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E2A1" w14:textId="77777777" w:rsidR="002F6A6D" w:rsidRPr="0083626E" w:rsidRDefault="002F6A6D" w:rsidP="002F6A6D">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4A302DCD" w14:textId="77777777" w:rsidR="002F6A6D" w:rsidRDefault="002F6A6D" w:rsidP="002F6A6D">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7959B753" wp14:editId="01DAE9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09DFE9B0" w14:textId="77777777" w:rsidR="0082222B" w:rsidRDefault="0082222B" w:rsidP="002F6A6D">
      <w:pPr>
        <w:spacing w:after="0" w:line="240" w:lineRule="auto"/>
        <w:ind w:left="284" w:right="237"/>
        <w:jc w:val="center"/>
        <w:rPr>
          <w:rFonts w:cstheme="minorHAnsi"/>
          <w:b/>
          <w:bCs/>
          <w:noProof/>
          <w:sz w:val="144"/>
          <w:szCs w:val="320"/>
        </w:rPr>
      </w:pPr>
      <w:r>
        <w:rPr>
          <w:rFonts w:cstheme="minorHAnsi"/>
          <w:b/>
          <w:bCs/>
          <w:noProof/>
          <w:sz w:val="144"/>
          <w:szCs w:val="320"/>
        </w:rPr>
        <w:t>(</w:t>
      </w:r>
      <w:r w:rsidR="002F6A6D" w:rsidRPr="000D7D7F">
        <w:rPr>
          <w:rFonts w:cstheme="minorHAnsi"/>
          <w:b/>
          <w:bCs/>
          <w:noProof/>
          <w:sz w:val="144"/>
          <w:szCs w:val="320"/>
        </w:rPr>
        <w:t>Simple</w:t>
      </w:r>
      <w:r>
        <w:rPr>
          <w:rFonts w:cstheme="minorHAnsi"/>
          <w:b/>
          <w:bCs/>
          <w:noProof/>
          <w:sz w:val="144"/>
          <w:szCs w:val="320"/>
        </w:rPr>
        <w:t>)</w:t>
      </w:r>
    </w:p>
    <w:p w14:paraId="355A004B" w14:textId="67CBA0AD" w:rsidR="002F6A6D" w:rsidRPr="000D7D7F" w:rsidRDefault="002F6A6D" w:rsidP="002F6A6D">
      <w:pPr>
        <w:spacing w:after="0" w:line="240" w:lineRule="auto"/>
        <w:ind w:left="284" w:right="237"/>
        <w:jc w:val="center"/>
        <w:rPr>
          <w:rFonts w:cstheme="minorHAnsi"/>
          <w:b/>
          <w:bCs/>
          <w:noProof/>
          <w:sz w:val="144"/>
          <w:szCs w:val="320"/>
        </w:rPr>
      </w:pPr>
      <w:r w:rsidRPr="000D7D7F">
        <w:rPr>
          <w:rFonts w:cstheme="minorHAnsi"/>
          <w:b/>
          <w:bCs/>
          <w:noProof/>
          <w:sz w:val="144"/>
          <w:szCs w:val="320"/>
        </w:rPr>
        <w:t>Collisions</w:t>
      </w:r>
    </w:p>
    <w:p w14:paraId="58CA0986" w14:textId="77777777" w:rsidR="002F6A6D" w:rsidRPr="0083626E" w:rsidRDefault="002F6A6D" w:rsidP="002F6A6D">
      <w:pPr>
        <w:spacing w:after="0" w:line="240" w:lineRule="auto"/>
        <w:ind w:left="284" w:right="237"/>
        <w:jc w:val="center"/>
        <w:rPr>
          <w:rFonts w:cstheme="minorHAnsi"/>
          <w:b/>
          <w:bCs/>
          <w:noProof/>
          <w:sz w:val="32"/>
          <w:szCs w:val="32"/>
        </w:rPr>
      </w:pPr>
      <w:r w:rsidRPr="0083626E">
        <w:rPr>
          <w:rFonts w:cstheme="minorHAnsi"/>
          <w:b/>
          <w:bCs/>
          <w:sz w:val="96"/>
          <w:szCs w:val="220"/>
        </w:rPr>
        <w:t>Worksheet</w:t>
      </w:r>
    </w:p>
    <w:p w14:paraId="59DC3012" w14:textId="77777777" w:rsidR="002F6A6D" w:rsidRDefault="002F6A6D" w:rsidP="002F6A6D">
      <w:pPr>
        <w:spacing w:after="0" w:line="240" w:lineRule="auto"/>
        <w:ind w:left="284" w:right="237"/>
        <w:jc w:val="center"/>
        <w:rPr>
          <w:rFonts w:ascii="Hippopotamus Apocalypse" w:hAnsi="Hippopotamus Apocalypse"/>
          <w:b/>
          <w:bCs/>
          <w:noProof/>
          <w:sz w:val="26"/>
          <w:szCs w:val="28"/>
        </w:rPr>
      </w:pPr>
    </w:p>
    <w:p w14:paraId="6F2D0CEF" w14:textId="77777777" w:rsidR="002F6A6D" w:rsidRDefault="002F6A6D" w:rsidP="002F6A6D">
      <w:pPr>
        <w:spacing w:after="0" w:line="240" w:lineRule="auto"/>
        <w:ind w:left="1418" w:right="1229"/>
        <w:jc w:val="center"/>
        <w:rPr>
          <w:rFonts w:cstheme="minorHAnsi"/>
          <w:b/>
          <w:bCs/>
          <w:noProof/>
          <w:color w:val="0070C0"/>
          <w:sz w:val="26"/>
          <w:szCs w:val="28"/>
        </w:rPr>
      </w:pPr>
      <w:r w:rsidRPr="00FC6250">
        <w:rPr>
          <w:rFonts w:cstheme="minorHAnsi"/>
          <w:b/>
          <w:bCs/>
          <w:noProof/>
          <w:color w:val="0070C0"/>
          <w:sz w:val="26"/>
          <w:szCs w:val="28"/>
        </w:rPr>
        <w:t xml:space="preserve">To see the additional comments and resources, make sure you select </w:t>
      </w:r>
      <w:r w:rsidRPr="00FC6250">
        <w:rPr>
          <w:rFonts w:cstheme="minorHAnsi"/>
          <w:b/>
          <w:bCs/>
          <w:noProof/>
          <w:color w:val="00B0F0"/>
          <w:sz w:val="26"/>
          <w:szCs w:val="28"/>
        </w:rPr>
        <w:t>All Markup</w:t>
      </w:r>
      <w:r w:rsidRPr="00FC6250">
        <w:rPr>
          <w:rFonts w:cstheme="minorHAnsi"/>
          <w:b/>
          <w:bCs/>
          <w:noProof/>
          <w:color w:val="0070C0"/>
          <w:sz w:val="26"/>
          <w:szCs w:val="28"/>
        </w:rPr>
        <w:t xml:space="preserve"> in the </w:t>
      </w:r>
      <w:r w:rsidRPr="00FC6250">
        <w:rPr>
          <w:rFonts w:cstheme="minorHAnsi"/>
          <w:b/>
          <w:bCs/>
          <w:noProof/>
          <w:color w:val="00B0F0"/>
          <w:sz w:val="26"/>
          <w:szCs w:val="28"/>
        </w:rPr>
        <w:t>Review/Tracking</w:t>
      </w:r>
      <w:r w:rsidRPr="00FC6250">
        <w:rPr>
          <w:rFonts w:cstheme="minorHAnsi"/>
          <w:b/>
          <w:bCs/>
          <w:noProof/>
          <w:color w:val="0070C0"/>
          <w:sz w:val="26"/>
          <w:szCs w:val="28"/>
        </w:rPr>
        <w:t xml:space="preserve"> pane</w:t>
      </w:r>
    </w:p>
    <w:p w14:paraId="2E562A55" w14:textId="77777777" w:rsidR="002F6A6D" w:rsidRDefault="002F6A6D" w:rsidP="002F6A6D">
      <w:pPr>
        <w:spacing w:after="0" w:line="240" w:lineRule="auto"/>
        <w:ind w:left="1418" w:right="1229"/>
        <w:jc w:val="center"/>
        <w:rPr>
          <w:rFonts w:cstheme="minorHAnsi"/>
          <w:b/>
          <w:bCs/>
          <w:noProof/>
          <w:color w:val="0070C0"/>
          <w:sz w:val="26"/>
          <w:szCs w:val="28"/>
        </w:rPr>
      </w:pPr>
    </w:p>
    <w:p w14:paraId="3AA2BBF2" w14:textId="77777777" w:rsidR="002F6A6D" w:rsidRPr="000D7D7F" w:rsidRDefault="002F6A6D" w:rsidP="002F6A6D">
      <w:pPr>
        <w:spacing w:after="0" w:line="240" w:lineRule="auto"/>
        <w:ind w:left="1418" w:right="1229"/>
        <w:jc w:val="center"/>
        <w:rPr>
          <w:rFonts w:cstheme="minorHAnsi"/>
          <w:b/>
          <w:bCs/>
          <w:noProof/>
          <w:color w:val="0070C0"/>
          <w:sz w:val="12"/>
          <w:szCs w:val="12"/>
        </w:rPr>
      </w:pPr>
    </w:p>
    <w:p w14:paraId="10110E2E" w14:textId="77777777" w:rsidR="002F6A6D" w:rsidRDefault="002F6A6D" w:rsidP="002F6A6D">
      <w:pPr>
        <w:spacing w:after="0" w:line="240" w:lineRule="auto"/>
        <w:ind w:left="851" w:right="1229"/>
        <w:jc w:val="center"/>
        <w:rPr>
          <w:sz w:val="40"/>
          <w:szCs w:val="24"/>
        </w:rPr>
      </w:pPr>
      <w:r>
        <w:rPr>
          <w:noProof/>
          <w:lang w:eastAsia="en-SG"/>
        </w:rPr>
        <w:drawing>
          <wp:inline distT="0" distB="0" distL="0" distR="0" wp14:anchorId="46363739" wp14:editId="28F15B47">
            <wp:extent cx="4838033" cy="2311879"/>
            <wp:effectExtent l="0" t="0" r="1270" b="0"/>
            <wp:docPr id="1829539130" name="Picture 1829539130" descr="Unity 2D P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2D Po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682" cy="2327958"/>
                    </a:xfrm>
                    <a:prstGeom prst="rect">
                      <a:avLst/>
                    </a:prstGeom>
                    <a:noFill/>
                    <a:ln>
                      <a:noFill/>
                    </a:ln>
                  </pic:spPr>
                </pic:pic>
              </a:graphicData>
            </a:graphic>
          </wp:inline>
        </w:drawing>
      </w:r>
    </w:p>
    <w:p w14:paraId="69FC8544" w14:textId="77777777" w:rsidR="005B1E2F" w:rsidRDefault="005B1E2F" w:rsidP="00F21EE8">
      <w:pPr>
        <w:spacing w:after="0" w:line="240" w:lineRule="auto"/>
        <w:ind w:left="284" w:right="237"/>
        <w:jc w:val="center"/>
        <w:rPr>
          <w:sz w:val="28"/>
          <w:szCs w:val="28"/>
        </w:rPr>
      </w:pPr>
    </w:p>
    <w:p w14:paraId="706EE9BE" w14:textId="063CEA7E" w:rsidR="004E0E3D" w:rsidRDefault="005B1E2F" w:rsidP="00F21EE8">
      <w:pPr>
        <w:spacing w:after="0" w:line="240" w:lineRule="auto"/>
        <w:ind w:left="284" w:right="237"/>
        <w:jc w:val="center"/>
        <w:rPr>
          <w:sz w:val="28"/>
          <w:szCs w:val="28"/>
        </w:rPr>
      </w:pPr>
      <w:r>
        <w:rPr>
          <w:sz w:val="28"/>
          <w:szCs w:val="28"/>
        </w:rPr>
        <w:t xml:space="preserve">Important </w:t>
      </w:r>
      <w:commentRangeStart w:id="1"/>
      <w:r>
        <w:rPr>
          <w:sz w:val="28"/>
          <w:szCs w:val="28"/>
        </w:rPr>
        <w:t>note</w:t>
      </w:r>
      <w:commentRangeEnd w:id="1"/>
      <w:r>
        <w:rPr>
          <w:rStyle w:val="CommentReference"/>
        </w:rPr>
        <w:commentReference w:id="1"/>
      </w:r>
      <w:r w:rsidR="004E0E3D">
        <w:rPr>
          <w:sz w:val="28"/>
          <w:szCs w:val="28"/>
        </w:rPr>
        <w:br w:type="page"/>
      </w:r>
    </w:p>
    <w:p w14:paraId="483DC539" w14:textId="753A3685"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xml:space="preserve">: </w:t>
      </w:r>
      <w:r w:rsidR="00A30EFD" w:rsidRPr="00A30EFD">
        <w:rPr>
          <w:b/>
          <w:bCs/>
          <w:sz w:val="56"/>
          <w:szCs w:val="56"/>
        </w:rPr>
        <w:t>Unity Physics</w:t>
      </w:r>
      <w:r w:rsidR="00776B57">
        <w:rPr>
          <w:b/>
          <w:bCs/>
          <w:sz w:val="56"/>
          <w:szCs w:val="56"/>
        </w:rPr>
        <w:t xml:space="preserve"> Pong Game</w:t>
      </w:r>
    </w:p>
    <w:p w14:paraId="1DC5EF5E" w14:textId="77777777" w:rsidR="001F7D68" w:rsidRPr="001F7D68" w:rsidRDefault="001F7D68" w:rsidP="00F21EE8">
      <w:pPr>
        <w:spacing w:after="0" w:line="240" w:lineRule="auto"/>
        <w:ind w:left="284" w:right="237"/>
        <w:jc w:val="both"/>
        <w:rPr>
          <w:b/>
          <w:bCs/>
          <w:sz w:val="18"/>
          <w:szCs w:val="18"/>
        </w:rPr>
      </w:pPr>
    </w:p>
    <w:p w14:paraId="3B96C051" w14:textId="2792BB0B" w:rsidR="000C47C4" w:rsidRDefault="002A2DE6" w:rsidP="00735E08">
      <w:pPr>
        <w:spacing w:after="0" w:line="240" w:lineRule="auto"/>
        <w:ind w:left="284" w:right="237"/>
        <w:jc w:val="both"/>
        <w:rPr>
          <w:sz w:val="24"/>
          <w:szCs w:val="24"/>
        </w:rPr>
      </w:pPr>
      <w:r>
        <w:rPr>
          <w:sz w:val="24"/>
          <w:szCs w:val="24"/>
        </w:rPr>
        <w:t xml:space="preserve">Download </w:t>
      </w:r>
      <w:r w:rsidR="000C47C4" w:rsidRPr="000C47C4">
        <w:rPr>
          <w:b/>
          <w:bCs/>
          <w:sz w:val="24"/>
          <w:szCs w:val="24"/>
        </w:rPr>
        <w:t>04_SIMPLE_COLLISIONS_worksheet</w:t>
      </w:r>
      <w:r w:rsidRPr="002A2DE6">
        <w:rPr>
          <w:b/>
          <w:bCs/>
          <w:sz w:val="24"/>
          <w:szCs w:val="24"/>
        </w:rPr>
        <w:t>.zip</w:t>
      </w:r>
      <w:r>
        <w:rPr>
          <w:sz w:val="24"/>
          <w:szCs w:val="24"/>
        </w:rPr>
        <w:t xml:space="preserve"> from LMS. </w:t>
      </w:r>
    </w:p>
    <w:p w14:paraId="7A26D5CA" w14:textId="77777777" w:rsidR="000C47C4" w:rsidRDefault="000C47C4" w:rsidP="00735E08">
      <w:pPr>
        <w:spacing w:after="0" w:line="240" w:lineRule="auto"/>
        <w:ind w:left="284" w:right="237"/>
        <w:jc w:val="both"/>
        <w:rPr>
          <w:sz w:val="24"/>
          <w:szCs w:val="24"/>
        </w:rPr>
      </w:pPr>
    </w:p>
    <w:p w14:paraId="2FE4B2E6" w14:textId="215CA4B1" w:rsidR="00735E08" w:rsidRDefault="002A2DE6" w:rsidP="00735E08">
      <w:pPr>
        <w:spacing w:after="0" w:line="240" w:lineRule="auto"/>
        <w:ind w:left="284" w:right="237"/>
        <w:jc w:val="both"/>
        <w:rPr>
          <w:sz w:val="24"/>
          <w:szCs w:val="24"/>
        </w:rPr>
      </w:pPr>
      <w:r>
        <w:rPr>
          <w:sz w:val="24"/>
          <w:szCs w:val="24"/>
        </w:rPr>
        <w:t>Add this to</w:t>
      </w:r>
      <w:r w:rsidR="00F120AA" w:rsidRPr="00F120AA">
        <w:t xml:space="preserve"> </w:t>
      </w:r>
      <w:r w:rsidR="00F120AA" w:rsidRPr="00F120AA">
        <w:rPr>
          <w:b/>
          <w:bCs/>
          <w:sz w:val="24"/>
          <w:szCs w:val="24"/>
        </w:rPr>
        <w:t>GMAPS_Oct_2023_Worksheets STUDENT</w:t>
      </w:r>
      <w:r w:rsidR="00E51298">
        <w:rPr>
          <w:sz w:val="24"/>
          <w:szCs w:val="24"/>
        </w:rPr>
        <w:t xml:space="preserve"> in the </w:t>
      </w:r>
      <w:r w:rsidR="00E51298" w:rsidRPr="00BB348F">
        <w:rPr>
          <w:b/>
          <w:bCs/>
          <w:sz w:val="24"/>
          <w:szCs w:val="24"/>
        </w:rPr>
        <w:t>Assets</w:t>
      </w:r>
      <w:r w:rsidR="00E51298">
        <w:rPr>
          <w:sz w:val="24"/>
          <w:szCs w:val="24"/>
        </w:rPr>
        <w:t xml:space="preserve"> folder.</w:t>
      </w:r>
    </w:p>
    <w:p w14:paraId="6C2546C5" w14:textId="6D18F1BE" w:rsidR="00F02D9B" w:rsidRDefault="00F02D9B" w:rsidP="00735E08">
      <w:pPr>
        <w:spacing w:after="0" w:line="240" w:lineRule="auto"/>
        <w:ind w:left="284" w:right="237"/>
        <w:jc w:val="both"/>
        <w:rPr>
          <w:sz w:val="24"/>
          <w:szCs w:val="24"/>
        </w:rPr>
      </w:pPr>
    </w:p>
    <w:p w14:paraId="0286D9B1" w14:textId="712280FF" w:rsidR="00B03027" w:rsidRDefault="00A30EFD" w:rsidP="00735E08">
      <w:pPr>
        <w:spacing w:after="0" w:line="240" w:lineRule="auto"/>
        <w:ind w:left="284" w:right="237"/>
        <w:jc w:val="both"/>
        <w:rPr>
          <w:sz w:val="24"/>
          <w:szCs w:val="24"/>
        </w:rPr>
      </w:pPr>
      <w:r>
        <w:rPr>
          <w:sz w:val="24"/>
          <w:szCs w:val="24"/>
        </w:rPr>
        <w:t xml:space="preserve">In the </w:t>
      </w:r>
      <w:r w:rsidRPr="00A30EFD">
        <w:rPr>
          <w:b/>
          <w:bCs/>
          <w:sz w:val="24"/>
          <w:szCs w:val="24"/>
        </w:rPr>
        <w:t>Dynamics &amp; Kinematics worksheet</w:t>
      </w:r>
      <w:r w:rsidR="00F02D9B">
        <w:rPr>
          <w:sz w:val="24"/>
          <w:szCs w:val="24"/>
        </w:rPr>
        <w:t xml:space="preserve">, you implemented shooting a </w:t>
      </w:r>
      <w:r w:rsidR="00B03027">
        <w:rPr>
          <w:sz w:val="24"/>
          <w:szCs w:val="24"/>
        </w:rPr>
        <w:t xml:space="preserve">pool </w:t>
      </w:r>
      <w:r w:rsidR="00F02D9B">
        <w:rPr>
          <w:sz w:val="24"/>
          <w:szCs w:val="24"/>
        </w:rPr>
        <w:t>ball by dragging the mouse to represent a pool cue.</w:t>
      </w:r>
      <w:r w:rsidR="001F1028">
        <w:rPr>
          <w:sz w:val="24"/>
          <w:szCs w:val="24"/>
        </w:rPr>
        <w:t xml:space="preserve"> </w:t>
      </w:r>
      <w:r w:rsidR="00B03027">
        <w:rPr>
          <w:sz w:val="24"/>
          <w:szCs w:val="24"/>
        </w:rPr>
        <w:t xml:space="preserve">But the ball just </w:t>
      </w:r>
      <w:r w:rsidR="00502D61">
        <w:rPr>
          <w:sz w:val="24"/>
          <w:szCs w:val="24"/>
        </w:rPr>
        <w:t>rolls off into the distance</w:t>
      </w:r>
      <w:r w:rsidR="00B03027">
        <w:rPr>
          <w:sz w:val="24"/>
          <w:szCs w:val="24"/>
        </w:rPr>
        <w:t>! It would be nice if it could bounce off the edges of the table, like a real ball.</w:t>
      </w:r>
    </w:p>
    <w:p w14:paraId="2C46B359" w14:textId="2F5B2C88" w:rsidR="00B03027" w:rsidRDefault="00B03027" w:rsidP="00735E08">
      <w:pPr>
        <w:spacing w:after="0" w:line="240" w:lineRule="auto"/>
        <w:ind w:left="284" w:right="237"/>
        <w:jc w:val="both"/>
        <w:rPr>
          <w:sz w:val="24"/>
          <w:szCs w:val="24"/>
        </w:rPr>
      </w:pPr>
    </w:p>
    <w:p w14:paraId="57C83705" w14:textId="23AB7DCF" w:rsidR="00B03027" w:rsidRDefault="00B03027" w:rsidP="00735E08">
      <w:pPr>
        <w:spacing w:after="0" w:line="240" w:lineRule="auto"/>
        <w:ind w:left="284" w:right="237"/>
        <w:jc w:val="both"/>
        <w:rPr>
          <w:sz w:val="24"/>
          <w:szCs w:val="24"/>
        </w:rPr>
      </w:pPr>
      <w:r>
        <w:rPr>
          <w:sz w:val="24"/>
          <w:szCs w:val="24"/>
        </w:rPr>
        <w:t xml:space="preserve">This is actually the same problem as PONG. </w:t>
      </w:r>
    </w:p>
    <w:p w14:paraId="5E66B819" w14:textId="4CFF8718" w:rsidR="00430F4D" w:rsidRDefault="00430F4D" w:rsidP="00735E08">
      <w:pPr>
        <w:spacing w:after="0" w:line="240" w:lineRule="auto"/>
        <w:ind w:left="284" w:right="237"/>
        <w:jc w:val="both"/>
        <w:rPr>
          <w:sz w:val="24"/>
          <w:szCs w:val="24"/>
        </w:rPr>
      </w:pPr>
    </w:p>
    <w:p w14:paraId="07C6507E" w14:textId="77777777" w:rsidR="00292223" w:rsidRDefault="00292223" w:rsidP="00735E08">
      <w:pPr>
        <w:spacing w:after="0" w:line="240" w:lineRule="auto"/>
        <w:ind w:left="284" w:right="237"/>
        <w:jc w:val="both"/>
        <w:rPr>
          <w:sz w:val="24"/>
          <w:szCs w:val="24"/>
        </w:rPr>
      </w:pPr>
    </w:p>
    <w:p w14:paraId="3077B653" w14:textId="56BADE90" w:rsidR="001C41C8" w:rsidRDefault="00292223" w:rsidP="00292223">
      <w:pPr>
        <w:spacing w:after="0" w:line="240" w:lineRule="auto"/>
        <w:ind w:left="284" w:right="237"/>
        <w:rPr>
          <w:sz w:val="24"/>
          <w:szCs w:val="24"/>
        </w:rPr>
      </w:pPr>
      <w:r w:rsidRPr="00075036">
        <w:rPr>
          <w:noProof/>
          <w:sz w:val="24"/>
          <w:szCs w:val="24"/>
        </w:rPr>
        <w:drawing>
          <wp:anchor distT="0" distB="0" distL="114300" distR="114300" simplePos="0" relativeHeight="251657728" behindDoc="0" locked="0" layoutInCell="1" allowOverlap="1" wp14:anchorId="44E03819" wp14:editId="4CDDFFF4">
            <wp:simplePos x="0" y="0"/>
            <wp:positionH relativeFrom="column">
              <wp:posOffset>3829481</wp:posOffset>
            </wp:positionH>
            <wp:positionV relativeFrom="paragraph">
              <wp:posOffset>834342</wp:posOffset>
            </wp:positionV>
            <wp:extent cx="1733564" cy="1354347"/>
            <wp:effectExtent l="0" t="0" r="0" b="0"/>
            <wp:wrapNone/>
            <wp:docPr id="1028" name="Picture 4" descr="Pong — PyGame Learning Environment 0.1.dev1 documentation">
              <a:extLst xmlns:a="http://schemas.openxmlformats.org/drawingml/2006/main">
                <a:ext uri="{FF2B5EF4-FFF2-40B4-BE49-F238E27FC236}">
                  <a16:creationId xmlns:a16="http://schemas.microsoft.com/office/drawing/2014/main" id="{BBF39475-DA38-19A1-100F-11DCA7593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ong — PyGame Learning Environment 0.1.dev1 documentation">
                      <a:extLst>
                        <a:ext uri="{FF2B5EF4-FFF2-40B4-BE49-F238E27FC236}">
                          <a16:creationId xmlns:a16="http://schemas.microsoft.com/office/drawing/2014/main" id="{BBF39475-DA38-19A1-100F-11DCA75934E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64" cy="1354347"/>
                    </a:xfrm>
                    <a:prstGeom prst="rect">
                      <a:avLst/>
                    </a:prstGeom>
                    <a:noFill/>
                  </pic:spPr>
                </pic:pic>
              </a:graphicData>
            </a:graphic>
            <wp14:sizeRelH relativeFrom="page">
              <wp14:pctWidth>0</wp14:pctWidth>
            </wp14:sizeRelH>
            <wp14:sizeRelV relativeFrom="page">
              <wp14:pctHeight>0</wp14:pctHeight>
            </wp14:sizeRelV>
          </wp:anchor>
        </w:drawing>
      </w:r>
      <w:r w:rsidRPr="00292223">
        <w:rPr>
          <w:noProof/>
          <w:sz w:val="24"/>
          <w:szCs w:val="24"/>
        </w:rPr>
        <w:drawing>
          <wp:inline distT="0" distB="0" distL="0" distR="0" wp14:anchorId="6B298FF5" wp14:editId="5BEC1BE9">
            <wp:extent cx="2705100" cy="3858502"/>
            <wp:effectExtent l="0" t="0" r="0" b="0"/>
            <wp:docPr id="15" name="Picture 14" descr="Diagram&#10;&#10;Description automatically generated with low confidence">
              <a:extLst xmlns:a="http://schemas.openxmlformats.org/drawingml/2006/main">
                <a:ext uri="{FF2B5EF4-FFF2-40B4-BE49-F238E27FC236}">
                  <a16:creationId xmlns:a16="http://schemas.microsoft.com/office/drawing/2014/main" id="{F2170CFB-E661-A006-AF64-D19268FA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agram&#10;&#10;Description automatically generated with low confidence">
                      <a:extLst>
                        <a:ext uri="{FF2B5EF4-FFF2-40B4-BE49-F238E27FC236}">
                          <a16:creationId xmlns:a16="http://schemas.microsoft.com/office/drawing/2014/main" id="{F2170CFB-E661-A006-AF64-D19268FA41D5}"/>
                        </a:ext>
                      </a:extLst>
                    </pic:cNvPr>
                    <pic:cNvPicPr>
                      <a:picLocks noChangeAspect="1"/>
                    </pic:cNvPicPr>
                  </pic:nvPicPr>
                  <pic:blipFill>
                    <a:blip r:embed="rId16"/>
                    <a:stretch>
                      <a:fillRect/>
                    </a:stretch>
                  </pic:blipFill>
                  <pic:spPr>
                    <a:xfrm>
                      <a:off x="0" y="0"/>
                      <a:ext cx="2717356" cy="3875983"/>
                    </a:xfrm>
                    <a:prstGeom prst="rect">
                      <a:avLst/>
                    </a:prstGeom>
                  </pic:spPr>
                </pic:pic>
              </a:graphicData>
            </a:graphic>
          </wp:inline>
        </w:drawing>
      </w:r>
      <w:r>
        <w:rPr>
          <w:sz w:val="24"/>
          <w:szCs w:val="24"/>
        </w:rPr>
        <w:t xml:space="preserve"> </w:t>
      </w:r>
    </w:p>
    <w:p w14:paraId="0C8E0715" w14:textId="3FB268D3" w:rsidR="00292223" w:rsidRDefault="00292223" w:rsidP="00292223">
      <w:pPr>
        <w:spacing w:after="0" w:line="240" w:lineRule="auto"/>
        <w:ind w:left="284" w:right="237"/>
        <w:rPr>
          <w:sz w:val="24"/>
          <w:szCs w:val="24"/>
        </w:rPr>
      </w:pPr>
    </w:p>
    <w:p w14:paraId="086E133D" w14:textId="742D00CF" w:rsidR="00292223" w:rsidRDefault="004A4DA0" w:rsidP="002A083D">
      <w:pPr>
        <w:spacing w:after="0" w:line="240" w:lineRule="auto"/>
        <w:ind w:left="284" w:right="237"/>
        <w:jc w:val="both"/>
        <w:rPr>
          <w:sz w:val="24"/>
          <w:szCs w:val="24"/>
        </w:rPr>
      </w:pPr>
      <w:r>
        <w:rPr>
          <w:sz w:val="24"/>
          <w:szCs w:val="24"/>
        </w:rPr>
        <w:t>S</w:t>
      </w:r>
      <w:r w:rsidR="00292223">
        <w:rPr>
          <w:sz w:val="24"/>
          <w:szCs w:val="24"/>
        </w:rPr>
        <w:t>o</w:t>
      </w:r>
      <w:r>
        <w:rPr>
          <w:sz w:val="24"/>
          <w:szCs w:val="24"/>
        </w:rPr>
        <w:t>,</w:t>
      </w:r>
      <w:r w:rsidR="00292223">
        <w:rPr>
          <w:sz w:val="24"/>
          <w:szCs w:val="24"/>
        </w:rPr>
        <w:t xml:space="preserve"> before we get </w:t>
      </w:r>
      <w:r w:rsidR="0086515F">
        <w:rPr>
          <w:sz w:val="24"/>
          <w:szCs w:val="24"/>
        </w:rPr>
        <w:t>started,</w:t>
      </w:r>
      <w:r w:rsidR="00292223">
        <w:rPr>
          <w:sz w:val="24"/>
          <w:szCs w:val="24"/>
        </w:rPr>
        <w:t xml:space="preserve"> </w:t>
      </w:r>
      <w:r w:rsidR="002A083D">
        <w:rPr>
          <w:sz w:val="24"/>
          <w:szCs w:val="24"/>
        </w:rPr>
        <w:t>we’ll take a quick diversion to</w:t>
      </w:r>
      <w:r w:rsidR="00292223">
        <w:rPr>
          <w:sz w:val="24"/>
          <w:szCs w:val="24"/>
        </w:rPr>
        <w:t xml:space="preserve"> </w:t>
      </w:r>
      <w:r w:rsidR="002A083D">
        <w:rPr>
          <w:sz w:val="24"/>
          <w:szCs w:val="24"/>
        </w:rPr>
        <w:t>see</w:t>
      </w:r>
      <w:r w:rsidR="00292223">
        <w:rPr>
          <w:sz w:val="24"/>
          <w:szCs w:val="24"/>
        </w:rPr>
        <w:t xml:space="preserve"> how collision</w:t>
      </w:r>
      <w:r w:rsidR="0086515F">
        <w:rPr>
          <w:sz w:val="24"/>
          <w:szCs w:val="24"/>
        </w:rPr>
        <w:t xml:space="preserve"> detection</w:t>
      </w:r>
      <w:r w:rsidR="00292223">
        <w:rPr>
          <w:sz w:val="24"/>
          <w:szCs w:val="24"/>
        </w:rPr>
        <w:t xml:space="preserve"> works in a simple game like </w:t>
      </w:r>
      <w:commentRangeStart w:id="3"/>
      <w:r w:rsidR="00292223">
        <w:rPr>
          <w:sz w:val="24"/>
          <w:szCs w:val="24"/>
        </w:rPr>
        <w:t>Pong</w:t>
      </w:r>
      <w:commentRangeEnd w:id="3"/>
      <w:r w:rsidR="001F1028">
        <w:rPr>
          <w:rStyle w:val="CommentReference"/>
        </w:rPr>
        <w:commentReference w:id="3"/>
      </w:r>
      <w:r w:rsidR="00292223">
        <w:rPr>
          <w:sz w:val="24"/>
          <w:szCs w:val="24"/>
        </w:rPr>
        <w:t>.</w:t>
      </w:r>
    </w:p>
    <w:p w14:paraId="0EA92CE4" w14:textId="5AECFD8A" w:rsidR="00292223" w:rsidRDefault="00292223" w:rsidP="00292223">
      <w:pPr>
        <w:spacing w:after="0" w:line="240" w:lineRule="auto"/>
        <w:ind w:left="284" w:right="237"/>
        <w:rPr>
          <w:sz w:val="24"/>
          <w:szCs w:val="24"/>
        </w:rPr>
      </w:pPr>
    </w:p>
    <w:p w14:paraId="50C77398" w14:textId="084403A5" w:rsidR="00957AA1" w:rsidRDefault="001F1028" w:rsidP="001F1028">
      <w:pPr>
        <w:spacing w:after="0" w:line="240" w:lineRule="auto"/>
        <w:ind w:left="284" w:right="237"/>
        <w:jc w:val="center"/>
        <w:rPr>
          <w:sz w:val="24"/>
          <w:szCs w:val="24"/>
        </w:rPr>
      </w:pPr>
      <w:r>
        <w:rPr>
          <w:noProof/>
        </w:rPr>
        <w:drawing>
          <wp:inline distT="0" distB="0" distL="0" distR="0" wp14:anchorId="344C7D3A" wp14:editId="49256890">
            <wp:extent cx="2294626" cy="1596526"/>
            <wp:effectExtent l="0" t="0" r="0" b="0"/>
            <wp:docPr id="102" name="Picture 10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shape&#10;&#10;Description automatically generated"/>
                    <pic:cNvPicPr/>
                  </pic:nvPicPr>
                  <pic:blipFill>
                    <a:blip r:embed="rId17"/>
                    <a:stretch>
                      <a:fillRect/>
                    </a:stretch>
                  </pic:blipFill>
                  <pic:spPr>
                    <a:xfrm>
                      <a:off x="0" y="0"/>
                      <a:ext cx="2304426" cy="1603344"/>
                    </a:xfrm>
                    <a:prstGeom prst="rect">
                      <a:avLst/>
                    </a:prstGeom>
                  </pic:spPr>
                </pic:pic>
              </a:graphicData>
            </a:graphic>
          </wp:inline>
        </w:drawing>
      </w:r>
    </w:p>
    <w:p w14:paraId="2E905AEC" w14:textId="77777777" w:rsidR="00292223" w:rsidRPr="00A30EFD" w:rsidRDefault="00292223" w:rsidP="00292223">
      <w:pPr>
        <w:spacing w:after="0" w:line="240" w:lineRule="auto"/>
        <w:ind w:left="284" w:right="237"/>
        <w:rPr>
          <w:sz w:val="20"/>
          <w:szCs w:val="20"/>
        </w:rPr>
      </w:pPr>
    </w:p>
    <w:p w14:paraId="3F8B5109" w14:textId="5DC23E6B" w:rsidR="002F6A6D" w:rsidRPr="002F6A6D" w:rsidRDefault="002F6A6D" w:rsidP="002F6A6D">
      <w:pPr>
        <w:spacing w:after="0" w:line="240" w:lineRule="auto"/>
        <w:ind w:left="284" w:right="237"/>
        <w:jc w:val="both"/>
        <w:rPr>
          <w:sz w:val="24"/>
          <w:szCs w:val="24"/>
        </w:rPr>
      </w:pPr>
      <w:r w:rsidRPr="002F6A6D">
        <w:rPr>
          <w:sz w:val="24"/>
          <w:szCs w:val="24"/>
        </w:rPr>
        <w:t>But first, some review questions.</w:t>
      </w:r>
      <w:r w:rsidRPr="002F6A6D">
        <w:rPr>
          <w:sz w:val="24"/>
          <w:szCs w:val="24"/>
        </w:rPr>
        <w:br w:type="page"/>
      </w:r>
    </w:p>
    <w:p w14:paraId="473C4A2A" w14:textId="49A7A5AA" w:rsidR="008C2DEB" w:rsidRDefault="008C2DEB" w:rsidP="00F21EE8">
      <w:pPr>
        <w:spacing w:after="0" w:line="240" w:lineRule="auto"/>
        <w:ind w:left="284" w:right="237"/>
        <w:jc w:val="both"/>
        <w:rPr>
          <w:b/>
          <w:bCs/>
          <w:sz w:val="36"/>
          <w:szCs w:val="36"/>
        </w:rPr>
      </w:pPr>
      <w:r w:rsidRPr="000F47BD">
        <w:rPr>
          <w:b/>
          <w:bCs/>
          <w:sz w:val="36"/>
          <w:szCs w:val="36"/>
        </w:rPr>
        <w:lastRenderedPageBreak/>
        <w:t>Question 1</w:t>
      </w:r>
    </w:p>
    <w:p w14:paraId="6F9B617C" w14:textId="77777777" w:rsidR="00A76F2F" w:rsidRPr="00CF122D" w:rsidRDefault="00A76F2F" w:rsidP="00A76F2F">
      <w:pPr>
        <w:pStyle w:val="ListParagraph"/>
        <w:spacing w:after="0" w:line="240" w:lineRule="auto"/>
        <w:ind w:left="709" w:right="237"/>
        <w:jc w:val="both"/>
        <w:rPr>
          <w:sz w:val="14"/>
          <w:szCs w:val="14"/>
        </w:rPr>
      </w:pPr>
    </w:p>
    <w:p w14:paraId="60D24C23" w14:textId="23A2EB0B" w:rsidR="002F6A6D" w:rsidRDefault="002F6A6D" w:rsidP="0075488D">
      <w:pPr>
        <w:spacing w:after="0" w:line="240" w:lineRule="auto"/>
        <w:ind w:left="284" w:right="237"/>
        <w:jc w:val="both"/>
        <w:rPr>
          <w:sz w:val="24"/>
          <w:szCs w:val="24"/>
        </w:rPr>
      </w:pPr>
      <w:r>
        <w:rPr>
          <w:sz w:val="24"/>
          <w:szCs w:val="24"/>
        </w:rPr>
        <w:t xml:space="preserve">Complete the </w:t>
      </w:r>
      <w:r w:rsidRPr="002F6A6D">
        <w:rPr>
          <w:b/>
          <w:bCs/>
          <w:sz w:val="26"/>
          <w:szCs w:val="26"/>
        </w:rPr>
        <w:t>Practice Quiz: Simple Collisions</w:t>
      </w:r>
      <w:r w:rsidRPr="002F6A6D">
        <w:rPr>
          <w:sz w:val="28"/>
          <w:szCs w:val="28"/>
        </w:rPr>
        <w:t xml:space="preserve"> </w:t>
      </w:r>
      <w:r>
        <w:rPr>
          <w:sz w:val="24"/>
          <w:szCs w:val="24"/>
        </w:rPr>
        <w:t>quiz in the LMS folder for this week.</w:t>
      </w:r>
      <w:r w:rsidR="007313EC">
        <w:rPr>
          <w:sz w:val="24"/>
          <w:szCs w:val="24"/>
        </w:rPr>
        <w:t xml:space="preserve"> </w:t>
      </w:r>
      <w:r>
        <w:rPr>
          <w:sz w:val="24"/>
          <w:szCs w:val="24"/>
        </w:rPr>
        <w:t>These questions review basic Unity Physics and math-related topics in the context of making a simple Pong game.</w:t>
      </w:r>
    </w:p>
    <w:p w14:paraId="70693C1B" w14:textId="77777777" w:rsidR="002F6A6D" w:rsidRPr="00CF122D" w:rsidRDefault="002F6A6D" w:rsidP="0075488D">
      <w:pPr>
        <w:spacing w:after="0" w:line="240" w:lineRule="auto"/>
        <w:ind w:left="284" w:right="237"/>
        <w:jc w:val="both"/>
        <w:rPr>
          <w:sz w:val="16"/>
          <w:szCs w:val="16"/>
        </w:rPr>
      </w:pPr>
    </w:p>
    <w:p w14:paraId="04CAC580" w14:textId="77777777" w:rsidR="00A30EFD" w:rsidRPr="00A30EFD" w:rsidRDefault="00A30EFD" w:rsidP="0075488D">
      <w:pPr>
        <w:spacing w:after="0" w:line="240" w:lineRule="auto"/>
        <w:ind w:left="284" w:right="237"/>
        <w:jc w:val="both"/>
        <w:rPr>
          <w:sz w:val="12"/>
          <w:szCs w:val="12"/>
        </w:rPr>
      </w:pPr>
    </w:p>
    <w:p w14:paraId="7F5C74E9" w14:textId="77777777" w:rsidR="002F6A6D" w:rsidRPr="007313EC" w:rsidRDefault="002F6A6D" w:rsidP="0075488D">
      <w:pPr>
        <w:spacing w:after="0" w:line="240" w:lineRule="auto"/>
        <w:ind w:left="284" w:right="237"/>
        <w:jc w:val="both"/>
        <w:rPr>
          <w:sz w:val="14"/>
          <w:szCs w:val="14"/>
        </w:rPr>
      </w:pPr>
    </w:p>
    <w:p w14:paraId="5E2AD4A8" w14:textId="77777777" w:rsidR="00A30EFD" w:rsidRDefault="00A30EFD" w:rsidP="00A30EFD">
      <w:pPr>
        <w:spacing w:after="0" w:line="240" w:lineRule="auto"/>
        <w:ind w:left="284" w:right="237"/>
        <w:jc w:val="both"/>
        <w:rPr>
          <w:b/>
          <w:bCs/>
          <w:sz w:val="36"/>
          <w:szCs w:val="36"/>
        </w:rPr>
      </w:pPr>
      <w:r w:rsidRPr="000F47BD">
        <w:rPr>
          <w:b/>
          <w:bCs/>
          <w:sz w:val="36"/>
          <w:szCs w:val="36"/>
        </w:rPr>
        <w:t xml:space="preserve">Question </w:t>
      </w:r>
      <w:r>
        <w:rPr>
          <w:b/>
          <w:bCs/>
          <w:sz w:val="36"/>
          <w:szCs w:val="36"/>
        </w:rPr>
        <w:t>2</w:t>
      </w:r>
    </w:p>
    <w:p w14:paraId="2C2D0939" w14:textId="0F36B236" w:rsidR="00A30EFD" w:rsidRPr="007313EC" w:rsidRDefault="00A30EFD" w:rsidP="00A30EFD">
      <w:pPr>
        <w:spacing w:after="0" w:line="240" w:lineRule="auto"/>
        <w:ind w:left="284" w:right="237"/>
        <w:jc w:val="both"/>
        <w:rPr>
          <w:sz w:val="16"/>
          <w:szCs w:val="16"/>
        </w:rPr>
      </w:pPr>
    </w:p>
    <w:p w14:paraId="405F83A1" w14:textId="47B65590" w:rsidR="007313EC" w:rsidRPr="00EA7E1B" w:rsidRDefault="007313EC" w:rsidP="00A30EFD">
      <w:pPr>
        <w:spacing w:after="0" w:line="240" w:lineRule="auto"/>
        <w:ind w:left="284" w:right="237"/>
        <w:jc w:val="both"/>
        <w:rPr>
          <w:sz w:val="24"/>
          <w:szCs w:val="24"/>
        </w:rPr>
      </w:pPr>
      <w:commentRangeStart w:id="4"/>
      <w:r>
        <w:rPr>
          <w:sz w:val="24"/>
          <w:szCs w:val="24"/>
        </w:rPr>
        <w:t>Download</w:t>
      </w:r>
      <w:commentRangeEnd w:id="4"/>
      <w:r>
        <w:rPr>
          <w:rStyle w:val="CommentReference"/>
        </w:rPr>
        <w:commentReference w:id="4"/>
      </w:r>
      <w:r>
        <w:rPr>
          <w:sz w:val="24"/>
          <w:szCs w:val="24"/>
        </w:rPr>
        <w:t xml:space="preserve"> </w:t>
      </w:r>
      <w:r w:rsidRPr="00A30EFD">
        <w:rPr>
          <w:b/>
          <w:bCs/>
          <w:sz w:val="24"/>
          <w:szCs w:val="24"/>
        </w:rPr>
        <w:t>04_SIMPLE COLLISIONS_worksheet</w:t>
      </w:r>
      <w:r>
        <w:rPr>
          <w:b/>
          <w:bCs/>
          <w:sz w:val="24"/>
          <w:szCs w:val="24"/>
        </w:rPr>
        <w:t xml:space="preserve">.zip </w:t>
      </w:r>
      <w:r w:rsidRPr="007313EC">
        <w:rPr>
          <w:sz w:val="24"/>
          <w:szCs w:val="24"/>
        </w:rPr>
        <w:t>from LMS</w:t>
      </w:r>
      <w:r>
        <w:rPr>
          <w:b/>
          <w:bCs/>
          <w:sz w:val="24"/>
          <w:szCs w:val="24"/>
        </w:rPr>
        <w:t xml:space="preserve"> </w:t>
      </w:r>
      <w:r w:rsidRPr="007313EC">
        <w:rPr>
          <w:sz w:val="24"/>
          <w:szCs w:val="24"/>
        </w:rPr>
        <w:t>and add this to the Assets folder of your worksheet project.</w:t>
      </w:r>
    </w:p>
    <w:p w14:paraId="6BED71E1" w14:textId="77777777" w:rsidR="007313EC" w:rsidRPr="007313EC" w:rsidRDefault="007313EC" w:rsidP="00A30EFD">
      <w:pPr>
        <w:spacing w:after="0" w:line="240" w:lineRule="auto"/>
        <w:ind w:left="284" w:right="237"/>
        <w:jc w:val="both"/>
        <w:rPr>
          <w:sz w:val="14"/>
          <w:szCs w:val="14"/>
        </w:rPr>
      </w:pPr>
    </w:p>
    <w:p w14:paraId="7526E24C" w14:textId="7B9A5CF7" w:rsidR="00A30EFD" w:rsidRPr="00A30EFD" w:rsidRDefault="00A30EFD" w:rsidP="00A30EFD">
      <w:pPr>
        <w:spacing w:after="0" w:line="240" w:lineRule="auto"/>
        <w:ind w:left="284" w:right="237"/>
        <w:jc w:val="both"/>
        <w:rPr>
          <w:sz w:val="24"/>
          <w:szCs w:val="24"/>
        </w:rPr>
      </w:pPr>
      <w:r w:rsidRPr="00A30EFD">
        <w:rPr>
          <w:sz w:val="24"/>
          <w:szCs w:val="24"/>
        </w:rPr>
        <w:t>Before looking at how to implement our own simple collision detection, we’ll remind ourselves how this is done using the Unity Physics Engine API.</w:t>
      </w:r>
    </w:p>
    <w:p w14:paraId="6FC46AA1" w14:textId="77777777" w:rsidR="00A30EFD" w:rsidRPr="00CF122D" w:rsidRDefault="00A30EFD" w:rsidP="00A30EFD">
      <w:pPr>
        <w:spacing w:after="0" w:line="240" w:lineRule="auto"/>
        <w:ind w:left="284" w:right="237"/>
        <w:jc w:val="both"/>
        <w:rPr>
          <w:sz w:val="16"/>
          <w:szCs w:val="16"/>
        </w:rPr>
      </w:pPr>
    </w:p>
    <w:p w14:paraId="1BB74685" w14:textId="77777777" w:rsidR="00A30EFD" w:rsidRPr="00A30EFD" w:rsidRDefault="00A30EFD" w:rsidP="00A30EFD">
      <w:pPr>
        <w:spacing w:after="0" w:line="240" w:lineRule="auto"/>
        <w:ind w:left="284" w:right="237"/>
        <w:jc w:val="both"/>
        <w:rPr>
          <w:sz w:val="24"/>
          <w:szCs w:val="24"/>
        </w:rPr>
      </w:pPr>
      <w:r w:rsidRPr="00A30EFD">
        <w:rPr>
          <w:sz w:val="24"/>
          <w:szCs w:val="24"/>
        </w:rPr>
        <w:t xml:space="preserve">So, in this lab, we will learn how the classic arcade game Pong can be implemented using physics. Note, most games involve objects firing, falling, bouncing, exploding, etc., and this is usually done with physics, too – so this is not just about Pong. </w:t>
      </w:r>
    </w:p>
    <w:p w14:paraId="61191124" w14:textId="77777777" w:rsidR="00A30EFD" w:rsidRPr="00CF122D" w:rsidRDefault="00A30EFD" w:rsidP="00A30EFD">
      <w:pPr>
        <w:spacing w:after="0" w:line="240" w:lineRule="auto"/>
        <w:ind w:left="284" w:right="237"/>
        <w:jc w:val="both"/>
        <w:rPr>
          <w:sz w:val="16"/>
          <w:szCs w:val="16"/>
        </w:rPr>
      </w:pPr>
    </w:p>
    <w:p w14:paraId="19B36E18" w14:textId="1FA1D274" w:rsidR="00A30EFD" w:rsidRPr="00A30EFD" w:rsidRDefault="00A30EFD" w:rsidP="00A30EFD">
      <w:pPr>
        <w:spacing w:after="0" w:line="240" w:lineRule="auto"/>
        <w:ind w:left="284" w:right="237"/>
        <w:jc w:val="both"/>
        <w:rPr>
          <w:sz w:val="24"/>
          <w:szCs w:val="24"/>
        </w:rPr>
      </w:pPr>
      <w:r w:rsidRPr="00A30EFD">
        <w:rPr>
          <w:sz w:val="24"/>
          <w:szCs w:val="24"/>
        </w:rPr>
        <w:t xml:space="preserve">In </w:t>
      </w:r>
      <w:r w:rsidRPr="00A30EFD">
        <w:rPr>
          <w:b/>
          <w:bCs/>
          <w:sz w:val="24"/>
          <w:szCs w:val="24"/>
        </w:rPr>
        <w:t>Part 2</w:t>
      </w:r>
      <w:r w:rsidRPr="00A30EFD">
        <w:rPr>
          <w:sz w:val="24"/>
          <w:szCs w:val="24"/>
        </w:rPr>
        <w:t xml:space="preserve">, you will implement the classic Pong game </w:t>
      </w:r>
      <w:r w:rsidRPr="00A30EFD">
        <w:rPr>
          <w:i/>
          <w:sz w:val="24"/>
          <w:szCs w:val="24"/>
        </w:rPr>
        <w:t>yourself</w:t>
      </w:r>
      <w:r w:rsidRPr="00A30EFD">
        <w:rPr>
          <w:sz w:val="24"/>
          <w:szCs w:val="24"/>
        </w:rPr>
        <w:t xml:space="preserve">, where you have to figure out all the collisions and bounces yourself. </w:t>
      </w:r>
    </w:p>
    <w:p w14:paraId="1393444C" w14:textId="77777777" w:rsidR="00A30EFD" w:rsidRPr="00CF122D" w:rsidRDefault="00A30EFD" w:rsidP="00A30EFD">
      <w:pPr>
        <w:spacing w:after="0" w:line="240" w:lineRule="auto"/>
        <w:ind w:left="284" w:right="237"/>
        <w:jc w:val="both"/>
        <w:rPr>
          <w:sz w:val="16"/>
          <w:szCs w:val="16"/>
        </w:rPr>
      </w:pPr>
    </w:p>
    <w:p w14:paraId="26C4F27B" w14:textId="6C9718AC" w:rsidR="007313EC" w:rsidRPr="00A30EFD" w:rsidRDefault="00A30EFD" w:rsidP="007313EC">
      <w:pPr>
        <w:spacing w:after="0" w:line="240" w:lineRule="auto"/>
        <w:ind w:left="284" w:right="237"/>
        <w:jc w:val="both"/>
        <w:rPr>
          <w:sz w:val="24"/>
          <w:szCs w:val="24"/>
        </w:rPr>
      </w:pPr>
      <w:r w:rsidRPr="00A30EFD">
        <w:rPr>
          <w:sz w:val="24"/>
          <w:szCs w:val="24"/>
        </w:rPr>
        <w:t>There is a very good online tutorial about a</w:t>
      </w:r>
      <w:r>
        <w:rPr>
          <w:sz w:val="24"/>
          <w:szCs w:val="24"/>
        </w:rPr>
        <w:t xml:space="preserve"> Unity</w:t>
      </w:r>
      <w:r w:rsidRPr="00A30EFD">
        <w:rPr>
          <w:sz w:val="24"/>
          <w:szCs w:val="24"/>
        </w:rPr>
        <w:t xml:space="preserve"> physics-based Pong implementation. We’ll use this as a starting point – it doesn’t implement the full game, which you are encouraged to finish.</w:t>
      </w:r>
    </w:p>
    <w:p w14:paraId="59540512" w14:textId="77777777" w:rsidR="00A30EFD" w:rsidRPr="00CF122D" w:rsidRDefault="00A30EFD" w:rsidP="00A30EFD">
      <w:pPr>
        <w:spacing w:after="0" w:line="240" w:lineRule="auto"/>
        <w:ind w:left="284" w:right="237"/>
        <w:jc w:val="both"/>
        <w:rPr>
          <w:sz w:val="16"/>
          <w:szCs w:val="16"/>
        </w:rPr>
      </w:pPr>
    </w:p>
    <w:p w14:paraId="3C7846AD" w14:textId="444C275B" w:rsidR="00A30EFD" w:rsidRPr="00A30EFD" w:rsidRDefault="00A30EFD">
      <w:pPr>
        <w:pStyle w:val="ListParagraph"/>
        <w:numPr>
          <w:ilvl w:val="0"/>
          <w:numId w:val="5"/>
        </w:numPr>
        <w:spacing w:after="0" w:line="240" w:lineRule="auto"/>
        <w:ind w:right="237"/>
        <w:jc w:val="both"/>
        <w:rPr>
          <w:sz w:val="24"/>
          <w:szCs w:val="24"/>
        </w:rPr>
      </w:pPr>
      <w:r w:rsidRPr="00A30EFD">
        <w:rPr>
          <w:sz w:val="24"/>
          <w:szCs w:val="24"/>
        </w:rPr>
        <w:t xml:space="preserve">Before starting, watch </w:t>
      </w:r>
      <w:commentRangeStart w:id="5"/>
      <w:r w:rsidRPr="00A30EFD">
        <w:rPr>
          <w:sz w:val="24"/>
          <w:szCs w:val="24"/>
        </w:rPr>
        <w:fldChar w:fldCharType="begin"/>
      </w:r>
      <w:r w:rsidRPr="00A30EFD">
        <w:rPr>
          <w:sz w:val="24"/>
          <w:szCs w:val="24"/>
        </w:rPr>
        <w:instrText>HYPERLINK "https://www.youtube.com/watch?v=tNtOcDryKv4"</w:instrText>
      </w:r>
      <w:r w:rsidRPr="00A30EFD">
        <w:rPr>
          <w:sz w:val="24"/>
          <w:szCs w:val="24"/>
        </w:rPr>
      </w:r>
      <w:r w:rsidRPr="00A30EFD">
        <w:rPr>
          <w:sz w:val="24"/>
          <w:szCs w:val="24"/>
        </w:rPr>
        <w:fldChar w:fldCharType="separate"/>
      </w:r>
      <w:r w:rsidRPr="00A30EFD">
        <w:rPr>
          <w:rStyle w:val="Hyperlink"/>
          <w:sz w:val="24"/>
          <w:szCs w:val="24"/>
        </w:rPr>
        <w:t>this video</w:t>
      </w:r>
      <w:r w:rsidRPr="00A30EFD">
        <w:rPr>
          <w:sz w:val="24"/>
          <w:szCs w:val="24"/>
        </w:rPr>
        <w:fldChar w:fldCharType="end"/>
      </w:r>
      <w:commentRangeEnd w:id="5"/>
      <w:r w:rsidRPr="00A30EFD">
        <w:commentReference w:id="5"/>
      </w:r>
      <w:r w:rsidRPr="00A30EFD">
        <w:rPr>
          <w:sz w:val="24"/>
          <w:szCs w:val="24"/>
        </w:rPr>
        <w:t xml:space="preserve"> about the different ways to move objects in Unity (this will also help you with the next section).</w:t>
      </w:r>
    </w:p>
    <w:p w14:paraId="6D3C2373" w14:textId="77777777" w:rsidR="00A30EFD" w:rsidRPr="00A30EFD" w:rsidRDefault="00A30EFD" w:rsidP="00A30EFD">
      <w:pPr>
        <w:spacing w:after="0" w:line="240" w:lineRule="auto"/>
        <w:ind w:left="284" w:right="237"/>
        <w:jc w:val="both"/>
        <w:rPr>
          <w:sz w:val="24"/>
          <w:szCs w:val="24"/>
        </w:rPr>
      </w:pPr>
    </w:p>
    <w:p w14:paraId="3728F35B" w14:textId="7ECAD30E" w:rsidR="00A30EFD" w:rsidRPr="00A30EFD" w:rsidRDefault="00000000" w:rsidP="00A30EFD">
      <w:pPr>
        <w:spacing w:after="0" w:line="240" w:lineRule="auto"/>
        <w:ind w:left="284" w:right="237"/>
        <w:jc w:val="both"/>
        <w:rPr>
          <w:sz w:val="24"/>
          <w:szCs w:val="24"/>
        </w:rPr>
      </w:pPr>
      <w:r>
        <w:rPr>
          <w:sz w:val="24"/>
          <w:szCs w:val="24"/>
        </w:rPr>
        <w:pict w14:anchorId="6F8BB5AC">
          <v:rect id="Rectangle 2" o:spid="_x0000_s2051" style="position:absolute;left:0;text-align:left;margin-left:8.3pt;margin-top:8.2pt;width:444.1pt;height:213.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" filled="f" strokecolor="#f16be1" strokeweight="3pt">
            <v:path arrowok="t"/>
          </v:rect>
        </w:pict>
      </w:r>
    </w:p>
    <w:p w14:paraId="390CB836" w14:textId="77777777" w:rsidR="00A30EFD" w:rsidRPr="00A30EFD" w:rsidRDefault="00A30EFD">
      <w:pPr>
        <w:numPr>
          <w:ilvl w:val="0"/>
          <w:numId w:val="4"/>
        </w:numPr>
        <w:spacing w:after="0" w:line="240" w:lineRule="auto"/>
        <w:ind w:right="237"/>
        <w:jc w:val="both"/>
        <w:rPr>
          <w:sz w:val="24"/>
          <w:szCs w:val="24"/>
        </w:rPr>
      </w:pPr>
      <w:r w:rsidRPr="00A30EFD">
        <w:rPr>
          <w:sz w:val="24"/>
          <w:szCs w:val="24"/>
        </w:rPr>
        <w:t xml:space="preserve">Find the 2D Pong tutorial on the </w:t>
      </w:r>
      <w:proofErr w:type="spellStart"/>
      <w:r w:rsidRPr="00A30EFD">
        <w:rPr>
          <w:b/>
          <w:sz w:val="24"/>
          <w:szCs w:val="24"/>
        </w:rPr>
        <w:t>noobtuts</w:t>
      </w:r>
      <w:proofErr w:type="spellEnd"/>
      <w:r w:rsidRPr="00A30EFD">
        <w:rPr>
          <w:sz w:val="24"/>
          <w:szCs w:val="24"/>
        </w:rPr>
        <w:t xml:space="preserve"> website.</w:t>
      </w:r>
    </w:p>
    <w:p w14:paraId="3803B467" w14:textId="77777777" w:rsidR="00A30EFD" w:rsidRPr="00CF122D" w:rsidRDefault="00A30EFD" w:rsidP="00A30EFD">
      <w:pPr>
        <w:spacing w:after="0" w:line="240" w:lineRule="auto"/>
        <w:ind w:left="284" w:right="237"/>
        <w:jc w:val="both"/>
        <w:rPr>
          <w:sz w:val="16"/>
          <w:szCs w:val="16"/>
        </w:rPr>
      </w:pPr>
    </w:p>
    <w:p w14:paraId="012CA385" w14:textId="77777777" w:rsidR="00A30EFD" w:rsidRPr="00A30EFD" w:rsidRDefault="00A30EFD" w:rsidP="00E81743">
      <w:pPr>
        <w:spacing w:after="0" w:line="240" w:lineRule="auto"/>
        <w:ind w:left="284" w:right="237"/>
        <w:jc w:val="center"/>
        <w:rPr>
          <w:sz w:val="24"/>
          <w:szCs w:val="24"/>
        </w:rPr>
      </w:pPr>
      <w:r w:rsidRPr="00A30EFD">
        <w:rPr>
          <w:noProof/>
          <w:sz w:val="24"/>
          <w:szCs w:val="24"/>
        </w:rPr>
        <w:drawing>
          <wp:inline distT="0" distB="0" distL="0" distR="0" wp14:anchorId="69E49DBA" wp14:editId="1D2CD9F0">
            <wp:extent cx="952500" cy="428296"/>
            <wp:effectExtent l="0" t="0" r="0" b="0"/>
            <wp:docPr id="637717808" name="Picture 1" descr="noob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obtuts"/>
                    <pic:cNvPicPr>
                      <a:picLocks noChangeAspect="1" noChangeArrowheads="1"/>
                    </pic:cNvPicPr>
                  </pic:nvPicPr>
                  <pic:blipFill rotWithShape="1">
                    <a:blip r:embed="rId18">
                      <a:extLst>
                        <a:ext uri="{28A0092B-C50C-407E-A947-70E740481C1C}">
                          <a14:useLocalDpi xmlns:a14="http://schemas.microsoft.com/office/drawing/2010/main" val="0"/>
                        </a:ext>
                      </a:extLst>
                    </a:blip>
                    <a:srcRect r="42674"/>
                    <a:stretch/>
                  </pic:blipFill>
                  <pic:spPr bwMode="auto">
                    <a:xfrm>
                      <a:off x="0" y="0"/>
                      <a:ext cx="968818" cy="435633"/>
                    </a:xfrm>
                    <a:prstGeom prst="rect">
                      <a:avLst/>
                    </a:prstGeom>
                    <a:noFill/>
                    <a:ln>
                      <a:noFill/>
                    </a:ln>
                    <a:extLst>
                      <a:ext uri="{53640926-AAD7-44D8-BBD7-CCE9431645EC}">
                        <a14:shadowObscured xmlns:a14="http://schemas.microsoft.com/office/drawing/2010/main"/>
                      </a:ext>
                    </a:extLst>
                  </pic:spPr>
                </pic:pic>
              </a:graphicData>
            </a:graphic>
          </wp:inline>
        </w:drawing>
      </w:r>
    </w:p>
    <w:p w14:paraId="2889DF76" w14:textId="77777777" w:rsidR="00A30EFD" w:rsidRPr="00A30EFD" w:rsidRDefault="00000000" w:rsidP="00E81743">
      <w:pPr>
        <w:spacing w:after="0" w:line="240" w:lineRule="auto"/>
        <w:ind w:left="284" w:right="237"/>
        <w:jc w:val="center"/>
        <w:rPr>
          <w:sz w:val="24"/>
          <w:szCs w:val="24"/>
        </w:rPr>
      </w:pPr>
      <w:hyperlink r:id="rId19" w:history="1">
        <w:r w:rsidR="00A30EFD" w:rsidRPr="00A30EFD">
          <w:rPr>
            <w:rStyle w:val="Hyperlink"/>
            <w:sz w:val="24"/>
            <w:szCs w:val="24"/>
          </w:rPr>
          <w:t>http://noobtuts.com/unity/2d-pong-game</w:t>
        </w:r>
      </w:hyperlink>
    </w:p>
    <w:p w14:paraId="4C4E89E9" w14:textId="77777777" w:rsidR="00A30EFD" w:rsidRPr="00A30EFD" w:rsidRDefault="00A30EFD" w:rsidP="00A30EFD">
      <w:pPr>
        <w:spacing w:after="0" w:line="240" w:lineRule="auto"/>
        <w:ind w:left="284" w:right="237"/>
        <w:jc w:val="both"/>
        <w:rPr>
          <w:sz w:val="24"/>
          <w:szCs w:val="24"/>
        </w:rPr>
      </w:pPr>
    </w:p>
    <w:p w14:paraId="7C0D7F07" w14:textId="5EC03A83" w:rsidR="00A30EFD" w:rsidRPr="00A30EFD" w:rsidRDefault="00A30EFD">
      <w:pPr>
        <w:numPr>
          <w:ilvl w:val="0"/>
          <w:numId w:val="4"/>
        </w:numPr>
        <w:spacing w:after="0" w:line="240" w:lineRule="auto"/>
        <w:ind w:right="237"/>
        <w:jc w:val="both"/>
        <w:rPr>
          <w:sz w:val="24"/>
          <w:szCs w:val="24"/>
        </w:rPr>
      </w:pPr>
      <w:r w:rsidRPr="00A30EFD">
        <w:rPr>
          <w:sz w:val="24"/>
          <w:szCs w:val="24"/>
        </w:rPr>
        <w:t>Go through the tutorial</w:t>
      </w:r>
      <w:r w:rsidR="00E81743">
        <w:rPr>
          <w:sz w:val="24"/>
          <w:szCs w:val="24"/>
        </w:rPr>
        <w:t>. T</w:t>
      </w:r>
      <w:r w:rsidRPr="00A30EFD">
        <w:rPr>
          <w:sz w:val="24"/>
          <w:szCs w:val="24"/>
        </w:rPr>
        <w:t xml:space="preserve">he project files are available on the website, but it’s best to create the files yourself. </w:t>
      </w:r>
      <w:r w:rsidR="00E81743">
        <w:rPr>
          <w:sz w:val="24"/>
          <w:szCs w:val="24"/>
        </w:rPr>
        <w:t xml:space="preserve">Use the assets inside the project’s </w:t>
      </w:r>
      <w:r w:rsidR="00E81743" w:rsidRPr="00A30EFD">
        <w:rPr>
          <w:b/>
          <w:bCs/>
          <w:sz w:val="24"/>
          <w:szCs w:val="24"/>
        </w:rPr>
        <w:t xml:space="preserve">04_SIMPLE </w:t>
      </w:r>
      <w:proofErr w:type="spellStart"/>
      <w:r w:rsidR="00E81743" w:rsidRPr="00A30EFD">
        <w:rPr>
          <w:b/>
          <w:bCs/>
          <w:sz w:val="24"/>
          <w:szCs w:val="24"/>
        </w:rPr>
        <w:t>COLLISIONS_worksheet</w:t>
      </w:r>
      <w:proofErr w:type="spellEnd"/>
      <w:r w:rsidR="00776B57">
        <w:rPr>
          <w:b/>
          <w:bCs/>
          <w:sz w:val="24"/>
          <w:szCs w:val="24"/>
        </w:rPr>
        <w:t>/Pong/</w:t>
      </w:r>
      <w:r w:rsidR="00776B57" w:rsidRPr="00776B57">
        <w:rPr>
          <w:b/>
          <w:bCs/>
          <w:sz w:val="24"/>
          <w:szCs w:val="24"/>
        </w:rPr>
        <w:t>Pong Unity Physics</w:t>
      </w:r>
      <w:r w:rsidR="00E81743">
        <w:rPr>
          <w:sz w:val="24"/>
          <w:szCs w:val="24"/>
        </w:rPr>
        <w:t xml:space="preserve"> folder.</w:t>
      </w:r>
    </w:p>
    <w:p w14:paraId="2CCF2DB9" w14:textId="77777777" w:rsidR="00A30EFD" w:rsidRPr="00CF122D" w:rsidRDefault="00A30EFD" w:rsidP="00A30EFD">
      <w:pPr>
        <w:spacing w:after="0" w:line="240" w:lineRule="auto"/>
        <w:ind w:left="284" w:right="237"/>
        <w:jc w:val="both"/>
        <w:rPr>
          <w:sz w:val="16"/>
          <w:szCs w:val="16"/>
        </w:rPr>
      </w:pPr>
    </w:p>
    <w:p w14:paraId="2319E78D" w14:textId="77777777" w:rsidR="00A30EFD" w:rsidRPr="00A30EFD" w:rsidRDefault="00A30EFD">
      <w:pPr>
        <w:numPr>
          <w:ilvl w:val="0"/>
          <w:numId w:val="4"/>
        </w:numPr>
        <w:spacing w:after="0" w:line="240" w:lineRule="auto"/>
        <w:ind w:right="237"/>
        <w:jc w:val="both"/>
        <w:rPr>
          <w:sz w:val="24"/>
          <w:szCs w:val="24"/>
        </w:rPr>
      </w:pPr>
      <w:r w:rsidRPr="00A30EFD">
        <w:rPr>
          <w:sz w:val="24"/>
          <w:szCs w:val="24"/>
        </w:rPr>
        <w:t>Add music and sound effects to your game. You may use the mp3 files on LMS, or find your own (make sure they are free and not copyrighted). This isn’t anything to do with math or physics, but it’s fun, and makes the game come alive!</w:t>
      </w:r>
    </w:p>
    <w:p w14:paraId="33D4E1CB" w14:textId="77777777" w:rsidR="00A30EFD" w:rsidRPr="00A30EFD" w:rsidRDefault="00A30EFD" w:rsidP="00A30EFD">
      <w:pPr>
        <w:spacing w:after="0" w:line="240" w:lineRule="auto"/>
        <w:ind w:left="284" w:right="237"/>
        <w:jc w:val="both"/>
        <w:rPr>
          <w:sz w:val="24"/>
          <w:szCs w:val="24"/>
        </w:rPr>
      </w:pPr>
    </w:p>
    <w:p w14:paraId="4CC616DA" w14:textId="77777777" w:rsidR="007313EC" w:rsidRDefault="007313EC" w:rsidP="00E81743">
      <w:pPr>
        <w:spacing w:after="0" w:line="240" w:lineRule="auto"/>
        <w:ind w:left="284" w:right="237"/>
        <w:jc w:val="both"/>
        <w:rPr>
          <w:sz w:val="24"/>
          <w:szCs w:val="24"/>
        </w:rPr>
      </w:pPr>
    </w:p>
    <w:p w14:paraId="794D0506" w14:textId="617125DA" w:rsidR="00C17D88" w:rsidRDefault="00E81743" w:rsidP="00E81743">
      <w:pPr>
        <w:spacing w:after="0" w:line="240" w:lineRule="auto"/>
        <w:ind w:left="284" w:right="237"/>
        <w:jc w:val="both"/>
        <w:rPr>
          <w:sz w:val="24"/>
          <w:szCs w:val="24"/>
        </w:rPr>
      </w:pPr>
      <w:r>
        <w:rPr>
          <w:sz w:val="24"/>
          <w:szCs w:val="24"/>
        </w:rPr>
        <w:t>Okay, onto creating our own simple collision system for Pong.</w:t>
      </w:r>
    </w:p>
    <w:p w14:paraId="17C554D2" w14:textId="77777777" w:rsidR="00CF122D" w:rsidRDefault="00CF122D" w:rsidP="00E81743">
      <w:pPr>
        <w:spacing w:after="0" w:line="240" w:lineRule="auto"/>
        <w:ind w:left="284" w:right="237"/>
        <w:jc w:val="both"/>
        <w:rPr>
          <w:sz w:val="24"/>
          <w:szCs w:val="24"/>
        </w:rPr>
      </w:pPr>
    </w:p>
    <w:p w14:paraId="007B5CCB" w14:textId="17A381B5" w:rsidR="00CF122D" w:rsidRDefault="00CF122D" w:rsidP="00CF122D">
      <w:pPr>
        <w:spacing w:after="0" w:line="240" w:lineRule="auto"/>
        <w:ind w:left="284" w:right="237"/>
        <w:jc w:val="center"/>
        <w:rPr>
          <w:sz w:val="24"/>
          <w:szCs w:val="24"/>
        </w:rPr>
      </w:pPr>
      <w:r>
        <w:rPr>
          <w:noProof/>
        </w:rPr>
        <w:drawing>
          <wp:inline distT="0" distB="0" distL="0" distR="0" wp14:anchorId="76B3CBCD" wp14:editId="4FEB13A3">
            <wp:extent cx="1585609" cy="819150"/>
            <wp:effectExtent l="0" t="0" r="0" b="0"/>
            <wp:docPr id="1560897004" name="Picture 15608970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0"/>
                    <a:stretch>
                      <a:fillRect/>
                    </a:stretch>
                  </pic:blipFill>
                  <pic:spPr>
                    <a:xfrm>
                      <a:off x="0" y="0"/>
                      <a:ext cx="1664107" cy="859703"/>
                    </a:xfrm>
                    <a:prstGeom prst="rect">
                      <a:avLst/>
                    </a:prstGeom>
                  </pic:spPr>
                </pic:pic>
              </a:graphicData>
            </a:graphic>
          </wp:inline>
        </w:drawing>
      </w:r>
    </w:p>
    <w:p w14:paraId="1AC6A029" w14:textId="6641E81D" w:rsidR="00C17D88" w:rsidRPr="004179CA" w:rsidRDefault="00C17D88" w:rsidP="00C17D88">
      <w:pPr>
        <w:spacing w:after="0" w:line="240" w:lineRule="auto"/>
        <w:ind w:left="284" w:right="237"/>
        <w:jc w:val="both"/>
        <w:rPr>
          <w:b/>
          <w:bCs/>
          <w:sz w:val="56"/>
          <w:szCs w:val="56"/>
        </w:rPr>
      </w:pPr>
      <w:r w:rsidRPr="004179CA">
        <w:rPr>
          <w:b/>
          <w:bCs/>
          <w:sz w:val="56"/>
          <w:szCs w:val="56"/>
        </w:rPr>
        <w:lastRenderedPageBreak/>
        <w:t xml:space="preserve">PART </w:t>
      </w:r>
      <w:r w:rsidR="00155A16">
        <w:rPr>
          <w:b/>
          <w:bCs/>
          <w:sz w:val="56"/>
          <w:szCs w:val="56"/>
        </w:rPr>
        <w:t>2</w:t>
      </w:r>
      <w:r>
        <w:rPr>
          <w:b/>
          <w:bCs/>
          <w:sz w:val="56"/>
          <w:szCs w:val="56"/>
        </w:rPr>
        <w:t xml:space="preserve">: </w:t>
      </w:r>
      <w:r w:rsidR="00113849">
        <w:rPr>
          <w:b/>
          <w:bCs/>
          <w:sz w:val="56"/>
          <w:szCs w:val="56"/>
        </w:rPr>
        <w:t>Axis-Aligned</w:t>
      </w:r>
      <w:r>
        <w:rPr>
          <w:b/>
          <w:bCs/>
          <w:sz w:val="56"/>
          <w:szCs w:val="56"/>
        </w:rPr>
        <w:t xml:space="preserve"> Collisions</w:t>
      </w:r>
    </w:p>
    <w:p w14:paraId="5E8BE105" w14:textId="77777777" w:rsidR="00F120AA" w:rsidRPr="00C17D88" w:rsidRDefault="00F120AA" w:rsidP="0075488D">
      <w:pPr>
        <w:spacing w:after="0" w:line="240" w:lineRule="auto"/>
        <w:ind w:left="284" w:right="237"/>
        <w:jc w:val="both"/>
        <w:rPr>
          <w:sz w:val="20"/>
          <w:szCs w:val="20"/>
        </w:rPr>
      </w:pPr>
    </w:p>
    <w:p w14:paraId="7E6A60C0" w14:textId="17CDF672" w:rsidR="0075488D" w:rsidRDefault="0075488D" w:rsidP="0075488D">
      <w:pPr>
        <w:spacing w:after="0" w:line="240" w:lineRule="auto"/>
        <w:ind w:left="284" w:right="237"/>
        <w:jc w:val="both"/>
        <w:rPr>
          <w:b/>
          <w:bCs/>
          <w:sz w:val="36"/>
          <w:szCs w:val="36"/>
        </w:rPr>
      </w:pPr>
      <w:r w:rsidRPr="000F47BD">
        <w:rPr>
          <w:b/>
          <w:bCs/>
          <w:sz w:val="36"/>
          <w:szCs w:val="36"/>
        </w:rPr>
        <w:t xml:space="preserve">Question </w:t>
      </w:r>
      <w:r w:rsidR="00E81743">
        <w:rPr>
          <w:b/>
          <w:bCs/>
          <w:sz w:val="36"/>
          <w:szCs w:val="36"/>
        </w:rPr>
        <w:t>3</w:t>
      </w:r>
    </w:p>
    <w:p w14:paraId="520EAEB8" w14:textId="777F65CA" w:rsidR="0075488D" w:rsidRPr="00C17D88" w:rsidRDefault="0075488D" w:rsidP="0075488D">
      <w:pPr>
        <w:spacing w:after="0" w:line="240" w:lineRule="auto"/>
        <w:ind w:left="284" w:right="237"/>
        <w:jc w:val="both"/>
        <w:rPr>
          <w:sz w:val="16"/>
          <w:szCs w:val="16"/>
        </w:rPr>
      </w:pPr>
    </w:p>
    <w:p w14:paraId="730D3CAB" w14:textId="0B33B1B2" w:rsidR="00F6773B" w:rsidRDefault="00EA7E1B" w:rsidP="00F6773B">
      <w:pPr>
        <w:spacing w:after="0" w:line="240" w:lineRule="auto"/>
        <w:ind w:left="284" w:right="237"/>
        <w:jc w:val="both"/>
        <w:rPr>
          <w:sz w:val="24"/>
          <w:szCs w:val="24"/>
        </w:rPr>
      </w:pPr>
      <w:r w:rsidRPr="00EA7E1B">
        <w:rPr>
          <w:sz w:val="24"/>
          <w:szCs w:val="24"/>
        </w:rPr>
        <w:t xml:space="preserve">For this question, you </w:t>
      </w:r>
      <w:r w:rsidR="00817A9A">
        <w:rPr>
          <w:sz w:val="24"/>
          <w:szCs w:val="24"/>
        </w:rPr>
        <w:t>must</w:t>
      </w:r>
      <w:r w:rsidRPr="00EA7E1B">
        <w:rPr>
          <w:sz w:val="24"/>
          <w:szCs w:val="24"/>
        </w:rPr>
        <w:t xml:space="preserve"> implement </w:t>
      </w:r>
      <w:commentRangeStart w:id="6"/>
      <w:r>
        <w:rPr>
          <w:sz w:val="24"/>
          <w:szCs w:val="24"/>
        </w:rPr>
        <w:t>axis-aligned boundary collision detection</w:t>
      </w:r>
      <w:commentRangeEnd w:id="6"/>
      <w:r w:rsidR="00E81743">
        <w:rPr>
          <w:rStyle w:val="CommentReference"/>
        </w:rPr>
        <w:commentReference w:id="6"/>
      </w:r>
      <w:r>
        <w:rPr>
          <w:sz w:val="24"/>
          <w:szCs w:val="24"/>
        </w:rPr>
        <w:t xml:space="preserve"> and response for the Pong game.</w:t>
      </w:r>
      <w:r w:rsidR="009220CC">
        <w:rPr>
          <w:sz w:val="24"/>
          <w:szCs w:val="24"/>
        </w:rPr>
        <w:t xml:space="preserve"> </w:t>
      </w:r>
    </w:p>
    <w:p w14:paraId="11F924D5" w14:textId="77777777" w:rsidR="00F6773B" w:rsidRPr="00C17D88" w:rsidRDefault="00F6773B" w:rsidP="00F6773B">
      <w:pPr>
        <w:spacing w:after="0" w:line="240" w:lineRule="auto"/>
        <w:ind w:left="284" w:right="237"/>
        <w:jc w:val="both"/>
        <w:rPr>
          <w:sz w:val="16"/>
          <w:szCs w:val="16"/>
        </w:rPr>
      </w:pPr>
    </w:p>
    <w:p w14:paraId="6D70E5A6" w14:textId="2C61015B" w:rsidR="00EA7E1B" w:rsidRDefault="00536A3E" w:rsidP="00F6773B">
      <w:pPr>
        <w:spacing w:after="0" w:line="240" w:lineRule="auto"/>
        <w:ind w:left="284" w:right="237"/>
        <w:jc w:val="both"/>
        <w:rPr>
          <w:sz w:val="24"/>
          <w:szCs w:val="24"/>
        </w:rPr>
      </w:pPr>
      <w:r>
        <w:rPr>
          <w:sz w:val="24"/>
          <w:szCs w:val="24"/>
        </w:rPr>
        <w:t>The code in the Unity project will differ slightly from the slides, but it’s expected (actually, required) that you are able to handle such small differences.</w:t>
      </w:r>
    </w:p>
    <w:p w14:paraId="5AACF4D5" w14:textId="38397907" w:rsidR="00536A3E" w:rsidRPr="00C17D88" w:rsidRDefault="00536A3E" w:rsidP="0075488D">
      <w:pPr>
        <w:spacing w:after="0" w:line="240" w:lineRule="auto"/>
        <w:ind w:left="284" w:right="237"/>
        <w:jc w:val="both"/>
        <w:rPr>
          <w:sz w:val="16"/>
          <w:szCs w:val="16"/>
        </w:rPr>
      </w:pPr>
    </w:p>
    <w:p w14:paraId="1851A42F" w14:textId="77777777" w:rsidR="0075488D" w:rsidRPr="00882239" w:rsidRDefault="0075488D" w:rsidP="0075488D">
      <w:pPr>
        <w:spacing w:after="0" w:line="240" w:lineRule="auto"/>
        <w:ind w:left="709" w:right="237"/>
        <w:jc w:val="both"/>
        <w:rPr>
          <w:sz w:val="2"/>
          <w:szCs w:val="2"/>
        </w:rPr>
      </w:pPr>
    </w:p>
    <w:p w14:paraId="5DAEE4D6" w14:textId="5090D174" w:rsidR="00536A3E" w:rsidRDefault="008977AF">
      <w:pPr>
        <w:pStyle w:val="ListParagraph"/>
        <w:numPr>
          <w:ilvl w:val="0"/>
          <w:numId w:val="1"/>
        </w:numPr>
        <w:spacing w:after="0" w:line="240" w:lineRule="auto"/>
        <w:ind w:left="709" w:right="237" w:hanging="425"/>
        <w:jc w:val="both"/>
        <w:rPr>
          <w:sz w:val="24"/>
          <w:szCs w:val="24"/>
        </w:rPr>
      </w:pPr>
      <w:r>
        <w:rPr>
          <w:sz w:val="24"/>
          <w:szCs w:val="24"/>
        </w:rPr>
        <w:t>O</w:t>
      </w:r>
      <w:r w:rsidR="009220CC">
        <w:rPr>
          <w:sz w:val="24"/>
          <w:szCs w:val="24"/>
        </w:rPr>
        <w:t xml:space="preserve">pen </w:t>
      </w:r>
      <w:proofErr w:type="spellStart"/>
      <w:r w:rsidR="00776B57" w:rsidRPr="00776B57">
        <w:rPr>
          <w:b/>
          <w:bCs/>
          <w:sz w:val="24"/>
          <w:szCs w:val="24"/>
        </w:rPr>
        <w:t>Pong_NP</w:t>
      </w:r>
      <w:proofErr w:type="spellEnd"/>
      <w:r w:rsidR="00776B57">
        <w:rPr>
          <w:sz w:val="24"/>
          <w:szCs w:val="24"/>
        </w:rPr>
        <w:t xml:space="preserve"> </w:t>
      </w:r>
      <w:r>
        <w:rPr>
          <w:sz w:val="24"/>
          <w:szCs w:val="24"/>
        </w:rPr>
        <w:t xml:space="preserve">inside the </w:t>
      </w:r>
      <w:r w:rsidR="00776B57">
        <w:rPr>
          <w:b/>
          <w:bCs/>
          <w:sz w:val="24"/>
          <w:szCs w:val="24"/>
        </w:rPr>
        <w:t>Pong/</w:t>
      </w:r>
      <w:r w:rsidR="00776B57" w:rsidRPr="00776B57">
        <w:rPr>
          <w:b/>
          <w:bCs/>
          <w:sz w:val="24"/>
          <w:szCs w:val="24"/>
        </w:rPr>
        <w:t>Pong No Unity Physics</w:t>
      </w:r>
      <w:r w:rsidR="00776B57">
        <w:rPr>
          <w:sz w:val="24"/>
          <w:szCs w:val="24"/>
        </w:rPr>
        <w:t xml:space="preserve"> </w:t>
      </w:r>
      <w:r w:rsidR="00817A9A">
        <w:rPr>
          <w:sz w:val="24"/>
          <w:szCs w:val="24"/>
        </w:rPr>
        <w:t>folder and</w:t>
      </w:r>
      <w:r w:rsidR="008D2EDF">
        <w:rPr>
          <w:sz w:val="24"/>
          <w:szCs w:val="24"/>
        </w:rPr>
        <w:t xml:space="preserve"> run </w:t>
      </w:r>
      <w:r w:rsidR="00DE46A8">
        <w:rPr>
          <w:sz w:val="24"/>
          <w:szCs w:val="24"/>
        </w:rPr>
        <w:t xml:space="preserve">the </w:t>
      </w:r>
      <w:commentRangeStart w:id="7"/>
      <w:r w:rsidR="00DE46A8">
        <w:rPr>
          <w:sz w:val="24"/>
          <w:szCs w:val="24"/>
        </w:rPr>
        <w:t>game</w:t>
      </w:r>
      <w:commentRangeEnd w:id="7"/>
      <w:r w:rsidR="00A04333">
        <w:rPr>
          <w:rStyle w:val="CommentReference"/>
        </w:rPr>
        <w:commentReference w:id="7"/>
      </w:r>
      <w:r w:rsidR="00DE46A8">
        <w:rPr>
          <w:sz w:val="24"/>
          <w:szCs w:val="24"/>
        </w:rPr>
        <w:t>.</w:t>
      </w:r>
    </w:p>
    <w:p w14:paraId="7428DAA5" w14:textId="5E58F343" w:rsidR="008D2EDF" w:rsidRPr="00C17D88" w:rsidRDefault="008D2EDF" w:rsidP="00536A3E">
      <w:pPr>
        <w:pStyle w:val="ListParagraph"/>
        <w:spacing w:after="0" w:line="240" w:lineRule="auto"/>
        <w:ind w:left="709" w:right="237"/>
        <w:jc w:val="both"/>
        <w:rPr>
          <w:sz w:val="16"/>
          <w:szCs w:val="16"/>
        </w:rPr>
      </w:pPr>
    </w:p>
    <w:p w14:paraId="4625687F" w14:textId="1CBF0F3A" w:rsidR="008D2EDF" w:rsidRDefault="008D2EDF" w:rsidP="001C0A13">
      <w:pPr>
        <w:pStyle w:val="ListParagraph"/>
        <w:spacing w:after="0" w:line="240" w:lineRule="auto"/>
        <w:ind w:left="709" w:right="237"/>
        <w:jc w:val="both"/>
        <w:rPr>
          <w:sz w:val="24"/>
          <w:szCs w:val="24"/>
        </w:rPr>
      </w:pPr>
      <w:r>
        <w:rPr>
          <w:sz w:val="24"/>
          <w:szCs w:val="24"/>
        </w:rPr>
        <w:t>Look through the code</w:t>
      </w:r>
      <w:r w:rsidR="000C47C4">
        <w:rPr>
          <w:sz w:val="24"/>
          <w:szCs w:val="24"/>
        </w:rPr>
        <w:t xml:space="preserve"> in </w:t>
      </w:r>
      <w:commentRangeStart w:id="8"/>
      <w:r w:rsidR="000C47C4" w:rsidRPr="000C47C4">
        <w:rPr>
          <w:b/>
          <w:bCs/>
          <w:sz w:val="24"/>
          <w:szCs w:val="24"/>
        </w:rPr>
        <w:t>Scripts</w:t>
      </w:r>
      <w:commentRangeEnd w:id="8"/>
      <w:r w:rsidR="00521A7D">
        <w:rPr>
          <w:rStyle w:val="CommentReference"/>
        </w:rPr>
        <w:commentReference w:id="8"/>
      </w:r>
      <w:r>
        <w:rPr>
          <w:sz w:val="24"/>
          <w:szCs w:val="24"/>
        </w:rPr>
        <w:t>. You don’t have to worry too much about the code for the paddles (though you should be able to understand it). Make sure you understand the</w:t>
      </w:r>
      <w:r w:rsidR="001C0A13">
        <w:rPr>
          <w:sz w:val="24"/>
          <w:szCs w:val="24"/>
        </w:rPr>
        <w:t xml:space="preserve"> existing</w:t>
      </w:r>
      <w:r>
        <w:rPr>
          <w:sz w:val="24"/>
          <w:szCs w:val="24"/>
        </w:rPr>
        <w:t xml:space="preserve"> </w:t>
      </w:r>
      <w:commentRangeStart w:id="9"/>
      <w:r>
        <w:rPr>
          <w:sz w:val="24"/>
          <w:szCs w:val="24"/>
        </w:rPr>
        <w:t>code</w:t>
      </w:r>
      <w:commentRangeEnd w:id="9"/>
      <w:r>
        <w:rPr>
          <w:rStyle w:val="CommentReference"/>
        </w:rPr>
        <w:commentReference w:id="9"/>
      </w:r>
      <w:r>
        <w:rPr>
          <w:sz w:val="24"/>
          <w:szCs w:val="24"/>
        </w:rPr>
        <w:t xml:space="preserve"> in </w:t>
      </w:r>
      <w:proofErr w:type="spellStart"/>
      <w:r w:rsidRPr="008D2EDF">
        <w:rPr>
          <w:b/>
          <w:bCs/>
          <w:sz w:val="24"/>
          <w:szCs w:val="24"/>
        </w:rPr>
        <w:t>Po</w:t>
      </w:r>
      <w:r>
        <w:rPr>
          <w:b/>
          <w:bCs/>
          <w:sz w:val="24"/>
          <w:szCs w:val="24"/>
        </w:rPr>
        <w:t>ng</w:t>
      </w:r>
      <w:r w:rsidRPr="008D2EDF">
        <w:rPr>
          <w:b/>
          <w:bCs/>
          <w:sz w:val="24"/>
          <w:szCs w:val="24"/>
        </w:rPr>
        <w:t>Ball.cs</w:t>
      </w:r>
      <w:proofErr w:type="spellEnd"/>
      <w:r>
        <w:rPr>
          <w:sz w:val="24"/>
          <w:szCs w:val="24"/>
        </w:rPr>
        <w:t>.</w:t>
      </w:r>
    </w:p>
    <w:p w14:paraId="1503D466" w14:textId="4EF7FDC2" w:rsidR="001C0A13" w:rsidRPr="00C17D88" w:rsidRDefault="001C0A13" w:rsidP="001C0A13">
      <w:pPr>
        <w:pStyle w:val="ListParagraph"/>
        <w:spacing w:after="0" w:line="240" w:lineRule="auto"/>
        <w:ind w:left="709" w:right="237"/>
        <w:jc w:val="both"/>
        <w:rPr>
          <w:sz w:val="18"/>
          <w:szCs w:val="18"/>
        </w:rPr>
      </w:pPr>
    </w:p>
    <w:p w14:paraId="0D325E6C" w14:textId="77777777" w:rsidR="00776B57" w:rsidRDefault="001C0A13" w:rsidP="001C0A13">
      <w:pPr>
        <w:pStyle w:val="ListParagraph"/>
        <w:spacing w:after="0" w:line="240" w:lineRule="auto"/>
        <w:ind w:left="709" w:right="237"/>
        <w:jc w:val="both"/>
        <w:rPr>
          <w:sz w:val="24"/>
          <w:szCs w:val="24"/>
        </w:rPr>
      </w:pPr>
      <w:r>
        <w:rPr>
          <w:sz w:val="24"/>
          <w:szCs w:val="24"/>
        </w:rPr>
        <w:t xml:space="preserve">Complete the </w:t>
      </w:r>
      <w:commentRangeStart w:id="10"/>
      <w:r>
        <w:rPr>
          <w:sz w:val="24"/>
          <w:szCs w:val="24"/>
        </w:rPr>
        <w:t>code</w:t>
      </w:r>
      <w:commentRangeEnd w:id="10"/>
      <w:r w:rsidR="00776B57">
        <w:rPr>
          <w:rStyle w:val="CommentReference"/>
        </w:rPr>
        <w:commentReference w:id="10"/>
      </w:r>
      <w:r>
        <w:rPr>
          <w:sz w:val="24"/>
          <w:szCs w:val="24"/>
        </w:rPr>
        <w:t xml:space="preserve"> for the </w:t>
      </w:r>
      <w:proofErr w:type="spellStart"/>
      <w:r w:rsidRPr="001C0A13">
        <w:rPr>
          <w:b/>
          <w:bCs/>
          <w:sz w:val="24"/>
          <w:szCs w:val="24"/>
        </w:rPr>
        <w:t>HandleBoundaryC</w:t>
      </w:r>
      <w:r>
        <w:rPr>
          <w:b/>
          <w:bCs/>
          <w:sz w:val="24"/>
          <w:szCs w:val="24"/>
        </w:rPr>
        <w:t>o</w:t>
      </w:r>
      <w:r w:rsidRPr="001C0A13">
        <w:rPr>
          <w:b/>
          <w:bCs/>
          <w:sz w:val="24"/>
          <w:szCs w:val="24"/>
        </w:rPr>
        <w:t>llision</w:t>
      </w:r>
      <w:proofErr w:type="spellEnd"/>
      <w:r w:rsidRPr="001C0A13">
        <w:rPr>
          <w:b/>
          <w:bCs/>
          <w:sz w:val="24"/>
          <w:szCs w:val="24"/>
        </w:rPr>
        <w:t>()</w:t>
      </w:r>
      <w:r>
        <w:rPr>
          <w:sz w:val="24"/>
          <w:szCs w:val="24"/>
        </w:rPr>
        <w:t xml:space="preserve"> function in </w:t>
      </w:r>
      <w:proofErr w:type="spellStart"/>
      <w:r>
        <w:rPr>
          <w:sz w:val="24"/>
          <w:szCs w:val="24"/>
        </w:rPr>
        <w:t>PongBall.cs</w:t>
      </w:r>
      <w:proofErr w:type="spellEnd"/>
      <w:r>
        <w:rPr>
          <w:sz w:val="24"/>
          <w:szCs w:val="24"/>
        </w:rPr>
        <w:t>.</w:t>
      </w:r>
      <w:r w:rsidR="00F6773B">
        <w:rPr>
          <w:sz w:val="24"/>
          <w:szCs w:val="24"/>
        </w:rPr>
        <w:t xml:space="preserve"> </w:t>
      </w:r>
    </w:p>
    <w:p w14:paraId="6EB9220B" w14:textId="77777777" w:rsidR="00776B57" w:rsidRDefault="00776B57" w:rsidP="001C0A13">
      <w:pPr>
        <w:pStyle w:val="ListParagraph"/>
        <w:spacing w:after="0" w:line="240" w:lineRule="auto"/>
        <w:ind w:left="709" w:right="237"/>
        <w:jc w:val="both"/>
        <w:rPr>
          <w:sz w:val="24"/>
          <w:szCs w:val="24"/>
        </w:rPr>
      </w:pPr>
    </w:p>
    <w:p w14:paraId="1ACED7DE" w14:textId="605D19F1" w:rsidR="001C0A13" w:rsidRDefault="00F6773B" w:rsidP="001C0A13">
      <w:pPr>
        <w:pStyle w:val="ListParagraph"/>
        <w:spacing w:after="0" w:line="240" w:lineRule="auto"/>
        <w:ind w:left="709" w:right="237"/>
        <w:jc w:val="both"/>
        <w:rPr>
          <w:sz w:val="24"/>
          <w:szCs w:val="24"/>
        </w:rPr>
      </w:pPr>
      <w:r>
        <w:rPr>
          <w:sz w:val="24"/>
          <w:szCs w:val="24"/>
        </w:rPr>
        <w:t xml:space="preserve">Make sure that you </w:t>
      </w:r>
      <w:commentRangeStart w:id="11"/>
      <w:r w:rsidRPr="00F6773B">
        <w:rPr>
          <w:i/>
          <w:iCs/>
          <w:sz w:val="24"/>
          <w:szCs w:val="24"/>
        </w:rPr>
        <w:t>comment</w:t>
      </w:r>
      <w:commentRangeEnd w:id="11"/>
      <w:r w:rsidR="00674F0D">
        <w:rPr>
          <w:rStyle w:val="CommentReference"/>
        </w:rPr>
        <w:commentReference w:id="11"/>
      </w:r>
      <w:r>
        <w:rPr>
          <w:sz w:val="24"/>
          <w:szCs w:val="24"/>
        </w:rPr>
        <w:t xml:space="preserve"> your code!</w:t>
      </w:r>
    </w:p>
    <w:p w14:paraId="47005091" w14:textId="721FA88F" w:rsidR="001C0A13" w:rsidRPr="00C17D88" w:rsidRDefault="001C0A13" w:rsidP="001C0A13">
      <w:pPr>
        <w:pStyle w:val="ListParagraph"/>
        <w:spacing w:after="0" w:line="240" w:lineRule="auto"/>
        <w:ind w:left="709" w:right="237"/>
        <w:jc w:val="both"/>
        <w:rPr>
          <w:sz w:val="20"/>
          <w:szCs w:val="20"/>
        </w:rPr>
      </w:pPr>
    </w:p>
    <w:p w14:paraId="439266A4" w14:textId="359BE215" w:rsidR="001C0A13" w:rsidRPr="001C0A13" w:rsidRDefault="001C0A13" w:rsidP="00C17D88">
      <w:pPr>
        <w:pStyle w:val="ListParagraph"/>
        <w:spacing w:after="0" w:line="240" w:lineRule="auto"/>
        <w:ind w:left="709" w:right="237"/>
        <w:jc w:val="both"/>
        <w:rPr>
          <w:sz w:val="24"/>
          <w:szCs w:val="24"/>
        </w:rPr>
      </w:pPr>
      <w:r w:rsidRPr="001C0A13">
        <w:rPr>
          <w:noProof/>
          <w:sz w:val="24"/>
          <w:szCs w:val="24"/>
        </w:rPr>
        <w:drawing>
          <wp:inline distT="0" distB="0" distL="0" distR="0" wp14:anchorId="383D1486" wp14:editId="7C1C0965">
            <wp:extent cx="5095276" cy="5287992"/>
            <wp:effectExtent l="0" t="0" r="0" b="0"/>
            <wp:docPr id="17" name="Picture 16" descr="Chart, bar chart&#10;&#10;Description automatically generated">
              <a:extLst xmlns:a="http://schemas.openxmlformats.org/drawingml/2006/main">
                <a:ext uri="{FF2B5EF4-FFF2-40B4-BE49-F238E27FC236}">
                  <a16:creationId xmlns:a16="http://schemas.microsoft.com/office/drawing/2014/main" id="{C4230435-9ED7-5DF4-A46F-B6DBAB64D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Chart, bar chart&#10;&#10;Description automatically generated">
                      <a:extLst>
                        <a:ext uri="{FF2B5EF4-FFF2-40B4-BE49-F238E27FC236}">
                          <a16:creationId xmlns:a16="http://schemas.microsoft.com/office/drawing/2014/main" id="{C4230435-9ED7-5DF4-A46F-B6DBAB64D725}"/>
                        </a:ext>
                      </a:extLst>
                    </pic:cNvPr>
                    <pic:cNvPicPr>
                      <a:picLocks noChangeAspect="1"/>
                    </pic:cNvPicPr>
                  </pic:nvPicPr>
                  <pic:blipFill>
                    <a:blip r:embed="rId21"/>
                    <a:stretch>
                      <a:fillRect/>
                    </a:stretch>
                  </pic:blipFill>
                  <pic:spPr>
                    <a:xfrm>
                      <a:off x="0" y="0"/>
                      <a:ext cx="5160134" cy="5355303"/>
                    </a:xfrm>
                    <a:prstGeom prst="rect">
                      <a:avLst/>
                    </a:prstGeom>
                  </pic:spPr>
                </pic:pic>
              </a:graphicData>
            </a:graphic>
          </wp:inline>
        </w:drawing>
      </w:r>
    </w:p>
    <w:p w14:paraId="643699B3" w14:textId="77777777" w:rsidR="00DE46A8" w:rsidRDefault="00DE46A8" w:rsidP="00536A3E">
      <w:pPr>
        <w:pStyle w:val="ListParagraph"/>
        <w:spacing w:after="0" w:line="240" w:lineRule="auto"/>
        <w:ind w:left="709" w:right="237"/>
        <w:jc w:val="both"/>
        <w:rPr>
          <w:sz w:val="24"/>
          <w:szCs w:val="24"/>
        </w:rPr>
      </w:pPr>
    </w:p>
    <w:p w14:paraId="48554A9B" w14:textId="074C7B87" w:rsidR="00536A3E" w:rsidRDefault="00615C81">
      <w:pPr>
        <w:pStyle w:val="ListParagraph"/>
        <w:numPr>
          <w:ilvl w:val="0"/>
          <w:numId w:val="1"/>
        </w:numPr>
        <w:spacing w:after="0" w:line="240" w:lineRule="auto"/>
        <w:ind w:left="709" w:right="237" w:hanging="425"/>
        <w:jc w:val="both"/>
        <w:rPr>
          <w:sz w:val="24"/>
          <w:szCs w:val="24"/>
        </w:rPr>
      </w:pPr>
      <w:r>
        <w:rPr>
          <w:sz w:val="24"/>
          <w:szCs w:val="24"/>
        </w:rPr>
        <w:lastRenderedPageBreak/>
        <w:t>Explain what this code does</w:t>
      </w:r>
      <w:r w:rsidR="00776B57">
        <w:rPr>
          <w:sz w:val="24"/>
          <w:szCs w:val="24"/>
        </w:rPr>
        <w:t xml:space="preserve"> in</w:t>
      </w:r>
      <w:r w:rsidR="00776B57" w:rsidRPr="00776B57">
        <w:t xml:space="preserve"> </w:t>
      </w:r>
      <w:proofErr w:type="spellStart"/>
      <w:r w:rsidR="00776B57" w:rsidRPr="00776B57">
        <w:rPr>
          <w:b/>
          <w:bCs/>
          <w:sz w:val="24"/>
          <w:szCs w:val="24"/>
        </w:rPr>
        <w:t>HandleBoundaryCollision</w:t>
      </w:r>
      <w:proofErr w:type="spellEnd"/>
      <w:r w:rsidR="00776B57">
        <w:rPr>
          <w:sz w:val="24"/>
          <w:szCs w:val="24"/>
        </w:rPr>
        <w:t xml:space="preserve"> </w:t>
      </w:r>
      <w:r>
        <w:rPr>
          <w:sz w:val="24"/>
          <w:szCs w:val="24"/>
        </w:rPr>
        <w:t>, and why it is important:</w:t>
      </w:r>
    </w:p>
    <w:p w14:paraId="08FAD7B5" w14:textId="1A31E684" w:rsidR="00615C81" w:rsidRDefault="00615C81" w:rsidP="00615C81">
      <w:pPr>
        <w:pStyle w:val="ListParagraph"/>
        <w:spacing w:after="0" w:line="240" w:lineRule="auto"/>
        <w:ind w:left="709" w:right="237"/>
        <w:jc w:val="both"/>
        <w:rPr>
          <w:sz w:val="24"/>
          <w:szCs w:val="24"/>
        </w:rPr>
      </w:pPr>
    </w:p>
    <w:p w14:paraId="07650C6E" w14:textId="285D7B33" w:rsidR="00615C81" w:rsidRDefault="00615C81" w:rsidP="00615C81">
      <w:pPr>
        <w:pStyle w:val="ListParagraph"/>
        <w:spacing w:after="0" w:line="240" w:lineRule="auto"/>
        <w:ind w:left="709" w:right="237"/>
        <w:jc w:val="both"/>
        <w:rPr>
          <w:sz w:val="24"/>
          <w:szCs w:val="24"/>
        </w:rPr>
      </w:pPr>
      <w:r>
        <w:rPr>
          <w:noProof/>
        </w:rPr>
        <w:drawing>
          <wp:inline distT="0" distB="0" distL="0" distR="0" wp14:anchorId="254C2EF1" wp14:editId="684253CC">
            <wp:extent cx="5167222" cy="721327"/>
            <wp:effectExtent l="0" t="0" r="0" b="0"/>
            <wp:docPr id="117" name="Picture 1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10;&#10;Description automatically generated"/>
                    <pic:cNvPicPr/>
                  </pic:nvPicPr>
                  <pic:blipFill>
                    <a:blip r:embed="rId22"/>
                    <a:stretch>
                      <a:fillRect/>
                    </a:stretch>
                  </pic:blipFill>
                  <pic:spPr>
                    <a:xfrm>
                      <a:off x="0" y="0"/>
                      <a:ext cx="5203134" cy="726340"/>
                    </a:xfrm>
                    <a:prstGeom prst="rect">
                      <a:avLst/>
                    </a:prstGeom>
                  </pic:spPr>
                </pic:pic>
              </a:graphicData>
            </a:graphic>
          </wp:inline>
        </w:drawing>
      </w:r>
    </w:p>
    <w:p w14:paraId="2631B5DF" w14:textId="77777777" w:rsidR="00615C81" w:rsidRDefault="00615C81" w:rsidP="00615C81">
      <w:pPr>
        <w:pStyle w:val="ListParagraph"/>
        <w:spacing w:after="0" w:line="240" w:lineRule="auto"/>
        <w:ind w:left="709" w:right="237"/>
        <w:jc w:val="both"/>
        <w:rPr>
          <w:sz w:val="24"/>
          <w:szCs w:val="24"/>
        </w:rPr>
      </w:pPr>
    </w:p>
    <w:p w14:paraId="53D58A38" w14:textId="6631E59D" w:rsidR="00615C81" w:rsidRDefault="00342BEE">
      <w:pPr>
        <w:pStyle w:val="ListParagraph"/>
        <w:numPr>
          <w:ilvl w:val="0"/>
          <w:numId w:val="1"/>
        </w:numPr>
        <w:spacing w:after="0" w:line="240" w:lineRule="auto"/>
        <w:ind w:left="709" w:right="237" w:hanging="425"/>
        <w:jc w:val="both"/>
        <w:rPr>
          <w:sz w:val="24"/>
          <w:szCs w:val="24"/>
        </w:rPr>
      </w:pPr>
      <w:r>
        <w:rPr>
          <w:sz w:val="24"/>
          <w:szCs w:val="24"/>
        </w:rPr>
        <w:t xml:space="preserve">In </w:t>
      </w:r>
      <w:r w:rsidRPr="00342BEE">
        <w:rPr>
          <w:b/>
          <w:bCs/>
          <w:sz w:val="24"/>
          <w:szCs w:val="24"/>
        </w:rPr>
        <w:t>FixedUpdate()</w:t>
      </w:r>
      <w:r>
        <w:rPr>
          <w:sz w:val="24"/>
          <w:szCs w:val="24"/>
        </w:rPr>
        <w:t xml:space="preserve">, move the highlighted code below to the </w:t>
      </w:r>
      <w:r w:rsidRPr="00C17D88">
        <w:rPr>
          <w:i/>
          <w:iCs/>
          <w:sz w:val="24"/>
          <w:szCs w:val="24"/>
        </w:rPr>
        <w:t>top</w:t>
      </w:r>
      <w:r>
        <w:rPr>
          <w:sz w:val="24"/>
          <w:szCs w:val="24"/>
        </w:rPr>
        <w:t xml:space="preserve"> of the function.</w:t>
      </w:r>
    </w:p>
    <w:p w14:paraId="47A0B41B" w14:textId="7B2A4094" w:rsidR="00342BEE" w:rsidRDefault="00342BEE" w:rsidP="00342BEE">
      <w:pPr>
        <w:pStyle w:val="ListParagraph"/>
        <w:spacing w:after="0" w:line="240" w:lineRule="auto"/>
        <w:ind w:left="709" w:right="237"/>
        <w:jc w:val="both"/>
        <w:rPr>
          <w:sz w:val="24"/>
          <w:szCs w:val="24"/>
        </w:rPr>
      </w:pPr>
    </w:p>
    <w:p w14:paraId="1EFC66A1" w14:textId="08080A07" w:rsidR="00342BEE" w:rsidRDefault="00342BEE" w:rsidP="00342BEE">
      <w:pPr>
        <w:pStyle w:val="ListParagraph"/>
        <w:spacing w:after="0" w:line="240" w:lineRule="auto"/>
        <w:ind w:left="709" w:right="237"/>
        <w:jc w:val="both"/>
        <w:rPr>
          <w:sz w:val="24"/>
          <w:szCs w:val="24"/>
        </w:rPr>
      </w:pPr>
      <w:r>
        <w:rPr>
          <w:sz w:val="24"/>
          <w:szCs w:val="24"/>
        </w:rPr>
        <w:t xml:space="preserve">What happens? A </w:t>
      </w:r>
      <w:commentRangeStart w:id="12"/>
      <w:r>
        <w:rPr>
          <w:sz w:val="24"/>
          <w:szCs w:val="24"/>
        </w:rPr>
        <w:t>bug</w:t>
      </w:r>
      <w:commentRangeEnd w:id="12"/>
      <w:r w:rsidR="00A61C31">
        <w:rPr>
          <w:rStyle w:val="CommentReference"/>
        </w:rPr>
        <w:commentReference w:id="12"/>
      </w:r>
      <w:r>
        <w:rPr>
          <w:sz w:val="24"/>
          <w:szCs w:val="24"/>
        </w:rPr>
        <w:t>!</w:t>
      </w:r>
    </w:p>
    <w:p w14:paraId="37756F0F" w14:textId="2F3254FD" w:rsidR="007A3C10" w:rsidRDefault="007A3C10" w:rsidP="00342BEE">
      <w:pPr>
        <w:pStyle w:val="ListParagraph"/>
        <w:spacing w:after="0" w:line="240" w:lineRule="auto"/>
        <w:ind w:left="709" w:right="237"/>
        <w:jc w:val="both"/>
        <w:rPr>
          <w:sz w:val="24"/>
          <w:szCs w:val="24"/>
        </w:rPr>
      </w:pPr>
    </w:p>
    <w:p w14:paraId="38F32CC7" w14:textId="7EF7E292" w:rsidR="007A3C10" w:rsidRDefault="007A3C10" w:rsidP="007A3C10">
      <w:pPr>
        <w:pStyle w:val="ListParagraph"/>
        <w:spacing w:after="0" w:line="240" w:lineRule="auto"/>
        <w:ind w:left="709" w:right="237"/>
        <w:jc w:val="center"/>
        <w:rPr>
          <w:sz w:val="24"/>
          <w:szCs w:val="24"/>
        </w:rPr>
      </w:pPr>
      <w:r>
        <w:rPr>
          <w:noProof/>
          <w:sz w:val="24"/>
          <w:szCs w:val="24"/>
        </w:rPr>
        <w:drawing>
          <wp:inline distT="0" distB="0" distL="0" distR="0" wp14:anchorId="06A1459D" wp14:editId="33BDFB37">
            <wp:extent cx="3605841" cy="202302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2042" cy="2032118"/>
                    </a:xfrm>
                    <a:prstGeom prst="rect">
                      <a:avLst/>
                    </a:prstGeom>
                    <a:noFill/>
                    <a:ln>
                      <a:noFill/>
                    </a:ln>
                  </pic:spPr>
                </pic:pic>
              </a:graphicData>
            </a:graphic>
          </wp:inline>
        </w:drawing>
      </w:r>
    </w:p>
    <w:p w14:paraId="20048D3B" w14:textId="69AADA89" w:rsidR="00342BEE" w:rsidRDefault="00342BEE" w:rsidP="00342BEE">
      <w:pPr>
        <w:pStyle w:val="ListParagraph"/>
        <w:spacing w:after="0" w:line="240" w:lineRule="auto"/>
        <w:ind w:left="709" w:right="237"/>
        <w:jc w:val="both"/>
        <w:rPr>
          <w:sz w:val="24"/>
          <w:szCs w:val="24"/>
        </w:rPr>
      </w:pPr>
    </w:p>
    <w:p w14:paraId="5A8EAC42" w14:textId="1EDACCD2" w:rsidR="00342BEE" w:rsidRDefault="00342BEE" w:rsidP="00342BEE">
      <w:pPr>
        <w:pStyle w:val="ListParagraph"/>
        <w:spacing w:after="0" w:line="240" w:lineRule="auto"/>
        <w:ind w:left="709" w:right="237"/>
        <w:jc w:val="both"/>
        <w:rPr>
          <w:sz w:val="24"/>
          <w:szCs w:val="24"/>
        </w:rPr>
      </w:pPr>
      <w:r>
        <w:rPr>
          <w:sz w:val="24"/>
          <w:szCs w:val="24"/>
        </w:rPr>
        <w:t>Explain why this happens.</w:t>
      </w:r>
    </w:p>
    <w:p w14:paraId="4AF05867" w14:textId="017C362C" w:rsidR="00342BEE" w:rsidRDefault="00342BEE" w:rsidP="00342BEE">
      <w:pPr>
        <w:pStyle w:val="ListParagraph"/>
        <w:spacing w:after="0" w:line="240" w:lineRule="auto"/>
        <w:ind w:left="709" w:right="237"/>
        <w:jc w:val="both"/>
        <w:rPr>
          <w:sz w:val="24"/>
          <w:szCs w:val="24"/>
        </w:rPr>
      </w:pPr>
    </w:p>
    <w:p w14:paraId="1536E5CB" w14:textId="5A51F82F" w:rsidR="00342BEE" w:rsidRDefault="00342BEE" w:rsidP="00342BEE">
      <w:pPr>
        <w:pStyle w:val="ListParagraph"/>
        <w:spacing w:after="0" w:line="240" w:lineRule="auto"/>
        <w:ind w:left="709" w:right="237"/>
        <w:jc w:val="both"/>
        <w:rPr>
          <w:sz w:val="24"/>
          <w:szCs w:val="24"/>
        </w:rPr>
      </w:pPr>
      <w:r w:rsidRPr="00342BEE">
        <w:rPr>
          <w:noProof/>
          <w:sz w:val="24"/>
          <w:szCs w:val="24"/>
        </w:rPr>
        <w:drawing>
          <wp:inline distT="0" distB="0" distL="0" distR="0" wp14:anchorId="15AB0276" wp14:editId="63428D29">
            <wp:extent cx="5063705" cy="2830728"/>
            <wp:effectExtent l="0" t="0" r="0" b="0"/>
            <wp:docPr id="24" name="Picture 23" descr="Graphical user interface, text, application&#10;&#10;Description automatically generated">
              <a:extLst xmlns:a="http://schemas.openxmlformats.org/drawingml/2006/main">
                <a:ext uri="{FF2B5EF4-FFF2-40B4-BE49-F238E27FC236}">
                  <a16:creationId xmlns:a16="http://schemas.microsoft.com/office/drawing/2014/main" id="{28AE4EA6-34BD-6FF3-E3F5-382CAF3A6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Graphical user interface, text, application&#10;&#10;Description automatically generated">
                      <a:extLst>
                        <a:ext uri="{FF2B5EF4-FFF2-40B4-BE49-F238E27FC236}">
                          <a16:creationId xmlns:a16="http://schemas.microsoft.com/office/drawing/2014/main" id="{28AE4EA6-34BD-6FF3-E3F5-382CAF3A6CB2}"/>
                        </a:ext>
                      </a:extLst>
                    </pic:cNvPr>
                    <pic:cNvPicPr>
                      <a:picLocks noChangeAspect="1"/>
                    </pic:cNvPicPr>
                  </pic:nvPicPr>
                  <pic:blipFill>
                    <a:blip r:embed="rId24"/>
                    <a:stretch>
                      <a:fillRect/>
                    </a:stretch>
                  </pic:blipFill>
                  <pic:spPr>
                    <a:xfrm>
                      <a:off x="0" y="0"/>
                      <a:ext cx="5087372" cy="2843958"/>
                    </a:xfrm>
                    <a:prstGeom prst="rect">
                      <a:avLst/>
                    </a:prstGeom>
                  </pic:spPr>
                </pic:pic>
              </a:graphicData>
            </a:graphic>
          </wp:inline>
        </w:drawing>
      </w:r>
    </w:p>
    <w:p w14:paraId="54148C04" w14:textId="77777777" w:rsidR="00776B57" w:rsidRDefault="00776B57" w:rsidP="00342BEE">
      <w:pPr>
        <w:pStyle w:val="ListParagraph"/>
        <w:spacing w:after="0" w:line="240" w:lineRule="auto"/>
        <w:ind w:left="709" w:right="237"/>
        <w:jc w:val="both"/>
        <w:rPr>
          <w:sz w:val="24"/>
          <w:szCs w:val="24"/>
        </w:rPr>
      </w:pPr>
    </w:p>
    <w:p w14:paraId="01CFE041" w14:textId="77777777" w:rsidR="00342BEE" w:rsidRPr="0064407C" w:rsidRDefault="00342BEE" w:rsidP="00342BEE">
      <w:pPr>
        <w:pStyle w:val="ListParagraph"/>
        <w:spacing w:after="0" w:line="240" w:lineRule="auto"/>
        <w:ind w:left="709" w:right="237"/>
        <w:jc w:val="both"/>
        <w:rPr>
          <w:sz w:val="16"/>
          <w:szCs w:val="16"/>
        </w:rPr>
      </w:pPr>
    </w:p>
    <w:p w14:paraId="70B5C7A7" w14:textId="1EF86793" w:rsidR="00342BEE" w:rsidRDefault="0064407C" w:rsidP="0064407C">
      <w:pPr>
        <w:spacing w:after="0" w:line="240" w:lineRule="auto"/>
        <w:ind w:right="237"/>
        <w:jc w:val="center"/>
        <w:rPr>
          <w:sz w:val="24"/>
          <w:szCs w:val="24"/>
        </w:rPr>
      </w:pPr>
      <w:r>
        <w:rPr>
          <w:noProof/>
        </w:rPr>
        <w:drawing>
          <wp:inline distT="0" distB="0" distL="0" distR="0" wp14:anchorId="7A052A0B" wp14:editId="332AD64B">
            <wp:extent cx="1582309" cy="817446"/>
            <wp:effectExtent l="0" t="0" r="0" b="1905"/>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0"/>
                    <a:stretch>
                      <a:fillRect/>
                    </a:stretch>
                  </pic:blipFill>
                  <pic:spPr>
                    <a:xfrm>
                      <a:off x="0" y="0"/>
                      <a:ext cx="1623772" cy="838866"/>
                    </a:xfrm>
                    <a:prstGeom prst="rect">
                      <a:avLst/>
                    </a:prstGeom>
                  </pic:spPr>
                </pic:pic>
              </a:graphicData>
            </a:graphic>
          </wp:inline>
        </w:drawing>
      </w:r>
    </w:p>
    <w:p w14:paraId="3AAA41C1" w14:textId="30A94A4D" w:rsidR="00691DCC" w:rsidRDefault="00691DCC" w:rsidP="0064407C">
      <w:pPr>
        <w:spacing w:after="0" w:line="240" w:lineRule="auto"/>
        <w:ind w:right="237"/>
        <w:jc w:val="center"/>
        <w:rPr>
          <w:sz w:val="24"/>
          <w:szCs w:val="24"/>
        </w:rPr>
      </w:pPr>
    </w:p>
    <w:p w14:paraId="70D00390" w14:textId="77777777" w:rsidR="00537A35" w:rsidRDefault="00537A35">
      <w:pPr>
        <w:rPr>
          <w:b/>
          <w:bCs/>
          <w:sz w:val="56"/>
          <w:szCs w:val="56"/>
        </w:rPr>
      </w:pPr>
      <w:r>
        <w:rPr>
          <w:b/>
          <w:bCs/>
          <w:sz w:val="56"/>
          <w:szCs w:val="56"/>
        </w:rPr>
        <w:br w:type="page"/>
      </w:r>
    </w:p>
    <w:p w14:paraId="59DA00DD" w14:textId="2B5575D1" w:rsidR="008F1453" w:rsidRPr="00113849" w:rsidRDefault="008F1453" w:rsidP="008F1453">
      <w:pPr>
        <w:spacing w:after="0" w:line="240" w:lineRule="auto"/>
        <w:ind w:left="284" w:right="237"/>
        <w:jc w:val="both"/>
        <w:rPr>
          <w:b/>
          <w:bCs/>
          <w:sz w:val="56"/>
          <w:szCs w:val="56"/>
        </w:rPr>
      </w:pPr>
      <w:r w:rsidRPr="00113849">
        <w:rPr>
          <w:b/>
          <w:bCs/>
          <w:sz w:val="56"/>
          <w:szCs w:val="56"/>
        </w:rPr>
        <w:lastRenderedPageBreak/>
        <w:t xml:space="preserve">PART </w:t>
      </w:r>
      <w:r w:rsidR="00776B57" w:rsidRPr="00113849">
        <w:rPr>
          <w:b/>
          <w:bCs/>
          <w:sz w:val="56"/>
          <w:szCs w:val="56"/>
        </w:rPr>
        <w:t>3</w:t>
      </w:r>
      <w:r w:rsidRPr="00113849">
        <w:rPr>
          <w:b/>
          <w:bCs/>
          <w:sz w:val="56"/>
          <w:szCs w:val="56"/>
        </w:rPr>
        <w:t xml:space="preserve">: </w:t>
      </w:r>
      <w:r w:rsidR="00194A80">
        <w:rPr>
          <w:b/>
          <w:bCs/>
          <w:sz w:val="56"/>
          <w:szCs w:val="56"/>
        </w:rPr>
        <w:t>Non-Axis</w:t>
      </w:r>
      <w:r w:rsidR="00113849" w:rsidRPr="00113849">
        <w:rPr>
          <w:b/>
          <w:bCs/>
          <w:sz w:val="56"/>
          <w:szCs w:val="56"/>
        </w:rPr>
        <w:t>-Aligned Collisions</w:t>
      </w:r>
    </w:p>
    <w:p w14:paraId="7CC98400" w14:textId="5C44A97C" w:rsidR="008F1453" w:rsidRPr="006846F3" w:rsidRDefault="008F1453" w:rsidP="008F1453">
      <w:pPr>
        <w:spacing w:after="0" w:line="240" w:lineRule="auto"/>
        <w:ind w:right="237"/>
        <w:rPr>
          <w:sz w:val="24"/>
          <w:szCs w:val="24"/>
        </w:rPr>
      </w:pPr>
    </w:p>
    <w:p w14:paraId="2CA75705" w14:textId="7E56920B" w:rsidR="006846F3" w:rsidRDefault="006846F3" w:rsidP="006846F3">
      <w:pPr>
        <w:spacing w:after="0" w:line="240" w:lineRule="auto"/>
        <w:ind w:left="284" w:right="237"/>
        <w:jc w:val="both"/>
        <w:rPr>
          <w:b/>
          <w:bCs/>
          <w:sz w:val="36"/>
          <w:szCs w:val="36"/>
        </w:rPr>
      </w:pPr>
      <w:r w:rsidRPr="000F47BD">
        <w:rPr>
          <w:b/>
          <w:bCs/>
          <w:sz w:val="36"/>
          <w:szCs w:val="36"/>
        </w:rPr>
        <w:t xml:space="preserve">Question </w:t>
      </w:r>
      <w:r w:rsidR="0039522E">
        <w:rPr>
          <w:b/>
          <w:bCs/>
          <w:sz w:val="36"/>
          <w:szCs w:val="36"/>
        </w:rPr>
        <w:t>4</w:t>
      </w:r>
    </w:p>
    <w:p w14:paraId="2AC234F5" w14:textId="5126D6A8" w:rsidR="006846F3" w:rsidRDefault="006846F3" w:rsidP="006846F3">
      <w:pPr>
        <w:spacing w:after="0" w:line="240" w:lineRule="auto"/>
        <w:ind w:left="284" w:right="237"/>
        <w:jc w:val="both"/>
        <w:rPr>
          <w:sz w:val="24"/>
          <w:szCs w:val="24"/>
        </w:rPr>
      </w:pPr>
    </w:p>
    <w:p w14:paraId="5A05D85A" w14:textId="5CC397F9" w:rsidR="008F1453" w:rsidRDefault="00F65448" w:rsidP="006846F3">
      <w:pPr>
        <w:spacing w:after="0" w:line="240" w:lineRule="auto"/>
        <w:ind w:left="284" w:right="237"/>
        <w:jc w:val="both"/>
        <w:rPr>
          <w:sz w:val="24"/>
          <w:szCs w:val="24"/>
        </w:rPr>
      </w:pPr>
      <w:r>
        <w:rPr>
          <w:sz w:val="24"/>
          <w:szCs w:val="24"/>
        </w:rPr>
        <w:t xml:space="preserve">Now we’ll look at how to detect and respond to collisions between </w:t>
      </w:r>
      <w:r w:rsidR="00CE3846">
        <w:rPr>
          <w:sz w:val="24"/>
          <w:szCs w:val="24"/>
        </w:rPr>
        <w:t xml:space="preserve">a </w:t>
      </w:r>
      <w:r>
        <w:rPr>
          <w:sz w:val="24"/>
          <w:szCs w:val="24"/>
        </w:rPr>
        <w:t>ball</w:t>
      </w:r>
      <w:r w:rsidR="00CE3846">
        <w:rPr>
          <w:sz w:val="24"/>
          <w:szCs w:val="24"/>
        </w:rPr>
        <w:t xml:space="preserve"> and a non-axis aligned boundary</w:t>
      </w:r>
      <w:r>
        <w:rPr>
          <w:sz w:val="24"/>
          <w:szCs w:val="24"/>
        </w:rPr>
        <w:t>.</w:t>
      </w:r>
    </w:p>
    <w:p w14:paraId="30B26A8B" w14:textId="6EB65395" w:rsidR="00712A77" w:rsidRDefault="00000000" w:rsidP="006846F3">
      <w:pPr>
        <w:spacing w:after="0" w:line="240" w:lineRule="auto"/>
        <w:ind w:left="284" w:right="237"/>
        <w:jc w:val="both"/>
        <w:rPr>
          <w:sz w:val="24"/>
          <w:szCs w:val="24"/>
        </w:rPr>
      </w:pPr>
      <w:r>
        <w:rPr>
          <w:sz w:val="24"/>
          <w:szCs w:val="24"/>
        </w:rPr>
        <w:pict w14:anchorId="0AA8A5E6">
          <v:rect id="Rectangle 8" o:spid="_x0000_s2050" style="position:absolute;left:0;text-align:left;margin-left:9.6pt;margin-top:11.6pt;width:438.6pt;height:48.7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" fillcolor="#00b0f0" stroked="f" strokeweight="1pt">
            <v:fill opacity="13107f"/>
          </v:rect>
        </w:pict>
      </w:r>
    </w:p>
    <w:p w14:paraId="0180F968" w14:textId="79A444A9" w:rsidR="00712A77" w:rsidRPr="00712A77" w:rsidRDefault="00712A77" w:rsidP="006846F3">
      <w:pPr>
        <w:spacing w:after="0" w:line="240" w:lineRule="auto"/>
        <w:ind w:left="284" w:right="237"/>
        <w:jc w:val="both"/>
        <w:rPr>
          <w:i/>
          <w:iCs/>
          <w:sz w:val="24"/>
          <w:szCs w:val="24"/>
        </w:rPr>
      </w:pPr>
      <w:r w:rsidRPr="00712A77">
        <w:rPr>
          <w:i/>
          <w:iCs/>
          <w:sz w:val="24"/>
          <w:szCs w:val="24"/>
        </w:rPr>
        <w:t xml:space="preserve">As we go through these exercises, you’ll need to refer to your lecture </w:t>
      </w:r>
      <w:commentRangeStart w:id="13"/>
      <w:r w:rsidRPr="00712A77">
        <w:rPr>
          <w:i/>
          <w:iCs/>
          <w:sz w:val="24"/>
          <w:szCs w:val="24"/>
        </w:rPr>
        <w:t>slides</w:t>
      </w:r>
      <w:commentRangeEnd w:id="13"/>
      <w:r>
        <w:rPr>
          <w:rStyle w:val="CommentReference"/>
        </w:rPr>
        <w:commentReference w:id="13"/>
      </w:r>
      <w:r w:rsidRPr="00712A77">
        <w:rPr>
          <w:i/>
          <w:iCs/>
          <w:sz w:val="24"/>
          <w:szCs w:val="24"/>
        </w:rPr>
        <w:t xml:space="preserve"> a lot!</w:t>
      </w:r>
    </w:p>
    <w:p w14:paraId="1DA02E4B" w14:textId="53AB53B7" w:rsidR="004F27E4" w:rsidRPr="00776B57" w:rsidRDefault="004F27E4" w:rsidP="006846F3">
      <w:pPr>
        <w:spacing w:after="0" w:line="240" w:lineRule="auto"/>
        <w:ind w:left="284" w:right="237"/>
        <w:jc w:val="both"/>
        <w:rPr>
          <w:sz w:val="16"/>
          <w:szCs w:val="16"/>
        </w:rPr>
      </w:pPr>
    </w:p>
    <w:p w14:paraId="6EB77B54" w14:textId="3F11C872" w:rsidR="00027A3D" w:rsidRPr="00027A3D" w:rsidRDefault="00027A3D" w:rsidP="006846F3">
      <w:pPr>
        <w:spacing w:after="0" w:line="240" w:lineRule="auto"/>
        <w:ind w:left="284" w:right="237"/>
        <w:jc w:val="both"/>
        <w:rPr>
          <w:i/>
          <w:iCs/>
          <w:sz w:val="24"/>
          <w:szCs w:val="24"/>
        </w:rPr>
      </w:pPr>
      <w:r>
        <w:rPr>
          <w:i/>
          <w:iCs/>
          <w:sz w:val="24"/>
          <w:szCs w:val="24"/>
        </w:rPr>
        <w:t>N</w:t>
      </w:r>
      <w:r w:rsidRPr="00027A3D">
        <w:rPr>
          <w:i/>
          <w:iCs/>
          <w:sz w:val="24"/>
          <w:szCs w:val="24"/>
        </w:rPr>
        <w:t xml:space="preserve">ote that these exercises use Unity’s </w:t>
      </w:r>
      <w:commentRangeStart w:id="14"/>
      <w:r w:rsidRPr="00027A3D">
        <w:rPr>
          <w:i/>
          <w:iCs/>
          <w:sz w:val="24"/>
          <w:szCs w:val="24"/>
        </w:rPr>
        <w:t>Vector2</w:t>
      </w:r>
      <w:commentRangeEnd w:id="14"/>
      <w:r w:rsidR="005F7DDC">
        <w:rPr>
          <w:rStyle w:val="CommentReference"/>
        </w:rPr>
        <w:commentReference w:id="14"/>
      </w:r>
      <w:r w:rsidRPr="00027A3D">
        <w:rPr>
          <w:i/>
          <w:iCs/>
          <w:sz w:val="24"/>
          <w:szCs w:val="24"/>
        </w:rPr>
        <w:t xml:space="preserve"> class.</w:t>
      </w:r>
    </w:p>
    <w:p w14:paraId="672C45E2" w14:textId="7183CBE8" w:rsidR="00027A3D" w:rsidRDefault="00027A3D" w:rsidP="006846F3">
      <w:pPr>
        <w:spacing w:after="0" w:line="240" w:lineRule="auto"/>
        <w:ind w:left="284" w:right="237"/>
        <w:jc w:val="both"/>
        <w:rPr>
          <w:sz w:val="24"/>
          <w:szCs w:val="24"/>
        </w:rPr>
      </w:pPr>
    </w:p>
    <w:p w14:paraId="2DCF1957" w14:textId="574AE169" w:rsidR="00B563DB" w:rsidRPr="00C070F1" w:rsidRDefault="00C070F1" w:rsidP="006846F3">
      <w:pPr>
        <w:spacing w:after="0" w:line="240" w:lineRule="auto"/>
        <w:ind w:left="284" w:right="237"/>
        <w:jc w:val="both"/>
        <w:rPr>
          <w:b/>
          <w:bCs/>
          <w:sz w:val="24"/>
          <w:szCs w:val="24"/>
        </w:rPr>
      </w:pPr>
      <w:r>
        <w:rPr>
          <w:sz w:val="24"/>
          <w:szCs w:val="24"/>
        </w:rPr>
        <w:t>O</w:t>
      </w:r>
      <w:r w:rsidR="00B563DB">
        <w:rPr>
          <w:sz w:val="24"/>
          <w:szCs w:val="24"/>
        </w:rPr>
        <w:t xml:space="preserve">pen the </w:t>
      </w:r>
      <w:proofErr w:type="spellStart"/>
      <w:r w:rsidR="00CE3846" w:rsidRPr="00CE3846">
        <w:rPr>
          <w:b/>
          <w:bCs/>
          <w:sz w:val="24"/>
          <w:szCs w:val="24"/>
        </w:rPr>
        <w:t>Simple</w:t>
      </w:r>
      <w:r w:rsidR="00B563DB" w:rsidRPr="00CE3846">
        <w:rPr>
          <w:b/>
          <w:bCs/>
          <w:sz w:val="24"/>
          <w:szCs w:val="24"/>
        </w:rPr>
        <w:t>Collision</w:t>
      </w:r>
      <w:proofErr w:type="spellEnd"/>
      <w:r w:rsidR="00B563DB">
        <w:rPr>
          <w:sz w:val="24"/>
          <w:szCs w:val="24"/>
        </w:rPr>
        <w:t xml:space="preserve"> </w:t>
      </w:r>
      <w:r>
        <w:rPr>
          <w:sz w:val="24"/>
          <w:szCs w:val="24"/>
        </w:rPr>
        <w:t xml:space="preserve">Unity </w:t>
      </w:r>
      <w:r w:rsidR="00B563DB">
        <w:rPr>
          <w:sz w:val="24"/>
          <w:szCs w:val="24"/>
        </w:rPr>
        <w:t>scene</w:t>
      </w:r>
      <w:r>
        <w:rPr>
          <w:sz w:val="24"/>
          <w:szCs w:val="24"/>
        </w:rPr>
        <w:t xml:space="preserve"> in </w:t>
      </w:r>
      <w:r w:rsidRPr="00C070F1">
        <w:rPr>
          <w:b/>
          <w:bCs/>
          <w:sz w:val="24"/>
          <w:szCs w:val="24"/>
        </w:rPr>
        <w:t>04_SIMPLE</w:t>
      </w:r>
      <w:r>
        <w:rPr>
          <w:b/>
          <w:bCs/>
          <w:sz w:val="24"/>
          <w:szCs w:val="24"/>
        </w:rPr>
        <w:t>_</w:t>
      </w:r>
      <w:r w:rsidRPr="00C070F1">
        <w:rPr>
          <w:b/>
          <w:bCs/>
          <w:sz w:val="24"/>
          <w:szCs w:val="24"/>
        </w:rPr>
        <w:t>COLLISIONS_worksheet/</w:t>
      </w:r>
      <w:r>
        <w:rPr>
          <w:b/>
          <w:bCs/>
          <w:sz w:val="24"/>
          <w:szCs w:val="24"/>
        </w:rPr>
        <w:t xml:space="preserve"> </w:t>
      </w:r>
      <w:proofErr w:type="spellStart"/>
      <w:r w:rsidRPr="00C070F1">
        <w:rPr>
          <w:b/>
          <w:bCs/>
          <w:sz w:val="24"/>
          <w:szCs w:val="24"/>
        </w:rPr>
        <w:t>SimpleCollision</w:t>
      </w:r>
      <w:proofErr w:type="spellEnd"/>
      <w:r w:rsidRPr="00C070F1">
        <w:rPr>
          <w:b/>
          <w:bCs/>
          <w:sz w:val="24"/>
          <w:szCs w:val="24"/>
        </w:rPr>
        <w:t xml:space="preserve"> in GMAPS_Oct_2023_Worksheets STUDENT</w:t>
      </w:r>
      <w:r w:rsidR="00B563DB" w:rsidRPr="00C070F1">
        <w:rPr>
          <w:b/>
          <w:bCs/>
          <w:sz w:val="24"/>
          <w:szCs w:val="24"/>
        </w:rPr>
        <w:t>.</w:t>
      </w:r>
    </w:p>
    <w:p w14:paraId="4949E4A8" w14:textId="32D5D7E0" w:rsidR="00CE3846" w:rsidRDefault="00CE3846" w:rsidP="006846F3">
      <w:pPr>
        <w:spacing w:after="0" w:line="240" w:lineRule="auto"/>
        <w:ind w:left="284" w:right="237"/>
        <w:jc w:val="both"/>
        <w:rPr>
          <w:sz w:val="24"/>
          <w:szCs w:val="24"/>
        </w:rPr>
      </w:pPr>
    </w:p>
    <w:p w14:paraId="50C773DB" w14:textId="3CFD5798" w:rsidR="00CE3846" w:rsidRDefault="00CE3846" w:rsidP="006846F3">
      <w:pPr>
        <w:spacing w:after="0" w:line="240" w:lineRule="auto"/>
        <w:ind w:left="284" w:right="237"/>
        <w:jc w:val="both"/>
        <w:rPr>
          <w:sz w:val="24"/>
          <w:szCs w:val="24"/>
        </w:rPr>
      </w:pPr>
      <w:r>
        <w:rPr>
          <w:sz w:val="24"/>
          <w:szCs w:val="24"/>
        </w:rPr>
        <w:t xml:space="preserve">You should see </w:t>
      </w:r>
      <w:r w:rsidR="00DA6CA9">
        <w:rPr>
          <w:sz w:val="24"/>
          <w:szCs w:val="24"/>
        </w:rPr>
        <w:t>these game objects:</w:t>
      </w:r>
      <w:r>
        <w:rPr>
          <w:sz w:val="24"/>
          <w:szCs w:val="24"/>
        </w:rPr>
        <w:t xml:space="preserve"> </w:t>
      </w:r>
    </w:p>
    <w:p w14:paraId="3E6B3FBA" w14:textId="1E157105" w:rsidR="00B563DB" w:rsidRDefault="00B563DB" w:rsidP="006846F3">
      <w:pPr>
        <w:spacing w:after="0" w:line="240" w:lineRule="auto"/>
        <w:ind w:left="284" w:right="237"/>
        <w:jc w:val="both"/>
        <w:rPr>
          <w:sz w:val="24"/>
          <w:szCs w:val="24"/>
        </w:rPr>
      </w:pPr>
    </w:p>
    <w:p w14:paraId="379D8D8E" w14:textId="3F832B9C" w:rsidR="00B563DB" w:rsidRDefault="00DA6CA9" w:rsidP="00B563DB">
      <w:pPr>
        <w:spacing w:after="0" w:line="240" w:lineRule="auto"/>
        <w:ind w:left="284" w:right="237"/>
        <w:jc w:val="center"/>
        <w:rPr>
          <w:sz w:val="24"/>
          <w:szCs w:val="24"/>
        </w:rPr>
      </w:pPr>
      <w:r>
        <w:rPr>
          <w:noProof/>
        </w:rPr>
        <w:t xml:space="preserve"> </w:t>
      </w:r>
      <w:r w:rsidR="00F32DC4">
        <w:rPr>
          <w:noProof/>
        </w:rPr>
        <w:drawing>
          <wp:inline distT="0" distB="0" distL="0" distR="0" wp14:anchorId="262CDEC2" wp14:editId="0A0AB2EC">
            <wp:extent cx="4798684" cy="1709531"/>
            <wp:effectExtent l="0" t="0" r="0" b="0"/>
            <wp:docPr id="1385801276" name="Picture 1" descr="A green rectangular object with a white circle and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01276" name="Picture 1" descr="A green rectangular object with a white circle and a white line&#10;&#10;Description automatically generated"/>
                    <pic:cNvPicPr/>
                  </pic:nvPicPr>
                  <pic:blipFill>
                    <a:blip r:embed="rId25"/>
                    <a:stretch>
                      <a:fillRect/>
                    </a:stretch>
                  </pic:blipFill>
                  <pic:spPr>
                    <a:xfrm>
                      <a:off x="0" y="0"/>
                      <a:ext cx="4800877" cy="1710312"/>
                    </a:xfrm>
                    <a:prstGeom prst="rect">
                      <a:avLst/>
                    </a:prstGeom>
                  </pic:spPr>
                </pic:pic>
              </a:graphicData>
            </a:graphic>
          </wp:inline>
        </w:drawing>
      </w:r>
      <w:r w:rsidR="006E3F75">
        <w:rPr>
          <w:noProof/>
        </w:rPr>
        <w:t xml:space="preserve">  </w:t>
      </w:r>
    </w:p>
    <w:p w14:paraId="35D9DD69" w14:textId="77777777" w:rsidR="00B563DB" w:rsidRDefault="00B563DB" w:rsidP="006846F3">
      <w:pPr>
        <w:spacing w:after="0" w:line="240" w:lineRule="auto"/>
        <w:ind w:left="284" w:right="237"/>
        <w:jc w:val="both"/>
        <w:rPr>
          <w:sz w:val="24"/>
          <w:szCs w:val="24"/>
        </w:rPr>
      </w:pPr>
    </w:p>
    <w:p w14:paraId="2FC57F1C" w14:textId="34679EE5" w:rsidR="00B563DB" w:rsidRDefault="00616464" w:rsidP="00B563DB">
      <w:pPr>
        <w:spacing w:after="0" w:line="240" w:lineRule="auto"/>
        <w:ind w:left="284" w:right="237"/>
        <w:jc w:val="both"/>
        <w:rPr>
          <w:sz w:val="24"/>
          <w:szCs w:val="24"/>
        </w:rPr>
      </w:pPr>
      <w:r>
        <w:rPr>
          <w:sz w:val="24"/>
          <w:szCs w:val="24"/>
        </w:rPr>
        <w:t>What we want is for the</w:t>
      </w:r>
      <w:r w:rsidR="00B563DB">
        <w:rPr>
          <w:sz w:val="24"/>
          <w:szCs w:val="24"/>
        </w:rPr>
        <w:t xml:space="preserve"> white ball </w:t>
      </w:r>
      <w:r>
        <w:rPr>
          <w:sz w:val="24"/>
          <w:szCs w:val="24"/>
        </w:rPr>
        <w:t>to</w:t>
      </w:r>
      <w:r w:rsidR="00B563DB">
        <w:rPr>
          <w:sz w:val="24"/>
          <w:szCs w:val="24"/>
        </w:rPr>
        <w:t xml:space="preserve"> collide with </w:t>
      </w:r>
      <w:r w:rsidR="006E3F75">
        <w:rPr>
          <w:sz w:val="24"/>
          <w:szCs w:val="24"/>
        </w:rPr>
        <w:t>a</w:t>
      </w:r>
      <w:r w:rsidR="00B563DB">
        <w:rPr>
          <w:sz w:val="24"/>
          <w:szCs w:val="24"/>
        </w:rPr>
        <w:t xml:space="preserve"> </w:t>
      </w:r>
      <w:r w:rsidR="00506290">
        <w:rPr>
          <w:sz w:val="24"/>
          <w:szCs w:val="24"/>
        </w:rPr>
        <w:t xml:space="preserve">non-axis-aligned </w:t>
      </w:r>
      <w:r w:rsidR="00B563DB">
        <w:rPr>
          <w:sz w:val="24"/>
          <w:szCs w:val="24"/>
        </w:rPr>
        <w:t xml:space="preserve">wall </w:t>
      </w:r>
      <w:r w:rsidR="00B563DB" w:rsidRPr="00B563DB">
        <w:rPr>
          <w:i/>
          <w:iCs/>
          <w:sz w:val="24"/>
          <w:szCs w:val="24"/>
        </w:rPr>
        <w:t>without using Unity’s physics engine!</w:t>
      </w:r>
    </w:p>
    <w:p w14:paraId="50C363FB" w14:textId="77777777" w:rsidR="00616464" w:rsidRDefault="00616464" w:rsidP="00B563DB">
      <w:pPr>
        <w:spacing w:after="0" w:line="240" w:lineRule="auto"/>
        <w:ind w:left="284" w:right="237"/>
        <w:jc w:val="both"/>
        <w:rPr>
          <w:sz w:val="24"/>
          <w:szCs w:val="24"/>
        </w:rPr>
      </w:pPr>
    </w:p>
    <w:p w14:paraId="0B9EAEDE" w14:textId="0A1E8EBE" w:rsidR="00027A3D" w:rsidRDefault="00027A3D" w:rsidP="00B563DB">
      <w:pPr>
        <w:spacing w:after="0" w:line="240" w:lineRule="auto"/>
        <w:ind w:left="284" w:right="237"/>
        <w:jc w:val="both"/>
        <w:rPr>
          <w:sz w:val="24"/>
          <w:szCs w:val="24"/>
        </w:rPr>
      </w:pPr>
      <w:r>
        <w:rPr>
          <w:sz w:val="24"/>
          <w:szCs w:val="24"/>
        </w:rPr>
        <w:t xml:space="preserve">The </w:t>
      </w:r>
      <w:r w:rsidR="00CE3846">
        <w:rPr>
          <w:sz w:val="24"/>
          <w:szCs w:val="24"/>
        </w:rPr>
        <w:t>scripts folder</w:t>
      </w:r>
      <w:r>
        <w:rPr>
          <w:sz w:val="24"/>
          <w:szCs w:val="24"/>
        </w:rPr>
        <w:t xml:space="preserve"> should contain these scripts:</w:t>
      </w:r>
    </w:p>
    <w:p w14:paraId="653F97B1" w14:textId="721263EF" w:rsidR="00027A3D" w:rsidRDefault="00027A3D" w:rsidP="00B563DB">
      <w:pPr>
        <w:spacing w:after="0" w:line="240" w:lineRule="auto"/>
        <w:ind w:left="284" w:right="237"/>
        <w:jc w:val="both"/>
        <w:rPr>
          <w:sz w:val="24"/>
          <w:szCs w:val="24"/>
        </w:rPr>
      </w:pPr>
    </w:p>
    <w:p w14:paraId="4690C182" w14:textId="28F2E40E" w:rsidR="00506290" w:rsidRDefault="009D61BB" w:rsidP="009D61BB">
      <w:pPr>
        <w:spacing w:after="0" w:line="240" w:lineRule="auto"/>
        <w:ind w:left="284" w:right="237"/>
        <w:jc w:val="center"/>
        <w:rPr>
          <w:sz w:val="24"/>
          <w:szCs w:val="24"/>
        </w:rPr>
      </w:pPr>
      <w:r>
        <w:rPr>
          <w:noProof/>
        </w:rPr>
        <w:drawing>
          <wp:inline distT="0" distB="0" distL="0" distR="0" wp14:anchorId="0923B71E" wp14:editId="0877F595">
            <wp:extent cx="2162754" cy="670800"/>
            <wp:effectExtent l="0" t="0" r="0" b="0"/>
            <wp:docPr id="14" name="Picture 1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with low confidence"/>
                    <pic:cNvPicPr/>
                  </pic:nvPicPr>
                  <pic:blipFill>
                    <a:blip r:embed="rId26"/>
                    <a:stretch>
                      <a:fillRect/>
                    </a:stretch>
                  </pic:blipFill>
                  <pic:spPr>
                    <a:xfrm>
                      <a:off x="0" y="0"/>
                      <a:ext cx="2219551" cy="688416"/>
                    </a:xfrm>
                    <a:prstGeom prst="rect">
                      <a:avLst/>
                    </a:prstGeom>
                  </pic:spPr>
                </pic:pic>
              </a:graphicData>
            </a:graphic>
          </wp:inline>
        </w:drawing>
      </w:r>
    </w:p>
    <w:p w14:paraId="5515E9D3" w14:textId="77777777" w:rsidR="009D61BB" w:rsidRDefault="009D61BB" w:rsidP="00B563DB">
      <w:pPr>
        <w:spacing w:after="0" w:line="240" w:lineRule="auto"/>
        <w:ind w:left="284" w:right="237"/>
        <w:jc w:val="both"/>
        <w:rPr>
          <w:sz w:val="24"/>
          <w:szCs w:val="24"/>
        </w:rPr>
      </w:pPr>
    </w:p>
    <w:p w14:paraId="61A724FD" w14:textId="57C0FE67" w:rsidR="009D61BB" w:rsidRDefault="00DA6CA9" w:rsidP="00B563DB">
      <w:pPr>
        <w:spacing w:after="0" w:line="240" w:lineRule="auto"/>
        <w:ind w:left="284" w:right="237"/>
        <w:jc w:val="both"/>
        <w:rPr>
          <w:sz w:val="24"/>
          <w:szCs w:val="24"/>
        </w:rPr>
      </w:pPr>
      <w:r w:rsidRPr="00DA6CA9">
        <w:rPr>
          <w:sz w:val="24"/>
          <w:szCs w:val="24"/>
        </w:rPr>
        <w:t>These are all</w:t>
      </w:r>
      <w:r w:rsidR="009D61BB">
        <w:rPr>
          <w:sz w:val="24"/>
          <w:szCs w:val="24"/>
        </w:rPr>
        <w:t xml:space="preserve"> </w:t>
      </w:r>
      <w:r>
        <w:rPr>
          <w:sz w:val="24"/>
          <w:szCs w:val="24"/>
        </w:rPr>
        <w:t>skeleton scripts</w:t>
      </w:r>
      <w:r w:rsidR="009D61BB">
        <w:rPr>
          <w:sz w:val="24"/>
          <w:szCs w:val="24"/>
        </w:rPr>
        <w:t xml:space="preserve">. You’ll be adding </w:t>
      </w:r>
      <w:r>
        <w:rPr>
          <w:sz w:val="24"/>
          <w:szCs w:val="24"/>
        </w:rPr>
        <w:t>more</w:t>
      </w:r>
      <w:r w:rsidR="009D61BB">
        <w:rPr>
          <w:sz w:val="24"/>
          <w:szCs w:val="24"/>
        </w:rPr>
        <w:t xml:space="preserve"> code soon!</w:t>
      </w:r>
    </w:p>
    <w:p w14:paraId="7372B162" w14:textId="77777777" w:rsidR="009D61BB" w:rsidRDefault="009D61BB" w:rsidP="00B563DB">
      <w:pPr>
        <w:spacing w:after="0" w:line="240" w:lineRule="auto"/>
        <w:ind w:left="284" w:right="237"/>
        <w:jc w:val="both"/>
        <w:rPr>
          <w:sz w:val="24"/>
          <w:szCs w:val="24"/>
        </w:rPr>
      </w:pPr>
    </w:p>
    <w:p w14:paraId="1CF5F5F3" w14:textId="51580E0E" w:rsidR="00947CAF" w:rsidRDefault="00947CAF" w:rsidP="00B563DB">
      <w:pPr>
        <w:spacing w:after="0" w:line="240" w:lineRule="auto"/>
        <w:ind w:left="284" w:right="237"/>
        <w:jc w:val="both"/>
        <w:rPr>
          <w:sz w:val="24"/>
          <w:szCs w:val="24"/>
        </w:rPr>
      </w:pPr>
      <w:r>
        <w:rPr>
          <w:sz w:val="24"/>
          <w:szCs w:val="24"/>
        </w:rPr>
        <w:t xml:space="preserve">First, we’ll look at </w:t>
      </w:r>
      <w:r w:rsidRPr="00582702">
        <w:rPr>
          <w:b/>
          <w:bCs/>
          <w:sz w:val="32"/>
          <w:szCs w:val="32"/>
        </w:rPr>
        <w:t>colliding with the wall</w:t>
      </w:r>
      <w:r>
        <w:rPr>
          <w:sz w:val="24"/>
          <w:szCs w:val="24"/>
        </w:rPr>
        <w:t>.</w:t>
      </w:r>
    </w:p>
    <w:p w14:paraId="3A201CA2" w14:textId="77777777" w:rsidR="00CE3846" w:rsidRDefault="00CE3846" w:rsidP="00B563DB">
      <w:pPr>
        <w:spacing w:after="0" w:line="240" w:lineRule="auto"/>
        <w:ind w:left="284" w:right="237"/>
        <w:jc w:val="both"/>
        <w:rPr>
          <w:sz w:val="24"/>
          <w:szCs w:val="24"/>
        </w:rPr>
      </w:pPr>
    </w:p>
    <w:p w14:paraId="42994F7F" w14:textId="77777777" w:rsidR="00947CAF" w:rsidRDefault="00947CAF">
      <w:pPr>
        <w:pStyle w:val="ListParagraph"/>
        <w:numPr>
          <w:ilvl w:val="0"/>
          <w:numId w:val="2"/>
        </w:numPr>
        <w:spacing w:after="0" w:line="240" w:lineRule="auto"/>
        <w:ind w:right="237"/>
        <w:jc w:val="both"/>
        <w:rPr>
          <w:sz w:val="24"/>
          <w:szCs w:val="24"/>
        </w:rPr>
      </w:pPr>
      <w:r>
        <w:rPr>
          <w:sz w:val="24"/>
          <w:szCs w:val="24"/>
        </w:rPr>
        <w:t xml:space="preserve">Click on </w:t>
      </w:r>
      <w:r w:rsidRPr="004276D0">
        <w:rPr>
          <w:b/>
          <w:bCs/>
          <w:sz w:val="24"/>
          <w:szCs w:val="24"/>
        </w:rPr>
        <w:t>wall</w:t>
      </w:r>
      <w:r>
        <w:rPr>
          <w:sz w:val="24"/>
          <w:szCs w:val="24"/>
        </w:rPr>
        <w:t xml:space="preserve">. </w:t>
      </w:r>
    </w:p>
    <w:p w14:paraId="1D82D09E" w14:textId="77777777" w:rsidR="00947CAF" w:rsidRDefault="00947CAF" w:rsidP="00947CAF">
      <w:pPr>
        <w:pStyle w:val="ListParagraph"/>
        <w:spacing w:after="0" w:line="240" w:lineRule="auto"/>
        <w:ind w:left="644" w:right="237"/>
        <w:jc w:val="both"/>
        <w:rPr>
          <w:sz w:val="24"/>
          <w:szCs w:val="24"/>
        </w:rPr>
      </w:pPr>
    </w:p>
    <w:p w14:paraId="15BC9933" w14:textId="0280B8D7" w:rsidR="00947CAF" w:rsidRDefault="00DA6CA9" w:rsidP="00947CAF">
      <w:pPr>
        <w:pStyle w:val="ListParagraph"/>
        <w:spacing w:after="0" w:line="240" w:lineRule="auto"/>
        <w:ind w:left="644" w:right="237"/>
        <w:jc w:val="both"/>
        <w:rPr>
          <w:sz w:val="24"/>
          <w:szCs w:val="24"/>
        </w:rPr>
      </w:pPr>
      <w:r>
        <w:rPr>
          <w:sz w:val="24"/>
          <w:szCs w:val="24"/>
        </w:rPr>
        <w:t>You should see from the image above</w:t>
      </w:r>
      <w:r w:rsidR="00947CAF">
        <w:rPr>
          <w:sz w:val="24"/>
          <w:szCs w:val="24"/>
        </w:rPr>
        <w:t xml:space="preserve"> that </w:t>
      </w:r>
      <w:r>
        <w:rPr>
          <w:sz w:val="24"/>
          <w:szCs w:val="24"/>
        </w:rPr>
        <w:t xml:space="preserve">the </w:t>
      </w:r>
      <w:r w:rsidRPr="00DA6CA9">
        <w:rPr>
          <w:b/>
          <w:bCs/>
          <w:sz w:val="24"/>
          <w:szCs w:val="24"/>
        </w:rPr>
        <w:t>wall</w:t>
      </w:r>
      <w:r>
        <w:rPr>
          <w:sz w:val="24"/>
          <w:szCs w:val="24"/>
        </w:rPr>
        <w:t xml:space="preserve"> game object</w:t>
      </w:r>
      <w:r w:rsidR="00947CAF">
        <w:rPr>
          <w:sz w:val="24"/>
          <w:szCs w:val="24"/>
        </w:rPr>
        <w:t xml:space="preserve"> has two empty game objects as </w:t>
      </w:r>
      <w:commentRangeStart w:id="15"/>
      <w:r w:rsidR="00947CAF">
        <w:rPr>
          <w:sz w:val="24"/>
          <w:szCs w:val="24"/>
        </w:rPr>
        <w:t>children</w:t>
      </w:r>
      <w:commentRangeEnd w:id="15"/>
      <w:r w:rsidR="00383129">
        <w:rPr>
          <w:rStyle w:val="CommentReference"/>
        </w:rPr>
        <w:commentReference w:id="15"/>
      </w:r>
      <w:r>
        <w:rPr>
          <w:sz w:val="24"/>
          <w:szCs w:val="24"/>
        </w:rPr>
        <w:t xml:space="preserve">, called </w:t>
      </w:r>
      <w:r w:rsidRPr="00DA6CA9">
        <w:rPr>
          <w:b/>
          <w:bCs/>
          <w:sz w:val="24"/>
          <w:szCs w:val="24"/>
        </w:rPr>
        <w:t>top</w:t>
      </w:r>
      <w:r>
        <w:rPr>
          <w:sz w:val="24"/>
          <w:szCs w:val="24"/>
        </w:rPr>
        <w:t xml:space="preserve"> and </w:t>
      </w:r>
      <w:r w:rsidRPr="00DA6CA9">
        <w:rPr>
          <w:b/>
          <w:bCs/>
          <w:sz w:val="24"/>
          <w:szCs w:val="24"/>
        </w:rPr>
        <w:t>bottom</w:t>
      </w:r>
      <w:r>
        <w:rPr>
          <w:sz w:val="24"/>
          <w:szCs w:val="24"/>
        </w:rPr>
        <w:t>.</w:t>
      </w:r>
    </w:p>
    <w:p w14:paraId="0E3279FB" w14:textId="18523821" w:rsidR="00947CAF" w:rsidRPr="006E3F75" w:rsidRDefault="00947CAF" w:rsidP="006E3F75">
      <w:pPr>
        <w:spacing w:after="0" w:line="240" w:lineRule="auto"/>
        <w:ind w:right="237"/>
        <w:jc w:val="both"/>
        <w:rPr>
          <w:sz w:val="24"/>
          <w:szCs w:val="24"/>
        </w:rPr>
      </w:pPr>
    </w:p>
    <w:p w14:paraId="396455D3" w14:textId="7B433374" w:rsidR="00383129" w:rsidRDefault="00947CAF" w:rsidP="00947CAF">
      <w:pPr>
        <w:pStyle w:val="ListParagraph"/>
        <w:spacing w:after="0" w:line="240" w:lineRule="auto"/>
        <w:ind w:left="644" w:right="237"/>
        <w:jc w:val="both"/>
        <w:rPr>
          <w:sz w:val="24"/>
          <w:szCs w:val="24"/>
        </w:rPr>
      </w:pPr>
      <w:r>
        <w:rPr>
          <w:sz w:val="24"/>
          <w:szCs w:val="24"/>
        </w:rPr>
        <w:t xml:space="preserve">These allow us to calculate the vector from the bottom to the top of the </w:t>
      </w:r>
      <w:commentRangeStart w:id="16"/>
      <w:r>
        <w:rPr>
          <w:sz w:val="24"/>
          <w:szCs w:val="24"/>
        </w:rPr>
        <w:t>wall</w:t>
      </w:r>
      <w:commentRangeEnd w:id="16"/>
      <w:r w:rsidR="003B23F2">
        <w:rPr>
          <w:rStyle w:val="CommentReference"/>
        </w:rPr>
        <w:commentReference w:id="16"/>
      </w:r>
      <w:r>
        <w:rPr>
          <w:sz w:val="24"/>
          <w:szCs w:val="24"/>
        </w:rPr>
        <w:t xml:space="preserve">. </w:t>
      </w:r>
      <w:r w:rsidR="00BD1BB8">
        <w:rPr>
          <w:sz w:val="24"/>
          <w:szCs w:val="24"/>
        </w:rPr>
        <w:t>(See the diagram on the next page.)</w:t>
      </w:r>
    </w:p>
    <w:p w14:paraId="208DF4BC" w14:textId="77777777" w:rsidR="00383129" w:rsidRDefault="00383129" w:rsidP="00947CAF">
      <w:pPr>
        <w:pStyle w:val="ListParagraph"/>
        <w:spacing w:after="0" w:line="240" w:lineRule="auto"/>
        <w:ind w:left="644" w:right="237"/>
        <w:jc w:val="both"/>
        <w:rPr>
          <w:sz w:val="24"/>
          <w:szCs w:val="24"/>
        </w:rPr>
      </w:pPr>
    </w:p>
    <w:p w14:paraId="2780FAE6" w14:textId="3B6ABB63" w:rsidR="00DA6CA9" w:rsidRDefault="003B23F2" w:rsidP="00947CAF">
      <w:pPr>
        <w:pStyle w:val="ListParagraph"/>
        <w:spacing w:after="0" w:line="240" w:lineRule="auto"/>
        <w:ind w:left="644" w:right="237"/>
        <w:jc w:val="both"/>
        <w:rPr>
          <w:sz w:val="24"/>
          <w:szCs w:val="24"/>
        </w:rPr>
      </w:pPr>
      <w:r>
        <w:rPr>
          <w:sz w:val="24"/>
          <w:szCs w:val="24"/>
        </w:rPr>
        <w:lastRenderedPageBreak/>
        <w:t xml:space="preserve">We’ll call </w:t>
      </w:r>
      <w:r w:rsidR="00BD1BB8">
        <w:rPr>
          <w:sz w:val="24"/>
          <w:szCs w:val="24"/>
        </w:rPr>
        <w:t>this vector</w:t>
      </w:r>
      <w:r>
        <w:rPr>
          <w:sz w:val="24"/>
          <w:szCs w:val="24"/>
        </w:rPr>
        <w:t xml:space="preserve"> </w:t>
      </w:r>
      <w:proofErr w:type="spellStart"/>
      <w:r w:rsidRPr="003B23F2">
        <w:rPr>
          <w:b/>
          <w:bCs/>
          <w:sz w:val="24"/>
          <w:szCs w:val="24"/>
        </w:rPr>
        <w:t>wallVec</w:t>
      </w:r>
      <w:proofErr w:type="spellEnd"/>
      <w:r>
        <w:rPr>
          <w:sz w:val="24"/>
          <w:szCs w:val="24"/>
        </w:rPr>
        <w:t xml:space="preserve">. </w:t>
      </w:r>
      <w:r w:rsidR="00383129">
        <w:rPr>
          <w:sz w:val="24"/>
          <w:szCs w:val="24"/>
        </w:rPr>
        <w:t xml:space="preserve">(Similar to </w:t>
      </w:r>
      <w:proofErr w:type="spellStart"/>
      <w:r w:rsidR="00383129">
        <w:rPr>
          <w:sz w:val="24"/>
          <w:szCs w:val="24"/>
        </w:rPr>
        <w:t>lineVec</w:t>
      </w:r>
      <w:proofErr w:type="spellEnd"/>
      <w:r w:rsidR="00383129">
        <w:rPr>
          <w:sz w:val="24"/>
          <w:szCs w:val="24"/>
        </w:rPr>
        <w:t xml:space="preserve"> in your lecture slides.)</w:t>
      </w:r>
    </w:p>
    <w:p w14:paraId="4284FE3F" w14:textId="77777777" w:rsidR="00DA6CA9" w:rsidRDefault="00DA6CA9" w:rsidP="00947CAF">
      <w:pPr>
        <w:pStyle w:val="ListParagraph"/>
        <w:spacing w:after="0" w:line="240" w:lineRule="auto"/>
        <w:ind w:left="644" w:right="237"/>
        <w:jc w:val="both"/>
        <w:rPr>
          <w:sz w:val="24"/>
          <w:szCs w:val="24"/>
        </w:rPr>
      </w:pPr>
    </w:p>
    <w:p w14:paraId="253FF6DF" w14:textId="399815A7" w:rsidR="00947CAF" w:rsidRDefault="00947CAF" w:rsidP="00947CAF">
      <w:pPr>
        <w:pStyle w:val="ListParagraph"/>
        <w:spacing w:after="0" w:line="240" w:lineRule="auto"/>
        <w:ind w:left="644" w:right="237"/>
        <w:jc w:val="both"/>
        <w:rPr>
          <w:sz w:val="24"/>
          <w:szCs w:val="24"/>
        </w:rPr>
      </w:pPr>
      <w:r>
        <w:rPr>
          <w:sz w:val="24"/>
          <w:szCs w:val="24"/>
        </w:rPr>
        <w:t xml:space="preserve">This vector is obviously </w:t>
      </w:r>
      <w:r w:rsidRPr="005D553C">
        <w:rPr>
          <w:i/>
          <w:iCs/>
          <w:sz w:val="24"/>
          <w:szCs w:val="24"/>
        </w:rPr>
        <w:t>parallel</w:t>
      </w:r>
      <w:r>
        <w:rPr>
          <w:sz w:val="24"/>
          <w:szCs w:val="24"/>
        </w:rPr>
        <w:t xml:space="preserve"> to the wall.</w:t>
      </w:r>
      <w:r w:rsidR="00D629A0">
        <w:rPr>
          <w:sz w:val="24"/>
          <w:szCs w:val="24"/>
        </w:rPr>
        <w:t xml:space="preserve"> We can also calculate the </w:t>
      </w:r>
      <w:commentRangeStart w:id="17"/>
      <w:r w:rsidR="006E3F75">
        <w:rPr>
          <w:sz w:val="24"/>
          <w:szCs w:val="24"/>
        </w:rPr>
        <w:t>centre</w:t>
      </w:r>
      <w:commentRangeEnd w:id="17"/>
      <w:r w:rsidR="006E3F75">
        <w:rPr>
          <w:rStyle w:val="CommentReference"/>
        </w:rPr>
        <w:commentReference w:id="17"/>
      </w:r>
      <w:r w:rsidR="006E3F75">
        <w:rPr>
          <w:sz w:val="24"/>
          <w:szCs w:val="24"/>
        </w:rPr>
        <w:t xml:space="preserve"> </w:t>
      </w:r>
      <w:r w:rsidR="00D629A0">
        <w:rPr>
          <w:sz w:val="24"/>
          <w:szCs w:val="24"/>
        </w:rPr>
        <w:t>position of the wall.</w:t>
      </w:r>
    </w:p>
    <w:p w14:paraId="14731A65" w14:textId="1EC860F9" w:rsidR="00947CAF" w:rsidRDefault="00947CAF" w:rsidP="00947CAF">
      <w:pPr>
        <w:pStyle w:val="ListParagraph"/>
        <w:spacing w:after="0" w:line="240" w:lineRule="auto"/>
        <w:ind w:left="644" w:right="237"/>
        <w:jc w:val="both"/>
        <w:rPr>
          <w:sz w:val="24"/>
          <w:szCs w:val="24"/>
        </w:rPr>
      </w:pPr>
    </w:p>
    <w:p w14:paraId="083CE07D" w14:textId="4B25A208" w:rsidR="00947CAF" w:rsidRDefault="003B23F2" w:rsidP="005D553C">
      <w:pPr>
        <w:pStyle w:val="ListParagraph"/>
        <w:spacing w:after="0" w:line="240" w:lineRule="auto"/>
        <w:ind w:left="567" w:right="237"/>
        <w:jc w:val="center"/>
        <w:rPr>
          <w:sz w:val="24"/>
          <w:szCs w:val="24"/>
        </w:rPr>
      </w:pPr>
      <w:r w:rsidRPr="003B23F2">
        <w:rPr>
          <w:noProof/>
          <w:sz w:val="24"/>
          <w:szCs w:val="24"/>
        </w:rPr>
        <w:drawing>
          <wp:inline distT="0" distB="0" distL="0" distR="0" wp14:anchorId="0C60FE00" wp14:editId="4C7F4F38">
            <wp:extent cx="3213728" cy="2171700"/>
            <wp:effectExtent l="0" t="0" r="0" b="0"/>
            <wp:docPr id="23" name="Picture 22" descr="Diagram&#10;&#10;Description automatically generated with medium confidence">
              <a:extLst xmlns:a="http://schemas.openxmlformats.org/drawingml/2006/main">
                <a:ext uri="{FF2B5EF4-FFF2-40B4-BE49-F238E27FC236}">
                  <a16:creationId xmlns:a16="http://schemas.microsoft.com/office/drawing/2014/main" id="{41DD77E1-F67F-572D-DFD9-2312425CE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with medium confidence">
                      <a:extLst>
                        <a:ext uri="{FF2B5EF4-FFF2-40B4-BE49-F238E27FC236}">
                          <a16:creationId xmlns:a16="http://schemas.microsoft.com/office/drawing/2014/main" id="{41DD77E1-F67F-572D-DFD9-2312425CE7E2}"/>
                        </a:ext>
                      </a:extLst>
                    </pic:cNvPr>
                    <pic:cNvPicPr>
                      <a:picLocks noChangeAspect="1"/>
                    </pic:cNvPicPr>
                  </pic:nvPicPr>
                  <pic:blipFill>
                    <a:blip r:embed="rId27"/>
                    <a:stretch>
                      <a:fillRect/>
                    </a:stretch>
                  </pic:blipFill>
                  <pic:spPr>
                    <a:xfrm>
                      <a:off x="0" y="0"/>
                      <a:ext cx="3226436" cy="2180288"/>
                    </a:xfrm>
                    <a:prstGeom prst="rect">
                      <a:avLst/>
                    </a:prstGeom>
                  </pic:spPr>
                </pic:pic>
              </a:graphicData>
            </a:graphic>
          </wp:inline>
        </w:drawing>
      </w:r>
      <w:r w:rsidR="005D553C" w:rsidRPr="005D553C">
        <w:rPr>
          <w:noProof/>
        </w:rPr>
        <w:t xml:space="preserve"> </w:t>
      </w:r>
      <w:r w:rsidR="005D553C" w:rsidRPr="005D553C">
        <w:rPr>
          <w:noProof/>
          <w:sz w:val="24"/>
          <w:szCs w:val="24"/>
        </w:rPr>
        <w:drawing>
          <wp:inline distT="0" distB="0" distL="0" distR="0" wp14:anchorId="03E39B7A" wp14:editId="5F58C76E">
            <wp:extent cx="1950691" cy="2171401"/>
            <wp:effectExtent l="0" t="0" r="0" b="0"/>
            <wp:docPr id="25" name="Picture 24" descr="A picture containing diagram&#10;&#10;Description automatically generated">
              <a:extLst xmlns:a="http://schemas.openxmlformats.org/drawingml/2006/main">
                <a:ext uri="{FF2B5EF4-FFF2-40B4-BE49-F238E27FC236}">
                  <a16:creationId xmlns:a16="http://schemas.microsoft.com/office/drawing/2014/main" id="{7ED2AC69-35C1-EAC9-DB53-5C99776F1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diagram&#10;&#10;Description automatically generated">
                      <a:extLst>
                        <a:ext uri="{FF2B5EF4-FFF2-40B4-BE49-F238E27FC236}">
                          <a16:creationId xmlns:a16="http://schemas.microsoft.com/office/drawing/2014/main" id="{7ED2AC69-35C1-EAC9-DB53-5C99776F11B1}"/>
                        </a:ext>
                      </a:extLst>
                    </pic:cNvPr>
                    <pic:cNvPicPr>
                      <a:picLocks noChangeAspect="1"/>
                    </pic:cNvPicPr>
                  </pic:nvPicPr>
                  <pic:blipFill>
                    <a:blip r:embed="rId28"/>
                    <a:stretch>
                      <a:fillRect/>
                    </a:stretch>
                  </pic:blipFill>
                  <pic:spPr>
                    <a:xfrm>
                      <a:off x="0" y="0"/>
                      <a:ext cx="1962135" cy="2184139"/>
                    </a:xfrm>
                    <a:prstGeom prst="rect">
                      <a:avLst/>
                    </a:prstGeom>
                  </pic:spPr>
                </pic:pic>
              </a:graphicData>
            </a:graphic>
          </wp:inline>
        </w:drawing>
      </w:r>
    </w:p>
    <w:p w14:paraId="5BE5C501" w14:textId="77777777" w:rsidR="003B23F2" w:rsidRDefault="003B23F2" w:rsidP="00947CAF">
      <w:pPr>
        <w:pStyle w:val="ListParagraph"/>
        <w:spacing w:after="0" w:line="240" w:lineRule="auto"/>
        <w:ind w:left="644" w:right="237"/>
        <w:jc w:val="both"/>
        <w:rPr>
          <w:sz w:val="24"/>
          <w:szCs w:val="24"/>
        </w:rPr>
      </w:pPr>
    </w:p>
    <w:p w14:paraId="3782C33F" w14:textId="16834539" w:rsidR="003B23F2" w:rsidRDefault="001416AF" w:rsidP="00947CAF">
      <w:pPr>
        <w:pStyle w:val="ListParagraph"/>
        <w:spacing w:after="0" w:line="240" w:lineRule="auto"/>
        <w:ind w:left="644" w:right="237"/>
        <w:jc w:val="both"/>
        <w:rPr>
          <w:sz w:val="24"/>
          <w:szCs w:val="24"/>
        </w:rPr>
      </w:pPr>
      <w:r>
        <w:rPr>
          <w:sz w:val="24"/>
          <w:szCs w:val="24"/>
        </w:rPr>
        <w:t xml:space="preserve">From </w:t>
      </w:r>
      <w:proofErr w:type="spellStart"/>
      <w:r w:rsidR="00C070F1" w:rsidRPr="003B23F2">
        <w:rPr>
          <w:b/>
          <w:bCs/>
          <w:sz w:val="24"/>
          <w:szCs w:val="24"/>
        </w:rPr>
        <w:t>wallVec</w:t>
      </w:r>
      <w:proofErr w:type="spellEnd"/>
      <w:r>
        <w:rPr>
          <w:sz w:val="24"/>
          <w:szCs w:val="24"/>
        </w:rPr>
        <w:t xml:space="preserve">, we </w:t>
      </w:r>
      <w:r w:rsidR="00446719">
        <w:rPr>
          <w:sz w:val="24"/>
          <w:szCs w:val="24"/>
        </w:rPr>
        <w:t xml:space="preserve">can </w:t>
      </w:r>
      <w:r>
        <w:rPr>
          <w:sz w:val="24"/>
          <w:szCs w:val="24"/>
        </w:rPr>
        <w:t xml:space="preserve">get the normalised </w:t>
      </w:r>
      <w:commentRangeStart w:id="18"/>
      <w:r>
        <w:rPr>
          <w:sz w:val="24"/>
          <w:szCs w:val="24"/>
        </w:rPr>
        <w:t>perpendicular</w:t>
      </w:r>
      <w:commentRangeEnd w:id="18"/>
      <w:r w:rsidR="00446719">
        <w:rPr>
          <w:rStyle w:val="CommentReference"/>
        </w:rPr>
        <w:commentReference w:id="18"/>
      </w:r>
      <w:r>
        <w:rPr>
          <w:sz w:val="24"/>
          <w:szCs w:val="24"/>
        </w:rPr>
        <w:t xml:space="preserve"> </w:t>
      </w:r>
      <w:commentRangeStart w:id="19"/>
      <w:r>
        <w:rPr>
          <w:sz w:val="24"/>
          <w:szCs w:val="24"/>
        </w:rPr>
        <w:t>vector</w:t>
      </w:r>
      <w:commentRangeEnd w:id="19"/>
      <w:r>
        <w:rPr>
          <w:rStyle w:val="CommentReference"/>
        </w:rPr>
        <w:commentReference w:id="19"/>
      </w:r>
      <w:r>
        <w:rPr>
          <w:sz w:val="24"/>
          <w:szCs w:val="24"/>
        </w:rPr>
        <w:t xml:space="preserve"> to the wall</w:t>
      </w:r>
      <w:r w:rsidR="00383129">
        <w:rPr>
          <w:sz w:val="24"/>
          <w:szCs w:val="24"/>
        </w:rPr>
        <w:t xml:space="preserve">, which we’ll call </w:t>
      </w:r>
      <w:proofErr w:type="spellStart"/>
      <w:r w:rsidR="00383129" w:rsidRPr="00383129">
        <w:rPr>
          <w:b/>
          <w:bCs/>
          <w:sz w:val="24"/>
          <w:szCs w:val="24"/>
        </w:rPr>
        <w:t>normalVec</w:t>
      </w:r>
      <w:proofErr w:type="spellEnd"/>
      <w:r>
        <w:rPr>
          <w:sz w:val="24"/>
          <w:szCs w:val="24"/>
        </w:rPr>
        <w:t>:</w:t>
      </w:r>
    </w:p>
    <w:p w14:paraId="57F130E9" w14:textId="5AEE487D" w:rsidR="001416AF" w:rsidRDefault="001416AF" w:rsidP="00947CAF">
      <w:pPr>
        <w:pStyle w:val="ListParagraph"/>
        <w:spacing w:after="0" w:line="240" w:lineRule="auto"/>
        <w:ind w:left="644" w:right="237"/>
        <w:jc w:val="both"/>
        <w:rPr>
          <w:sz w:val="24"/>
          <w:szCs w:val="24"/>
        </w:rPr>
      </w:pPr>
    </w:p>
    <w:p w14:paraId="025FC831" w14:textId="15640E99" w:rsidR="001416AF" w:rsidRPr="005F7DDC" w:rsidRDefault="00DA6CA9">
      <w:pPr>
        <w:pStyle w:val="ListParagraph"/>
        <w:numPr>
          <w:ilvl w:val="0"/>
          <w:numId w:val="2"/>
        </w:numPr>
        <w:spacing w:after="0" w:line="240" w:lineRule="auto"/>
        <w:ind w:right="237"/>
        <w:jc w:val="both"/>
        <w:rPr>
          <w:sz w:val="28"/>
          <w:szCs w:val="28"/>
        </w:rPr>
      </w:pPr>
      <w:r w:rsidRPr="005F7DDC">
        <w:rPr>
          <w:noProof/>
          <w:sz w:val="24"/>
          <w:szCs w:val="24"/>
        </w:rPr>
        <w:t>C</w:t>
      </w:r>
      <w:r w:rsidR="00D93319" w:rsidRPr="005F7DDC">
        <w:rPr>
          <w:noProof/>
          <w:sz w:val="24"/>
          <w:szCs w:val="24"/>
        </w:rPr>
        <w:t xml:space="preserve">omplete </w:t>
      </w:r>
      <w:r w:rsidRPr="005F7DDC">
        <w:rPr>
          <w:noProof/>
          <w:sz w:val="24"/>
          <w:szCs w:val="24"/>
        </w:rPr>
        <w:t>the Wall2D</w:t>
      </w:r>
      <w:r w:rsidR="00D93319" w:rsidRPr="005F7DDC">
        <w:rPr>
          <w:noProof/>
          <w:sz w:val="24"/>
          <w:szCs w:val="24"/>
        </w:rPr>
        <w:t xml:space="preserve"> script</w:t>
      </w:r>
      <w:r w:rsidRPr="005F7DDC">
        <w:rPr>
          <w:noProof/>
          <w:sz w:val="24"/>
          <w:szCs w:val="24"/>
        </w:rPr>
        <w:t xml:space="preserve"> as shown below</w:t>
      </w:r>
      <w:r w:rsidR="00D93319" w:rsidRPr="005F7DDC">
        <w:rPr>
          <w:noProof/>
          <w:sz w:val="24"/>
          <w:szCs w:val="24"/>
        </w:rPr>
        <w:t>:</w:t>
      </w:r>
    </w:p>
    <w:p w14:paraId="46363989" w14:textId="294A260C" w:rsidR="00D93319" w:rsidRDefault="00D93319" w:rsidP="00D93319">
      <w:pPr>
        <w:pStyle w:val="ListParagraph"/>
        <w:spacing w:after="0" w:line="240" w:lineRule="auto"/>
        <w:ind w:left="1134" w:right="237"/>
        <w:jc w:val="both"/>
        <w:rPr>
          <w:noProof/>
        </w:rPr>
      </w:pPr>
    </w:p>
    <w:p w14:paraId="5D7F5625" w14:textId="070BD58B" w:rsidR="00D93319" w:rsidRDefault="00D93319" w:rsidP="00D93319">
      <w:pPr>
        <w:pStyle w:val="ListParagraph"/>
        <w:spacing w:after="0" w:line="240" w:lineRule="auto"/>
        <w:ind w:left="1134" w:right="237"/>
        <w:jc w:val="both"/>
        <w:rPr>
          <w:noProof/>
        </w:rPr>
      </w:pPr>
      <w:r w:rsidRPr="00D93319">
        <w:rPr>
          <w:noProof/>
        </w:rPr>
        <w:drawing>
          <wp:inline distT="0" distB="0" distL="0" distR="0" wp14:anchorId="05FA09BA" wp14:editId="6AE5788F">
            <wp:extent cx="4940357" cy="2447925"/>
            <wp:effectExtent l="0" t="0" r="0" b="0"/>
            <wp:docPr id="30" name="Picture 16" descr="Graphical user interface, application&#10;&#10;Description automatically generated">
              <a:extLst xmlns:a="http://schemas.openxmlformats.org/drawingml/2006/main">
                <a:ext uri="{FF2B5EF4-FFF2-40B4-BE49-F238E27FC236}">
                  <a16:creationId xmlns:a16="http://schemas.microsoft.com/office/drawing/2014/main" id="{2D7153C1-BBC7-BF7A-C93B-78E3A0F49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Graphical user interface, application&#10;&#10;Description automatically generated">
                      <a:extLst>
                        <a:ext uri="{FF2B5EF4-FFF2-40B4-BE49-F238E27FC236}">
                          <a16:creationId xmlns:a16="http://schemas.microsoft.com/office/drawing/2014/main" id="{2D7153C1-BBC7-BF7A-C93B-78E3A0F493DC}"/>
                        </a:ext>
                      </a:extLst>
                    </pic:cNvPr>
                    <pic:cNvPicPr>
                      <a:picLocks noChangeAspect="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4942171" cy="2448824"/>
                    </a:xfrm>
                    <a:prstGeom prst="rect">
                      <a:avLst/>
                    </a:prstGeom>
                  </pic:spPr>
                </pic:pic>
              </a:graphicData>
            </a:graphic>
          </wp:inline>
        </w:drawing>
      </w:r>
    </w:p>
    <w:p w14:paraId="6C0BE932" w14:textId="1FFE09BE" w:rsidR="00D93319" w:rsidRDefault="00D93319" w:rsidP="00D93319">
      <w:pPr>
        <w:pStyle w:val="ListParagraph"/>
        <w:spacing w:after="0" w:line="240" w:lineRule="auto"/>
        <w:ind w:left="1134" w:right="237"/>
        <w:jc w:val="both"/>
        <w:rPr>
          <w:noProof/>
        </w:rPr>
      </w:pPr>
    </w:p>
    <w:p w14:paraId="6FC88B1F" w14:textId="7B8E20F0" w:rsidR="00D93319" w:rsidRPr="00D93319" w:rsidRDefault="00D93319" w:rsidP="00D93319">
      <w:pPr>
        <w:pStyle w:val="ListParagraph"/>
        <w:spacing w:after="0" w:line="240" w:lineRule="auto"/>
        <w:ind w:left="1134" w:right="237"/>
        <w:jc w:val="both"/>
        <w:rPr>
          <w:noProof/>
          <w:sz w:val="14"/>
          <w:szCs w:val="14"/>
        </w:rPr>
      </w:pPr>
    </w:p>
    <w:p w14:paraId="1BA55E55" w14:textId="77777777" w:rsidR="00383129" w:rsidRPr="00383129" w:rsidRDefault="00383129" w:rsidP="00383129">
      <w:pPr>
        <w:pStyle w:val="ListParagraph"/>
        <w:spacing w:after="0" w:line="240" w:lineRule="auto"/>
        <w:ind w:left="644" w:right="237"/>
        <w:jc w:val="both"/>
        <w:rPr>
          <w:sz w:val="24"/>
          <w:szCs w:val="24"/>
        </w:rPr>
      </w:pPr>
      <w:r w:rsidRPr="00383129">
        <w:rPr>
          <w:sz w:val="24"/>
          <w:szCs w:val="24"/>
        </w:rPr>
        <w:t xml:space="preserve">Again, note that we are using Unity’s Vector2 here, so we can call its </w:t>
      </w:r>
      <w:r w:rsidRPr="00F32DC4">
        <w:rPr>
          <w:b/>
          <w:bCs/>
          <w:sz w:val="24"/>
          <w:szCs w:val="24"/>
        </w:rPr>
        <w:t>Perpendicular</w:t>
      </w:r>
      <w:r w:rsidRPr="00383129">
        <w:rPr>
          <w:sz w:val="24"/>
          <w:szCs w:val="24"/>
        </w:rPr>
        <w:t xml:space="preserve"> function, and also use its </w:t>
      </w:r>
      <w:r w:rsidRPr="00F32DC4">
        <w:rPr>
          <w:b/>
          <w:bCs/>
          <w:sz w:val="24"/>
          <w:szCs w:val="24"/>
        </w:rPr>
        <w:t>normalized</w:t>
      </w:r>
      <w:r w:rsidRPr="00383129">
        <w:rPr>
          <w:sz w:val="24"/>
          <w:szCs w:val="24"/>
        </w:rPr>
        <w:t xml:space="preserve"> property.</w:t>
      </w:r>
    </w:p>
    <w:p w14:paraId="1DFCD1DD" w14:textId="77777777" w:rsidR="00D93319" w:rsidRDefault="00D93319" w:rsidP="00947CAF">
      <w:pPr>
        <w:pStyle w:val="ListParagraph"/>
        <w:spacing w:after="0" w:line="240" w:lineRule="auto"/>
        <w:ind w:left="644" w:right="237"/>
        <w:jc w:val="both"/>
        <w:rPr>
          <w:sz w:val="24"/>
          <w:szCs w:val="24"/>
        </w:rPr>
      </w:pPr>
    </w:p>
    <w:p w14:paraId="123FA639" w14:textId="70195838" w:rsidR="002B4815" w:rsidRPr="005F7DDC" w:rsidRDefault="002B4815">
      <w:pPr>
        <w:pStyle w:val="ListParagraph"/>
        <w:numPr>
          <w:ilvl w:val="0"/>
          <w:numId w:val="2"/>
        </w:numPr>
        <w:spacing w:after="0" w:line="240" w:lineRule="auto"/>
        <w:ind w:right="237"/>
        <w:jc w:val="both"/>
        <w:rPr>
          <w:sz w:val="24"/>
          <w:szCs w:val="24"/>
        </w:rPr>
      </w:pPr>
      <w:r w:rsidRPr="005F7DDC">
        <w:rPr>
          <w:sz w:val="24"/>
          <w:szCs w:val="24"/>
        </w:rPr>
        <w:t xml:space="preserve">Now we’ll switch attention to </w:t>
      </w:r>
      <w:r w:rsidRPr="005F7DDC">
        <w:rPr>
          <w:b/>
          <w:bCs/>
          <w:sz w:val="24"/>
          <w:szCs w:val="24"/>
        </w:rPr>
        <w:t>Ball2D.cs</w:t>
      </w:r>
      <w:r w:rsidRPr="005F7DDC">
        <w:rPr>
          <w:sz w:val="24"/>
          <w:szCs w:val="24"/>
        </w:rPr>
        <w:t>.</w:t>
      </w:r>
    </w:p>
    <w:p w14:paraId="00FDB5CE" w14:textId="77777777" w:rsidR="002B4815" w:rsidRDefault="002B4815" w:rsidP="002B4815">
      <w:pPr>
        <w:pStyle w:val="ListParagraph"/>
        <w:spacing w:after="0" w:line="240" w:lineRule="auto"/>
        <w:ind w:left="1134" w:right="237"/>
        <w:jc w:val="both"/>
        <w:rPr>
          <w:sz w:val="24"/>
          <w:szCs w:val="24"/>
        </w:rPr>
      </w:pPr>
    </w:p>
    <w:p w14:paraId="0F6D7845" w14:textId="0FDC8B7A" w:rsidR="002B4815" w:rsidRDefault="002B4815" w:rsidP="002B4815">
      <w:pPr>
        <w:pStyle w:val="ListParagraph"/>
        <w:spacing w:after="0" w:line="240" w:lineRule="auto"/>
        <w:ind w:left="1134" w:right="237"/>
        <w:jc w:val="both"/>
        <w:rPr>
          <w:sz w:val="24"/>
          <w:szCs w:val="24"/>
        </w:rPr>
      </w:pPr>
      <w:r>
        <w:rPr>
          <w:sz w:val="24"/>
          <w:szCs w:val="24"/>
        </w:rPr>
        <w:t>The ball needs to check if it has collided with a wall (which is basically a line, as in your lecture slides).</w:t>
      </w:r>
    </w:p>
    <w:p w14:paraId="127AF746" w14:textId="77777777" w:rsidR="002B4815" w:rsidRDefault="002B4815" w:rsidP="002B4815">
      <w:pPr>
        <w:pStyle w:val="ListParagraph"/>
        <w:spacing w:after="0" w:line="240" w:lineRule="auto"/>
        <w:ind w:left="1134" w:right="237"/>
        <w:jc w:val="both"/>
        <w:rPr>
          <w:sz w:val="24"/>
          <w:szCs w:val="24"/>
        </w:rPr>
      </w:pPr>
    </w:p>
    <w:p w14:paraId="7AE1AF93" w14:textId="5AC9B518" w:rsidR="002B4815" w:rsidRDefault="002B4815" w:rsidP="002B4815">
      <w:pPr>
        <w:pStyle w:val="ListParagraph"/>
        <w:spacing w:after="0" w:line="240" w:lineRule="auto"/>
        <w:ind w:left="1134" w:right="237"/>
        <w:jc w:val="both"/>
        <w:rPr>
          <w:sz w:val="24"/>
          <w:szCs w:val="24"/>
        </w:rPr>
      </w:pPr>
      <w:r>
        <w:rPr>
          <w:sz w:val="24"/>
          <w:szCs w:val="24"/>
        </w:rPr>
        <w:t xml:space="preserve">We’ll add a function: </w:t>
      </w:r>
      <w:r w:rsidRPr="002B4815">
        <w:rPr>
          <w:b/>
          <w:bCs/>
          <w:sz w:val="24"/>
          <w:szCs w:val="24"/>
        </w:rPr>
        <w:t>IsCollidingWith(Wall2D other)</w:t>
      </w:r>
    </w:p>
    <w:p w14:paraId="47441931" w14:textId="77777777" w:rsidR="002B4815" w:rsidRDefault="002B4815" w:rsidP="002B4815">
      <w:pPr>
        <w:pStyle w:val="ListParagraph"/>
        <w:spacing w:after="0" w:line="240" w:lineRule="auto"/>
        <w:ind w:left="1134" w:right="237"/>
        <w:jc w:val="both"/>
        <w:rPr>
          <w:sz w:val="24"/>
          <w:szCs w:val="24"/>
        </w:rPr>
      </w:pPr>
    </w:p>
    <w:p w14:paraId="2314A567" w14:textId="07354C4A" w:rsidR="00BB1A06" w:rsidRDefault="00BB1A06" w:rsidP="002B4815">
      <w:pPr>
        <w:pStyle w:val="ListParagraph"/>
        <w:spacing w:after="0" w:line="240" w:lineRule="auto"/>
        <w:ind w:left="1134" w:right="237"/>
        <w:jc w:val="both"/>
        <w:rPr>
          <w:sz w:val="24"/>
          <w:szCs w:val="24"/>
        </w:rPr>
      </w:pPr>
      <w:r>
        <w:rPr>
          <w:sz w:val="24"/>
          <w:szCs w:val="24"/>
        </w:rPr>
        <w:t xml:space="preserve">Complete the code for the function below that checks for a </w:t>
      </w:r>
      <w:commentRangeStart w:id="20"/>
      <w:r>
        <w:rPr>
          <w:sz w:val="24"/>
          <w:szCs w:val="24"/>
        </w:rPr>
        <w:t>collision</w:t>
      </w:r>
      <w:commentRangeEnd w:id="20"/>
      <w:r w:rsidR="00132981">
        <w:rPr>
          <w:rStyle w:val="CommentReference"/>
        </w:rPr>
        <w:commentReference w:id="20"/>
      </w:r>
      <w:r>
        <w:rPr>
          <w:sz w:val="24"/>
          <w:szCs w:val="24"/>
        </w:rPr>
        <w:t xml:space="preserve"> between a wall and a ball.</w:t>
      </w:r>
    </w:p>
    <w:p w14:paraId="61D6CD32" w14:textId="088AEB3B" w:rsidR="00BB1A06" w:rsidRDefault="00BB1A06" w:rsidP="00BB1A06">
      <w:pPr>
        <w:pStyle w:val="ListParagraph"/>
        <w:spacing w:after="0" w:line="240" w:lineRule="auto"/>
        <w:ind w:left="1134" w:right="237"/>
        <w:jc w:val="both"/>
        <w:rPr>
          <w:sz w:val="24"/>
          <w:szCs w:val="24"/>
        </w:rPr>
      </w:pPr>
    </w:p>
    <w:p w14:paraId="546EF7C5" w14:textId="1677603B" w:rsidR="00BB1A06" w:rsidRDefault="00383129" w:rsidP="00BB1A06">
      <w:pPr>
        <w:pStyle w:val="ListParagraph"/>
        <w:spacing w:after="0" w:line="240" w:lineRule="auto"/>
        <w:ind w:left="709" w:right="237"/>
        <w:jc w:val="both"/>
        <w:rPr>
          <w:sz w:val="24"/>
          <w:szCs w:val="24"/>
        </w:rPr>
      </w:pPr>
      <w:r w:rsidRPr="00383129">
        <w:rPr>
          <w:noProof/>
          <w:sz w:val="24"/>
          <w:szCs w:val="24"/>
        </w:rPr>
        <w:drawing>
          <wp:inline distT="0" distB="0" distL="0" distR="0" wp14:anchorId="7CB36C08" wp14:editId="2E2326D7">
            <wp:extent cx="5334000" cy="2508032"/>
            <wp:effectExtent l="0" t="0" r="0" b="0"/>
            <wp:docPr id="36" name="Picture 23" descr="Timeline&#10;&#10;Description automatically generated">
              <a:extLst xmlns:a="http://schemas.openxmlformats.org/drawingml/2006/main">
                <a:ext uri="{FF2B5EF4-FFF2-40B4-BE49-F238E27FC236}">
                  <a16:creationId xmlns:a16="http://schemas.microsoft.com/office/drawing/2014/main" id="{E0D04C74-3F97-D3AE-89DD-D4DD24E37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3" descr="Timeline&#10;&#10;Description automatically generated">
                      <a:extLst>
                        <a:ext uri="{FF2B5EF4-FFF2-40B4-BE49-F238E27FC236}">
                          <a16:creationId xmlns:a16="http://schemas.microsoft.com/office/drawing/2014/main" id="{E0D04C74-3F97-D3AE-89DD-D4DD24E37E0E}"/>
                        </a:ext>
                      </a:extLst>
                    </pic:cNvPr>
                    <pic:cNvPicPr>
                      <a:picLocks noChangeAspect="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344523" cy="2512980"/>
                    </a:xfrm>
                    <a:prstGeom prst="rect">
                      <a:avLst/>
                    </a:prstGeom>
                  </pic:spPr>
                </pic:pic>
              </a:graphicData>
            </a:graphic>
          </wp:inline>
        </w:drawing>
      </w:r>
    </w:p>
    <w:p w14:paraId="47DAC666" w14:textId="77777777" w:rsidR="00383129" w:rsidRPr="00BB1A06" w:rsidRDefault="00383129" w:rsidP="00BB1A06">
      <w:pPr>
        <w:pStyle w:val="ListParagraph"/>
        <w:spacing w:after="0" w:line="240" w:lineRule="auto"/>
        <w:ind w:left="709" w:right="237"/>
        <w:jc w:val="both"/>
        <w:rPr>
          <w:sz w:val="24"/>
          <w:szCs w:val="24"/>
        </w:rPr>
      </w:pPr>
    </w:p>
    <w:p w14:paraId="2CF1084D" w14:textId="5C02D267" w:rsidR="003A50C7" w:rsidRPr="005F7DDC" w:rsidRDefault="003A50C7">
      <w:pPr>
        <w:pStyle w:val="ListParagraph"/>
        <w:numPr>
          <w:ilvl w:val="0"/>
          <w:numId w:val="2"/>
        </w:numPr>
        <w:spacing w:after="0" w:line="240" w:lineRule="auto"/>
        <w:ind w:right="237"/>
        <w:jc w:val="both"/>
        <w:rPr>
          <w:sz w:val="24"/>
          <w:szCs w:val="24"/>
        </w:rPr>
      </w:pPr>
      <w:r w:rsidRPr="005F7DDC">
        <w:rPr>
          <w:sz w:val="24"/>
          <w:szCs w:val="24"/>
        </w:rPr>
        <w:t xml:space="preserve">We should check that </w:t>
      </w:r>
      <w:r w:rsidR="009E1F9D" w:rsidRPr="005F7DDC">
        <w:rPr>
          <w:sz w:val="24"/>
          <w:szCs w:val="24"/>
        </w:rPr>
        <w:t>our</w:t>
      </w:r>
      <w:r w:rsidRPr="005F7DDC">
        <w:rPr>
          <w:sz w:val="24"/>
          <w:szCs w:val="24"/>
        </w:rPr>
        <w:t xml:space="preserve"> code is working</w:t>
      </w:r>
      <w:r w:rsidR="00CA3E52" w:rsidRPr="005F7DDC">
        <w:rPr>
          <w:sz w:val="24"/>
          <w:szCs w:val="24"/>
        </w:rPr>
        <w:t xml:space="preserve"> by </w:t>
      </w:r>
      <w:r w:rsidRPr="005F7DDC">
        <w:rPr>
          <w:sz w:val="24"/>
          <w:szCs w:val="24"/>
        </w:rPr>
        <w:t>print</w:t>
      </w:r>
      <w:r w:rsidR="00CA3E52" w:rsidRPr="005F7DDC">
        <w:rPr>
          <w:sz w:val="24"/>
          <w:szCs w:val="24"/>
        </w:rPr>
        <w:t>ing</w:t>
      </w:r>
      <w:r w:rsidRPr="005F7DDC">
        <w:rPr>
          <w:sz w:val="24"/>
          <w:szCs w:val="24"/>
        </w:rPr>
        <w:t xml:space="preserve"> a debug message if a collision is detected.</w:t>
      </w:r>
    </w:p>
    <w:p w14:paraId="3A95802B" w14:textId="1462D175" w:rsidR="00AA43CA" w:rsidRDefault="00AA43CA" w:rsidP="00AA43CA">
      <w:pPr>
        <w:pStyle w:val="ListParagraph"/>
        <w:spacing w:after="0" w:line="240" w:lineRule="auto"/>
        <w:ind w:left="1134" w:right="237"/>
        <w:jc w:val="both"/>
        <w:rPr>
          <w:sz w:val="24"/>
          <w:szCs w:val="24"/>
        </w:rPr>
      </w:pPr>
    </w:p>
    <w:p w14:paraId="2E0A3532" w14:textId="1980972D" w:rsidR="00AA43CA" w:rsidRDefault="00AA43CA" w:rsidP="00AA43CA">
      <w:pPr>
        <w:pStyle w:val="ListParagraph"/>
        <w:spacing w:after="0" w:line="240" w:lineRule="auto"/>
        <w:ind w:left="1134" w:right="237"/>
        <w:jc w:val="both"/>
        <w:rPr>
          <w:sz w:val="24"/>
          <w:szCs w:val="24"/>
        </w:rPr>
      </w:pPr>
      <w:r>
        <w:rPr>
          <w:sz w:val="24"/>
          <w:szCs w:val="24"/>
        </w:rPr>
        <w:t xml:space="preserve">Rather than having to shoot the ball at the wall each time, it would be good to just </w:t>
      </w:r>
      <w:commentRangeStart w:id="21"/>
      <w:r>
        <w:rPr>
          <w:sz w:val="24"/>
          <w:szCs w:val="24"/>
        </w:rPr>
        <w:t>drag the ball</w:t>
      </w:r>
      <w:commentRangeEnd w:id="21"/>
      <w:r w:rsidR="00C070F1">
        <w:rPr>
          <w:rStyle w:val="CommentReference"/>
        </w:rPr>
        <w:commentReference w:id="21"/>
      </w:r>
      <w:r>
        <w:rPr>
          <w:sz w:val="24"/>
          <w:szCs w:val="24"/>
        </w:rPr>
        <w:t xml:space="preserve"> onto the wall to check for a collision.</w:t>
      </w:r>
    </w:p>
    <w:p w14:paraId="708782CB" w14:textId="19B19B8A" w:rsidR="00AA43CA" w:rsidRDefault="00AA43CA" w:rsidP="00AA43CA">
      <w:pPr>
        <w:pStyle w:val="ListParagraph"/>
        <w:spacing w:after="0" w:line="240" w:lineRule="auto"/>
        <w:ind w:left="1134" w:right="237"/>
        <w:jc w:val="both"/>
        <w:rPr>
          <w:sz w:val="24"/>
          <w:szCs w:val="24"/>
        </w:rPr>
      </w:pPr>
    </w:p>
    <w:p w14:paraId="4DA8AA77" w14:textId="0CFE350D" w:rsidR="00AA43CA" w:rsidRPr="003A50C7" w:rsidRDefault="00AA43CA" w:rsidP="00AA43CA">
      <w:pPr>
        <w:pStyle w:val="ListParagraph"/>
        <w:spacing w:after="0" w:line="240" w:lineRule="auto"/>
        <w:ind w:left="1134" w:right="237"/>
        <w:jc w:val="both"/>
        <w:rPr>
          <w:sz w:val="24"/>
          <w:szCs w:val="24"/>
        </w:rPr>
      </w:pPr>
      <w:r>
        <w:rPr>
          <w:sz w:val="24"/>
          <w:szCs w:val="24"/>
        </w:rPr>
        <w:t xml:space="preserve">First, we </w:t>
      </w:r>
      <w:r w:rsidR="00AC0A59">
        <w:rPr>
          <w:sz w:val="24"/>
          <w:szCs w:val="24"/>
        </w:rPr>
        <w:t>must</w:t>
      </w:r>
      <w:r>
        <w:rPr>
          <w:sz w:val="24"/>
          <w:szCs w:val="24"/>
        </w:rPr>
        <w:t xml:space="preserve"> stop the ball’s position from being updated every frame, so comment </w:t>
      </w:r>
      <w:r w:rsidR="00383129">
        <w:rPr>
          <w:sz w:val="24"/>
          <w:szCs w:val="24"/>
        </w:rPr>
        <w:t xml:space="preserve">out </w:t>
      </w:r>
      <w:r>
        <w:rPr>
          <w:sz w:val="24"/>
          <w:szCs w:val="24"/>
        </w:rPr>
        <w:t xml:space="preserve">the relevant line of code in </w:t>
      </w:r>
      <w:r w:rsidRPr="00AA43CA">
        <w:rPr>
          <w:b/>
          <w:bCs/>
          <w:sz w:val="24"/>
          <w:szCs w:val="24"/>
        </w:rPr>
        <w:t>Ball2D.Update()</w:t>
      </w:r>
      <w:r>
        <w:rPr>
          <w:sz w:val="24"/>
          <w:szCs w:val="24"/>
        </w:rPr>
        <w:t>.</w:t>
      </w:r>
    </w:p>
    <w:p w14:paraId="0376D665" w14:textId="2587275D" w:rsidR="003A50C7" w:rsidRDefault="003A50C7" w:rsidP="003A50C7">
      <w:pPr>
        <w:pStyle w:val="ListParagraph"/>
        <w:spacing w:after="0" w:line="240" w:lineRule="auto"/>
        <w:ind w:left="1134" w:right="237"/>
        <w:jc w:val="both"/>
        <w:rPr>
          <w:sz w:val="24"/>
          <w:szCs w:val="24"/>
        </w:rPr>
      </w:pPr>
    </w:p>
    <w:p w14:paraId="4CFDE2A4" w14:textId="3A208B44" w:rsidR="00AA43CA" w:rsidRDefault="00AA43CA" w:rsidP="003A50C7">
      <w:pPr>
        <w:pStyle w:val="ListParagraph"/>
        <w:spacing w:after="0" w:line="240" w:lineRule="auto"/>
        <w:ind w:left="1134" w:right="237"/>
        <w:jc w:val="both"/>
        <w:rPr>
          <w:sz w:val="24"/>
          <w:szCs w:val="24"/>
        </w:rPr>
      </w:pPr>
      <w:r w:rsidRPr="00AA43CA">
        <w:rPr>
          <w:noProof/>
          <w:sz w:val="24"/>
          <w:szCs w:val="24"/>
        </w:rPr>
        <w:drawing>
          <wp:inline distT="0" distB="0" distL="0" distR="0" wp14:anchorId="0D8B87BF" wp14:editId="6139DCD8">
            <wp:extent cx="4777740" cy="1406961"/>
            <wp:effectExtent l="0" t="0" r="0" b="0"/>
            <wp:docPr id="33" name="Picture 14" descr="Graphical user interface, text, application&#10;&#10;Description automatically generated">
              <a:extLst xmlns:a="http://schemas.openxmlformats.org/drawingml/2006/main">
                <a:ext uri="{FF2B5EF4-FFF2-40B4-BE49-F238E27FC236}">
                  <a16:creationId xmlns:a16="http://schemas.microsoft.com/office/drawing/2014/main" id="{E765B651-E241-F77B-0AC2-B90128A57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Graphical user interface, text, application&#10;&#10;Description automatically generated">
                      <a:extLst>
                        <a:ext uri="{FF2B5EF4-FFF2-40B4-BE49-F238E27FC236}">
                          <a16:creationId xmlns:a16="http://schemas.microsoft.com/office/drawing/2014/main" id="{E765B651-E241-F77B-0AC2-B90128A57BB0}"/>
                        </a:ext>
                      </a:extLst>
                    </pic:cNvPr>
                    <pic:cNvPicPr>
                      <a:picLocks noChangeAspect="1"/>
                    </pic:cNvPicPr>
                  </pic:nvPicPr>
                  <pic:blipFill>
                    <a:blip r:embed="rId33"/>
                    <a:stretch>
                      <a:fillRect/>
                    </a:stretch>
                  </pic:blipFill>
                  <pic:spPr>
                    <a:xfrm>
                      <a:off x="0" y="0"/>
                      <a:ext cx="4800108" cy="1413548"/>
                    </a:xfrm>
                    <a:prstGeom prst="rect">
                      <a:avLst/>
                    </a:prstGeom>
                  </pic:spPr>
                </pic:pic>
              </a:graphicData>
            </a:graphic>
          </wp:inline>
        </w:drawing>
      </w:r>
    </w:p>
    <w:p w14:paraId="538C89F8" w14:textId="63B32DE6" w:rsidR="003A50C7" w:rsidRPr="00AC0A59" w:rsidRDefault="003A50C7" w:rsidP="003A50C7">
      <w:pPr>
        <w:pStyle w:val="ListParagraph"/>
        <w:spacing w:after="0" w:line="240" w:lineRule="auto"/>
        <w:ind w:left="1134" w:right="237"/>
        <w:jc w:val="both"/>
        <w:rPr>
          <w:sz w:val="16"/>
          <w:szCs w:val="16"/>
        </w:rPr>
      </w:pPr>
    </w:p>
    <w:p w14:paraId="6BF4B315" w14:textId="4425B117" w:rsidR="00AA43CA" w:rsidRDefault="00AC0A59" w:rsidP="003A50C7">
      <w:pPr>
        <w:pStyle w:val="ListParagraph"/>
        <w:spacing w:after="0" w:line="240" w:lineRule="auto"/>
        <w:ind w:left="1134" w:right="237"/>
        <w:jc w:val="both"/>
        <w:rPr>
          <w:sz w:val="24"/>
          <w:szCs w:val="24"/>
        </w:rPr>
      </w:pPr>
      <w:r>
        <w:rPr>
          <w:sz w:val="24"/>
          <w:szCs w:val="24"/>
        </w:rPr>
        <w:t xml:space="preserve">Add this code to </w:t>
      </w:r>
      <w:r w:rsidRPr="00AC0A59">
        <w:rPr>
          <w:b/>
          <w:bCs/>
          <w:sz w:val="24"/>
          <w:szCs w:val="24"/>
        </w:rPr>
        <w:t>Table2D.cs</w:t>
      </w:r>
      <w:r>
        <w:rPr>
          <w:sz w:val="24"/>
          <w:szCs w:val="24"/>
        </w:rPr>
        <w:t xml:space="preserve">. Make sure </w:t>
      </w:r>
      <w:r w:rsidR="00383129">
        <w:rPr>
          <w:sz w:val="24"/>
          <w:szCs w:val="24"/>
        </w:rPr>
        <w:t>that the</w:t>
      </w:r>
      <w:r>
        <w:rPr>
          <w:sz w:val="24"/>
          <w:szCs w:val="24"/>
        </w:rPr>
        <w:t xml:space="preserve"> </w:t>
      </w:r>
      <w:proofErr w:type="spellStart"/>
      <w:r w:rsidRPr="00AC0A59">
        <w:rPr>
          <w:b/>
          <w:bCs/>
          <w:sz w:val="24"/>
          <w:szCs w:val="24"/>
        </w:rPr>
        <w:t>white</w:t>
      </w:r>
      <w:r w:rsidR="00015C8F">
        <w:rPr>
          <w:b/>
          <w:bCs/>
          <w:sz w:val="24"/>
          <w:szCs w:val="24"/>
        </w:rPr>
        <w:t>_ball</w:t>
      </w:r>
      <w:proofErr w:type="spellEnd"/>
      <w:r>
        <w:rPr>
          <w:sz w:val="24"/>
          <w:szCs w:val="24"/>
        </w:rPr>
        <w:t xml:space="preserve"> and </w:t>
      </w:r>
      <w:r w:rsidRPr="00AC0A59">
        <w:rPr>
          <w:b/>
          <w:bCs/>
          <w:sz w:val="24"/>
          <w:szCs w:val="24"/>
        </w:rPr>
        <w:t>wall</w:t>
      </w:r>
      <w:r>
        <w:rPr>
          <w:sz w:val="24"/>
          <w:szCs w:val="24"/>
        </w:rPr>
        <w:t xml:space="preserve"> object references</w:t>
      </w:r>
      <w:r w:rsidR="00383129">
        <w:rPr>
          <w:sz w:val="24"/>
          <w:szCs w:val="24"/>
        </w:rPr>
        <w:t xml:space="preserve"> are set</w:t>
      </w:r>
      <w:r>
        <w:rPr>
          <w:sz w:val="24"/>
          <w:szCs w:val="24"/>
        </w:rPr>
        <w:t xml:space="preserve"> in the Inspector</w:t>
      </w:r>
      <w:r w:rsidR="00015C8F">
        <w:rPr>
          <w:sz w:val="24"/>
          <w:szCs w:val="24"/>
        </w:rPr>
        <w:t xml:space="preserve"> (there is a </w:t>
      </w:r>
      <w:r w:rsidR="00015C8F" w:rsidRPr="00015C8F">
        <w:rPr>
          <w:b/>
          <w:bCs/>
          <w:sz w:val="24"/>
          <w:szCs w:val="24"/>
        </w:rPr>
        <w:t>Walls</w:t>
      </w:r>
      <w:r w:rsidR="00015C8F">
        <w:rPr>
          <w:sz w:val="24"/>
          <w:szCs w:val="24"/>
        </w:rPr>
        <w:t xml:space="preserve"> array).</w:t>
      </w:r>
    </w:p>
    <w:p w14:paraId="4AE5F2BA" w14:textId="729DACB3" w:rsidR="00AC0A59" w:rsidRDefault="00AC0A59" w:rsidP="003A50C7">
      <w:pPr>
        <w:pStyle w:val="ListParagraph"/>
        <w:spacing w:after="0" w:line="240" w:lineRule="auto"/>
        <w:ind w:left="1134" w:right="237"/>
        <w:jc w:val="both"/>
        <w:rPr>
          <w:sz w:val="24"/>
          <w:szCs w:val="24"/>
        </w:rPr>
      </w:pPr>
    </w:p>
    <w:p w14:paraId="25F734C8" w14:textId="3457AB42" w:rsidR="00AC0A59" w:rsidRDefault="002B4815" w:rsidP="003A50C7">
      <w:pPr>
        <w:pStyle w:val="ListParagraph"/>
        <w:spacing w:after="0" w:line="240" w:lineRule="auto"/>
        <w:ind w:left="1134" w:right="237"/>
        <w:jc w:val="both"/>
        <w:rPr>
          <w:sz w:val="24"/>
          <w:szCs w:val="24"/>
        </w:rPr>
      </w:pPr>
      <w:r w:rsidRPr="002B4815">
        <w:rPr>
          <w:noProof/>
          <w:sz w:val="24"/>
          <w:szCs w:val="24"/>
        </w:rPr>
        <w:drawing>
          <wp:inline distT="0" distB="0" distL="0" distR="0" wp14:anchorId="2251D6E6" wp14:editId="1378B8A9">
            <wp:extent cx="4361048" cy="1264257"/>
            <wp:effectExtent l="0" t="0" r="0" b="0"/>
            <wp:docPr id="9" name="Picture 8" descr="A close-up of text&#10;&#10;Description automatically generated">
              <a:extLst xmlns:a="http://schemas.openxmlformats.org/drawingml/2006/main">
                <a:ext uri="{FF2B5EF4-FFF2-40B4-BE49-F238E27FC236}">
                  <a16:creationId xmlns:a16="http://schemas.microsoft.com/office/drawing/2014/main" id="{8D4DAC06-99D6-DB63-3281-A25AEC72A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text&#10;&#10;Description automatically generated">
                      <a:extLst>
                        <a:ext uri="{FF2B5EF4-FFF2-40B4-BE49-F238E27FC236}">
                          <a16:creationId xmlns:a16="http://schemas.microsoft.com/office/drawing/2014/main" id="{8D4DAC06-99D6-DB63-3281-A25AEC72AD32}"/>
                        </a:ext>
                      </a:extLst>
                    </pic:cNvPr>
                    <pic:cNvPicPr>
                      <a:picLocks noChangeAspect="1"/>
                    </pic:cNvPicPr>
                  </pic:nvPicPr>
                  <pic:blipFill>
                    <a:blip r:embed="rId34"/>
                    <a:stretch>
                      <a:fillRect/>
                    </a:stretch>
                  </pic:blipFill>
                  <pic:spPr>
                    <a:xfrm>
                      <a:off x="0" y="0"/>
                      <a:ext cx="4376047" cy="1268605"/>
                    </a:xfrm>
                    <a:prstGeom prst="rect">
                      <a:avLst/>
                    </a:prstGeom>
                  </pic:spPr>
                </pic:pic>
              </a:graphicData>
            </a:graphic>
          </wp:inline>
        </w:drawing>
      </w:r>
    </w:p>
    <w:p w14:paraId="1FBC2650" w14:textId="46DBFCF5" w:rsidR="00AC0A59" w:rsidRDefault="00AC0A59" w:rsidP="003A50C7">
      <w:pPr>
        <w:pStyle w:val="ListParagraph"/>
        <w:spacing w:after="0" w:line="240" w:lineRule="auto"/>
        <w:ind w:left="1134" w:right="237"/>
        <w:jc w:val="both"/>
        <w:rPr>
          <w:sz w:val="24"/>
          <w:szCs w:val="24"/>
        </w:rPr>
      </w:pPr>
    </w:p>
    <w:p w14:paraId="303E7B7A" w14:textId="75078F01" w:rsidR="004A7699" w:rsidRDefault="00AC0A59" w:rsidP="003A50C7">
      <w:pPr>
        <w:pStyle w:val="ListParagraph"/>
        <w:spacing w:after="0" w:line="240" w:lineRule="auto"/>
        <w:ind w:left="1134" w:right="237"/>
        <w:jc w:val="both"/>
        <w:rPr>
          <w:sz w:val="24"/>
          <w:szCs w:val="24"/>
        </w:rPr>
      </w:pPr>
      <w:r>
        <w:rPr>
          <w:sz w:val="24"/>
          <w:szCs w:val="24"/>
        </w:rPr>
        <w:t xml:space="preserve">Run the </w:t>
      </w:r>
      <w:r w:rsidR="004A7699">
        <w:rPr>
          <w:sz w:val="24"/>
          <w:szCs w:val="24"/>
        </w:rPr>
        <w:t>project and</w:t>
      </w:r>
      <w:r>
        <w:rPr>
          <w:sz w:val="24"/>
          <w:szCs w:val="24"/>
        </w:rPr>
        <w:t xml:space="preserve"> drag the white ball onto the wall. </w:t>
      </w:r>
    </w:p>
    <w:p w14:paraId="57D68B66" w14:textId="77777777" w:rsidR="004A7699" w:rsidRPr="004A7699" w:rsidRDefault="004A7699" w:rsidP="003A50C7">
      <w:pPr>
        <w:pStyle w:val="ListParagraph"/>
        <w:spacing w:after="0" w:line="240" w:lineRule="auto"/>
        <w:ind w:left="1134" w:right="237"/>
        <w:jc w:val="both"/>
        <w:rPr>
          <w:sz w:val="18"/>
          <w:szCs w:val="18"/>
        </w:rPr>
      </w:pPr>
    </w:p>
    <w:p w14:paraId="608A9579" w14:textId="6813BA14" w:rsidR="004A7699" w:rsidRDefault="00AC0A59" w:rsidP="003A50C7">
      <w:pPr>
        <w:pStyle w:val="ListParagraph"/>
        <w:spacing w:after="0" w:line="240" w:lineRule="auto"/>
        <w:ind w:left="1134" w:right="237"/>
        <w:jc w:val="both"/>
        <w:rPr>
          <w:sz w:val="24"/>
          <w:szCs w:val="24"/>
        </w:rPr>
      </w:pPr>
      <w:r>
        <w:rPr>
          <w:sz w:val="24"/>
          <w:szCs w:val="24"/>
        </w:rPr>
        <w:t>What happens?</w:t>
      </w:r>
      <w:r w:rsidR="004A7699">
        <w:rPr>
          <w:sz w:val="24"/>
          <w:szCs w:val="24"/>
        </w:rPr>
        <w:t xml:space="preserve"> </w:t>
      </w:r>
    </w:p>
    <w:p w14:paraId="5A7B01DF" w14:textId="77777777" w:rsidR="004A7699" w:rsidRDefault="004A7699" w:rsidP="003A50C7">
      <w:pPr>
        <w:pStyle w:val="ListParagraph"/>
        <w:spacing w:after="0" w:line="240" w:lineRule="auto"/>
        <w:ind w:left="1134" w:right="237"/>
        <w:jc w:val="both"/>
        <w:rPr>
          <w:sz w:val="24"/>
          <w:szCs w:val="24"/>
        </w:rPr>
      </w:pPr>
    </w:p>
    <w:p w14:paraId="00841B59" w14:textId="2182CD13" w:rsidR="00AC0A59" w:rsidRDefault="004A7699" w:rsidP="003A50C7">
      <w:pPr>
        <w:pStyle w:val="ListParagraph"/>
        <w:spacing w:after="0" w:line="240" w:lineRule="auto"/>
        <w:ind w:left="1134" w:right="237"/>
        <w:jc w:val="both"/>
        <w:rPr>
          <w:sz w:val="24"/>
          <w:szCs w:val="24"/>
        </w:rPr>
      </w:pPr>
      <w:r>
        <w:rPr>
          <w:sz w:val="24"/>
          <w:szCs w:val="24"/>
        </w:rPr>
        <w:t xml:space="preserve">If everything’s working, you should see the </w:t>
      </w:r>
      <w:commentRangeStart w:id="22"/>
      <w:r>
        <w:rPr>
          <w:sz w:val="24"/>
          <w:szCs w:val="24"/>
        </w:rPr>
        <w:t>debug message</w:t>
      </w:r>
      <w:commentRangeEnd w:id="22"/>
      <w:r w:rsidR="0061257D">
        <w:rPr>
          <w:rStyle w:val="CommentReference"/>
        </w:rPr>
        <w:commentReference w:id="22"/>
      </w:r>
      <w:r>
        <w:rPr>
          <w:sz w:val="24"/>
          <w:szCs w:val="24"/>
        </w:rPr>
        <w:t xml:space="preserve"> printed out when you drag a ball onto the wall.</w:t>
      </w:r>
    </w:p>
    <w:p w14:paraId="32020F92" w14:textId="141C1A53" w:rsidR="004A7699" w:rsidRDefault="004A7699" w:rsidP="003A50C7">
      <w:pPr>
        <w:pStyle w:val="ListParagraph"/>
        <w:spacing w:after="0" w:line="240" w:lineRule="auto"/>
        <w:ind w:left="1134" w:right="237"/>
        <w:jc w:val="both"/>
        <w:rPr>
          <w:sz w:val="24"/>
          <w:szCs w:val="24"/>
        </w:rPr>
      </w:pPr>
    </w:p>
    <w:p w14:paraId="152AA42B" w14:textId="1BDEED10" w:rsidR="004A7699" w:rsidRDefault="002B4815" w:rsidP="004A7699">
      <w:pPr>
        <w:pStyle w:val="ListParagraph"/>
        <w:spacing w:after="0" w:line="240" w:lineRule="auto"/>
        <w:ind w:left="1134" w:right="237"/>
        <w:jc w:val="center"/>
        <w:rPr>
          <w:sz w:val="24"/>
          <w:szCs w:val="24"/>
        </w:rPr>
      </w:pPr>
      <w:r w:rsidRPr="002B4815">
        <w:rPr>
          <w:noProof/>
          <w:sz w:val="24"/>
          <w:szCs w:val="24"/>
        </w:rPr>
        <w:drawing>
          <wp:inline distT="0" distB="0" distL="0" distR="0" wp14:anchorId="52395175" wp14:editId="60FD0A50">
            <wp:extent cx="3562184" cy="1271717"/>
            <wp:effectExtent l="0" t="0" r="0" b="0"/>
            <wp:docPr id="455576113" name="Picture 455576113" descr="A screen shot of a computer&#10;&#10;Description automatically generated">
              <a:extLst xmlns:a="http://schemas.openxmlformats.org/drawingml/2006/main">
                <a:ext uri="{FF2B5EF4-FFF2-40B4-BE49-F238E27FC236}">
                  <a16:creationId xmlns:a16="http://schemas.microsoft.com/office/drawing/2014/main" id="{804AF65D-E9C8-E5D7-824C-35DA21CDA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6113" name="Picture 455576113" descr="A screen shot of a computer&#10;&#10;Description automatically generated">
                      <a:extLst>
                        <a:ext uri="{FF2B5EF4-FFF2-40B4-BE49-F238E27FC236}">
                          <a16:creationId xmlns:a16="http://schemas.microsoft.com/office/drawing/2014/main" id="{804AF65D-E9C8-E5D7-824C-35DA21CDAA47}"/>
                        </a:ext>
                      </a:extLst>
                    </pic:cNvPr>
                    <pic:cNvPicPr>
                      <a:picLocks noChangeAspect="1"/>
                    </pic:cNvPicPr>
                  </pic:nvPicPr>
                  <pic:blipFill rotWithShape="1">
                    <a:blip r:embed="rId35"/>
                    <a:srcRect t="20442"/>
                    <a:stretch/>
                  </pic:blipFill>
                  <pic:spPr bwMode="auto">
                    <a:xfrm>
                      <a:off x="0" y="0"/>
                      <a:ext cx="3578870" cy="1277674"/>
                    </a:xfrm>
                    <a:prstGeom prst="rect">
                      <a:avLst/>
                    </a:prstGeom>
                    <a:ln>
                      <a:noFill/>
                    </a:ln>
                    <a:extLst>
                      <a:ext uri="{53640926-AAD7-44D8-BBD7-CCE9431645EC}">
                        <a14:shadowObscured xmlns:a14="http://schemas.microsoft.com/office/drawing/2010/main"/>
                      </a:ext>
                    </a:extLst>
                  </pic:spPr>
                </pic:pic>
              </a:graphicData>
            </a:graphic>
          </wp:inline>
        </w:drawing>
      </w:r>
    </w:p>
    <w:p w14:paraId="36DCDE25" w14:textId="77777777" w:rsidR="004A7699" w:rsidRDefault="004A7699" w:rsidP="003A50C7">
      <w:pPr>
        <w:pStyle w:val="ListParagraph"/>
        <w:spacing w:after="0" w:line="240" w:lineRule="auto"/>
        <w:ind w:left="1134" w:right="237"/>
        <w:jc w:val="both"/>
        <w:rPr>
          <w:sz w:val="24"/>
          <w:szCs w:val="24"/>
        </w:rPr>
      </w:pPr>
    </w:p>
    <w:p w14:paraId="65D233F7" w14:textId="0A7304A5" w:rsidR="009C16CB" w:rsidRPr="00CF122D" w:rsidRDefault="009C16CB" w:rsidP="00CF122D">
      <w:pPr>
        <w:pStyle w:val="ListParagraph"/>
        <w:spacing w:after="0" w:line="240" w:lineRule="auto"/>
        <w:ind w:left="1134" w:right="237"/>
        <w:jc w:val="both"/>
        <w:rPr>
          <w:sz w:val="24"/>
          <w:szCs w:val="24"/>
        </w:rPr>
      </w:pPr>
      <w:r>
        <w:rPr>
          <w:sz w:val="24"/>
          <w:szCs w:val="24"/>
        </w:rPr>
        <w:t>Now you know you can detect a collision.</w:t>
      </w:r>
      <w:r w:rsidR="00CF122D">
        <w:rPr>
          <w:sz w:val="24"/>
          <w:szCs w:val="24"/>
        </w:rPr>
        <w:t xml:space="preserve"> </w:t>
      </w:r>
      <w:r w:rsidRPr="00CF122D">
        <w:rPr>
          <w:sz w:val="24"/>
          <w:szCs w:val="24"/>
        </w:rPr>
        <w:t>But what about the collision response?</w:t>
      </w:r>
    </w:p>
    <w:p w14:paraId="155DE794" w14:textId="77777777" w:rsidR="00CF122D" w:rsidRDefault="00CF122D" w:rsidP="003A50C7">
      <w:pPr>
        <w:pStyle w:val="ListParagraph"/>
        <w:spacing w:after="0" w:line="240" w:lineRule="auto"/>
        <w:ind w:left="1134" w:right="237"/>
        <w:jc w:val="both"/>
        <w:rPr>
          <w:sz w:val="24"/>
          <w:szCs w:val="24"/>
        </w:rPr>
      </w:pPr>
    </w:p>
    <w:p w14:paraId="18B4E974" w14:textId="6F6CD716" w:rsidR="00CF122D" w:rsidRDefault="00CF122D" w:rsidP="00CF122D">
      <w:pPr>
        <w:pStyle w:val="ListParagraph"/>
        <w:spacing w:after="0" w:line="240" w:lineRule="auto"/>
        <w:ind w:left="1134" w:right="237"/>
        <w:jc w:val="center"/>
        <w:rPr>
          <w:sz w:val="24"/>
          <w:szCs w:val="24"/>
        </w:rPr>
      </w:pPr>
      <w:r>
        <w:rPr>
          <w:noProof/>
        </w:rPr>
        <w:drawing>
          <wp:inline distT="0" distB="0" distL="0" distR="0" wp14:anchorId="3D845FED" wp14:editId="1A60E788">
            <wp:extent cx="1582309" cy="817446"/>
            <wp:effectExtent l="0" t="0" r="0" b="1905"/>
            <wp:docPr id="1277584815" name="Picture 12775848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0"/>
                    <a:stretch>
                      <a:fillRect/>
                    </a:stretch>
                  </pic:blipFill>
                  <pic:spPr>
                    <a:xfrm>
                      <a:off x="0" y="0"/>
                      <a:ext cx="1623772" cy="838866"/>
                    </a:xfrm>
                    <a:prstGeom prst="rect">
                      <a:avLst/>
                    </a:prstGeom>
                  </pic:spPr>
                </pic:pic>
              </a:graphicData>
            </a:graphic>
          </wp:inline>
        </w:drawing>
      </w:r>
    </w:p>
    <w:p w14:paraId="7BD418C6" w14:textId="77777777" w:rsidR="003A50C7" w:rsidRDefault="003A50C7" w:rsidP="003A50C7">
      <w:pPr>
        <w:pStyle w:val="ListParagraph"/>
        <w:spacing w:after="0" w:line="240" w:lineRule="auto"/>
        <w:ind w:left="1134" w:right="237"/>
        <w:jc w:val="both"/>
        <w:rPr>
          <w:sz w:val="24"/>
          <w:szCs w:val="24"/>
        </w:rPr>
      </w:pPr>
    </w:p>
    <w:p w14:paraId="11A89C7A" w14:textId="77777777" w:rsidR="002B4815" w:rsidRDefault="002B4815" w:rsidP="003A50C7">
      <w:pPr>
        <w:pStyle w:val="ListParagraph"/>
        <w:spacing w:after="0" w:line="240" w:lineRule="auto"/>
        <w:ind w:left="1134" w:right="237"/>
        <w:jc w:val="both"/>
        <w:rPr>
          <w:sz w:val="24"/>
          <w:szCs w:val="24"/>
        </w:rPr>
      </w:pPr>
    </w:p>
    <w:p w14:paraId="357FD1EA" w14:textId="00A94188" w:rsidR="002B4815" w:rsidRPr="002B4815" w:rsidRDefault="002B4815" w:rsidP="002B4815">
      <w:pPr>
        <w:spacing w:after="0" w:line="240" w:lineRule="auto"/>
        <w:ind w:left="284" w:right="237"/>
        <w:jc w:val="both"/>
        <w:rPr>
          <w:b/>
          <w:bCs/>
          <w:sz w:val="52"/>
          <w:szCs w:val="52"/>
        </w:rPr>
      </w:pPr>
      <w:r w:rsidRPr="002B4815">
        <w:rPr>
          <w:b/>
          <w:bCs/>
          <w:sz w:val="52"/>
          <w:szCs w:val="52"/>
        </w:rPr>
        <w:t xml:space="preserve">PART </w:t>
      </w:r>
      <w:r>
        <w:rPr>
          <w:b/>
          <w:bCs/>
          <w:sz w:val="52"/>
          <w:szCs w:val="52"/>
        </w:rPr>
        <w:t>4</w:t>
      </w:r>
      <w:r w:rsidRPr="002B4815">
        <w:rPr>
          <w:b/>
          <w:bCs/>
          <w:sz w:val="52"/>
          <w:szCs w:val="52"/>
        </w:rPr>
        <w:t xml:space="preserve">: </w:t>
      </w:r>
      <w:r w:rsidR="0082222B">
        <w:rPr>
          <w:b/>
          <w:bCs/>
          <w:sz w:val="52"/>
          <w:szCs w:val="52"/>
        </w:rPr>
        <w:t>C</w:t>
      </w:r>
      <w:r w:rsidRPr="002B4815">
        <w:rPr>
          <w:b/>
          <w:bCs/>
          <w:sz w:val="52"/>
          <w:szCs w:val="52"/>
        </w:rPr>
        <w:t xml:space="preserve">ollision </w:t>
      </w:r>
      <w:r>
        <w:rPr>
          <w:b/>
          <w:bCs/>
          <w:sz w:val="52"/>
          <w:szCs w:val="52"/>
        </w:rPr>
        <w:t>response</w:t>
      </w:r>
    </w:p>
    <w:p w14:paraId="10B61CE9" w14:textId="77777777" w:rsidR="002B4815" w:rsidRDefault="002B4815" w:rsidP="003A50C7">
      <w:pPr>
        <w:pStyle w:val="ListParagraph"/>
        <w:spacing w:after="0" w:line="240" w:lineRule="auto"/>
        <w:ind w:left="1134" w:right="237"/>
        <w:jc w:val="both"/>
        <w:rPr>
          <w:sz w:val="24"/>
          <w:szCs w:val="24"/>
        </w:rPr>
      </w:pPr>
    </w:p>
    <w:p w14:paraId="4AEC9267" w14:textId="34741A2F" w:rsidR="002B4815" w:rsidRDefault="002B4815" w:rsidP="002B4815">
      <w:pPr>
        <w:pStyle w:val="ListParagraph"/>
        <w:spacing w:after="0" w:line="240" w:lineRule="auto"/>
        <w:ind w:left="284" w:right="237"/>
        <w:jc w:val="both"/>
        <w:rPr>
          <w:sz w:val="24"/>
          <w:szCs w:val="24"/>
        </w:rPr>
      </w:pPr>
      <w:r w:rsidRPr="002B4815">
        <w:rPr>
          <w:i/>
          <w:iCs/>
          <w:sz w:val="24"/>
          <w:szCs w:val="24"/>
        </w:rPr>
        <w:t>Collision response</w:t>
      </w:r>
      <w:r>
        <w:rPr>
          <w:sz w:val="24"/>
          <w:szCs w:val="24"/>
        </w:rPr>
        <w:t xml:space="preserve"> refers to calculating the velocity of the ball </w:t>
      </w:r>
      <w:r w:rsidRPr="0080529D">
        <w:rPr>
          <w:i/>
          <w:iCs/>
          <w:sz w:val="24"/>
          <w:szCs w:val="24"/>
        </w:rPr>
        <w:t>after</w:t>
      </w:r>
      <w:r>
        <w:rPr>
          <w:sz w:val="24"/>
          <w:szCs w:val="24"/>
        </w:rPr>
        <w:t xml:space="preserve"> the collision. We looked at this in the lecture slides.</w:t>
      </w:r>
      <w:r w:rsidR="0080529D">
        <w:rPr>
          <w:sz w:val="24"/>
          <w:szCs w:val="24"/>
        </w:rPr>
        <w:t xml:space="preserve"> Remember that </w:t>
      </w:r>
      <w:r w:rsidR="0080529D" w:rsidRPr="0080529D">
        <w:rPr>
          <w:b/>
          <w:bCs/>
          <w:sz w:val="32"/>
          <w:szCs w:val="32"/>
        </w:rPr>
        <w:t>v</w:t>
      </w:r>
      <w:r w:rsidR="0080529D" w:rsidRPr="0080529D">
        <w:rPr>
          <w:b/>
          <w:bCs/>
          <w:sz w:val="32"/>
          <w:szCs w:val="32"/>
          <w:vertAlign w:val="subscript"/>
        </w:rPr>
        <w:t>i</w:t>
      </w:r>
      <w:r w:rsidR="0080529D" w:rsidRPr="0080529D">
        <w:rPr>
          <w:b/>
          <w:bCs/>
          <w:sz w:val="32"/>
          <w:szCs w:val="32"/>
        </w:rPr>
        <w:t xml:space="preserve"> </w:t>
      </w:r>
      <w:r w:rsidR="0080529D">
        <w:rPr>
          <w:sz w:val="24"/>
          <w:szCs w:val="24"/>
        </w:rPr>
        <w:t xml:space="preserve">and </w:t>
      </w:r>
      <w:proofErr w:type="spellStart"/>
      <w:r w:rsidR="0080529D" w:rsidRPr="0080529D">
        <w:rPr>
          <w:b/>
          <w:bCs/>
          <w:sz w:val="32"/>
          <w:szCs w:val="32"/>
        </w:rPr>
        <w:t>v</w:t>
      </w:r>
      <w:r w:rsidR="0080529D">
        <w:rPr>
          <w:b/>
          <w:bCs/>
          <w:sz w:val="32"/>
          <w:szCs w:val="32"/>
          <w:vertAlign w:val="subscript"/>
        </w:rPr>
        <w:t>f</w:t>
      </w:r>
      <w:proofErr w:type="spellEnd"/>
      <w:r w:rsidR="0080529D">
        <w:rPr>
          <w:sz w:val="24"/>
          <w:szCs w:val="24"/>
        </w:rPr>
        <w:t xml:space="preserve"> are the initial and final velocities of the ball.</w:t>
      </w:r>
    </w:p>
    <w:p w14:paraId="516A9598" w14:textId="77777777" w:rsidR="002B4815" w:rsidRDefault="002B4815" w:rsidP="002B4815">
      <w:pPr>
        <w:pStyle w:val="ListParagraph"/>
        <w:spacing w:after="0" w:line="240" w:lineRule="auto"/>
        <w:ind w:left="284" w:right="237"/>
        <w:jc w:val="both"/>
        <w:rPr>
          <w:sz w:val="24"/>
          <w:szCs w:val="24"/>
        </w:rPr>
      </w:pPr>
    </w:p>
    <w:p w14:paraId="653022E6" w14:textId="5E40A057" w:rsidR="002B4815" w:rsidRDefault="002B4815" w:rsidP="002B4815">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76695288" w14:textId="77777777" w:rsidR="002B4815" w:rsidRPr="002B4815" w:rsidRDefault="002B4815" w:rsidP="002B4815">
      <w:pPr>
        <w:spacing w:after="0" w:line="240" w:lineRule="auto"/>
        <w:ind w:right="237"/>
        <w:jc w:val="both"/>
        <w:rPr>
          <w:sz w:val="24"/>
          <w:szCs w:val="24"/>
        </w:rPr>
      </w:pPr>
    </w:p>
    <w:p w14:paraId="66063E0B" w14:textId="6C5A893E" w:rsidR="00582702" w:rsidRDefault="002F3E3A">
      <w:pPr>
        <w:pStyle w:val="ListParagraph"/>
        <w:numPr>
          <w:ilvl w:val="0"/>
          <w:numId w:val="6"/>
        </w:numPr>
        <w:spacing w:after="0" w:line="240" w:lineRule="auto"/>
        <w:ind w:right="237"/>
        <w:jc w:val="both"/>
        <w:rPr>
          <w:sz w:val="24"/>
          <w:szCs w:val="24"/>
        </w:rPr>
      </w:pPr>
      <w:r>
        <w:rPr>
          <w:sz w:val="24"/>
          <w:szCs w:val="24"/>
        </w:rPr>
        <w:t>Review</w:t>
      </w:r>
      <w:r w:rsidR="00870B13">
        <w:rPr>
          <w:sz w:val="24"/>
          <w:szCs w:val="24"/>
        </w:rPr>
        <w:t xml:space="preserve"> </w:t>
      </w:r>
      <w:r w:rsidR="00E479D2">
        <w:rPr>
          <w:sz w:val="24"/>
          <w:szCs w:val="24"/>
        </w:rPr>
        <w:t>this and the following slides</w:t>
      </w:r>
      <w:r w:rsidR="002B4815">
        <w:rPr>
          <w:sz w:val="24"/>
          <w:szCs w:val="24"/>
        </w:rPr>
        <w:t xml:space="preserve"> from your lecture</w:t>
      </w:r>
      <w:r>
        <w:rPr>
          <w:sz w:val="24"/>
          <w:szCs w:val="24"/>
        </w:rPr>
        <w:t>:</w:t>
      </w:r>
    </w:p>
    <w:p w14:paraId="0DCB033E" w14:textId="40482209" w:rsidR="002F3E3A" w:rsidRDefault="002F3E3A" w:rsidP="002F3E3A">
      <w:pPr>
        <w:pStyle w:val="ListParagraph"/>
        <w:spacing w:after="0" w:line="240" w:lineRule="auto"/>
        <w:ind w:left="644" w:right="237"/>
        <w:jc w:val="both"/>
        <w:rPr>
          <w:sz w:val="24"/>
          <w:szCs w:val="24"/>
        </w:rPr>
      </w:pPr>
    </w:p>
    <w:p w14:paraId="2A4E9C2C" w14:textId="2A075E05" w:rsidR="002F3E3A" w:rsidRDefault="002B4815" w:rsidP="0080529D">
      <w:pPr>
        <w:pStyle w:val="ListParagraph"/>
        <w:spacing w:after="0" w:line="240" w:lineRule="auto"/>
        <w:ind w:left="567" w:right="237"/>
        <w:jc w:val="center"/>
        <w:rPr>
          <w:sz w:val="24"/>
          <w:szCs w:val="24"/>
        </w:rPr>
      </w:pPr>
      <w:r>
        <w:rPr>
          <w:noProof/>
        </w:rPr>
        <w:drawing>
          <wp:inline distT="0" distB="0" distL="0" distR="0" wp14:anchorId="77AEB7F0" wp14:editId="359811FF">
            <wp:extent cx="4141310" cy="3085106"/>
            <wp:effectExtent l="0" t="0" r="0" b="0"/>
            <wp:docPr id="1866555355" name="Picture 1" descr="A math equation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5355" name="Picture 1" descr="A math equation with a diagram&#10;&#10;Description automatically generated with medium confidence"/>
                    <pic:cNvPicPr/>
                  </pic:nvPicPr>
                  <pic:blipFill>
                    <a:blip r:embed="rId36"/>
                    <a:stretch>
                      <a:fillRect/>
                    </a:stretch>
                  </pic:blipFill>
                  <pic:spPr>
                    <a:xfrm>
                      <a:off x="0" y="0"/>
                      <a:ext cx="4194412" cy="3124665"/>
                    </a:xfrm>
                    <a:prstGeom prst="rect">
                      <a:avLst/>
                    </a:prstGeom>
                  </pic:spPr>
                </pic:pic>
              </a:graphicData>
            </a:graphic>
          </wp:inline>
        </w:drawing>
      </w:r>
    </w:p>
    <w:p w14:paraId="3904FE34" w14:textId="77777777" w:rsidR="002B4815" w:rsidRPr="00CF122D" w:rsidRDefault="002B4815" w:rsidP="00FA23BA">
      <w:pPr>
        <w:pStyle w:val="ListParagraph"/>
        <w:spacing w:after="0" w:line="240" w:lineRule="auto"/>
        <w:ind w:left="567" w:right="237"/>
        <w:jc w:val="center"/>
        <w:rPr>
          <w:sz w:val="16"/>
          <w:szCs w:val="16"/>
        </w:rPr>
      </w:pPr>
    </w:p>
    <w:p w14:paraId="188707A3" w14:textId="73C54EC3" w:rsidR="00582702" w:rsidRDefault="002B4815" w:rsidP="00582702">
      <w:pPr>
        <w:pStyle w:val="ListParagraph"/>
        <w:spacing w:after="0" w:line="240" w:lineRule="auto"/>
        <w:ind w:left="644" w:right="237"/>
        <w:jc w:val="both"/>
        <w:rPr>
          <w:sz w:val="24"/>
          <w:szCs w:val="24"/>
        </w:rPr>
      </w:pPr>
      <w:r>
        <w:rPr>
          <w:sz w:val="24"/>
          <w:szCs w:val="24"/>
        </w:rPr>
        <w:t>Note that the code is actually given to you</w:t>
      </w:r>
      <w:r w:rsidR="0080529D">
        <w:rPr>
          <w:sz w:val="24"/>
          <w:szCs w:val="24"/>
        </w:rPr>
        <w:t xml:space="preserve"> in the slides</w:t>
      </w:r>
      <w:r>
        <w:rPr>
          <w:sz w:val="24"/>
          <w:szCs w:val="24"/>
        </w:rPr>
        <w:t>.</w:t>
      </w:r>
    </w:p>
    <w:p w14:paraId="2E82C460" w14:textId="77777777" w:rsidR="0080529D" w:rsidRDefault="0080529D" w:rsidP="00582702">
      <w:pPr>
        <w:pStyle w:val="ListParagraph"/>
        <w:spacing w:after="0" w:line="240" w:lineRule="auto"/>
        <w:ind w:left="644" w:right="237"/>
        <w:jc w:val="both"/>
        <w:rPr>
          <w:sz w:val="24"/>
          <w:szCs w:val="24"/>
        </w:rPr>
      </w:pPr>
    </w:p>
    <w:p w14:paraId="40BAACAF" w14:textId="1622552A" w:rsidR="00870B13" w:rsidRDefault="00870B13" w:rsidP="00582702">
      <w:pPr>
        <w:pStyle w:val="ListParagraph"/>
        <w:spacing w:after="0" w:line="240" w:lineRule="auto"/>
        <w:ind w:left="644" w:right="237"/>
        <w:jc w:val="both"/>
        <w:rPr>
          <w:sz w:val="24"/>
          <w:szCs w:val="24"/>
        </w:rPr>
      </w:pPr>
      <w:r>
        <w:rPr>
          <w:sz w:val="24"/>
          <w:szCs w:val="24"/>
        </w:rPr>
        <w:lastRenderedPageBreak/>
        <w:t xml:space="preserve">The slides explain how to respond to a collision with a non-axis-aligned wall. You must understand the </w:t>
      </w:r>
      <w:r w:rsidR="00DD3684">
        <w:rPr>
          <w:sz w:val="24"/>
          <w:szCs w:val="24"/>
        </w:rPr>
        <w:t>mathematics</w:t>
      </w:r>
      <w:r>
        <w:rPr>
          <w:sz w:val="24"/>
          <w:szCs w:val="24"/>
        </w:rPr>
        <w:t xml:space="preserve"> to be able to write the collision response </w:t>
      </w:r>
      <w:commentRangeStart w:id="23"/>
      <w:r>
        <w:rPr>
          <w:sz w:val="24"/>
          <w:szCs w:val="24"/>
        </w:rPr>
        <w:t>code</w:t>
      </w:r>
      <w:commentRangeEnd w:id="23"/>
      <w:r w:rsidR="00BA2293">
        <w:rPr>
          <w:rStyle w:val="CommentReference"/>
        </w:rPr>
        <w:commentReference w:id="23"/>
      </w:r>
      <w:r>
        <w:rPr>
          <w:sz w:val="24"/>
          <w:szCs w:val="24"/>
        </w:rPr>
        <w:t>.</w:t>
      </w:r>
    </w:p>
    <w:p w14:paraId="3794F4F8" w14:textId="6886A8C1" w:rsidR="00DD3684" w:rsidRDefault="00DD3684" w:rsidP="00582702">
      <w:pPr>
        <w:pStyle w:val="ListParagraph"/>
        <w:spacing w:after="0" w:line="240" w:lineRule="auto"/>
        <w:ind w:left="644" w:right="237"/>
        <w:jc w:val="both"/>
        <w:rPr>
          <w:sz w:val="24"/>
          <w:szCs w:val="24"/>
        </w:rPr>
      </w:pPr>
    </w:p>
    <w:p w14:paraId="3D4A593B" w14:textId="24F2A1A1" w:rsidR="00E1063B" w:rsidRDefault="00BA2293" w:rsidP="00582702">
      <w:pPr>
        <w:pStyle w:val="ListParagraph"/>
        <w:spacing w:after="0" w:line="240" w:lineRule="auto"/>
        <w:ind w:left="644" w:right="237"/>
        <w:jc w:val="both"/>
        <w:rPr>
          <w:sz w:val="24"/>
          <w:szCs w:val="24"/>
        </w:rPr>
      </w:pPr>
      <w:r>
        <w:rPr>
          <w:sz w:val="24"/>
          <w:szCs w:val="24"/>
        </w:rPr>
        <w:t>L</w:t>
      </w:r>
      <w:r w:rsidR="008B1BFB">
        <w:rPr>
          <w:sz w:val="24"/>
          <w:szCs w:val="24"/>
        </w:rPr>
        <w:t xml:space="preserve">et’s get </w:t>
      </w:r>
      <w:commentRangeStart w:id="24"/>
      <w:r w:rsidR="008B1BFB">
        <w:rPr>
          <w:sz w:val="24"/>
          <w:szCs w:val="24"/>
        </w:rPr>
        <w:t>started</w:t>
      </w:r>
      <w:commentRangeEnd w:id="24"/>
      <w:r w:rsidR="00395C4E">
        <w:rPr>
          <w:rStyle w:val="CommentReference"/>
        </w:rPr>
        <w:commentReference w:id="24"/>
      </w:r>
      <w:r w:rsidR="00F06AA7">
        <w:rPr>
          <w:sz w:val="24"/>
          <w:szCs w:val="24"/>
        </w:rPr>
        <w:t>.</w:t>
      </w:r>
    </w:p>
    <w:p w14:paraId="600C79F2" w14:textId="77777777" w:rsidR="00E41789" w:rsidRDefault="00E41789" w:rsidP="00582702">
      <w:pPr>
        <w:pStyle w:val="ListParagraph"/>
        <w:spacing w:after="0" w:line="240" w:lineRule="auto"/>
        <w:ind w:left="644" w:right="237"/>
        <w:jc w:val="both"/>
        <w:rPr>
          <w:sz w:val="24"/>
          <w:szCs w:val="24"/>
        </w:rPr>
      </w:pPr>
    </w:p>
    <w:p w14:paraId="4E6338EB" w14:textId="7170473E" w:rsidR="00F40566" w:rsidRDefault="002B4815">
      <w:pPr>
        <w:pStyle w:val="ListParagraph"/>
        <w:numPr>
          <w:ilvl w:val="0"/>
          <w:numId w:val="6"/>
        </w:numPr>
        <w:spacing w:after="0" w:line="240" w:lineRule="auto"/>
        <w:ind w:right="237"/>
        <w:jc w:val="both"/>
        <w:rPr>
          <w:sz w:val="24"/>
          <w:szCs w:val="24"/>
        </w:rPr>
      </w:pPr>
      <w:r>
        <w:rPr>
          <w:sz w:val="24"/>
          <w:szCs w:val="24"/>
        </w:rPr>
        <w:t>The first question is, w</w:t>
      </w:r>
      <w:r w:rsidR="00F40566">
        <w:rPr>
          <w:sz w:val="24"/>
          <w:szCs w:val="24"/>
        </w:rPr>
        <w:t>here should the collision response code go?</w:t>
      </w:r>
    </w:p>
    <w:p w14:paraId="533D6107" w14:textId="74C032F7" w:rsidR="00F40566" w:rsidRDefault="00F40566" w:rsidP="00F40566">
      <w:pPr>
        <w:pStyle w:val="ListParagraph"/>
        <w:spacing w:after="0" w:line="240" w:lineRule="auto"/>
        <w:ind w:left="644" w:right="237"/>
        <w:jc w:val="both"/>
        <w:rPr>
          <w:sz w:val="24"/>
          <w:szCs w:val="24"/>
        </w:rPr>
      </w:pPr>
    </w:p>
    <w:p w14:paraId="0C701D61" w14:textId="67E8E7D7" w:rsidR="00F40566" w:rsidRDefault="00F40566" w:rsidP="00F40566">
      <w:pPr>
        <w:pStyle w:val="ListParagraph"/>
        <w:spacing w:after="0" w:line="240" w:lineRule="auto"/>
        <w:ind w:left="644" w:right="237"/>
        <w:jc w:val="both"/>
        <w:rPr>
          <w:sz w:val="24"/>
          <w:szCs w:val="24"/>
        </w:rPr>
      </w:pPr>
      <w:r w:rsidRPr="00BA4452">
        <w:rPr>
          <w:b/>
          <w:bCs/>
          <w:sz w:val="24"/>
          <w:szCs w:val="24"/>
        </w:rPr>
        <w:t>Table2D.Update</w:t>
      </w:r>
      <w:r w:rsidR="00785752" w:rsidRPr="00BA4452">
        <w:rPr>
          <w:b/>
          <w:bCs/>
          <w:sz w:val="24"/>
          <w:szCs w:val="24"/>
        </w:rPr>
        <w:t>()</w:t>
      </w:r>
      <w:r w:rsidR="00785752">
        <w:rPr>
          <w:sz w:val="24"/>
          <w:szCs w:val="24"/>
        </w:rPr>
        <w:t xml:space="preserve"> checks for a collision between the white ball and the wall, so we’ll put our response code there.</w:t>
      </w:r>
    </w:p>
    <w:p w14:paraId="418D888A" w14:textId="77777777" w:rsidR="005F7DDC" w:rsidRDefault="005F7DDC" w:rsidP="00F40566">
      <w:pPr>
        <w:pStyle w:val="ListParagraph"/>
        <w:spacing w:after="0" w:line="240" w:lineRule="auto"/>
        <w:ind w:left="644" w:right="237"/>
        <w:jc w:val="both"/>
        <w:rPr>
          <w:sz w:val="24"/>
          <w:szCs w:val="24"/>
        </w:rPr>
      </w:pPr>
    </w:p>
    <w:p w14:paraId="5BEC8C68" w14:textId="6EF60D60" w:rsidR="005F7DDC" w:rsidRDefault="005F7DDC" w:rsidP="00F40566">
      <w:pPr>
        <w:pStyle w:val="ListParagraph"/>
        <w:spacing w:after="0" w:line="240" w:lineRule="auto"/>
        <w:ind w:left="644" w:right="237"/>
        <w:jc w:val="both"/>
        <w:rPr>
          <w:sz w:val="24"/>
          <w:szCs w:val="24"/>
        </w:rPr>
      </w:pPr>
      <w:r w:rsidRPr="005F7DDC">
        <w:rPr>
          <w:noProof/>
          <w:sz w:val="24"/>
          <w:szCs w:val="24"/>
        </w:rPr>
        <w:drawing>
          <wp:inline distT="0" distB="0" distL="0" distR="0" wp14:anchorId="706C04EC" wp14:editId="2256CE67">
            <wp:extent cx="3601940" cy="1930876"/>
            <wp:effectExtent l="0" t="0" r="0" b="0"/>
            <wp:docPr id="625265443" name="Picture 625265443" descr="A screenshot of a computer code&#10;&#10;Description automatically generated">
              <a:extLst xmlns:a="http://schemas.openxmlformats.org/drawingml/2006/main">
                <a:ext uri="{FF2B5EF4-FFF2-40B4-BE49-F238E27FC236}">
                  <a16:creationId xmlns:a16="http://schemas.microsoft.com/office/drawing/2014/main" id="{B542B473-A299-C942-320D-C3181F3CF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65443" name="Picture 625265443" descr="A screenshot of a computer code&#10;&#10;Description automatically generated">
                      <a:extLst>
                        <a:ext uri="{FF2B5EF4-FFF2-40B4-BE49-F238E27FC236}">
                          <a16:creationId xmlns:a16="http://schemas.microsoft.com/office/drawing/2014/main" id="{B542B473-A299-C942-320D-C3181F3CF572}"/>
                        </a:ext>
                      </a:extLst>
                    </pic:cNvPr>
                    <pic:cNvPicPr>
                      <a:picLocks noChangeAspect="1"/>
                    </pic:cNvPicPr>
                  </pic:nvPicPr>
                  <pic:blipFill>
                    <a:blip r:embed="rId37"/>
                    <a:stretch>
                      <a:fillRect/>
                    </a:stretch>
                  </pic:blipFill>
                  <pic:spPr>
                    <a:xfrm>
                      <a:off x="0" y="0"/>
                      <a:ext cx="3610353" cy="1935386"/>
                    </a:xfrm>
                    <a:prstGeom prst="rect">
                      <a:avLst/>
                    </a:prstGeom>
                  </pic:spPr>
                </pic:pic>
              </a:graphicData>
            </a:graphic>
          </wp:inline>
        </w:drawing>
      </w:r>
    </w:p>
    <w:p w14:paraId="0FD6FF58" w14:textId="77777777" w:rsidR="00785752" w:rsidRPr="005F7DDC" w:rsidRDefault="00785752" w:rsidP="005F7DDC">
      <w:pPr>
        <w:spacing w:after="0" w:line="240" w:lineRule="auto"/>
        <w:ind w:right="237"/>
        <w:jc w:val="both"/>
        <w:rPr>
          <w:sz w:val="24"/>
          <w:szCs w:val="24"/>
        </w:rPr>
      </w:pPr>
    </w:p>
    <w:p w14:paraId="17ED30F2" w14:textId="593E7A50" w:rsidR="00F40566" w:rsidRDefault="00BA4452" w:rsidP="00F40566">
      <w:pPr>
        <w:pStyle w:val="ListParagraph"/>
        <w:spacing w:after="0" w:line="240" w:lineRule="auto"/>
        <w:ind w:left="644" w:right="237"/>
        <w:jc w:val="both"/>
        <w:rPr>
          <w:sz w:val="24"/>
          <w:szCs w:val="24"/>
        </w:rPr>
      </w:pPr>
      <w:r>
        <w:rPr>
          <w:sz w:val="24"/>
          <w:szCs w:val="24"/>
        </w:rPr>
        <w:t>Remember, we must:</w:t>
      </w:r>
    </w:p>
    <w:p w14:paraId="69B0F443" w14:textId="42331423" w:rsidR="00BA4452" w:rsidRDefault="00BA4452" w:rsidP="00F40566">
      <w:pPr>
        <w:pStyle w:val="ListParagraph"/>
        <w:spacing w:after="0" w:line="240" w:lineRule="auto"/>
        <w:ind w:left="644" w:right="237"/>
        <w:jc w:val="both"/>
        <w:rPr>
          <w:sz w:val="24"/>
          <w:szCs w:val="24"/>
        </w:rPr>
      </w:pPr>
    </w:p>
    <w:p w14:paraId="3C985702" w14:textId="3B4ECED4" w:rsidR="00E9673F" w:rsidRDefault="00E9673F" w:rsidP="00E9673F">
      <w:pPr>
        <w:pStyle w:val="ListParagraph"/>
        <w:spacing w:after="0" w:line="240" w:lineRule="auto"/>
        <w:ind w:left="644" w:right="237"/>
        <w:jc w:val="center"/>
        <w:rPr>
          <w:sz w:val="24"/>
          <w:szCs w:val="24"/>
        </w:rPr>
      </w:pPr>
      <w:r w:rsidRPr="00E9673F">
        <w:rPr>
          <w:noProof/>
          <w:sz w:val="24"/>
          <w:szCs w:val="24"/>
        </w:rPr>
        <w:drawing>
          <wp:inline distT="0" distB="0" distL="0" distR="0" wp14:anchorId="59617275" wp14:editId="0CA00246">
            <wp:extent cx="3912042" cy="4682092"/>
            <wp:effectExtent l="0" t="0" r="0" b="0"/>
            <wp:docPr id="43" name="Picture 8" descr="A picture containing diagram&#10;&#10;Description automatically generated">
              <a:extLst xmlns:a="http://schemas.openxmlformats.org/drawingml/2006/main">
                <a:ext uri="{FF2B5EF4-FFF2-40B4-BE49-F238E27FC236}">
                  <a16:creationId xmlns:a16="http://schemas.microsoft.com/office/drawing/2014/main" id="{BF346626-2B5E-4349-B2AE-BFCFE92BE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descr="A picture containing diagram&#10;&#10;Description automatically generated">
                      <a:extLst>
                        <a:ext uri="{FF2B5EF4-FFF2-40B4-BE49-F238E27FC236}">
                          <a16:creationId xmlns:a16="http://schemas.microsoft.com/office/drawing/2014/main" id="{BF346626-2B5E-4349-B2AE-BFCFE92BE1D3}"/>
                        </a:ext>
                      </a:extLst>
                    </pic:cNvPr>
                    <pic:cNvPicPr>
                      <a:picLocks noChangeAspect="1"/>
                    </pic:cNvPicPr>
                  </pic:nvPicPr>
                  <pic:blipFill>
                    <a:blip r:embed="rId38"/>
                    <a:stretch>
                      <a:fillRect/>
                    </a:stretch>
                  </pic:blipFill>
                  <pic:spPr>
                    <a:xfrm>
                      <a:off x="0" y="0"/>
                      <a:ext cx="3942122" cy="4718093"/>
                    </a:xfrm>
                    <a:prstGeom prst="rect">
                      <a:avLst/>
                    </a:prstGeom>
                  </pic:spPr>
                </pic:pic>
              </a:graphicData>
            </a:graphic>
          </wp:inline>
        </w:drawing>
      </w:r>
    </w:p>
    <w:p w14:paraId="135D579E" w14:textId="77777777" w:rsidR="00E9673F" w:rsidRDefault="00E9673F" w:rsidP="00F40566">
      <w:pPr>
        <w:pStyle w:val="ListParagraph"/>
        <w:spacing w:after="0" w:line="240" w:lineRule="auto"/>
        <w:ind w:left="644" w:right="237"/>
        <w:jc w:val="both"/>
        <w:rPr>
          <w:sz w:val="24"/>
          <w:szCs w:val="24"/>
        </w:rPr>
      </w:pPr>
    </w:p>
    <w:p w14:paraId="077DB0CA" w14:textId="50F1F099" w:rsidR="00BA4452" w:rsidRDefault="00BA4452">
      <w:pPr>
        <w:pStyle w:val="ListParagraph"/>
        <w:numPr>
          <w:ilvl w:val="0"/>
          <w:numId w:val="3"/>
        </w:numPr>
        <w:spacing w:after="0" w:line="240" w:lineRule="auto"/>
        <w:ind w:right="237"/>
        <w:jc w:val="both"/>
        <w:rPr>
          <w:sz w:val="24"/>
          <w:szCs w:val="24"/>
        </w:rPr>
      </w:pPr>
      <w:r>
        <w:rPr>
          <w:sz w:val="24"/>
          <w:szCs w:val="24"/>
        </w:rPr>
        <w:lastRenderedPageBreak/>
        <w:t>Find the perpendicular vector to the wall</w:t>
      </w:r>
      <w:r w:rsidR="00E9673F">
        <w:rPr>
          <w:sz w:val="24"/>
          <w:szCs w:val="24"/>
        </w:rPr>
        <w:t xml:space="preserve">, </w:t>
      </w:r>
      <w:proofErr w:type="gramStart"/>
      <w:r w:rsidR="00E9673F" w:rsidRPr="00E9673F">
        <w:rPr>
          <w:b/>
          <w:bCs/>
          <w:sz w:val="28"/>
          <w:szCs w:val="28"/>
        </w:rPr>
        <w:t>perp</w:t>
      </w:r>
      <w:proofErr w:type="gramEnd"/>
    </w:p>
    <w:p w14:paraId="1E46578C" w14:textId="02A6B81D" w:rsidR="00BA4452" w:rsidRDefault="00BA4452">
      <w:pPr>
        <w:pStyle w:val="ListParagraph"/>
        <w:numPr>
          <w:ilvl w:val="0"/>
          <w:numId w:val="3"/>
        </w:numPr>
        <w:spacing w:after="0" w:line="240" w:lineRule="auto"/>
        <w:ind w:right="237"/>
        <w:jc w:val="both"/>
        <w:rPr>
          <w:sz w:val="24"/>
          <w:szCs w:val="24"/>
        </w:rPr>
      </w:pPr>
      <w:r>
        <w:rPr>
          <w:sz w:val="24"/>
          <w:szCs w:val="24"/>
        </w:rPr>
        <w:t>Normalise the perpendicular vector</w:t>
      </w:r>
      <w:r w:rsidR="00E9673F">
        <w:rPr>
          <w:sz w:val="24"/>
          <w:szCs w:val="24"/>
        </w:rPr>
        <w:t xml:space="preserve">, </w:t>
      </w:r>
      <w:commentRangeStart w:id="25"/>
      <w:r w:rsidR="00E9673F" w:rsidRPr="00E9673F">
        <w:rPr>
          <w:b/>
          <w:bCs/>
          <w:sz w:val="28"/>
          <w:szCs w:val="28"/>
        </w:rPr>
        <w:t>n</w:t>
      </w:r>
      <w:commentRangeEnd w:id="25"/>
      <w:r w:rsidR="00380ECC">
        <w:rPr>
          <w:rStyle w:val="CommentReference"/>
        </w:rPr>
        <w:commentReference w:id="25"/>
      </w:r>
    </w:p>
    <w:p w14:paraId="4235D861" w14:textId="2877F23A" w:rsidR="00B1781D" w:rsidRDefault="00E9673F">
      <w:pPr>
        <w:pStyle w:val="ListParagraph"/>
        <w:numPr>
          <w:ilvl w:val="0"/>
          <w:numId w:val="3"/>
        </w:numPr>
        <w:spacing w:after="0" w:line="240" w:lineRule="auto"/>
        <w:ind w:right="237"/>
        <w:jc w:val="both"/>
        <w:rPr>
          <w:sz w:val="24"/>
          <w:szCs w:val="24"/>
        </w:rPr>
      </w:pPr>
      <w:commentRangeStart w:id="26"/>
      <w:r>
        <w:rPr>
          <w:sz w:val="24"/>
          <w:szCs w:val="24"/>
        </w:rPr>
        <w:t>Project</w:t>
      </w:r>
      <w:commentRangeEnd w:id="26"/>
      <w:r w:rsidR="00D937B5">
        <w:rPr>
          <w:rStyle w:val="CommentReference"/>
        </w:rPr>
        <w:commentReference w:id="26"/>
      </w:r>
      <w:r>
        <w:rPr>
          <w:sz w:val="24"/>
          <w:szCs w:val="24"/>
        </w:rPr>
        <w:t xml:space="preserve"> </w:t>
      </w:r>
      <w:r w:rsidR="00D937B5">
        <w:rPr>
          <w:sz w:val="24"/>
          <w:szCs w:val="24"/>
        </w:rPr>
        <w:t>(</w:t>
      </w:r>
      <w:proofErr w:type="spellStart"/>
      <w:r w:rsidR="00D937B5" w:rsidRPr="00BA2293">
        <w:rPr>
          <w:b/>
          <w:bCs/>
          <w:sz w:val="24"/>
          <w:szCs w:val="24"/>
        </w:rPr>
        <w:t>P</w:t>
      </w:r>
      <w:r w:rsidR="00BA2293" w:rsidRPr="00BA2293">
        <w:rPr>
          <w:b/>
          <w:bCs/>
          <w:sz w:val="24"/>
          <w:szCs w:val="24"/>
        </w:rPr>
        <w:t>roj</w:t>
      </w:r>
      <w:proofErr w:type="spellEnd"/>
      <w:r w:rsidR="00D937B5">
        <w:rPr>
          <w:sz w:val="24"/>
          <w:szCs w:val="24"/>
        </w:rPr>
        <w:t xml:space="preserve">) </w:t>
      </w:r>
      <w:r>
        <w:rPr>
          <w:sz w:val="24"/>
          <w:szCs w:val="24"/>
        </w:rPr>
        <w:t>the negative of the ball’s velocity (</w:t>
      </w:r>
      <w:r w:rsidRPr="00E9673F">
        <w:rPr>
          <w:b/>
          <w:bCs/>
          <w:sz w:val="28"/>
          <w:szCs w:val="28"/>
        </w:rPr>
        <w:t>-v</w:t>
      </w:r>
      <w:r w:rsidRPr="00E9673F">
        <w:rPr>
          <w:b/>
          <w:bCs/>
          <w:sz w:val="28"/>
          <w:szCs w:val="28"/>
          <w:vertAlign w:val="subscript"/>
        </w:rPr>
        <w:t>i</w:t>
      </w:r>
      <w:r>
        <w:rPr>
          <w:sz w:val="24"/>
          <w:szCs w:val="24"/>
        </w:rPr>
        <w:t xml:space="preserve">) onto </w:t>
      </w:r>
      <w:r w:rsidRPr="00E9673F">
        <w:rPr>
          <w:b/>
          <w:bCs/>
          <w:sz w:val="28"/>
          <w:szCs w:val="28"/>
        </w:rPr>
        <w:t>n</w:t>
      </w:r>
    </w:p>
    <w:p w14:paraId="5EE0A69C" w14:textId="7A86A255" w:rsidR="00E9673F" w:rsidRDefault="00E9673F">
      <w:pPr>
        <w:pStyle w:val="ListParagraph"/>
        <w:numPr>
          <w:ilvl w:val="0"/>
          <w:numId w:val="3"/>
        </w:numPr>
        <w:spacing w:after="0" w:line="240" w:lineRule="auto"/>
        <w:ind w:right="237"/>
        <w:jc w:val="both"/>
        <w:rPr>
          <w:sz w:val="24"/>
          <w:szCs w:val="24"/>
        </w:rPr>
      </w:pPr>
      <w:r>
        <w:rPr>
          <w:sz w:val="24"/>
          <w:szCs w:val="24"/>
        </w:rPr>
        <w:t xml:space="preserve">Set the ball’s post-collision </w:t>
      </w:r>
      <w:commentRangeStart w:id="27"/>
      <w:r>
        <w:rPr>
          <w:sz w:val="24"/>
          <w:szCs w:val="24"/>
        </w:rPr>
        <w:t>velocity</w:t>
      </w:r>
      <w:commentRangeEnd w:id="27"/>
      <w:r>
        <w:rPr>
          <w:rStyle w:val="CommentReference"/>
        </w:rPr>
        <w:commentReference w:id="27"/>
      </w:r>
      <w:r>
        <w:rPr>
          <w:sz w:val="24"/>
          <w:szCs w:val="24"/>
        </w:rPr>
        <w:t xml:space="preserve"> (</w:t>
      </w:r>
      <w:proofErr w:type="spellStart"/>
      <w:r w:rsidRPr="00E9673F">
        <w:rPr>
          <w:b/>
          <w:bCs/>
          <w:sz w:val="28"/>
          <w:szCs w:val="28"/>
        </w:rPr>
        <w:t>v</w:t>
      </w:r>
      <w:r w:rsidRPr="00E9673F">
        <w:rPr>
          <w:b/>
          <w:bCs/>
          <w:sz w:val="28"/>
          <w:szCs w:val="28"/>
          <w:vertAlign w:val="subscript"/>
        </w:rPr>
        <w:t>f</w:t>
      </w:r>
      <w:proofErr w:type="spellEnd"/>
      <w:r>
        <w:rPr>
          <w:sz w:val="24"/>
          <w:szCs w:val="24"/>
        </w:rPr>
        <w:t xml:space="preserve">) to </w:t>
      </w:r>
      <w:r w:rsidRPr="00E9673F">
        <w:rPr>
          <w:b/>
          <w:bCs/>
          <w:sz w:val="28"/>
          <w:szCs w:val="28"/>
        </w:rPr>
        <w:t xml:space="preserve">2 * P + </w:t>
      </w:r>
      <w:proofErr w:type="gramStart"/>
      <w:r w:rsidRPr="00E9673F">
        <w:rPr>
          <w:b/>
          <w:bCs/>
          <w:sz w:val="28"/>
          <w:szCs w:val="28"/>
        </w:rPr>
        <w:t>v</w:t>
      </w:r>
      <w:r w:rsidRPr="00E9673F">
        <w:rPr>
          <w:b/>
          <w:bCs/>
          <w:sz w:val="28"/>
          <w:szCs w:val="28"/>
          <w:vertAlign w:val="subscript"/>
        </w:rPr>
        <w:t>i</w:t>
      </w:r>
      <w:proofErr w:type="gramEnd"/>
    </w:p>
    <w:p w14:paraId="7A6A68C2" w14:textId="1644BA1A" w:rsidR="00F40566" w:rsidRDefault="00F40566" w:rsidP="00F40566">
      <w:pPr>
        <w:pStyle w:val="ListParagraph"/>
        <w:spacing w:after="0" w:line="240" w:lineRule="auto"/>
        <w:ind w:left="644" w:right="237"/>
        <w:jc w:val="both"/>
        <w:rPr>
          <w:sz w:val="24"/>
          <w:szCs w:val="24"/>
        </w:rPr>
      </w:pPr>
    </w:p>
    <w:p w14:paraId="65A4419F" w14:textId="7BE3EF7A" w:rsidR="00E9673F" w:rsidRPr="005F7DDC" w:rsidRDefault="00963A73">
      <w:pPr>
        <w:pStyle w:val="ListParagraph"/>
        <w:numPr>
          <w:ilvl w:val="0"/>
          <w:numId w:val="6"/>
        </w:numPr>
        <w:spacing w:after="0" w:line="240" w:lineRule="auto"/>
        <w:ind w:right="237"/>
        <w:jc w:val="both"/>
        <w:rPr>
          <w:sz w:val="24"/>
          <w:szCs w:val="24"/>
        </w:rPr>
      </w:pPr>
      <w:r w:rsidRPr="005F7DDC">
        <w:rPr>
          <w:sz w:val="24"/>
          <w:szCs w:val="24"/>
        </w:rPr>
        <w:t>Now all you have to do is complete the missing code!</w:t>
      </w:r>
    </w:p>
    <w:p w14:paraId="3D224AF0" w14:textId="67A1B965" w:rsidR="00963A73" w:rsidRDefault="00963A73" w:rsidP="00F40566">
      <w:pPr>
        <w:pStyle w:val="ListParagraph"/>
        <w:spacing w:after="0" w:line="240" w:lineRule="auto"/>
        <w:ind w:left="644" w:right="237"/>
        <w:jc w:val="both"/>
        <w:rPr>
          <w:sz w:val="24"/>
          <w:szCs w:val="24"/>
        </w:rPr>
      </w:pPr>
    </w:p>
    <w:p w14:paraId="42523A39" w14:textId="1C6711A7" w:rsidR="00963A73" w:rsidRDefault="005F7DDC" w:rsidP="005F7DDC">
      <w:pPr>
        <w:pStyle w:val="ListParagraph"/>
        <w:spacing w:after="0" w:line="240" w:lineRule="auto"/>
        <w:ind w:left="644" w:right="237"/>
        <w:jc w:val="center"/>
        <w:rPr>
          <w:sz w:val="24"/>
          <w:szCs w:val="24"/>
        </w:rPr>
      </w:pPr>
      <w:r>
        <w:rPr>
          <w:noProof/>
        </w:rPr>
        <w:drawing>
          <wp:inline distT="0" distB="0" distL="0" distR="0" wp14:anchorId="391CFEE6" wp14:editId="1533BFE2">
            <wp:extent cx="4285753" cy="2022746"/>
            <wp:effectExtent l="0" t="0" r="0" b="0"/>
            <wp:docPr id="14130422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2211" name="Picture 1" descr="A screenshot of a computer code&#10;&#10;Description automatically generated"/>
                    <pic:cNvPicPr/>
                  </pic:nvPicPr>
                  <pic:blipFill>
                    <a:blip r:embed="rId39"/>
                    <a:stretch>
                      <a:fillRect/>
                    </a:stretch>
                  </pic:blipFill>
                  <pic:spPr>
                    <a:xfrm>
                      <a:off x="0" y="0"/>
                      <a:ext cx="4293403" cy="2026356"/>
                    </a:xfrm>
                    <a:prstGeom prst="rect">
                      <a:avLst/>
                    </a:prstGeom>
                  </pic:spPr>
                </pic:pic>
              </a:graphicData>
            </a:graphic>
          </wp:inline>
        </w:drawing>
      </w:r>
    </w:p>
    <w:p w14:paraId="3B428F36" w14:textId="78F25FCB" w:rsidR="00E9673F" w:rsidRDefault="00E9673F" w:rsidP="00F40566">
      <w:pPr>
        <w:pStyle w:val="ListParagraph"/>
        <w:spacing w:after="0" w:line="240" w:lineRule="auto"/>
        <w:ind w:left="644" w:right="237"/>
        <w:jc w:val="both"/>
        <w:rPr>
          <w:sz w:val="24"/>
          <w:szCs w:val="24"/>
        </w:rPr>
      </w:pPr>
    </w:p>
    <w:p w14:paraId="62EA0623" w14:textId="53892D5F" w:rsidR="00340A81" w:rsidRDefault="00340A81" w:rsidP="00F40566">
      <w:pPr>
        <w:pStyle w:val="ListParagraph"/>
        <w:spacing w:after="0" w:line="240" w:lineRule="auto"/>
        <w:ind w:left="644" w:right="237"/>
        <w:jc w:val="both"/>
        <w:rPr>
          <w:sz w:val="24"/>
          <w:szCs w:val="24"/>
        </w:rPr>
      </w:pPr>
      <w:r>
        <w:rPr>
          <w:sz w:val="24"/>
          <w:szCs w:val="24"/>
        </w:rPr>
        <w:t>Notice how once you understand rather a lot of complex vector math, only a few lines of code are needed!</w:t>
      </w:r>
    </w:p>
    <w:p w14:paraId="0E9077CC" w14:textId="77777777" w:rsidR="00340A81" w:rsidRDefault="00340A81" w:rsidP="00F40566">
      <w:pPr>
        <w:pStyle w:val="ListParagraph"/>
        <w:spacing w:after="0" w:line="240" w:lineRule="auto"/>
        <w:ind w:left="644" w:right="237"/>
        <w:jc w:val="both"/>
        <w:rPr>
          <w:sz w:val="24"/>
          <w:szCs w:val="24"/>
        </w:rPr>
      </w:pPr>
    </w:p>
    <w:p w14:paraId="0551ED14" w14:textId="46FF968C" w:rsidR="005B01A9" w:rsidRDefault="005B01A9" w:rsidP="00F40566">
      <w:pPr>
        <w:pStyle w:val="ListParagraph"/>
        <w:spacing w:after="0" w:line="240" w:lineRule="auto"/>
        <w:ind w:left="644" w:right="237"/>
        <w:jc w:val="both"/>
        <w:rPr>
          <w:sz w:val="24"/>
          <w:szCs w:val="24"/>
        </w:rPr>
      </w:pPr>
      <w:r>
        <w:rPr>
          <w:sz w:val="24"/>
          <w:szCs w:val="24"/>
        </w:rPr>
        <w:t>Test that everything works by shooting the white ball at the wall using the mouse cue stick.</w:t>
      </w:r>
    </w:p>
    <w:p w14:paraId="563F643B" w14:textId="58F51070" w:rsidR="001A4FCA" w:rsidRDefault="001A4FCA" w:rsidP="00F40566">
      <w:pPr>
        <w:pStyle w:val="ListParagraph"/>
        <w:spacing w:after="0" w:line="240" w:lineRule="auto"/>
        <w:ind w:left="644" w:right="237"/>
        <w:jc w:val="both"/>
        <w:rPr>
          <w:sz w:val="24"/>
          <w:szCs w:val="24"/>
        </w:rPr>
      </w:pPr>
    </w:p>
    <w:p w14:paraId="4C846CD5" w14:textId="55898309" w:rsidR="001A4FCA" w:rsidRDefault="00605493" w:rsidP="001A4FCA">
      <w:pPr>
        <w:pStyle w:val="ListParagraph"/>
        <w:spacing w:after="0" w:line="240" w:lineRule="auto"/>
        <w:ind w:left="644" w:right="237"/>
        <w:jc w:val="center"/>
        <w:rPr>
          <w:sz w:val="24"/>
          <w:szCs w:val="24"/>
        </w:rPr>
      </w:pPr>
      <w:r>
        <w:rPr>
          <w:noProof/>
          <w:sz w:val="24"/>
          <w:szCs w:val="24"/>
        </w:rPr>
        <w:drawing>
          <wp:inline distT="0" distB="0" distL="0" distR="0" wp14:anchorId="0E53428C" wp14:editId="35E936FE">
            <wp:extent cx="2895600" cy="1975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3254" cy="2014666"/>
                    </a:xfrm>
                    <a:prstGeom prst="rect">
                      <a:avLst/>
                    </a:prstGeom>
                    <a:noFill/>
                    <a:ln>
                      <a:noFill/>
                    </a:ln>
                  </pic:spPr>
                </pic:pic>
              </a:graphicData>
            </a:graphic>
          </wp:inline>
        </w:drawing>
      </w:r>
    </w:p>
    <w:p w14:paraId="384026F6" w14:textId="68A50481" w:rsidR="00F06AA7" w:rsidRDefault="00F06AA7" w:rsidP="00E47CE4">
      <w:pPr>
        <w:pStyle w:val="ListParagraph"/>
        <w:spacing w:after="0" w:line="240" w:lineRule="auto"/>
        <w:ind w:left="644" w:right="237"/>
        <w:rPr>
          <w:sz w:val="24"/>
          <w:szCs w:val="24"/>
        </w:rPr>
      </w:pPr>
    </w:p>
    <w:p w14:paraId="242828D5" w14:textId="2006D5D3" w:rsidR="00485FEC" w:rsidRDefault="00485FEC" w:rsidP="00485FEC">
      <w:pPr>
        <w:pStyle w:val="ListParagraph"/>
        <w:spacing w:after="0" w:line="240" w:lineRule="auto"/>
        <w:ind w:left="644" w:right="237"/>
        <w:rPr>
          <w:sz w:val="24"/>
          <w:szCs w:val="24"/>
        </w:rPr>
      </w:pPr>
      <w:r>
        <w:rPr>
          <w:sz w:val="24"/>
          <w:szCs w:val="24"/>
        </w:rPr>
        <w:t>The ball should move off in the correct direction after colliding with a wall.</w:t>
      </w:r>
    </w:p>
    <w:p w14:paraId="7D869EA7" w14:textId="77777777" w:rsidR="00485FEC" w:rsidRDefault="00485FEC" w:rsidP="00485FEC">
      <w:pPr>
        <w:pStyle w:val="ListParagraph"/>
        <w:spacing w:after="0" w:line="240" w:lineRule="auto"/>
        <w:ind w:left="644" w:right="237"/>
        <w:rPr>
          <w:sz w:val="24"/>
          <w:szCs w:val="24"/>
        </w:rPr>
      </w:pPr>
    </w:p>
    <w:p w14:paraId="6F6B8211" w14:textId="165D12B7" w:rsidR="00485FEC" w:rsidRDefault="00485FEC" w:rsidP="00AA7FD4">
      <w:pPr>
        <w:pStyle w:val="ListParagraph"/>
        <w:spacing w:after="0" w:line="240" w:lineRule="auto"/>
        <w:ind w:left="644" w:right="237"/>
        <w:jc w:val="both"/>
        <w:rPr>
          <w:sz w:val="24"/>
          <w:szCs w:val="24"/>
        </w:rPr>
      </w:pPr>
      <w:r>
        <w:rPr>
          <w:sz w:val="24"/>
          <w:szCs w:val="24"/>
        </w:rPr>
        <w:t>You did all that without using a Unity Physics collider component or using any of Unity’s collision detection functions.</w:t>
      </w:r>
    </w:p>
    <w:p w14:paraId="2E4E389D" w14:textId="77777777" w:rsidR="00485FEC" w:rsidRDefault="00485FEC" w:rsidP="00485FEC">
      <w:pPr>
        <w:pStyle w:val="ListParagraph"/>
        <w:spacing w:after="0" w:line="240" w:lineRule="auto"/>
        <w:ind w:left="644" w:right="237"/>
        <w:rPr>
          <w:sz w:val="24"/>
          <w:szCs w:val="24"/>
        </w:rPr>
      </w:pPr>
    </w:p>
    <w:p w14:paraId="3D0BC1B7" w14:textId="2A98DB9E" w:rsidR="00485FEC" w:rsidRDefault="00485FEC" w:rsidP="00485FEC">
      <w:pPr>
        <w:pStyle w:val="ListParagraph"/>
        <w:spacing w:after="0" w:line="240" w:lineRule="auto"/>
        <w:ind w:left="644" w:right="237"/>
        <w:rPr>
          <w:rFonts w:ascii="Segoe UI Emoji" w:eastAsia="Segoe UI Emoji" w:hAnsi="Segoe UI Emoji" w:cs="Segoe UI Emoji"/>
          <w:sz w:val="24"/>
          <w:szCs w:val="24"/>
        </w:rPr>
      </w:pPr>
      <w:r>
        <w:rPr>
          <w:sz w:val="24"/>
          <w:szCs w:val="24"/>
        </w:rPr>
        <w:t xml:space="preserve">Yet another high-five! </w:t>
      </w:r>
      <w:r w:rsidRPr="00485FEC">
        <w:rPr>
          <w:rFonts w:ascii="Segoe UI Emoji" w:eastAsia="Segoe UI Emoji" w:hAnsi="Segoe UI Emoji" w:cs="Segoe UI Emoji"/>
          <w:sz w:val="24"/>
          <w:szCs w:val="24"/>
        </w:rPr>
        <w:t>😊</w:t>
      </w:r>
    </w:p>
    <w:p w14:paraId="184F01E3" w14:textId="77777777" w:rsidR="00CF122D" w:rsidRDefault="00CF122D" w:rsidP="00485FEC">
      <w:pPr>
        <w:pStyle w:val="ListParagraph"/>
        <w:spacing w:after="0" w:line="240" w:lineRule="auto"/>
        <w:ind w:left="644" w:right="237"/>
        <w:rPr>
          <w:rFonts w:ascii="Segoe UI Emoji" w:eastAsia="Segoe UI Emoji" w:hAnsi="Segoe UI Emoji" w:cs="Segoe UI Emoji"/>
          <w:sz w:val="24"/>
          <w:szCs w:val="24"/>
        </w:rPr>
      </w:pPr>
    </w:p>
    <w:p w14:paraId="14D89F0D" w14:textId="279380BA" w:rsidR="00CF122D" w:rsidRDefault="00CF122D" w:rsidP="00CF122D">
      <w:pPr>
        <w:pStyle w:val="ListParagraph"/>
        <w:spacing w:after="0" w:line="240" w:lineRule="auto"/>
        <w:ind w:left="644" w:right="237"/>
        <w:jc w:val="center"/>
        <w:rPr>
          <w:sz w:val="24"/>
          <w:szCs w:val="24"/>
        </w:rPr>
      </w:pPr>
      <w:r>
        <w:rPr>
          <w:noProof/>
        </w:rPr>
        <w:drawing>
          <wp:inline distT="0" distB="0" distL="0" distR="0" wp14:anchorId="09D5CBF1" wp14:editId="69FD9C03">
            <wp:extent cx="1582309" cy="817446"/>
            <wp:effectExtent l="0" t="0" r="0" b="1905"/>
            <wp:docPr id="914986884" name="Picture 9149868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0"/>
                    <a:stretch>
                      <a:fillRect/>
                    </a:stretch>
                  </pic:blipFill>
                  <pic:spPr>
                    <a:xfrm>
                      <a:off x="0" y="0"/>
                      <a:ext cx="1623772" cy="838866"/>
                    </a:xfrm>
                    <a:prstGeom prst="rect">
                      <a:avLst/>
                    </a:prstGeom>
                  </pic:spPr>
                </pic:pic>
              </a:graphicData>
            </a:graphic>
          </wp:inline>
        </w:drawing>
      </w:r>
    </w:p>
    <w:p w14:paraId="4EEF6BDD" w14:textId="77777777" w:rsidR="00B158AA" w:rsidRPr="004179CA" w:rsidRDefault="00B158AA" w:rsidP="00B158AA">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3: Reflection</w:t>
      </w:r>
    </w:p>
    <w:p w14:paraId="5209E2F6" w14:textId="77777777" w:rsidR="00B158AA" w:rsidRPr="00174608" w:rsidRDefault="00B158AA" w:rsidP="00B158AA">
      <w:pPr>
        <w:spacing w:after="0" w:line="240" w:lineRule="auto"/>
        <w:ind w:right="237"/>
        <w:jc w:val="both"/>
        <w:rPr>
          <w:sz w:val="20"/>
          <w:szCs w:val="20"/>
        </w:rPr>
      </w:pPr>
    </w:p>
    <w:p w14:paraId="6054E3DD" w14:textId="77777777" w:rsidR="00B158AA" w:rsidRDefault="00B158AA">
      <w:pPr>
        <w:pStyle w:val="ListParagraph"/>
        <w:numPr>
          <w:ilvl w:val="0"/>
          <w:numId w:val="8"/>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33B66FBA" w14:textId="77777777" w:rsidR="00B158AA" w:rsidRPr="00680120" w:rsidRDefault="00B158AA" w:rsidP="00B158AA">
      <w:pPr>
        <w:pStyle w:val="ListParagraph"/>
        <w:spacing w:after="0" w:line="240" w:lineRule="auto"/>
        <w:ind w:left="644" w:right="237"/>
        <w:jc w:val="both"/>
        <w:rPr>
          <w:sz w:val="18"/>
          <w:szCs w:val="18"/>
        </w:rPr>
      </w:pPr>
    </w:p>
    <w:p w14:paraId="78E8EF42" w14:textId="77777777" w:rsidR="00B158AA" w:rsidRPr="00C006B1" w:rsidRDefault="00B158AA" w:rsidP="00B158AA">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B2FBC20" w14:textId="77777777" w:rsidR="00B158AA" w:rsidRPr="00680120" w:rsidRDefault="00B158AA" w:rsidP="00B158AA">
      <w:pPr>
        <w:pStyle w:val="ListParagraph"/>
        <w:spacing w:after="0" w:line="240" w:lineRule="auto"/>
        <w:ind w:left="644" w:right="237"/>
        <w:jc w:val="both"/>
        <w:rPr>
          <w:sz w:val="14"/>
          <w:szCs w:val="14"/>
        </w:rPr>
      </w:pPr>
    </w:p>
    <w:p w14:paraId="1150E8ED" w14:textId="77777777" w:rsidR="00B158AA" w:rsidRPr="001B53DA" w:rsidRDefault="00B158AA" w:rsidP="00B158AA">
      <w:pPr>
        <w:pStyle w:val="ListParagraph"/>
        <w:spacing w:after="0" w:line="240" w:lineRule="auto"/>
        <w:ind w:left="644" w:right="237"/>
        <w:jc w:val="both"/>
        <w:rPr>
          <w:sz w:val="24"/>
          <w:szCs w:val="24"/>
        </w:rPr>
      </w:pPr>
      <w:r>
        <w:rPr>
          <w:sz w:val="24"/>
          <w:szCs w:val="24"/>
        </w:rPr>
        <w:t>(Min 150 words)</w:t>
      </w:r>
    </w:p>
    <w:p w14:paraId="680482A5" w14:textId="77777777" w:rsidR="00B158AA" w:rsidRDefault="00B158AA" w:rsidP="00B158AA">
      <w:pPr>
        <w:spacing w:after="0" w:line="240" w:lineRule="auto"/>
        <w:ind w:left="284" w:right="237"/>
        <w:jc w:val="both"/>
        <w:rPr>
          <w:sz w:val="24"/>
          <w:szCs w:val="24"/>
        </w:rPr>
      </w:pPr>
    </w:p>
    <w:p w14:paraId="1014D6C6" w14:textId="36D9033A" w:rsidR="00B158AA" w:rsidRDefault="00B158AA">
      <w:pPr>
        <w:pStyle w:val="ListParagraph"/>
        <w:numPr>
          <w:ilvl w:val="0"/>
          <w:numId w:val="8"/>
        </w:numPr>
        <w:spacing w:after="0" w:line="240" w:lineRule="auto"/>
        <w:ind w:right="237"/>
        <w:jc w:val="both"/>
        <w:rPr>
          <w:sz w:val="24"/>
          <w:szCs w:val="24"/>
        </w:rPr>
      </w:pPr>
      <w:r>
        <w:rPr>
          <w:sz w:val="24"/>
          <w:szCs w:val="24"/>
        </w:rPr>
        <w:t>Choose a collision topic that are you still unsure about. Explain that topic, and the steps you will take to clarify your doubts. You will be graded on how well you analyse your problem with understanding that topic.</w:t>
      </w:r>
    </w:p>
    <w:p w14:paraId="0A8033D0" w14:textId="77777777" w:rsidR="00B158AA" w:rsidRPr="00680120" w:rsidRDefault="00B158AA" w:rsidP="00B158AA">
      <w:pPr>
        <w:pStyle w:val="ListParagraph"/>
        <w:spacing w:after="0" w:line="240" w:lineRule="auto"/>
        <w:ind w:left="644" w:right="237"/>
        <w:jc w:val="both"/>
        <w:rPr>
          <w:sz w:val="18"/>
          <w:szCs w:val="18"/>
        </w:rPr>
      </w:pPr>
    </w:p>
    <w:p w14:paraId="735069C8" w14:textId="77777777" w:rsidR="00B158AA" w:rsidRDefault="00B158AA" w:rsidP="00B158AA">
      <w:pPr>
        <w:pStyle w:val="ListParagraph"/>
        <w:spacing w:after="0" w:line="240" w:lineRule="auto"/>
        <w:ind w:left="644" w:right="237"/>
        <w:jc w:val="both"/>
        <w:rPr>
          <w:sz w:val="24"/>
          <w:szCs w:val="24"/>
        </w:rPr>
      </w:pPr>
      <w:r>
        <w:rPr>
          <w:sz w:val="24"/>
          <w:szCs w:val="24"/>
        </w:rPr>
        <w:t>If you are confident about all the topics, select what you consider to be the most difficult topic and explain ONE more advanced concept related to the topic. You will be graded on the complexity of the concept, and how well you explain it.</w:t>
      </w:r>
    </w:p>
    <w:p w14:paraId="6EF718D6" w14:textId="77777777" w:rsidR="00B158AA" w:rsidRPr="00680120" w:rsidRDefault="00B158AA" w:rsidP="00B158AA">
      <w:pPr>
        <w:pStyle w:val="ListParagraph"/>
        <w:spacing w:after="0" w:line="240" w:lineRule="auto"/>
        <w:ind w:left="644" w:right="237"/>
        <w:jc w:val="both"/>
        <w:rPr>
          <w:sz w:val="18"/>
          <w:szCs w:val="18"/>
        </w:rPr>
      </w:pPr>
    </w:p>
    <w:p w14:paraId="1880BB43" w14:textId="77777777" w:rsidR="00B158AA" w:rsidRPr="00C006B1" w:rsidRDefault="00B158AA" w:rsidP="00B158AA">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D9CB403" w14:textId="77777777" w:rsidR="00B158AA" w:rsidRPr="00680120" w:rsidRDefault="00B158AA" w:rsidP="00B158AA">
      <w:pPr>
        <w:pStyle w:val="ListParagraph"/>
        <w:spacing w:after="0" w:line="240" w:lineRule="auto"/>
        <w:ind w:left="644" w:right="237"/>
        <w:jc w:val="both"/>
        <w:rPr>
          <w:sz w:val="14"/>
          <w:szCs w:val="14"/>
        </w:rPr>
      </w:pPr>
    </w:p>
    <w:p w14:paraId="1FB2932F" w14:textId="77777777" w:rsidR="00B158AA" w:rsidRPr="001B53DA" w:rsidRDefault="00B158AA" w:rsidP="00B158AA">
      <w:pPr>
        <w:pStyle w:val="ListParagraph"/>
        <w:spacing w:after="0" w:line="240" w:lineRule="auto"/>
        <w:ind w:left="644" w:right="237"/>
        <w:jc w:val="both"/>
        <w:rPr>
          <w:sz w:val="24"/>
          <w:szCs w:val="24"/>
        </w:rPr>
      </w:pPr>
      <w:r>
        <w:rPr>
          <w:sz w:val="24"/>
          <w:szCs w:val="24"/>
        </w:rPr>
        <w:t>(Min 150 words)</w:t>
      </w:r>
    </w:p>
    <w:p w14:paraId="20C53F7A" w14:textId="77777777" w:rsidR="00B158AA" w:rsidRPr="00680120" w:rsidRDefault="00B158AA" w:rsidP="00B158AA">
      <w:pPr>
        <w:spacing w:after="0" w:line="240" w:lineRule="auto"/>
        <w:ind w:left="284" w:right="237"/>
        <w:jc w:val="both"/>
        <w:rPr>
          <w:sz w:val="18"/>
          <w:szCs w:val="18"/>
        </w:rPr>
      </w:pPr>
    </w:p>
    <w:p w14:paraId="4A20F726" w14:textId="77777777" w:rsidR="00B158AA" w:rsidRDefault="00B158A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motivate and help you learn, how well it relates to games development, etc. </w:t>
      </w:r>
    </w:p>
    <w:p w14:paraId="6DB63FBF" w14:textId="77777777" w:rsidR="00B158AA" w:rsidRDefault="00B158AA" w:rsidP="00B158AA">
      <w:pPr>
        <w:pStyle w:val="ListParagraph"/>
        <w:spacing w:after="0" w:line="240" w:lineRule="auto"/>
        <w:ind w:left="644" w:right="237"/>
        <w:jc w:val="both"/>
        <w:rPr>
          <w:sz w:val="24"/>
          <w:szCs w:val="24"/>
        </w:rPr>
      </w:pPr>
    </w:p>
    <w:p w14:paraId="03B88584" w14:textId="77777777" w:rsidR="00B158AA" w:rsidRDefault="00B158AA" w:rsidP="00B158AA">
      <w:pPr>
        <w:pStyle w:val="ListParagraph"/>
        <w:spacing w:after="0" w:line="240" w:lineRule="auto"/>
        <w:ind w:left="644" w:right="237"/>
        <w:jc w:val="both"/>
        <w:rPr>
          <w:sz w:val="24"/>
          <w:szCs w:val="24"/>
        </w:rPr>
      </w:pPr>
      <w:r>
        <w:rPr>
          <w:sz w:val="24"/>
          <w:szCs w:val="24"/>
        </w:rPr>
        <w:t>(Min 150 words)</w:t>
      </w:r>
    </w:p>
    <w:p w14:paraId="60BE31B1" w14:textId="77777777" w:rsidR="00B158AA" w:rsidRPr="00485FEC" w:rsidRDefault="00B158AA" w:rsidP="00CF122D">
      <w:pPr>
        <w:pStyle w:val="ListParagraph"/>
        <w:spacing w:after="0" w:line="240" w:lineRule="auto"/>
        <w:ind w:left="644" w:right="237"/>
        <w:jc w:val="center"/>
        <w:rPr>
          <w:sz w:val="24"/>
          <w:szCs w:val="24"/>
        </w:rPr>
      </w:pPr>
    </w:p>
    <w:sectPr w:rsidR="00B158AA" w:rsidRPr="00485FEC" w:rsidSect="00D822E1">
      <w:headerReference w:type="default" r:id="rId4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393EB210" w14:textId="77777777" w:rsidR="004A2532" w:rsidRDefault="005B1E2F" w:rsidP="004A2532">
      <w:pPr>
        <w:pStyle w:val="CommentText"/>
      </w:pPr>
      <w:r>
        <w:rPr>
          <w:rStyle w:val="CommentReference"/>
        </w:rPr>
        <w:annotationRef/>
      </w:r>
      <w:r w:rsidR="004A2532">
        <w:rPr>
          <w:rStyle w:val="CommentReference"/>
        </w:rPr>
        <w:annotationRef/>
      </w:r>
    </w:p>
    <w:p w14:paraId="3541E8D4" w14:textId="77777777" w:rsidR="004A2532" w:rsidRDefault="004A2532" w:rsidP="004A2532">
      <w:pPr>
        <w:pStyle w:val="CommentText"/>
      </w:pPr>
      <w:r>
        <w:t>These comments are an important part of your worksheet, but the new version has problems.</w:t>
      </w:r>
    </w:p>
    <w:p w14:paraId="3C8DDEC3" w14:textId="77777777" w:rsidR="004A2532" w:rsidRDefault="004A2532" w:rsidP="004A2532">
      <w:pPr>
        <w:pStyle w:val="CommentText"/>
      </w:pPr>
    </w:p>
    <w:p w14:paraId="29A7BF33" w14:textId="57F61E24" w:rsidR="004A2532" w:rsidRDefault="004A2532" w:rsidP="004A2532">
      <w:pPr>
        <w:pStyle w:val="CommentText"/>
      </w:pPr>
      <w:r>
        <w:t xml:space="preserve">If your version of Word uses the new </w:t>
      </w:r>
      <w:r w:rsidR="003D5026">
        <w:t>“modern” comments</w:t>
      </w:r>
      <w:r>
        <w:t xml:space="preserve">, you should switch back to the </w:t>
      </w:r>
      <w:r w:rsidR="003D5026">
        <w:t>older</w:t>
      </w:r>
      <w:r>
        <w:t xml:space="preserve"> version.</w:t>
      </w:r>
    </w:p>
    <w:p w14:paraId="235ED1A2" w14:textId="77777777" w:rsidR="004A2532" w:rsidRDefault="004A2532" w:rsidP="004A2532">
      <w:pPr>
        <w:pStyle w:val="CommentText"/>
      </w:pPr>
    </w:p>
    <w:p w14:paraId="079CFFFC" w14:textId="10154DA6" w:rsidR="004A2532" w:rsidRDefault="004A2532" w:rsidP="004A2532">
      <w:pPr>
        <w:pStyle w:val="CommentText"/>
      </w:pPr>
      <w:r>
        <w:t xml:space="preserve">To </w:t>
      </w:r>
      <w:r w:rsidR="003D5026">
        <w:t>do this</w:t>
      </w:r>
      <w:r>
        <w:t xml:space="preserve">, go to </w:t>
      </w:r>
      <w:r w:rsidRPr="00284FF2">
        <w:rPr>
          <w:b/>
          <w:bCs/>
        </w:rPr>
        <w:t>File/Options</w:t>
      </w:r>
      <w:r>
        <w:t xml:space="preserve">, then uncheck the </w:t>
      </w:r>
      <w:r>
        <w:rPr>
          <w:b/>
          <w:bCs/>
        </w:rPr>
        <w:t>Enable modern comments</w:t>
      </w:r>
      <w:r>
        <w:t xml:space="preserve"> box.</w:t>
      </w:r>
    </w:p>
    <w:p w14:paraId="2D1508A4" w14:textId="77777777" w:rsidR="004A2532" w:rsidRDefault="004A2532" w:rsidP="004A2532">
      <w:pPr>
        <w:pStyle w:val="CommentText"/>
      </w:pPr>
    </w:p>
    <w:p w14:paraId="1AF947DC" w14:textId="77777777" w:rsidR="004A2532" w:rsidRDefault="004A2532" w:rsidP="004A2532">
      <w:pPr>
        <w:pStyle w:val="CommentText"/>
      </w:pPr>
      <w:r>
        <w:rPr>
          <w:noProof/>
        </w:rPr>
        <w:drawing>
          <wp:inline distT="0" distB="0" distL="0" distR="0" wp14:anchorId="3268D257" wp14:editId="67C40269">
            <wp:extent cx="1694179" cy="22098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707990" cy="222781"/>
                    </a:xfrm>
                    <a:prstGeom prst="rect">
                      <a:avLst/>
                    </a:prstGeom>
                  </pic:spPr>
                </pic:pic>
              </a:graphicData>
            </a:graphic>
          </wp:inline>
        </w:drawing>
      </w:r>
    </w:p>
    <w:p w14:paraId="684672F3" w14:textId="77777777" w:rsidR="004A2532" w:rsidRDefault="004A2532" w:rsidP="004A2532">
      <w:pPr>
        <w:pStyle w:val="CommentText"/>
      </w:pPr>
    </w:p>
    <w:p w14:paraId="71B4BEAC" w14:textId="18B6A909" w:rsidR="004A2532" w:rsidRDefault="004A2532" w:rsidP="004A2532">
      <w:pPr>
        <w:pStyle w:val="CommentText"/>
      </w:pPr>
      <w:r>
        <w:t>You then must restart Word.</w:t>
      </w:r>
    </w:p>
    <w:p w14:paraId="327F8694" w14:textId="615AA59B" w:rsidR="00487D79" w:rsidRDefault="00487D79" w:rsidP="004A2532">
      <w:pPr>
        <w:pStyle w:val="CommentText"/>
      </w:pPr>
      <w:bookmarkStart w:id="2" w:name="_Hlk115711325"/>
    </w:p>
    <w:p w14:paraId="6D901897" w14:textId="65B8C620" w:rsidR="00487D79" w:rsidRDefault="00487D79" w:rsidP="004A2532">
      <w:pPr>
        <w:pStyle w:val="CommentText"/>
      </w:pPr>
      <w:r>
        <w:t xml:space="preserve">Also make sure that you select </w:t>
      </w:r>
      <w:r w:rsidRPr="00487D79">
        <w:rPr>
          <w:b/>
          <w:bCs/>
        </w:rPr>
        <w:t>All Markup</w:t>
      </w:r>
      <w:r>
        <w:t xml:space="preserve"> in the Tracking pane:</w:t>
      </w:r>
    </w:p>
    <w:p w14:paraId="7C959782" w14:textId="11E246EC" w:rsidR="00487D79" w:rsidRDefault="00487D79" w:rsidP="004A2532">
      <w:pPr>
        <w:pStyle w:val="CommentText"/>
      </w:pPr>
    </w:p>
    <w:p w14:paraId="30C78668" w14:textId="50CCB38D" w:rsidR="00487D79" w:rsidRDefault="00487D79" w:rsidP="004A2532">
      <w:pPr>
        <w:pStyle w:val="CommentText"/>
      </w:pPr>
      <w:r>
        <w:rPr>
          <w:noProof/>
        </w:rPr>
        <w:drawing>
          <wp:inline distT="0" distB="0" distL="0" distR="0" wp14:anchorId="5810F6D2" wp14:editId="72A8440E">
            <wp:extent cx="2240280" cy="1078029"/>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p w14:paraId="3F8E485D" w14:textId="3E03C9FD" w:rsidR="005B1E2F" w:rsidRDefault="005B1E2F" w:rsidP="004A2532">
      <w:pPr>
        <w:pStyle w:val="CommentText"/>
      </w:pPr>
    </w:p>
    <w:bookmarkEnd w:id="2"/>
  </w:comment>
  <w:comment w:id="3" w:author="Douglas FINNIGAN (TP)" w:date="2022-09-30T15:27:00Z" w:initials="DF(">
    <w:p w14:paraId="7B7943DC" w14:textId="77777777" w:rsidR="001F1028" w:rsidRDefault="001F1028">
      <w:pPr>
        <w:pStyle w:val="CommentText"/>
      </w:pPr>
      <w:r>
        <w:rPr>
          <w:rStyle w:val="CommentReference"/>
        </w:rPr>
        <w:annotationRef/>
      </w:r>
    </w:p>
    <w:p w14:paraId="5EAB4E78" w14:textId="01E999B5" w:rsidR="001F1028" w:rsidRDefault="001F1028">
      <w:pPr>
        <w:pStyle w:val="CommentText"/>
      </w:pPr>
      <w:r>
        <w:t>Refer to the lecture slides about Pong.</w:t>
      </w:r>
    </w:p>
  </w:comment>
  <w:comment w:id="4" w:author="Douglas FINNIGAN (TP) [2]" w:date="2023-11-13T23:23:00Z" w:initials="DF(">
    <w:p w14:paraId="395286CD" w14:textId="77777777" w:rsidR="007313EC" w:rsidRDefault="007313EC">
      <w:pPr>
        <w:pStyle w:val="CommentText"/>
      </w:pPr>
      <w:r>
        <w:rPr>
          <w:rStyle w:val="CommentReference"/>
        </w:rPr>
        <w:annotationRef/>
      </w:r>
    </w:p>
    <w:p w14:paraId="085D2E5B" w14:textId="63EE1EFB" w:rsidR="007313EC" w:rsidRDefault="007313EC">
      <w:pPr>
        <w:pStyle w:val="CommentText"/>
      </w:pPr>
      <w:r>
        <w:t>You may be asked to create assets and files in the exercises below, but these have been provided for you in the zip file.</w:t>
      </w:r>
    </w:p>
  </w:comment>
  <w:comment w:id="5" w:author="Douglas FINNIGAN (TP) [2]" w:date="2023-10-12T10:28:00Z" w:initials="DF">
    <w:p w14:paraId="153BB702" w14:textId="77777777" w:rsidR="00A30EFD" w:rsidRDefault="00A30EFD" w:rsidP="00A30EFD">
      <w:pPr>
        <w:pStyle w:val="CommentText"/>
      </w:pPr>
      <w:r>
        <w:rPr>
          <w:rStyle w:val="CommentReference"/>
        </w:rPr>
        <w:annotationRef/>
      </w:r>
    </w:p>
    <w:p w14:paraId="2EE87C1B" w14:textId="77777777" w:rsidR="00A30EFD" w:rsidRPr="00D07FBD" w:rsidRDefault="00000000" w:rsidP="00A30EFD">
      <w:pPr>
        <w:spacing w:after="0" w:line="240" w:lineRule="auto"/>
        <w:ind w:left="567"/>
        <w:rPr>
          <w:sz w:val="24"/>
          <w:szCs w:val="24"/>
        </w:rPr>
      </w:pPr>
      <w:hyperlink r:id="rId3" w:history="1">
        <w:r w:rsidR="00A30EFD" w:rsidRPr="00D07FBD">
          <w:rPr>
            <w:rStyle w:val="Hyperlink"/>
            <w:sz w:val="24"/>
            <w:szCs w:val="24"/>
          </w:rPr>
          <w:t>https://www.youtube.com/watch?v=tNtOcDryKv4</w:t>
        </w:r>
      </w:hyperlink>
    </w:p>
    <w:p w14:paraId="27EDE104" w14:textId="77777777" w:rsidR="00A30EFD" w:rsidRDefault="00A30EFD" w:rsidP="00A30EFD">
      <w:pPr>
        <w:pStyle w:val="CommentText"/>
      </w:pPr>
    </w:p>
    <w:p w14:paraId="6BDE1BAF" w14:textId="77777777" w:rsidR="00A30EFD" w:rsidRDefault="00A30EFD" w:rsidP="00A30EFD">
      <w:pPr>
        <w:pStyle w:val="CommentText"/>
      </w:pPr>
      <w:r>
        <w:rPr>
          <w:noProof/>
        </w:rPr>
        <w:drawing>
          <wp:inline distT="0" distB="0" distL="0" distR="0" wp14:anchorId="42D9027C" wp14:editId="1A4116E8">
            <wp:extent cx="2871698" cy="632973"/>
            <wp:effectExtent l="0" t="0" r="5080" b="0"/>
            <wp:docPr id="1495348322" name="Picture 14953483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95841" name="Picture 1" descr="A screenshot of a phone&#10;&#10;Description automatically generated"/>
                    <pic:cNvPicPr/>
                  </pic:nvPicPr>
                  <pic:blipFill>
                    <a:blip r:embed="rId4"/>
                    <a:stretch>
                      <a:fillRect/>
                    </a:stretch>
                  </pic:blipFill>
                  <pic:spPr>
                    <a:xfrm>
                      <a:off x="0" y="0"/>
                      <a:ext cx="2913053" cy="642088"/>
                    </a:xfrm>
                    <a:prstGeom prst="rect">
                      <a:avLst/>
                    </a:prstGeom>
                  </pic:spPr>
                </pic:pic>
              </a:graphicData>
            </a:graphic>
          </wp:inline>
        </w:drawing>
      </w:r>
    </w:p>
  </w:comment>
  <w:comment w:id="6" w:author="Douglas FINNIGAN (TP) [2]" w:date="2023-10-12T14:17:00Z" w:initials="DF(">
    <w:p w14:paraId="77875349" w14:textId="77777777" w:rsidR="00E81743" w:rsidRDefault="00E81743">
      <w:pPr>
        <w:pStyle w:val="CommentText"/>
      </w:pPr>
      <w:r>
        <w:rPr>
          <w:rStyle w:val="CommentReference"/>
        </w:rPr>
        <w:annotationRef/>
      </w:r>
    </w:p>
    <w:p w14:paraId="537439C5" w14:textId="27E8E334" w:rsidR="00E81743" w:rsidRDefault="00E81743">
      <w:pPr>
        <w:pStyle w:val="CommentText"/>
      </w:pPr>
      <w:r>
        <w:t>Look at your lecture slides to review this topic.</w:t>
      </w:r>
    </w:p>
  </w:comment>
  <w:comment w:id="7" w:author="Douglas FINNIGAN (TP)" w:date="2022-10-03T12:48:00Z" w:initials="DF(">
    <w:p w14:paraId="0619011F" w14:textId="77777777" w:rsidR="00A04333" w:rsidRDefault="00A04333">
      <w:pPr>
        <w:pStyle w:val="CommentText"/>
      </w:pPr>
      <w:r>
        <w:rPr>
          <w:rStyle w:val="CommentReference"/>
        </w:rPr>
        <w:annotationRef/>
      </w:r>
    </w:p>
    <w:p w14:paraId="7DC4A1F4" w14:textId="13ED901A" w:rsidR="00A04333" w:rsidRDefault="00A04333">
      <w:pPr>
        <w:pStyle w:val="CommentText"/>
      </w:pPr>
      <w:r>
        <w:t>The pong ball doesn’t collide with the walls!</w:t>
      </w:r>
    </w:p>
  </w:comment>
  <w:comment w:id="8" w:author="Douglas FINNIGAN (TP) [2]" w:date="2023-11-13T22:55:00Z" w:initials="DF(">
    <w:p w14:paraId="0AB6B25F" w14:textId="77777777" w:rsidR="00521A7D" w:rsidRDefault="00521A7D">
      <w:pPr>
        <w:pStyle w:val="CommentText"/>
      </w:pPr>
      <w:r>
        <w:rPr>
          <w:rStyle w:val="CommentReference"/>
        </w:rPr>
        <w:annotationRef/>
      </w:r>
    </w:p>
    <w:p w14:paraId="4C5A2EE0" w14:textId="77777777" w:rsidR="00521A7D" w:rsidRDefault="00521A7D">
      <w:pPr>
        <w:pStyle w:val="CommentText"/>
      </w:pPr>
      <w:r>
        <w:t>You should uncomment all the code in whichever script you are working on. The code has been commented out to stop any compile errors from preventing you to run the project.</w:t>
      </w:r>
    </w:p>
    <w:p w14:paraId="387562B2" w14:textId="77777777" w:rsidR="00521A7D" w:rsidRDefault="00521A7D">
      <w:pPr>
        <w:pStyle w:val="CommentText"/>
      </w:pPr>
    </w:p>
    <w:p w14:paraId="7A045F6E" w14:textId="6A34AA7A" w:rsidR="00521A7D" w:rsidRDefault="00521A7D">
      <w:pPr>
        <w:pStyle w:val="CommentText"/>
      </w:pPr>
      <w:r>
        <w:t>Add the code bit by bit, according to the worksheet.</w:t>
      </w:r>
    </w:p>
  </w:comment>
  <w:comment w:id="9" w:author="Douglas FINNIGAN (TP)" w:date="2022-10-03T09:22:00Z" w:initials="DF(">
    <w:p w14:paraId="73280C8D" w14:textId="77777777" w:rsidR="008D2EDF" w:rsidRDefault="008D2EDF">
      <w:pPr>
        <w:pStyle w:val="CommentText"/>
      </w:pPr>
      <w:r>
        <w:rPr>
          <w:rStyle w:val="CommentReference"/>
        </w:rPr>
        <w:annotationRef/>
      </w:r>
    </w:p>
    <w:p w14:paraId="163FC830" w14:textId="77777777" w:rsidR="00E81743" w:rsidRDefault="008D2EDF">
      <w:pPr>
        <w:pStyle w:val="CommentText"/>
      </w:pPr>
      <w:r>
        <w:t xml:space="preserve">There is a variable called </w:t>
      </w:r>
      <w:proofErr w:type="spellStart"/>
      <w:r w:rsidRPr="008D2EDF">
        <w:rPr>
          <w:b/>
          <w:bCs/>
        </w:rPr>
        <w:t>lastPos</w:t>
      </w:r>
      <w:proofErr w:type="spellEnd"/>
      <w:r>
        <w:t xml:space="preserve">. </w:t>
      </w:r>
    </w:p>
    <w:p w14:paraId="2D7C0D7B" w14:textId="77777777" w:rsidR="00E81743" w:rsidRDefault="00E81743">
      <w:pPr>
        <w:pStyle w:val="CommentText"/>
      </w:pPr>
    </w:p>
    <w:p w14:paraId="07E42485" w14:textId="27EF96E1" w:rsidR="008D2EDF" w:rsidRDefault="008D2EDF">
      <w:pPr>
        <w:pStyle w:val="CommentText"/>
      </w:pPr>
      <w:r>
        <w:t>This is just for debugging, where a line is drawn to show the path of the ball in the Scene view.</w:t>
      </w:r>
      <w:r w:rsidR="00294E2E">
        <w:t xml:space="preserve"> The code for drawing the line is in FixedUpdate().</w:t>
      </w:r>
    </w:p>
  </w:comment>
  <w:comment w:id="10" w:author="Douglas FINNIGAN (TP) [2]" w:date="2023-10-12T17:02:00Z" w:initials="DF">
    <w:p w14:paraId="65813D0D" w14:textId="77777777" w:rsidR="00776B57" w:rsidRDefault="00776B57">
      <w:pPr>
        <w:pStyle w:val="CommentText"/>
      </w:pPr>
      <w:r>
        <w:rPr>
          <w:rStyle w:val="CommentReference"/>
        </w:rPr>
        <w:annotationRef/>
      </w:r>
    </w:p>
    <w:p w14:paraId="05600FAE" w14:textId="77777777" w:rsidR="00776B57" w:rsidRDefault="00776B57">
      <w:pPr>
        <w:pStyle w:val="CommentText"/>
      </w:pPr>
      <w:r>
        <w:t xml:space="preserve">All the required code that you must fill in below is discussed in your lecture slides. </w:t>
      </w:r>
    </w:p>
    <w:p w14:paraId="0B5426D1" w14:textId="77777777" w:rsidR="00776B57" w:rsidRDefault="00776B57">
      <w:pPr>
        <w:pStyle w:val="CommentText"/>
      </w:pPr>
    </w:p>
    <w:p w14:paraId="715E9FA0" w14:textId="51462707" w:rsidR="00776B57" w:rsidRDefault="00776B57">
      <w:pPr>
        <w:pStyle w:val="CommentText"/>
      </w:pPr>
      <w:r>
        <w:t>It may be slightly different, but you should be able to handle that.</w:t>
      </w:r>
    </w:p>
  </w:comment>
  <w:comment w:id="11" w:author="Douglas FINNIGAN (TP)" w:date="2022-10-03T10:10:00Z" w:initials="DF(">
    <w:p w14:paraId="612E57B4" w14:textId="77777777" w:rsidR="00674F0D" w:rsidRDefault="00674F0D">
      <w:pPr>
        <w:pStyle w:val="CommentText"/>
      </w:pPr>
      <w:r>
        <w:rPr>
          <w:rStyle w:val="CommentReference"/>
        </w:rPr>
        <w:annotationRef/>
      </w:r>
    </w:p>
    <w:p w14:paraId="2DA0D155" w14:textId="383C2332" w:rsidR="00674F0D" w:rsidRDefault="00674F0D">
      <w:pPr>
        <w:pStyle w:val="CommentText"/>
      </w:pPr>
      <w:r w:rsidRPr="00674F0D">
        <w:rPr>
          <w:noProof/>
        </w:rPr>
        <w:drawing>
          <wp:inline distT="0" distB="0" distL="0" distR="0" wp14:anchorId="761EF586" wp14:editId="1CBE1702">
            <wp:extent cx="2122029" cy="2721526"/>
            <wp:effectExtent l="0" t="0" r="0" b="3175"/>
            <wp:docPr id="10" name="Picture 9" descr="Diagram, text&#10;&#10;Description automatically generated with medium confidence">
              <a:extLst xmlns:a="http://schemas.openxmlformats.org/drawingml/2006/main">
                <a:ext uri="{FF2B5EF4-FFF2-40B4-BE49-F238E27FC236}">
                  <a16:creationId xmlns:a16="http://schemas.microsoft.com/office/drawing/2014/main" id="{22C2134C-597C-008B-10AA-3A3A1F87D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 text&#10;&#10;Description automatically generated with medium confidence">
                      <a:extLst>
                        <a:ext uri="{FF2B5EF4-FFF2-40B4-BE49-F238E27FC236}">
                          <a16:creationId xmlns:a16="http://schemas.microsoft.com/office/drawing/2014/main" id="{22C2134C-597C-008B-10AA-3A3A1F87D2FF}"/>
                        </a:ext>
                      </a:extLst>
                    </pic:cNvPr>
                    <pic:cNvPicPr>
                      <a:picLocks noChangeAspect="1"/>
                    </pic:cNvPicPr>
                  </pic:nvPicPr>
                  <pic:blipFill>
                    <a:blip r:embed="rId5"/>
                    <a:stretch>
                      <a:fillRect/>
                    </a:stretch>
                  </pic:blipFill>
                  <pic:spPr>
                    <a:xfrm>
                      <a:off x="0" y="0"/>
                      <a:ext cx="2122029" cy="2721526"/>
                    </a:xfrm>
                    <a:prstGeom prst="rect">
                      <a:avLst/>
                    </a:prstGeom>
                  </pic:spPr>
                </pic:pic>
              </a:graphicData>
            </a:graphic>
          </wp:inline>
        </w:drawing>
      </w:r>
    </w:p>
  </w:comment>
  <w:comment w:id="12" w:author="Douglas FINNIGAN (TP)" w:date="2022-10-03T12:57:00Z" w:initials="DF(">
    <w:p w14:paraId="55F072E6" w14:textId="77777777" w:rsidR="00A61C31" w:rsidRDefault="00A61C31">
      <w:pPr>
        <w:pStyle w:val="CommentText"/>
      </w:pPr>
      <w:r>
        <w:rPr>
          <w:rStyle w:val="CommentReference"/>
        </w:rPr>
        <w:annotationRef/>
      </w:r>
    </w:p>
    <w:p w14:paraId="0D554BEE" w14:textId="3A78930F" w:rsidR="00A61C31" w:rsidRDefault="00A61C31">
      <w:pPr>
        <w:pStyle w:val="CommentText"/>
      </w:pPr>
      <w:r>
        <w:t>These kind of bugs can be very hard to fix!</w:t>
      </w:r>
    </w:p>
    <w:p w14:paraId="11099C4A" w14:textId="77777777" w:rsidR="00A61C31" w:rsidRDefault="00A61C31">
      <w:pPr>
        <w:pStyle w:val="CommentText"/>
      </w:pPr>
    </w:p>
    <w:p w14:paraId="7C23A283" w14:textId="77777777" w:rsidR="00A61C31" w:rsidRDefault="00A61C31">
      <w:pPr>
        <w:pStyle w:val="CommentText"/>
      </w:pPr>
      <w:r>
        <w:t>You have to really understand what your code is doing, and how it relates to the underlying theory.</w:t>
      </w:r>
    </w:p>
    <w:p w14:paraId="6F91AE52" w14:textId="77777777" w:rsidR="001A263D" w:rsidRDefault="001A263D">
      <w:pPr>
        <w:pStyle w:val="CommentText"/>
      </w:pPr>
    </w:p>
    <w:p w14:paraId="184DDAAD" w14:textId="076764A9" w:rsidR="001A263D" w:rsidRDefault="001A263D">
      <w:pPr>
        <w:pStyle w:val="CommentText"/>
      </w:pPr>
      <w:r w:rsidRPr="001A263D">
        <w:rPr>
          <w:noProof/>
        </w:rPr>
        <w:drawing>
          <wp:inline distT="0" distB="0" distL="0" distR="0" wp14:anchorId="248D5F98" wp14:editId="5E990689">
            <wp:extent cx="907200" cy="849601"/>
            <wp:effectExtent l="0" t="0" r="7620" b="8255"/>
            <wp:docPr id="2050" name="Picture 2" descr="Ask Ace Attorney! — Dear Andrea, That's putting it mildly. (The most...">
              <a:extLst xmlns:a="http://schemas.openxmlformats.org/drawingml/2006/main">
                <a:ext uri="{FF2B5EF4-FFF2-40B4-BE49-F238E27FC236}">
                  <a16:creationId xmlns:a16="http://schemas.microsoft.com/office/drawing/2014/main" id="{42968AC3-2C85-EBF3-21CB-1BC6E0486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sk Ace Attorney! — Dear Andrea, That's putting it mildly. (The most...">
                      <a:extLst>
                        <a:ext uri="{FF2B5EF4-FFF2-40B4-BE49-F238E27FC236}">
                          <a16:creationId xmlns:a16="http://schemas.microsoft.com/office/drawing/2014/main" id="{42968AC3-2C85-EBF3-21CB-1BC6E0486A1E}"/>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11897" t="13657" r="32367" b="16746"/>
                    <a:stretch/>
                  </pic:blipFill>
                  <pic:spPr bwMode="auto">
                    <a:xfrm>
                      <a:off x="0" y="0"/>
                      <a:ext cx="907200" cy="8496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comment>
  <w:comment w:id="13" w:author="Douglas FINNIGAN (TP)" w:date="2022-10-04T09:38:00Z" w:initials="DF(">
    <w:p w14:paraId="49FADBD0" w14:textId="77777777" w:rsidR="00712A77" w:rsidRDefault="00712A77">
      <w:pPr>
        <w:pStyle w:val="CommentText"/>
      </w:pPr>
      <w:r>
        <w:rPr>
          <w:rStyle w:val="CommentReference"/>
        </w:rPr>
        <w:annotationRef/>
      </w:r>
    </w:p>
    <w:p w14:paraId="5054FD02" w14:textId="77777777" w:rsidR="00712A77" w:rsidRDefault="00712A77">
      <w:pPr>
        <w:pStyle w:val="CommentText"/>
      </w:pPr>
      <w:r>
        <w:t>These ones:</w:t>
      </w:r>
    </w:p>
    <w:p w14:paraId="7578D1B5" w14:textId="77777777" w:rsidR="00712A77" w:rsidRDefault="00712A77">
      <w:pPr>
        <w:pStyle w:val="CommentText"/>
      </w:pPr>
    </w:p>
    <w:p w14:paraId="252C6D85" w14:textId="77777777" w:rsidR="00712A77" w:rsidRDefault="00712A77">
      <w:pPr>
        <w:pStyle w:val="CommentText"/>
      </w:pPr>
      <w:r>
        <w:rPr>
          <w:noProof/>
        </w:rPr>
        <w:drawing>
          <wp:inline distT="0" distB="0" distL="0" distR="0" wp14:anchorId="0F8F9E5D" wp14:editId="7287BD9B">
            <wp:extent cx="2436495" cy="2067728"/>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7"/>
                    <a:stretch>
                      <a:fillRect/>
                    </a:stretch>
                  </pic:blipFill>
                  <pic:spPr>
                    <a:xfrm>
                      <a:off x="0" y="0"/>
                      <a:ext cx="2441877" cy="2072295"/>
                    </a:xfrm>
                    <a:prstGeom prst="rect">
                      <a:avLst/>
                    </a:prstGeom>
                  </pic:spPr>
                </pic:pic>
              </a:graphicData>
            </a:graphic>
          </wp:inline>
        </w:drawing>
      </w:r>
    </w:p>
    <w:p w14:paraId="1E576322" w14:textId="77777777" w:rsidR="0039522E" w:rsidRDefault="0039522E">
      <w:pPr>
        <w:pStyle w:val="CommentText"/>
      </w:pPr>
    </w:p>
    <w:p w14:paraId="2DEAFD42" w14:textId="0108E3C7" w:rsidR="0039522E" w:rsidRDefault="0039522E">
      <w:pPr>
        <w:pStyle w:val="CommentText"/>
      </w:pPr>
      <w:r>
        <w:t>The code is actually included in the slides, so you should manage to get it done.</w:t>
      </w:r>
    </w:p>
  </w:comment>
  <w:comment w:id="14" w:author="Douglas FINNIGAN (TP) [2]" w:date="2023-10-13T09:52:00Z" w:initials="DF(">
    <w:p w14:paraId="03B42E55" w14:textId="77777777" w:rsidR="005F7DDC" w:rsidRDefault="005F7DDC">
      <w:pPr>
        <w:pStyle w:val="CommentText"/>
      </w:pPr>
      <w:r>
        <w:rPr>
          <w:rStyle w:val="CommentReference"/>
        </w:rPr>
        <w:annotationRef/>
      </w:r>
    </w:p>
    <w:p w14:paraId="1C0D0C1E" w14:textId="3262381D" w:rsidR="005F7DDC" w:rsidRDefault="005F7DDC">
      <w:pPr>
        <w:pStyle w:val="CommentText"/>
      </w:pPr>
      <w:r>
        <w:t>We’re using Unity’s Vector2, so you should look this up in the Unity documentation!</w:t>
      </w:r>
    </w:p>
  </w:comment>
  <w:comment w:id="15" w:author="Douglas FINNIGAN (TP)" w:date="2022-11-20T21:46:00Z" w:initials="DF(">
    <w:p w14:paraId="76A3C9FB" w14:textId="77777777" w:rsidR="00383129" w:rsidRDefault="00383129">
      <w:pPr>
        <w:pStyle w:val="CommentText"/>
      </w:pPr>
      <w:r>
        <w:rPr>
          <w:rStyle w:val="CommentReference"/>
        </w:rPr>
        <w:annotationRef/>
      </w:r>
    </w:p>
    <w:p w14:paraId="50D90863" w14:textId="77777777" w:rsidR="00383129" w:rsidRDefault="00383129">
      <w:pPr>
        <w:pStyle w:val="CommentText"/>
      </w:pPr>
      <w:r>
        <w:t xml:space="preserve">These are actually set inside the wall </w:t>
      </w:r>
      <w:r w:rsidRPr="00383129">
        <w:rPr>
          <w:i/>
          <w:iCs/>
        </w:rPr>
        <w:t>prefab</w:t>
      </w:r>
      <w:r>
        <w:t>.</w:t>
      </w:r>
    </w:p>
    <w:p w14:paraId="3E1904C9" w14:textId="77777777" w:rsidR="00383129" w:rsidRDefault="00383129">
      <w:pPr>
        <w:pStyle w:val="CommentText"/>
      </w:pPr>
    </w:p>
    <w:p w14:paraId="5597BADC" w14:textId="01E3534F" w:rsidR="00383129" w:rsidRDefault="00383129">
      <w:pPr>
        <w:pStyle w:val="CommentText"/>
      </w:pPr>
      <w:r>
        <w:rPr>
          <w:noProof/>
        </w:rPr>
        <w:drawing>
          <wp:inline distT="0" distB="0" distL="0" distR="0" wp14:anchorId="08FFBA78" wp14:editId="70F69E65">
            <wp:extent cx="2468860" cy="159067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8"/>
                    <a:stretch>
                      <a:fillRect/>
                    </a:stretch>
                  </pic:blipFill>
                  <pic:spPr>
                    <a:xfrm>
                      <a:off x="0" y="0"/>
                      <a:ext cx="2477437" cy="1596201"/>
                    </a:xfrm>
                    <a:prstGeom prst="rect">
                      <a:avLst/>
                    </a:prstGeom>
                  </pic:spPr>
                </pic:pic>
              </a:graphicData>
            </a:graphic>
          </wp:inline>
        </w:drawing>
      </w:r>
    </w:p>
  </w:comment>
  <w:comment w:id="16" w:author="Douglas FINNIGAN (TP)" w:date="2022-10-04T10:06:00Z" w:initials="DF(">
    <w:p w14:paraId="20BCA296" w14:textId="77777777" w:rsidR="003B23F2" w:rsidRDefault="003B23F2">
      <w:pPr>
        <w:pStyle w:val="CommentText"/>
      </w:pPr>
      <w:r>
        <w:rPr>
          <w:rStyle w:val="CommentReference"/>
        </w:rPr>
        <w:annotationRef/>
      </w:r>
    </w:p>
    <w:p w14:paraId="65D6041E" w14:textId="77777777" w:rsidR="003B23F2" w:rsidRDefault="003B23F2">
      <w:pPr>
        <w:pStyle w:val="CommentText"/>
      </w:pPr>
      <w:r>
        <w:t xml:space="preserve">If we were using a graphics library like OpenGL, and not Unity, then we would calculate the vector by using the wall’s </w:t>
      </w:r>
      <w:r w:rsidRPr="00383129">
        <w:rPr>
          <w:i/>
          <w:iCs/>
        </w:rPr>
        <w:t>vertices</w:t>
      </w:r>
      <w:r>
        <w:t xml:space="preserve">. </w:t>
      </w:r>
    </w:p>
    <w:p w14:paraId="785A7F9C" w14:textId="77777777" w:rsidR="003B23F2" w:rsidRDefault="003B23F2">
      <w:pPr>
        <w:pStyle w:val="CommentText"/>
      </w:pPr>
    </w:p>
    <w:p w14:paraId="0D750CB3" w14:textId="77777777" w:rsidR="003B23F2" w:rsidRDefault="003B23F2">
      <w:pPr>
        <w:pStyle w:val="CommentText"/>
      </w:pPr>
      <w:r>
        <w:t>We can access a game object’s vertices in Unity, but it’s much easier just to use empty game objects to represent points.</w:t>
      </w:r>
    </w:p>
    <w:p w14:paraId="48A5F80E" w14:textId="77777777" w:rsidR="003B23F2" w:rsidRDefault="003B23F2">
      <w:pPr>
        <w:pStyle w:val="CommentText"/>
      </w:pPr>
    </w:p>
    <w:p w14:paraId="3C734CAA" w14:textId="1081588D" w:rsidR="003B23F2" w:rsidRDefault="003B23F2">
      <w:pPr>
        <w:pStyle w:val="CommentText"/>
      </w:pPr>
      <w:r>
        <w:t>Also, we don’t want to distract you from the core physics concepts!</w:t>
      </w:r>
    </w:p>
  </w:comment>
  <w:comment w:id="17" w:author="Douglas FINNIGAN (TP) [2]" w:date="2023-10-12T18:51:00Z" w:initials="DF(">
    <w:p w14:paraId="77602DD1" w14:textId="77777777" w:rsidR="006E3F75" w:rsidRDefault="006E3F75">
      <w:pPr>
        <w:pStyle w:val="CommentText"/>
      </w:pPr>
      <w:r>
        <w:rPr>
          <w:rStyle w:val="CommentReference"/>
        </w:rPr>
        <w:annotationRef/>
      </w:r>
    </w:p>
    <w:p w14:paraId="3FCA9074" w14:textId="77777777" w:rsidR="006E3F75" w:rsidRDefault="006E3F75" w:rsidP="006E3F75">
      <w:pPr>
        <w:pStyle w:val="CommentText"/>
      </w:pPr>
      <w:r>
        <w:t>Look here for an interactive explanation of this.</w:t>
      </w:r>
    </w:p>
    <w:p w14:paraId="591490C6" w14:textId="77777777" w:rsidR="006E3F75" w:rsidRDefault="006E3F75" w:rsidP="006E3F75">
      <w:pPr>
        <w:pStyle w:val="CommentText"/>
      </w:pPr>
    </w:p>
    <w:p w14:paraId="0502E595" w14:textId="77777777" w:rsidR="006E3F75" w:rsidRDefault="00000000" w:rsidP="006E3F75">
      <w:pPr>
        <w:pStyle w:val="CommentText"/>
      </w:pPr>
      <w:hyperlink r:id="rId9" w:history="1">
        <w:r w:rsidR="006E3F75" w:rsidRPr="008A59DB">
          <w:rPr>
            <w:rStyle w:val="Hyperlink"/>
          </w:rPr>
          <w:t>https://www.calculatorsoup.com/calculators/geometry-plane/midpoint-calculator.php</w:t>
        </w:r>
      </w:hyperlink>
    </w:p>
    <w:p w14:paraId="6BCABA39" w14:textId="5B570887" w:rsidR="006E3F75" w:rsidRDefault="006E3F75">
      <w:pPr>
        <w:pStyle w:val="CommentText"/>
      </w:pPr>
    </w:p>
  </w:comment>
  <w:comment w:id="18" w:author="Douglas FINNIGAN (TP) [2]" w:date="2023-10-12T18:54:00Z" w:initials="DF(">
    <w:p w14:paraId="3A3376A8" w14:textId="77777777" w:rsidR="00446719" w:rsidRDefault="00446719">
      <w:pPr>
        <w:pStyle w:val="CommentText"/>
      </w:pPr>
      <w:r>
        <w:rPr>
          <w:rStyle w:val="CommentReference"/>
        </w:rPr>
        <w:annotationRef/>
      </w:r>
    </w:p>
    <w:p w14:paraId="02A4B32D" w14:textId="77777777" w:rsidR="00446719" w:rsidRDefault="00446719">
      <w:pPr>
        <w:pStyle w:val="CommentText"/>
      </w:pPr>
      <w:r>
        <w:t xml:space="preserve">We’ll just use Unity’s </w:t>
      </w:r>
      <w:r w:rsidRPr="00F32DC4">
        <w:rPr>
          <w:b/>
          <w:bCs/>
        </w:rPr>
        <w:t>Vector2D</w:t>
      </w:r>
      <w:r w:rsidR="00F32DC4" w:rsidRPr="00F32DC4">
        <w:rPr>
          <w:b/>
          <w:bCs/>
        </w:rPr>
        <w:t>.</w:t>
      </w:r>
      <w:r w:rsidRPr="00F32DC4">
        <w:rPr>
          <w:b/>
          <w:bCs/>
        </w:rPr>
        <w:t>Perpendicular</w:t>
      </w:r>
      <w:r>
        <w:t xml:space="preserve"> function for this. Look it up online in the Unity documentation.</w:t>
      </w:r>
    </w:p>
    <w:p w14:paraId="0C184CBA" w14:textId="77777777" w:rsidR="00F32DC4" w:rsidRDefault="00F32DC4">
      <w:pPr>
        <w:pStyle w:val="CommentText"/>
      </w:pPr>
    </w:p>
    <w:p w14:paraId="14361357" w14:textId="6F718FA3" w:rsidR="00F32DC4" w:rsidRDefault="00F32DC4">
      <w:pPr>
        <w:pStyle w:val="CommentText"/>
      </w:pPr>
      <w:r>
        <w:t xml:space="preserve">Remember, this vector should be </w:t>
      </w:r>
      <w:r w:rsidRPr="00F32DC4">
        <w:rPr>
          <w:i/>
          <w:iCs/>
        </w:rPr>
        <w:t>normalised</w:t>
      </w:r>
      <w:r>
        <w:t>. How do we do that using Unity’s Vector2D?</w:t>
      </w:r>
      <w:r>
        <w:br/>
      </w:r>
      <w:r>
        <w:br/>
        <w:t>Hints are given in the worksheet text.</w:t>
      </w:r>
    </w:p>
  </w:comment>
  <w:comment w:id="19" w:author="Douglas FINNIGAN (TP)" w:date="2022-10-04T10:23:00Z" w:initials="DF(">
    <w:p w14:paraId="5349E0BD" w14:textId="77777777" w:rsidR="001416AF" w:rsidRDefault="001416AF">
      <w:pPr>
        <w:pStyle w:val="CommentText"/>
      </w:pPr>
      <w:r>
        <w:rPr>
          <w:rStyle w:val="CommentReference"/>
        </w:rPr>
        <w:annotationRef/>
      </w:r>
    </w:p>
    <w:p w14:paraId="3B65D192" w14:textId="5D63B807" w:rsidR="001416AF" w:rsidRDefault="00423110">
      <w:pPr>
        <w:pStyle w:val="CommentText"/>
      </w:pPr>
      <w:r>
        <w:t>We’ll use this vector later.</w:t>
      </w:r>
    </w:p>
  </w:comment>
  <w:comment w:id="20" w:author="Douglas FINNIGAN (TP)" w:date="2022-10-04T12:03:00Z" w:initials="DF(">
    <w:p w14:paraId="4E58FCA1" w14:textId="77777777" w:rsidR="00132981" w:rsidRDefault="00132981">
      <w:pPr>
        <w:pStyle w:val="CommentText"/>
      </w:pPr>
      <w:r>
        <w:rPr>
          <w:rStyle w:val="CommentReference"/>
        </w:rPr>
        <w:annotationRef/>
      </w:r>
    </w:p>
    <w:p w14:paraId="38353638" w14:textId="77777777" w:rsidR="00132981" w:rsidRDefault="00D87072">
      <w:pPr>
        <w:pStyle w:val="CommentText"/>
      </w:pPr>
      <w:r>
        <w:t>Review your lecture slides:</w:t>
      </w:r>
      <w:r w:rsidR="00132981">
        <w:br/>
      </w:r>
      <w:r w:rsidR="00132981">
        <w:br/>
      </w:r>
      <w:r w:rsidRPr="00D87072">
        <w:rPr>
          <w:noProof/>
        </w:rPr>
        <w:drawing>
          <wp:inline distT="0" distB="0" distL="0" distR="0" wp14:anchorId="5F3080FB" wp14:editId="3CBC4C77">
            <wp:extent cx="2543286" cy="1828800"/>
            <wp:effectExtent l="0" t="0" r="0" b="0"/>
            <wp:docPr id="7" name="Picture 45" descr="Line chart&#10;&#10;Description automatically generated">
              <a:extLst xmlns:a="http://schemas.openxmlformats.org/drawingml/2006/main">
                <a:ext uri="{FF2B5EF4-FFF2-40B4-BE49-F238E27FC236}">
                  <a16:creationId xmlns:a16="http://schemas.microsoft.com/office/drawing/2014/main" id="{46A86899-A526-95E9-EA59-550417CAD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5" descr="Line chart&#10;&#10;Description automatically generated">
                      <a:extLst>
                        <a:ext uri="{FF2B5EF4-FFF2-40B4-BE49-F238E27FC236}">
                          <a16:creationId xmlns:a16="http://schemas.microsoft.com/office/drawing/2014/main" id="{46A86899-A526-95E9-EA59-550417CAD9A0}"/>
                        </a:ext>
                      </a:extLst>
                    </pic:cNvPr>
                    <pic:cNvPicPr>
                      <a:picLocks noChangeAspect="1"/>
                    </pic:cNvPicPr>
                  </pic:nvPicPr>
                  <pic:blipFill>
                    <a:blip r:embed="rId10"/>
                    <a:stretch>
                      <a:fillRect/>
                    </a:stretch>
                  </pic:blipFill>
                  <pic:spPr>
                    <a:xfrm>
                      <a:off x="0" y="0"/>
                      <a:ext cx="2551174" cy="1834472"/>
                    </a:xfrm>
                    <a:prstGeom prst="rect">
                      <a:avLst/>
                    </a:prstGeom>
                  </pic:spPr>
                </pic:pic>
              </a:graphicData>
            </a:graphic>
          </wp:inline>
        </w:drawing>
      </w:r>
    </w:p>
    <w:p w14:paraId="4D824A4C" w14:textId="77777777" w:rsidR="00D87072" w:rsidRDefault="00D87072">
      <w:pPr>
        <w:pStyle w:val="CommentText"/>
      </w:pPr>
    </w:p>
    <w:p w14:paraId="1A124A80" w14:textId="4CECD6A3" w:rsidR="00D87072" w:rsidRDefault="00D87072">
      <w:pPr>
        <w:pStyle w:val="CommentText"/>
      </w:pPr>
      <w:r>
        <w:rPr>
          <w:noProof/>
        </w:rPr>
        <w:drawing>
          <wp:inline distT="0" distB="0" distL="0" distR="0" wp14:anchorId="34F2FC4A" wp14:editId="41F28413">
            <wp:extent cx="2514179" cy="156210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1"/>
                    <a:stretch>
                      <a:fillRect/>
                    </a:stretch>
                  </pic:blipFill>
                  <pic:spPr>
                    <a:xfrm>
                      <a:off x="0" y="0"/>
                      <a:ext cx="2522341" cy="1567171"/>
                    </a:xfrm>
                    <a:prstGeom prst="rect">
                      <a:avLst/>
                    </a:prstGeom>
                  </pic:spPr>
                </pic:pic>
              </a:graphicData>
            </a:graphic>
          </wp:inline>
        </w:drawing>
      </w:r>
    </w:p>
  </w:comment>
  <w:comment w:id="21" w:author="Douglas FINNIGAN (TP) [2]" w:date="2023-10-13T09:35:00Z" w:initials="DF(">
    <w:p w14:paraId="5235E7E4" w14:textId="77777777" w:rsidR="00C070F1" w:rsidRDefault="00C070F1">
      <w:pPr>
        <w:pStyle w:val="CommentText"/>
      </w:pPr>
      <w:r>
        <w:rPr>
          <w:rStyle w:val="CommentReference"/>
        </w:rPr>
        <w:annotationRef/>
      </w:r>
    </w:p>
    <w:p w14:paraId="6FBD8694" w14:textId="77777777" w:rsidR="00C070F1" w:rsidRDefault="00C070F1">
      <w:pPr>
        <w:pStyle w:val="CommentText"/>
      </w:pPr>
      <w:r>
        <w:t>This is just for debugging purposes.</w:t>
      </w:r>
    </w:p>
    <w:p w14:paraId="4CD75F4B" w14:textId="77777777" w:rsidR="00C070F1" w:rsidRDefault="00C070F1">
      <w:pPr>
        <w:pStyle w:val="CommentText"/>
      </w:pPr>
    </w:p>
    <w:p w14:paraId="01FE0D6A" w14:textId="77777777" w:rsidR="00C070F1" w:rsidRDefault="00C070F1">
      <w:pPr>
        <w:pStyle w:val="CommentText"/>
      </w:pPr>
      <w:r>
        <w:t>Being able to drag the ball onto the wall in the Scene view to check for a collision means we don’t have to start the project every time, which can be slow.</w:t>
      </w:r>
    </w:p>
    <w:p w14:paraId="04EC54ED" w14:textId="77777777" w:rsidR="00C070F1" w:rsidRDefault="00C070F1">
      <w:pPr>
        <w:pStyle w:val="CommentText"/>
      </w:pPr>
    </w:p>
    <w:p w14:paraId="450359F9" w14:textId="0CF7C1BB" w:rsidR="00C070F1" w:rsidRDefault="00C070F1">
      <w:pPr>
        <w:pStyle w:val="CommentText"/>
      </w:pPr>
      <w:r>
        <w:t>Once we’re sure our collision detection code works, and that collisions between the ball and a wall are detected correctly, we can put back the line of code that updates the ball’s position.</w:t>
      </w:r>
    </w:p>
  </w:comment>
  <w:comment w:id="22" w:author="Douglas FINNIGAN (TP) [2]" w:date="2023-10-13T09:38:00Z" w:initials="DF(">
    <w:p w14:paraId="08A18A69" w14:textId="77777777" w:rsidR="0061257D" w:rsidRDefault="0061257D">
      <w:pPr>
        <w:pStyle w:val="CommentText"/>
      </w:pPr>
      <w:r>
        <w:rPr>
          <w:rStyle w:val="CommentReference"/>
        </w:rPr>
        <w:annotationRef/>
      </w:r>
    </w:p>
    <w:p w14:paraId="3317703B" w14:textId="703C153B" w:rsidR="0061257D" w:rsidRDefault="0061257D">
      <w:pPr>
        <w:pStyle w:val="CommentText"/>
      </w:pPr>
      <w:r>
        <w:t>You could also change the wall’s colour to visually show when the ball collides with it.</w:t>
      </w:r>
      <w:r w:rsidR="009F20FE">
        <w:t xml:space="preserve"> See the extra code in the file for how this is done.</w:t>
      </w:r>
    </w:p>
  </w:comment>
  <w:comment w:id="23" w:author="Douglas FINNIGAN (TP)" w:date="2022-11-20T21:57:00Z" w:initials="DF(">
    <w:p w14:paraId="29444538" w14:textId="77777777" w:rsidR="00BA2293" w:rsidRDefault="00BA2293">
      <w:pPr>
        <w:pStyle w:val="CommentText"/>
      </w:pPr>
      <w:r>
        <w:rPr>
          <w:rStyle w:val="CommentReference"/>
        </w:rPr>
        <w:annotationRef/>
      </w:r>
    </w:p>
    <w:p w14:paraId="3B203FE6" w14:textId="77777777" w:rsidR="00BA2293" w:rsidRDefault="00BA2293" w:rsidP="00BA2293">
      <w:pPr>
        <w:pStyle w:val="ListParagraph"/>
        <w:spacing w:after="0" w:line="240" w:lineRule="auto"/>
        <w:ind w:left="644" w:right="237"/>
        <w:jc w:val="both"/>
        <w:rPr>
          <w:sz w:val="24"/>
          <w:szCs w:val="24"/>
        </w:rPr>
      </w:pPr>
      <w:r>
        <w:rPr>
          <w:sz w:val="24"/>
          <w:szCs w:val="24"/>
        </w:rPr>
        <w:t xml:space="preserve">You might ask why you need to do this if you can just use an existing physics engine. But converting mathematical theory to code applies to more than just physics, e.g., AI, graphics programming, etc. </w:t>
      </w:r>
    </w:p>
    <w:p w14:paraId="5F402A20" w14:textId="77777777" w:rsidR="00BA2293" w:rsidRDefault="00BA2293" w:rsidP="00BA2293">
      <w:pPr>
        <w:pStyle w:val="ListParagraph"/>
        <w:spacing w:after="0" w:line="240" w:lineRule="auto"/>
        <w:ind w:left="644" w:right="237"/>
        <w:jc w:val="both"/>
        <w:rPr>
          <w:sz w:val="24"/>
          <w:szCs w:val="24"/>
        </w:rPr>
      </w:pPr>
    </w:p>
    <w:p w14:paraId="3B9D0A15" w14:textId="77777777" w:rsidR="00BA2293" w:rsidRDefault="00BA2293" w:rsidP="00BA2293">
      <w:pPr>
        <w:pStyle w:val="ListParagraph"/>
        <w:spacing w:after="0" w:line="240" w:lineRule="auto"/>
        <w:ind w:left="644" w:right="237"/>
        <w:jc w:val="both"/>
        <w:rPr>
          <w:sz w:val="24"/>
          <w:szCs w:val="24"/>
        </w:rPr>
      </w:pPr>
      <w:r>
        <w:rPr>
          <w:sz w:val="24"/>
          <w:szCs w:val="24"/>
        </w:rPr>
        <w:t>You need to develop this mental skill to become a good game (or any kind of) programmer!</w:t>
      </w:r>
    </w:p>
    <w:p w14:paraId="0B2F5B9B" w14:textId="73193647" w:rsidR="00BA2293" w:rsidRDefault="00BA2293">
      <w:pPr>
        <w:pStyle w:val="CommentText"/>
      </w:pPr>
    </w:p>
  </w:comment>
  <w:comment w:id="24" w:author="Douglas FINNIGAN (TP)" w:date="2022-10-04T13:57:00Z" w:initials="DF(">
    <w:p w14:paraId="36D2A5B3" w14:textId="77777777" w:rsidR="00395C4E" w:rsidRDefault="00395C4E">
      <w:pPr>
        <w:pStyle w:val="CommentText"/>
      </w:pPr>
      <w:r>
        <w:rPr>
          <w:rStyle w:val="CommentReference"/>
        </w:rPr>
        <w:annotationRef/>
      </w:r>
    </w:p>
    <w:p w14:paraId="066D300E" w14:textId="77777777" w:rsidR="00395C4E" w:rsidRDefault="00395C4E">
      <w:pPr>
        <w:pStyle w:val="CommentText"/>
      </w:pPr>
      <w:r>
        <w:t>Don’t worry, we’ll go through this step-by-step.</w:t>
      </w:r>
    </w:p>
    <w:p w14:paraId="19851708" w14:textId="77777777" w:rsidR="00395C4E" w:rsidRDefault="00395C4E">
      <w:pPr>
        <w:pStyle w:val="CommentText"/>
      </w:pPr>
    </w:p>
    <w:p w14:paraId="6513A5AD" w14:textId="4AFEC72F" w:rsidR="00395C4E" w:rsidRDefault="00395C4E">
      <w:pPr>
        <w:pStyle w:val="CommentText"/>
      </w:pPr>
      <w:r>
        <w:t>It’s much more important that you understand what you’re doing, rather than just write code blindly!</w:t>
      </w:r>
    </w:p>
  </w:comment>
  <w:comment w:id="25" w:author="Douglas FINNIGAN (TP)" w:date="2022-10-04T14:33:00Z" w:initials="DF(">
    <w:p w14:paraId="52FA2A6D" w14:textId="77777777" w:rsidR="00380ECC" w:rsidRDefault="00380ECC">
      <w:pPr>
        <w:pStyle w:val="CommentText"/>
      </w:pPr>
      <w:r>
        <w:rPr>
          <w:rStyle w:val="CommentReference"/>
        </w:rPr>
        <w:annotationRef/>
      </w:r>
    </w:p>
    <w:p w14:paraId="4E5B9000" w14:textId="77777777" w:rsidR="00380ECC" w:rsidRDefault="00380ECC">
      <w:pPr>
        <w:pStyle w:val="CommentText"/>
      </w:pPr>
      <w:r>
        <w:t>Remember that this is already done in Wall2D.</w:t>
      </w:r>
    </w:p>
    <w:p w14:paraId="65B5151D" w14:textId="77777777" w:rsidR="00380ECC" w:rsidRDefault="00380ECC">
      <w:pPr>
        <w:pStyle w:val="CommentText"/>
      </w:pPr>
    </w:p>
    <w:p w14:paraId="39E4D5F6" w14:textId="0811F429" w:rsidR="00380ECC" w:rsidRDefault="00380ECC">
      <w:pPr>
        <w:pStyle w:val="CommentText"/>
      </w:pPr>
      <w:r w:rsidRPr="00380ECC">
        <w:rPr>
          <w:noProof/>
        </w:rPr>
        <w:drawing>
          <wp:inline distT="0" distB="0" distL="0" distR="0" wp14:anchorId="33D09014" wp14:editId="546175E3">
            <wp:extent cx="2550416" cy="560888"/>
            <wp:effectExtent l="0" t="0" r="0" b="0"/>
            <wp:docPr id="46" name="Picture 8" descr="Graphical user interface, text, application&#10;&#10;Description automatically generated">
              <a:extLst xmlns:a="http://schemas.openxmlformats.org/drawingml/2006/main">
                <a:ext uri="{FF2B5EF4-FFF2-40B4-BE49-F238E27FC236}">
                  <a16:creationId xmlns:a16="http://schemas.microsoft.com/office/drawing/2014/main" id="{7E4AAECC-2725-A81E-3330-149884D6F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descr="Graphical user interface, text, application&#10;&#10;Description automatically generated">
                      <a:extLst>
                        <a:ext uri="{FF2B5EF4-FFF2-40B4-BE49-F238E27FC236}">
                          <a16:creationId xmlns:a16="http://schemas.microsoft.com/office/drawing/2014/main" id="{7E4AAECC-2725-A81E-3330-149884D6FF25}"/>
                        </a:ext>
                      </a:extLst>
                    </pic:cNvPr>
                    <pic:cNvPicPr>
                      <a:picLocks noChangeAspect="1"/>
                    </pic:cNvPicPr>
                  </pic:nvPicPr>
                  <pic:blipFill>
                    <a:blip r:embed="rId12"/>
                    <a:stretch>
                      <a:fillRect/>
                    </a:stretch>
                  </pic:blipFill>
                  <pic:spPr>
                    <a:xfrm>
                      <a:off x="0" y="0"/>
                      <a:ext cx="2623944" cy="577058"/>
                    </a:xfrm>
                    <a:prstGeom prst="rect">
                      <a:avLst/>
                    </a:prstGeom>
                  </pic:spPr>
                </pic:pic>
              </a:graphicData>
            </a:graphic>
          </wp:inline>
        </w:drawing>
      </w:r>
    </w:p>
  </w:comment>
  <w:comment w:id="26" w:author="Douglas FINNIGAN (TP)" w:date="2022-10-04T14:30:00Z" w:initials="DF(">
    <w:p w14:paraId="2E4F0CBF" w14:textId="77777777" w:rsidR="00D937B5" w:rsidRDefault="00D937B5">
      <w:pPr>
        <w:pStyle w:val="CommentText"/>
      </w:pPr>
      <w:r>
        <w:rPr>
          <w:rStyle w:val="CommentReference"/>
        </w:rPr>
        <w:annotationRef/>
      </w:r>
    </w:p>
    <w:p w14:paraId="04070D06" w14:textId="05B3298E" w:rsidR="00D937B5" w:rsidRDefault="00D937B5">
      <w:pPr>
        <w:pStyle w:val="CommentText"/>
      </w:pPr>
      <w:r>
        <w:t xml:space="preserve">Remember that the projection of one vector onto another is done using the </w:t>
      </w:r>
      <w:r w:rsidRPr="00D937B5">
        <w:rPr>
          <w:b/>
          <w:bCs/>
          <w:sz w:val="22"/>
          <w:szCs w:val="22"/>
        </w:rPr>
        <w:t>dot product</w:t>
      </w:r>
      <w:r>
        <w:t>.</w:t>
      </w:r>
    </w:p>
  </w:comment>
  <w:comment w:id="27" w:author="Douglas FINNIGAN (TP)" w:date="2022-10-04T14:29:00Z" w:initials="DF(">
    <w:p w14:paraId="13835D94" w14:textId="77777777" w:rsidR="00E9673F" w:rsidRDefault="00E9673F">
      <w:pPr>
        <w:pStyle w:val="CommentText"/>
      </w:pPr>
      <w:r>
        <w:rPr>
          <w:rStyle w:val="CommentReference"/>
        </w:rPr>
        <w:annotationRef/>
      </w:r>
    </w:p>
    <w:p w14:paraId="66A32213" w14:textId="77777777" w:rsidR="00E9673F" w:rsidRDefault="00E9673F">
      <w:pPr>
        <w:pStyle w:val="CommentText"/>
      </w:pPr>
      <w:r>
        <w:t>Review this slide:</w:t>
      </w:r>
    </w:p>
    <w:p w14:paraId="2AAEED38" w14:textId="77777777" w:rsidR="00E9673F" w:rsidRDefault="00E9673F">
      <w:pPr>
        <w:pStyle w:val="CommentText"/>
      </w:pPr>
    </w:p>
    <w:p w14:paraId="3CF4D04F" w14:textId="7DBAECD7" w:rsidR="00E9673F" w:rsidRDefault="00E9673F">
      <w:pPr>
        <w:pStyle w:val="CommentText"/>
      </w:pPr>
      <w:r>
        <w:rPr>
          <w:noProof/>
        </w:rPr>
        <w:drawing>
          <wp:inline distT="0" distB="0" distL="0" distR="0" wp14:anchorId="071CEE18" wp14:editId="7F6060B5">
            <wp:extent cx="2092206" cy="3027218"/>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3"/>
                    <a:stretch>
                      <a:fillRect/>
                    </a:stretch>
                  </pic:blipFill>
                  <pic:spPr>
                    <a:xfrm>
                      <a:off x="0" y="0"/>
                      <a:ext cx="2105294" cy="304615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E485D" w15:done="0"/>
  <w15:commentEx w15:paraId="5EAB4E78" w15:done="0"/>
  <w15:commentEx w15:paraId="085D2E5B" w15:done="0"/>
  <w15:commentEx w15:paraId="6BDE1BAF" w15:done="0"/>
  <w15:commentEx w15:paraId="537439C5" w15:done="0"/>
  <w15:commentEx w15:paraId="7DC4A1F4" w15:done="0"/>
  <w15:commentEx w15:paraId="7A045F6E" w15:done="0"/>
  <w15:commentEx w15:paraId="07E42485" w15:done="0"/>
  <w15:commentEx w15:paraId="715E9FA0" w15:done="0"/>
  <w15:commentEx w15:paraId="2DA0D155" w15:done="0"/>
  <w15:commentEx w15:paraId="184DDAAD" w15:done="0"/>
  <w15:commentEx w15:paraId="2DEAFD42" w15:done="0"/>
  <w15:commentEx w15:paraId="1C0D0C1E" w15:done="0"/>
  <w15:commentEx w15:paraId="5597BADC" w15:done="0"/>
  <w15:commentEx w15:paraId="3C734CAA" w15:done="0"/>
  <w15:commentEx w15:paraId="6BCABA39" w15:done="0"/>
  <w15:commentEx w15:paraId="14361357" w15:done="0"/>
  <w15:commentEx w15:paraId="3B65D192" w15:done="0"/>
  <w15:commentEx w15:paraId="1A124A80" w15:done="0"/>
  <w15:commentEx w15:paraId="450359F9" w15:done="0"/>
  <w15:commentEx w15:paraId="3317703B" w15:done="0"/>
  <w15:commentEx w15:paraId="0B2F5B9B" w15:done="0"/>
  <w15:commentEx w15:paraId="6513A5AD" w15:done="0"/>
  <w15:commentEx w15:paraId="39E4D5F6" w15:done="0"/>
  <w15:commentEx w15:paraId="04070D06" w15:done="0"/>
  <w15:commentEx w15:paraId="3CF4D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E1896C" w16cex:dateUtc="2022-09-30T07:27:00Z"/>
  <w16cex:commentExtensible w16cex:durableId="28FD2E5D" w16cex:dateUtc="2023-11-13T15:23:00Z"/>
  <w16cex:commentExtensible w16cex:durableId="4603CAA9" w16cex:dateUtc="2023-10-12T02:28:00Z"/>
  <w16cex:commentExtensible w16cex:durableId="7E3D2268" w16cex:dateUtc="2023-10-12T06:17:00Z"/>
  <w16cex:commentExtensible w16cex:durableId="26E558A2" w16cex:dateUtc="2022-10-03T04:48:00Z"/>
  <w16cex:commentExtensible w16cex:durableId="28FD27E4" w16cex:dateUtc="2023-11-13T14:55:00Z"/>
  <w16cex:commentExtensible w16cex:durableId="26E52844" w16cex:dateUtc="2022-10-03T01:22:00Z"/>
  <w16cex:commentExtensible w16cex:durableId="6FE4C00A" w16cex:dateUtc="2023-10-12T09:02:00Z"/>
  <w16cex:commentExtensible w16cex:durableId="26E533A3" w16cex:dateUtc="2022-10-03T02:10:00Z"/>
  <w16cex:commentExtensible w16cex:durableId="26E55AA2" w16cex:dateUtc="2022-10-03T04:57:00Z"/>
  <w16cex:commentExtensible w16cex:durableId="26E67D7B" w16cex:dateUtc="2022-10-04T01:38:00Z"/>
  <w16cex:commentExtensible w16cex:durableId="143742C1" w16cex:dateUtc="2023-10-13T01:52:00Z"/>
  <w16cex:commentExtensible w16cex:durableId="27251EBB" w16cex:dateUtc="2022-11-20T13:46:00Z"/>
  <w16cex:commentExtensible w16cex:durableId="26E68408" w16cex:dateUtc="2022-10-04T02:06:00Z"/>
  <w16cex:commentExtensible w16cex:durableId="677D65FB" w16cex:dateUtc="2023-10-12T10:51:00Z"/>
  <w16cex:commentExtensible w16cex:durableId="11633DAA" w16cex:dateUtc="2023-10-12T10:54:00Z"/>
  <w16cex:commentExtensible w16cex:durableId="26E6883C" w16cex:dateUtc="2022-10-04T02:23:00Z"/>
  <w16cex:commentExtensible w16cex:durableId="26E69FAD" w16cex:dateUtc="2022-10-04T04:03:00Z"/>
  <w16cex:commentExtensible w16cex:durableId="7DC3365F" w16cex:dateUtc="2023-10-13T01:35:00Z"/>
  <w16cex:commentExtensible w16cex:durableId="2A9F47EE" w16cex:dateUtc="2023-10-13T01:38:00Z"/>
  <w16cex:commentExtensible w16cex:durableId="27252157" w16cex:dateUtc="2022-11-20T13:57:00Z"/>
  <w16cex:commentExtensible w16cex:durableId="26E6BA59" w16cex:dateUtc="2022-10-04T05:57:00Z"/>
  <w16cex:commentExtensible w16cex:durableId="26E6C29C" w16cex:dateUtc="2022-10-04T06:33:00Z"/>
  <w16cex:commentExtensible w16cex:durableId="26E6C210" w16cex:dateUtc="2022-10-04T06:30:00Z"/>
  <w16cex:commentExtensible w16cex:durableId="26E6C1CB" w16cex:dateUtc="2022-10-04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E485D" w16cid:durableId="26E59822"/>
  <w16cid:commentId w16cid:paraId="5EAB4E78" w16cid:durableId="26E1896C"/>
  <w16cid:commentId w16cid:paraId="085D2E5B" w16cid:durableId="28FD2E5D"/>
  <w16cid:commentId w16cid:paraId="6BDE1BAF" w16cid:durableId="4603CAA9"/>
  <w16cid:commentId w16cid:paraId="537439C5" w16cid:durableId="7E3D2268"/>
  <w16cid:commentId w16cid:paraId="7DC4A1F4" w16cid:durableId="26E558A2"/>
  <w16cid:commentId w16cid:paraId="7A045F6E" w16cid:durableId="28FD27E4"/>
  <w16cid:commentId w16cid:paraId="07E42485" w16cid:durableId="26E52844"/>
  <w16cid:commentId w16cid:paraId="715E9FA0" w16cid:durableId="6FE4C00A"/>
  <w16cid:commentId w16cid:paraId="2DA0D155" w16cid:durableId="26E533A3"/>
  <w16cid:commentId w16cid:paraId="184DDAAD" w16cid:durableId="26E55AA2"/>
  <w16cid:commentId w16cid:paraId="2DEAFD42" w16cid:durableId="26E67D7B"/>
  <w16cid:commentId w16cid:paraId="1C0D0C1E" w16cid:durableId="143742C1"/>
  <w16cid:commentId w16cid:paraId="5597BADC" w16cid:durableId="27251EBB"/>
  <w16cid:commentId w16cid:paraId="3C734CAA" w16cid:durableId="26E68408"/>
  <w16cid:commentId w16cid:paraId="6BCABA39" w16cid:durableId="677D65FB"/>
  <w16cid:commentId w16cid:paraId="14361357" w16cid:durableId="11633DAA"/>
  <w16cid:commentId w16cid:paraId="3B65D192" w16cid:durableId="26E6883C"/>
  <w16cid:commentId w16cid:paraId="1A124A80" w16cid:durableId="26E69FAD"/>
  <w16cid:commentId w16cid:paraId="450359F9" w16cid:durableId="7DC3365F"/>
  <w16cid:commentId w16cid:paraId="3317703B" w16cid:durableId="2A9F47EE"/>
  <w16cid:commentId w16cid:paraId="0B2F5B9B" w16cid:durableId="27252157"/>
  <w16cid:commentId w16cid:paraId="6513A5AD" w16cid:durableId="26E6BA59"/>
  <w16cid:commentId w16cid:paraId="39E4D5F6" w16cid:durableId="26E6C29C"/>
  <w16cid:commentId w16cid:paraId="04070D06" w16cid:durableId="26E6C210"/>
  <w16cid:commentId w16cid:paraId="3CF4D04F" w16cid:durableId="26E6C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292D" w14:textId="77777777" w:rsidR="00773FA1" w:rsidRDefault="00773FA1" w:rsidP="009155A3">
      <w:pPr>
        <w:spacing w:after="0" w:line="240" w:lineRule="auto"/>
      </w:pPr>
      <w:r>
        <w:separator/>
      </w:r>
    </w:p>
  </w:endnote>
  <w:endnote w:type="continuationSeparator" w:id="0">
    <w:p w14:paraId="37951B21" w14:textId="77777777" w:rsidR="00773FA1" w:rsidRDefault="00773FA1"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A8CC" w14:textId="77777777" w:rsidR="00773FA1" w:rsidRDefault="00773FA1" w:rsidP="009155A3">
      <w:pPr>
        <w:spacing w:after="0" w:line="240" w:lineRule="auto"/>
      </w:pPr>
      <w:r>
        <w:separator/>
      </w:r>
    </w:p>
  </w:footnote>
  <w:footnote w:type="continuationSeparator" w:id="0">
    <w:p w14:paraId="635BE1C9" w14:textId="77777777" w:rsidR="00773FA1" w:rsidRDefault="00773FA1" w:rsidP="0091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7134" w14:textId="27F16BF5" w:rsidR="005B1E2F" w:rsidRDefault="005B1E2F" w:rsidP="005B1E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 w15:restartNumberingAfterBreak="0">
    <w:nsid w:val="226771BE"/>
    <w:multiLevelType w:val="hybridMultilevel"/>
    <w:tmpl w:val="74066BAA"/>
    <w:lvl w:ilvl="0" w:tplc="C5BC440E">
      <w:start w:val="1"/>
      <w:numFmt w:val="lowerLetter"/>
      <w:lvlText w:val="%1)"/>
      <w:lvlJc w:val="left"/>
      <w:pPr>
        <w:ind w:left="644" w:hanging="360"/>
      </w:pPr>
      <w:rPr>
        <w:rFonts w:hint="default"/>
        <w:sz w:val="24"/>
        <w:szCs w:val="24"/>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23B105AE"/>
    <w:multiLevelType w:val="hybridMultilevel"/>
    <w:tmpl w:val="FE884F9A"/>
    <w:lvl w:ilvl="0" w:tplc="FFFFFFFF">
      <w:start w:val="1"/>
      <w:numFmt w:val="lowerLetter"/>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29FF539E"/>
    <w:multiLevelType w:val="hybridMultilevel"/>
    <w:tmpl w:val="2B4EA46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2FB44242"/>
    <w:multiLevelType w:val="hybridMultilevel"/>
    <w:tmpl w:val="3FC2546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7366833"/>
    <w:multiLevelType w:val="hybridMultilevel"/>
    <w:tmpl w:val="6E96D34A"/>
    <w:lvl w:ilvl="0" w:tplc="625A6D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6B1A0BB9"/>
    <w:multiLevelType w:val="hybridMultilevel"/>
    <w:tmpl w:val="A202CB98"/>
    <w:lvl w:ilvl="0" w:tplc="D0282E9C">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7"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465901104">
    <w:abstractNumId w:val="2"/>
  </w:num>
  <w:num w:numId="2" w16cid:durableId="1339384086">
    <w:abstractNumId w:val="1"/>
  </w:num>
  <w:num w:numId="3" w16cid:durableId="403379703">
    <w:abstractNumId w:val="6"/>
  </w:num>
  <w:num w:numId="4" w16cid:durableId="1806966923">
    <w:abstractNumId w:val="4"/>
  </w:num>
  <w:num w:numId="5" w16cid:durableId="1998462438">
    <w:abstractNumId w:val="5"/>
  </w:num>
  <w:num w:numId="6" w16cid:durableId="671227557">
    <w:abstractNumId w:val="3"/>
  </w:num>
  <w:num w:numId="7" w16cid:durableId="979960727">
    <w:abstractNumId w:val="7"/>
  </w:num>
  <w:num w:numId="8" w16cid:durableId="1656493349">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80E"/>
    <w:rsid w:val="0000427D"/>
    <w:rsid w:val="000057CA"/>
    <w:rsid w:val="000122EC"/>
    <w:rsid w:val="00012A42"/>
    <w:rsid w:val="00013333"/>
    <w:rsid w:val="000144EE"/>
    <w:rsid w:val="00015C8F"/>
    <w:rsid w:val="0001783E"/>
    <w:rsid w:val="00021FD2"/>
    <w:rsid w:val="00023DCA"/>
    <w:rsid w:val="00024FB8"/>
    <w:rsid w:val="00027104"/>
    <w:rsid w:val="00027A3D"/>
    <w:rsid w:val="0003287A"/>
    <w:rsid w:val="000333F0"/>
    <w:rsid w:val="00036A0B"/>
    <w:rsid w:val="00040BCA"/>
    <w:rsid w:val="00043401"/>
    <w:rsid w:val="000450A7"/>
    <w:rsid w:val="00047EF7"/>
    <w:rsid w:val="00050221"/>
    <w:rsid w:val="00052999"/>
    <w:rsid w:val="0005303B"/>
    <w:rsid w:val="00053D0F"/>
    <w:rsid w:val="00056DDB"/>
    <w:rsid w:val="000576BC"/>
    <w:rsid w:val="00057AD9"/>
    <w:rsid w:val="00057DCC"/>
    <w:rsid w:val="0006703B"/>
    <w:rsid w:val="0007040B"/>
    <w:rsid w:val="000705A1"/>
    <w:rsid w:val="00071E49"/>
    <w:rsid w:val="00075036"/>
    <w:rsid w:val="00077808"/>
    <w:rsid w:val="00077FF7"/>
    <w:rsid w:val="00080C8E"/>
    <w:rsid w:val="0008226C"/>
    <w:rsid w:val="00082BF6"/>
    <w:rsid w:val="00087E97"/>
    <w:rsid w:val="00090DAA"/>
    <w:rsid w:val="000912D3"/>
    <w:rsid w:val="00093297"/>
    <w:rsid w:val="000A30B0"/>
    <w:rsid w:val="000A3D94"/>
    <w:rsid w:val="000A4228"/>
    <w:rsid w:val="000A5A93"/>
    <w:rsid w:val="000A7CD8"/>
    <w:rsid w:val="000B1398"/>
    <w:rsid w:val="000B140F"/>
    <w:rsid w:val="000B2B0B"/>
    <w:rsid w:val="000B2F41"/>
    <w:rsid w:val="000C14AD"/>
    <w:rsid w:val="000C36EE"/>
    <w:rsid w:val="000C47C4"/>
    <w:rsid w:val="000D2BD1"/>
    <w:rsid w:val="000D3109"/>
    <w:rsid w:val="000D5962"/>
    <w:rsid w:val="000E1BDF"/>
    <w:rsid w:val="000E2DAD"/>
    <w:rsid w:val="000E62A8"/>
    <w:rsid w:val="000E7419"/>
    <w:rsid w:val="000E793C"/>
    <w:rsid w:val="000F3B22"/>
    <w:rsid w:val="000F47BD"/>
    <w:rsid w:val="00105513"/>
    <w:rsid w:val="00106401"/>
    <w:rsid w:val="00113849"/>
    <w:rsid w:val="00115779"/>
    <w:rsid w:val="00117580"/>
    <w:rsid w:val="001208E4"/>
    <w:rsid w:val="00123DD1"/>
    <w:rsid w:val="00126381"/>
    <w:rsid w:val="00127D9E"/>
    <w:rsid w:val="00132981"/>
    <w:rsid w:val="001401DE"/>
    <w:rsid w:val="001416AF"/>
    <w:rsid w:val="00142873"/>
    <w:rsid w:val="00142FCD"/>
    <w:rsid w:val="00144B99"/>
    <w:rsid w:val="00155A16"/>
    <w:rsid w:val="001663F5"/>
    <w:rsid w:val="001674ED"/>
    <w:rsid w:val="00172844"/>
    <w:rsid w:val="00175A40"/>
    <w:rsid w:val="001767E7"/>
    <w:rsid w:val="001821BB"/>
    <w:rsid w:val="00182762"/>
    <w:rsid w:val="00182EE9"/>
    <w:rsid w:val="0018410C"/>
    <w:rsid w:val="001857B3"/>
    <w:rsid w:val="001869EE"/>
    <w:rsid w:val="001914A0"/>
    <w:rsid w:val="0019463E"/>
    <w:rsid w:val="00194703"/>
    <w:rsid w:val="00194A80"/>
    <w:rsid w:val="00196FD3"/>
    <w:rsid w:val="001A0CD5"/>
    <w:rsid w:val="001A263D"/>
    <w:rsid w:val="001A2A56"/>
    <w:rsid w:val="001A35F5"/>
    <w:rsid w:val="001A4FCA"/>
    <w:rsid w:val="001A7063"/>
    <w:rsid w:val="001B27BA"/>
    <w:rsid w:val="001B29BF"/>
    <w:rsid w:val="001B5D53"/>
    <w:rsid w:val="001C0A13"/>
    <w:rsid w:val="001C360B"/>
    <w:rsid w:val="001C3FCC"/>
    <w:rsid w:val="001C41C8"/>
    <w:rsid w:val="001C4503"/>
    <w:rsid w:val="001D29A4"/>
    <w:rsid w:val="001D30A7"/>
    <w:rsid w:val="001D328D"/>
    <w:rsid w:val="001D4D18"/>
    <w:rsid w:val="001D4F80"/>
    <w:rsid w:val="001D776C"/>
    <w:rsid w:val="001D7DD6"/>
    <w:rsid w:val="001E1859"/>
    <w:rsid w:val="001E1D7A"/>
    <w:rsid w:val="001E1F8A"/>
    <w:rsid w:val="001E787A"/>
    <w:rsid w:val="001E7B08"/>
    <w:rsid w:val="001F1028"/>
    <w:rsid w:val="001F1C57"/>
    <w:rsid w:val="001F5ED7"/>
    <w:rsid w:val="001F7D68"/>
    <w:rsid w:val="001F7E96"/>
    <w:rsid w:val="00203603"/>
    <w:rsid w:val="0020363F"/>
    <w:rsid w:val="00203F95"/>
    <w:rsid w:val="00204FA1"/>
    <w:rsid w:val="0020508A"/>
    <w:rsid w:val="00207C4C"/>
    <w:rsid w:val="00210EAB"/>
    <w:rsid w:val="0021761C"/>
    <w:rsid w:val="00221338"/>
    <w:rsid w:val="00222F7B"/>
    <w:rsid w:val="00223B15"/>
    <w:rsid w:val="0024440B"/>
    <w:rsid w:val="002476A8"/>
    <w:rsid w:val="00247F06"/>
    <w:rsid w:val="00255A5D"/>
    <w:rsid w:val="00256389"/>
    <w:rsid w:val="00256FBB"/>
    <w:rsid w:val="002572A6"/>
    <w:rsid w:val="00260CF5"/>
    <w:rsid w:val="00261C25"/>
    <w:rsid w:val="00263260"/>
    <w:rsid w:val="00265272"/>
    <w:rsid w:val="00266E61"/>
    <w:rsid w:val="00270403"/>
    <w:rsid w:val="00271A7B"/>
    <w:rsid w:val="00274B6F"/>
    <w:rsid w:val="00274C1D"/>
    <w:rsid w:val="002775E7"/>
    <w:rsid w:val="00277604"/>
    <w:rsid w:val="00280574"/>
    <w:rsid w:val="002817AB"/>
    <w:rsid w:val="00284563"/>
    <w:rsid w:val="0028686B"/>
    <w:rsid w:val="00292223"/>
    <w:rsid w:val="00292C29"/>
    <w:rsid w:val="00294E2E"/>
    <w:rsid w:val="00295607"/>
    <w:rsid w:val="00295AE0"/>
    <w:rsid w:val="00295CD4"/>
    <w:rsid w:val="00296C72"/>
    <w:rsid w:val="002A030A"/>
    <w:rsid w:val="002A0325"/>
    <w:rsid w:val="002A083D"/>
    <w:rsid w:val="002A2D21"/>
    <w:rsid w:val="002A2DE6"/>
    <w:rsid w:val="002A60C8"/>
    <w:rsid w:val="002A620C"/>
    <w:rsid w:val="002B135D"/>
    <w:rsid w:val="002B1E4A"/>
    <w:rsid w:val="002B4815"/>
    <w:rsid w:val="002B673A"/>
    <w:rsid w:val="002C0BD3"/>
    <w:rsid w:val="002C3ED7"/>
    <w:rsid w:val="002C757E"/>
    <w:rsid w:val="002D13E3"/>
    <w:rsid w:val="002D1A68"/>
    <w:rsid w:val="002D6A81"/>
    <w:rsid w:val="002E1227"/>
    <w:rsid w:val="002E66E5"/>
    <w:rsid w:val="002E6962"/>
    <w:rsid w:val="002F04A4"/>
    <w:rsid w:val="002F0875"/>
    <w:rsid w:val="002F22AC"/>
    <w:rsid w:val="002F3E3A"/>
    <w:rsid w:val="002F66FF"/>
    <w:rsid w:val="002F6A6D"/>
    <w:rsid w:val="002F77CC"/>
    <w:rsid w:val="00301ED9"/>
    <w:rsid w:val="003050FC"/>
    <w:rsid w:val="0030652E"/>
    <w:rsid w:val="00310909"/>
    <w:rsid w:val="003116D6"/>
    <w:rsid w:val="00312454"/>
    <w:rsid w:val="003125C3"/>
    <w:rsid w:val="003236C2"/>
    <w:rsid w:val="00323A30"/>
    <w:rsid w:val="00326159"/>
    <w:rsid w:val="003316F5"/>
    <w:rsid w:val="003344C1"/>
    <w:rsid w:val="00336B98"/>
    <w:rsid w:val="00340A81"/>
    <w:rsid w:val="00342BEE"/>
    <w:rsid w:val="00343486"/>
    <w:rsid w:val="003635E6"/>
    <w:rsid w:val="00364432"/>
    <w:rsid w:val="003719F8"/>
    <w:rsid w:val="00372222"/>
    <w:rsid w:val="0037670C"/>
    <w:rsid w:val="00380ECC"/>
    <w:rsid w:val="00381940"/>
    <w:rsid w:val="00383129"/>
    <w:rsid w:val="003831AC"/>
    <w:rsid w:val="00383D90"/>
    <w:rsid w:val="003869F6"/>
    <w:rsid w:val="00391F70"/>
    <w:rsid w:val="003929AE"/>
    <w:rsid w:val="0039522E"/>
    <w:rsid w:val="00395C4E"/>
    <w:rsid w:val="00397F24"/>
    <w:rsid w:val="003A4E23"/>
    <w:rsid w:val="003A50C7"/>
    <w:rsid w:val="003A62F2"/>
    <w:rsid w:val="003A7A44"/>
    <w:rsid w:val="003B23F2"/>
    <w:rsid w:val="003B3AD6"/>
    <w:rsid w:val="003B5B47"/>
    <w:rsid w:val="003C572F"/>
    <w:rsid w:val="003C744E"/>
    <w:rsid w:val="003D2F49"/>
    <w:rsid w:val="003D415F"/>
    <w:rsid w:val="003D5026"/>
    <w:rsid w:val="003E303E"/>
    <w:rsid w:val="003E6104"/>
    <w:rsid w:val="003F0CBE"/>
    <w:rsid w:val="003F24F5"/>
    <w:rsid w:val="003F2BC1"/>
    <w:rsid w:val="003F5021"/>
    <w:rsid w:val="003F57EF"/>
    <w:rsid w:val="003F5BE4"/>
    <w:rsid w:val="003F7560"/>
    <w:rsid w:val="00403CA0"/>
    <w:rsid w:val="00403DDA"/>
    <w:rsid w:val="004075FA"/>
    <w:rsid w:val="004101CF"/>
    <w:rsid w:val="004155EA"/>
    <w:rsid w:val="004179CA"/>
    <w:rsid w:val="00423110"/>
    <w:rsid w:val="00425D60"/>
    <w:rsid w:val="004276D0"/>
    <w:rsid w:val="00430F4D"/>
    <w:rsid w:val="004343DA"/>
    <w:rsid w:val="00441EDD"/>
    <w:rsid w:val="00443A19"/>
    <w:rsid w:val="00444E65"/>
    <w:rsid w:val="00446719"/>
    <w:rsid w:val="00453041"/>
    <w:rsid w:val="0045367C"/>
    <w:rsid w:val="00456B44"/>
    <w:rsid w:val="0045780B"/>
    <w:rsid w:val="00457AF2"/>
    <w:rsid w:val="00457DE1"/>
    <w:rsid w:val="00464A28"/>
    <w:rsid w:val="00467D75"/>
    <w:rsid w:val="00471E23"/>
    <w:rsid w:val="00471FD1"/>
    <w:rsid w:val="004747D4"/>
    <w:rsid w:val="004766D2"/>
    <w:rsid w:val="00477A76"/>
    <w:rsid w:val="00480E74"/>
    <w:rsid w:val="0048152E"/>
    <w:rsid w:val="00481C46"/>
    <w:rsid w:val="00482374"/>
    <w:rsid w:val="00482A8C"/>
    <w:rsid w:val="00485FEC"/>
    <w:rsid w:val="00487D79"/>
    <w:rsid w:val="00490779"/>
    <w:rsid w:val="00491B50"/>
    <w:rsid w:val="00492A54"/>
    <w:rsid w:val="00492EAD"/>
    <w:rsid w:val="004A2532"/>
    <w:rsid w:val="004A3A54"/>
    <w:rsid w:val="004A4DA0"/>
    <w:rsid w:val="004A7699"/>
    <w:rsid w:val="004A7B17"/>
    <w:rsid w:val="004B2283"/>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D5732"/>
    <w:rsid w:val="004E0E3D"/>
    <w:rsid w:val="004E336F"/>
    <w:rsid w:val="004E7C26"/>
    <w:rsid w:val="004F27E4"/>
    <w:rsid w:val="004F37DD"/>
    <w:rsid w:val="004F3B36"/>
    <w:rsid w:val="004F494E"/>
    <w:rsid w:val="004F6689"/>
    <w:rsid w:val="00501890"/>
    <w:rsid w:val="005027F5"/>
    <w:rsid w:val="00502D61"/>
    <w:rsid w:val="00506290"/>
    <w:rsid w:val="005073E1"/>
    <w:rsid w:val="005130A5"/>
    <w:rsid w:val="00513E2F"/>
    <w:rsid w:val="00514043"/>
    <w:rsid w:val="0051671B"/>
    <w:rsid w:val="005179BE"/>
    <w:rsid w:val="0052181C"/>
    <w:rsid w:val="00521A7D"/>
    <w:rsid w:val="005246D1"/>
    <w:rsid w:val="005312AE"/>
    <w:rsid w:val="0053262F"/>
    <w:rsid w:val="00533EA2"/>
    <w:rsid w:val="00536A3E"/>
    <w:rsid w:val="00537A35"/>
    <w:rsid w:val="005411AF"/>
    <w:rsid w:val="0054202F"/>
    <w:rsid w:val="00547F4E"/>
    <w:rsid w:val="00550EBE"/>
    <w:rsid w:val="005510B5"/>
    <w:rsid w:val="00551163"/>
    <w:rsid w:val="00554238"/>
    <w:rsid w:val="00555138"/>
    <w:rsid w:val="00555842"/>
    <w:rsid w:val="00562711"/>
    <w:rsid w:val="00567408"/>
    <w:rsid w:val="00576B65"/>
    <w:rsid w:val="00577185"/>
    <w:rsid w:val="0058024C"/>
    <w:rsid w:val="00582702"/>
    <w:rsid w:val="0058336B"/>
    <w:rsid w:val="00583E9A"/>
    <w:rsid w:val="00587733"/>
    <w:rsid w:val="005901D1"/>
    <w:rsid w:val="00591889"/>
    <w:rsid w:val="005924EF"/>
    <w:rsid w:val="00594D6B"/>
    <w:rsid w:val="0059619A"/>
    <w:rsid w:val="005A0D96"/>
    <w:rsid w:val="005A1788"/>
    <w:rsid w:val="005A1F49"/>
    <w:rsid w:val="005A4DE3"/>
    <w:rsid w:val="005B01A9"/>
    <w:rsid w:val="005B1E2F"/>
    <w:rsid w:val="005B519A"/>
    <w:rsid w:val="005B5317"/>
    <w:rsid w:val="005B78BB"/>
    <w:rsid w:val="005C0927"/>
    <w:rsid w:val="005C29CC"/>
    <w:rsid w:val="005C2C7B"/>
    <w:rsid w:val="005C2EF2"/>
    <w:rsid w:val="005D09B6"/>
    <w:rsid w:val="005D195C"/>
    <w:rsid w:val="005D1E6A"/>
    <w:rsid w:val="005D2BDE"/>
    <w:rsid w:val="005D5307"/>
    <w:rsid w:val="005D553C"/>
    <w:rsid w:val="005D7164"/>
    <w:rsid w:val="005E51EF"/>
    <w:rsid w:val="005F2EF3"/>
    <w:rsid w:val="005F4936"/>
    <w:rsid w:val="005F5547"/>
    <w:rsid w:val="005F55B8"/>
    <w:rsid w:val="005F7DDC"/>
    <w:rsid w:val="00600FA4"/>
    <w:rsid w:val="00601FE3"/>
    <w:rsid w:val="00603436"/>
    <w:rsid w:val="00605493"/>
    <w:rsid w:val="0061257D"/>
    <w:rsid w:val="00615063"/>
    <w:rsid w:val="00615C81"/>
    <w:rsid w:val="00616464"/>
    <w:rsid w:val="0061735A"/>
    <w:rsid w:val="00617595"/>
    <w:rsid w:val="0061780E"/>
    <w:rsid w:val="00617998"/>
    <w:rsid w:val="006203DF"/>
    <w:rsid w:val="006210A6"/>
    <w:rsid w:val="00632D0E"/>
    <w:rsid w:val="00632FEA"/>
    <w:rsid w:val="00634500"/>
    <w:rsid w:val="00635AF8"/>
    <w:rsid w:val="006431B6"/>
    <w:rsid w:val="0064407C"/>
    <w:rsid w:val="00644B1B"/>
    <w:rsid w:val="00645B23"/>
    <w:rsid w:val="00646221"/>
    <w:rsid w:val="00647B03"/>
    <w:rsid w:val="006601D1"/>
    <w:rsid w:val="00663A5D"/>
    <w:rsid w:val="00664685"/>
    <w:rsid w:val="00666D6B"/>
    <w:rsid w:val="00666FB1"/>
    <w:rsid w:val="006709BC"/>
    <w:rsid w:val="00674F0D"/>
    <w:rsid w:val="00676E9F"/>
    <w:rsid w:val="00681CFD"/>
    <w:rsid w:val="006820A9"/>
    <w:rsid w:val="006846F3"/>
    <w:rsid w:val="00691DCC"/>
    <w:rsid w:val="006959E2"/>
    <w:rsid w:val="006973E4"/>
    <w:rsid w:val="00697991"/>
    <w:rsid w:val="006A3469"/>
    <w:rsid w:val="006B2AB2"/>
    <w:rsid w:val="006B2AD7"/>
    <w:rsid w:val="006B5DEA"/>
    <w:rsid w:val="006C02BA"/>
    <w:rsid w:val="006C0A17"/>
    <w:rsid w:val="006C76B5"/>
    <w:rsid w:val="006D0386"/>
    <w:rsid w:val="006D4178"/>
    <w:rsid w:val="006D4936"/>
    <w:rsid w:val="006E30A9"/>
    <w:rsid w:val="006E3F75"/>
    <w:rsid w:val="006E585B"/>
    <w:rsid w:val="006F6347"/>
    <w:rsid w:val="00704DB0"/>
    <w:rsid w:val="0070648A"/>
    <w:rsid w:val="00712A77"/>
    <w:rsid w:val="00713BC5"/>
    <w:rsid w:val="007167AD"/>
    <w:rsid w:val="00716FBF"/>
    <w:rsid w:val="0071759A"/>
    <w:rsid w:val="0072148D"/>
    <w:rsid w:val="007259DB"/>
    <w:rsid w:val="00726EC2"/>
    <w:rsid w:val="00731189"/>
    <w:rsid w:val="007313EC"/>
    <w:rsid w:val="0073190D"/>
    <w:rsid w:val="007332C1"/>
    <w:rsid w:val="00735108"/>
    <w:rsid w:val="00735E08"/>
    <w:rsid w:val="00741AA8"/>
    <w:rsid w:val="007447FD"/>
    <w:rsid w:val="00754368"/>
    <w:rsid w:val="0075488D"/>
    <w:rsid w:val="007662C8"/>
    <w:rsid w:val="007701A9"/>
    <w:rsid w:val="007709E1"/>
    <w:rsid w:val="00770C6C"/>
    <w:rsid w:val="00773FA1"/>
    <w:rsid w:val="00774A45"/>
    <w:rsid w:val="00776B57"/>
    <w:rsid w:val="00777A74"/>
    <w:rsid w:val="00782A5B"/>
    <w:rsid w:val="0078366A"/>
    <w:rsid w:val="00785752"/>
    <w:rsid w:val="0078602E"/>
    <w:rsid w:val="0079048C"/>
    <w:rsid w:val="0079430E"/>
    <w:rsid w:val="007945AA"/>
    <w:rsid w:val="0079729A"/>
    <w:rsid w:val="007A0777"/>
    <w:rsid w:val="007A122A"/>
    <w:rsid w:val="007A28D3"/>
    <w:rsid w:val="007A2F2E"/>
    <w:rsid w:val="007A3C10"/>
    <w:rsid w:val="007A596C"/>
    <w:rsid w:val="007A5B27"/>
    <w:rsid w:val="007A5B9C"/>
    <w:rsid w:val="007B4AFD"/>
    <w:rsid w:val="007B6DB0"/>
    <w:rsid w:val="007C0E02"/>
    <w:rsid w:val="007C23C7"/>
    <w:rsid w:val="007C51E7"/>
    <w:rsid w:val="007C5754"/>
    <w:rsid w:val="007D0909"/>
    <w:rsid w:val="007D5D47"/>
    <w:rsid w:val="007D600D"/>
    <w:rsid w:val="007E0FBB"/>
    <w:rsid w:val="007E1C4F"/>
    <w:rsid w:val="007E2859"/>
    <w:rsid w:val="007E5C6F"/>
    <w:rsid w:val="007E623F"/>
    <w:rsid w:val="00800BB6"/>
    <w:rsid w:val="00800D3E"/>
    <w:rsid w:val="00801A46"/>
    <w:rsid w:val="00801E65"/>
    <w:rsid w:val="0080304D"/>
    <w:rsid w:val="0080320F"/>
    <w:rsid w:val="0080529D"/>
    <w:rsid w:val="0080623D"/>
    <w:rsid w:val="00810CCF"/>
    <w:rsid w:val="00812CAB"/>
    <w:rsid w:val="008150AA"/>
    <w:rsid w:val="008159D1"/>
    <w:rsid w:val="00817A9A"/>
    <w:rsid w:val="0082222B"/>
    <w:rsid w:val="008237CB"/>
    <w:rsid w:val="008264AB"/>
    <w:rsid w:val="0083626E"/>
    <w:rsid w:val="00841DFD"/>
    <w:rsid w:val="008421FC"/>
    <w:rsid w:val="008436A8"/>
    <w:rsid w:val="00843BEA"/>
    <w:rsid w:val="00844A13"/>
    <w:rsid w:val="008464A2"/>
    <w:rsid w:val="00847090"/>
    <w:rsid w:val="0085287A"/>
    <w:rsid w:val="00852DC7"/>
    <w:rsid w:val="008552D8"/>
    <w:rsid w:val="00855DCA"/>
    <w:rsid w:val="00862F8E"/>
    <w:rsid w:val="008644C1"/>
    <w:rsid w:val="00864D46"/>
    <w:rsid w:val="0086515F"/>
    <w:rsid w:val="00870B13"/>
    <w:rsid w:val="00873964"/>
    <w:rsid w:val="00873E24"/>
    <w:rsid w:val="00875E15"/>
    <w:rsid w:val="0087638C"/>
    <w:rsid w:val="00877F64"/>
    <w:rsid w:val="00880B36"/>
    <w:rsid w:val="008818C7"/>
    <w:rsid w:val="00882239"/>
    <w:rsid w:val="008830E1"/>
    <w:rsid w:val="00891013"/>
    <w:rsid w:val="008968A8"/>
    <w:rsid w:val="0089753C"/>
    <w:rsid w:val="008977AF"/>
    <w:rsid w:val="00897F87"/>
    <w:rsid w:val="008A5BA1"/>
    <w:rsid w:val="008A6B2B"/>
    <w:rsid w:val="008B0020"/>
    <w:rsid w:val="008B1666"/>
    <w:rsid w:val="008B1BFB"/>
    <w:rsid w:val="008B7FA2"/>
    <w:rsid w:val="008C2DEB"/>
    <w:rsid w:val="008C68C7"/>
    <w:rsid w:val="008D0DA3"/>
    <w:rsid w:val="008D2EDF"/>
    <w:rsid w:val="008E2969"/>
    <w:rsid w:val="008E2A22"/>
    <w:rsid w:val="008E3492"/>
    <w:rsid w:val="008E5176"/>
    <w:rsid w:val="008E51F7"/>
    <w:rsid w:val="008E5401"/>
    <w:rsid w:val="008F1453"/>
    <w:rsid w:val="008F3900"/>
    <w:rsid w:val="008F4AEA"/>
    <w:rsid w:val="00900F1D"/>
    <w:rsid w:val="0090115A"/>
    <w:rsid w:val="00901BDE"/>
    <w:rsid w:val="0091017C"/>
    <w:rsid w:val="009155A3"/>
    <w:rsid w:val="009156A5"/>
    <w:rsid w:val="009220CC"/>
    <w:rsid w:val="00924DAC"/>
    <w:rsid w:val="00934D82"/>
    <w:rsid w:val="00941324"/>
    <w:rsid w:val="00947CAF"/>
    <w:rsid w:val="0095354C"/>
    <w:rsid w:val="00957AA1"/>
    <w:rsid w:val="009602AD"/>
    <w:rsid w:val="009605B5"/>
    <w:rsid w:val="009610AB"/>
    <w:rsid w:val="00963A73"/>
    <w:rsid w:val="00965241"/>
    <w:rsid w:val="0096727E"/>
    <w:rsid w:val="00967D80"/>
    <w:rsid w:val="00971854"/>
    <w:rsid w:val="00972B28"/>
    <w:rsid w:val="00974C94"/>
    <w:rsid w:val="00977432"/>
    <w:rsid w:val="0097776F"/>
    <w:rsid w:val="009817BF"/>
    <w:rsid w:val="009866F7"/>
    <w:rsid w:val="00987BEC"/>
    <w:rsid w:val="009A0677"/>
    <w:rsid w:val="009A5635"/>
    <w:rsid w:val="009B3047"/>
    <w:rsid w:val="009C00C8"/>
    <w:rsid w:val="009C095F"/>
    <w:rsid w:val="009C0982"/>
    <w:rsid w:val="009C0F1B"/>
    <w:rsid w:val="009C16CB"/>
    <w:rsid w:val="009C3C60"/>
    <w:rsid w:val="009C5142"/>
    <w:rsid w:val="009D5AB7"/>
    <w:rsid w:val="009D61BB"/>
    <w:rsid w:val="009E1F9D"/>
    <w:rsid w:val="009E748B"/>
    <w:rsid w:val="009F20FE"/>
    <w:rsid w:val="009F2A00"/>
    <w:rsid w:val="009F2F21"/>
    <w:rsid w:val="009F339B"/>
    <w:rsid w:val="00A00150"/>
    <w:rsid w:val="00A01A57"/>
    <w:rsid w:val="00A04333"/>
    <w:rsid w:val="00A04EC8"/>
    <w:rsid w:val="00A10307"/>
    <w:rsid w:val="00A12041"/>
    <w:rsid w:val="00A12EBB"/>
    <w:rsid w:val="00A17EAE"/>
    <w:rsid w:val="00A17FA3"/>
    <w:rsid w:val="00A2150C"/>
    <w:rsid w:val="00A23282"/>
    <w:rsid w:val="00A24875"/>
    <w:rsid w:val="00A2532F"/>
    <w:rsid w:val="00A2679C"/>
    <w:rsid w:val="00A27D65"/>
    <w:rsid w:val="00A30EFD"/>
    <w:rsid w:val="00A3169D"/>
    <w:rsid w:val="00A33A03"/>
    <w:rsid w:val="00A34C0B"/>
    <w:rsid w:val="00A36C22"/>
    <w:rsid w:val="00A404AE"/>
    <w:rsid w:val="00A4493C"/>
    <w:rsid w:val="00A44F64"/>
    <w:rsid w:val="00A47A73"/>
    <w:rsid w:val="00A51C9C"/>
    <w:rsid w:val="00A54CE9"/>
    <w:rsid w:val="00A60358"/>
    <w:rsid w:val="00A60831"/>
    <w:rsid w:val="00A60E93"/>
    <w:rsid w:val="00A61C31"/>
    <w:rsid w:val="00A63B3A"/>
    <w:rsid w:val="00A66DF2"/>
    <w:rsid w:val="00A676D5"/>
    <w:rsid w:val="00A71210"/>
    <w:rsid w:val="00A727CA"/>
    <w:rsid w:val="00A74133"/>
    <w:rsid w:val="00A765FB"/>
    <w:rsid w:val="00A76F2F"/>
    <w:rsid w:val="00A7782F"/>
    <w:rsid w:val="00A8361A"/>
    <w:rsid w:val="00A8378E"/>
    <w:rsid w:val="00A97AD7"/>
    <w:rsid w:val="00AA2686"/>
    <w:rsid w:val="00AA2D6E"/>
    <w:rsid w:val="00AA43CA"/>
    <w:rsid w:val="00AA7FD4"/>
    <w:rsid w:val="00AB35B5"/>
    <w:rsid w:val="00AB4667"/>
    <w:rsid w:val="00AC0597"/>
    <w:rsid w:val="00AC0A59"/>
    <w:rsid w:val="00AC1BC8"/>
    <w:rsid w:val="00AC2D3E"/>
    <w:rsid w:val="00AC4879"/>
    <w:rsid w:val="00AC5C8A"/>
    <w:rsid w:val="00AD3E99"/>
    <w:rsid w:val="00AD5267"/>
    <w:rsid w:val="00AD737F"/>
    <w:rsid w:val="00AE1104"/>
    <w:rsid w:val="00AE3C3D"/>
    <w:rsid w:val="00AE3ECF"/>
    <w:rsid w:val="00AE606B"/>
    <w:rsid w:val="00AF0382"/>
    <w:rsid w:val="00AF16DF"/>
    <w:rsid w:val="00AF51A0"/>
    <w:rsid w:val="00AF7F63"/>
    <w:rsid w:val="00B01908"/>
    <w:rsid w:val="00B01C36"/>
    <w:rsid w:val="00B02C4E"/>
    <w:rsid w:val="00B03027"/>
    <w:rsid w:val="00B10525"/>
    <w:rsid w:val="00B11907"/>
    <w:rsid w:val="00B124A9"/>
    <w:rsid w:val="00B1324B"/>
    <w:rsid w:val="00B14363"/>
    <w:rsid w:val="00B158AA"/>
    <w:rsid w:val="00B17479"/>
    <w:rsid w:val="00B1781D"/>
    <w:rsid w:val="00B17AE8"/>
    <w:rsid w:val="00B308D4"/>
    <w:rsid w:val="00B30AC7"/>
    <w:rsid w:val="00B32F15"/>
    <w:rsid w:val="00B3448E"/>
    <w:rsid w:val="00B418CB"/>
    <w:rsid w:val="00B43D68"/>
    <w:rsid w:val="00B50B23"/>
    <w:rsid w:val="00B52399"/>
    <w:rsid w:val="00B52DF9"/>
    <w:rsid w:val="00B54C01"/>
    <w:rsid w:val="00B56154"/>
    <w:rsid w:val="00B563DB"/>
    <w:rsid w:val="00B5669C"/>
    <w:rsid w:val="00B6133A"/>
    <w:rsid w:val="00B73F93"/>
    <w:rsid w:val="00B74A33"/>
    <w:rsid w:val="00B76C8D"/>
    <w:rsid w:val="00B81192"/>
    <w:rsid w:val="00B82040"/>
    <w:rsid w:val="00B86659"/>
    <w:rsid w:val="00B86F5A"/>
    <w:rsid w:val="00B91D53"/>
    <w:rsid w:val="00B922B7"/>
    <w:rsid w:val="00B92962"/>
    <w:rsid w:val="00BA2293"/>
    <w:rsid w:val="00BA36C3"/>
    <w:rsid w:val="00BA4452"/>
    <w:rsid w:val="00BA6A34"/>
    <w:rsid w:val="00BA73A3"/>
    <w:rsid w:val="00BA787F"/>
    <w:rsid w:val="00BB1A06"/>
    <w:rsid w:val="00BB348F"/>
    <w:rsid w:val="00BB6944"/>
    <w:rsid w:val="00BC0E3E"/>
    <w:rsid w:val="00BD0CEB"/>
    <w:rsid w:val="00BD1BB8"/>
    <w:rsid w:val="00BD2947"/>
    <w:rsid w:val="00BD366F"/>
    <w:rsid w:val="00BD4519"/>
    <w:rsid w:val="00BE5575"/>
    <w:rsid w:val="00BE697A"/>
    <w:rsid w:val="00BF0684"/>
    <w:rsid w:val="00BF0C88"/>
    <w:rsid w:val="00BF119A"/>
    <w:rsid w:val="00BF7FA6"/>
    <w:rsid w:val="00C02A52"/>
    <w:rsid w:val="00C04288"/>
    <w:rsid w:val="00C04E39"/>
    <w:rsid w:val="00C06A7C"/>
    <w:rsid w:val="00C070F1"/>
    <w:rsid w:val="00C1076A"/>
    <w:rsid w:val="00C11933"/>
    <w:rsid w:val="00C13A1C"/>
    <w:rsid w:val="00C16F67"/>
    <w:rsid w:val="00C17D88"/>
    <w:rsid w:val="00C24072"/>
    <w:rsid w:val="00C314BE"/>
    <w:rsid w:val="00C34AE1"/>
    <w:rsid w:val="00C36632"/>
    <w:rsid w:val="00C36BBE"/>
    <w:rsid w:val="00C42274"/>
    <w:rsid w:val="00C438C8"/>
    <w:rsid w:val="00C51C3F"/>
    <w:rsid w:val="00C52323"/>
    <w:rsid w:val="00C531D9"/>
    <w:rsid w:val="00C54804"/>
    <w:rsid w:val="00C54B3F"/>
    <w:rsid w:val="00C552CF"/>
    <w:rsid w:val="00C62FB0"/>
    <w:rsid w:val="00C636AF"/>
    <w:rsid w:val="00C71063"/>
    <w:rsid w:val="00C73D23"/>
    <w:rsid w:val="00C74266"/>
    <w:rsid w:val="00C7491E"/>
    <w:rsid w:val="00C82AA8"/>
    <w:rsid w:val="00C90533"/>
    <w:rsid w:val="00C915AE"/>
    <w:rsid w:val="00C929F8"/>
    <w:rsid w:val="00C92D5F"/>
    <w:rsid w:val="00C958BE"/>
    <w:rsid w:val="00C96B8D"/>
    <w:rsid w:val="00CA1F05"/>
    <w:rsid w:val="00CA2C9F"/>
    <w:rsid w:val="00CA3184"/>
    <w:rsid w:val="00CA3641"/>
    <w:rsid w:val="00CA3E52"/>
    <w:rsid w:val="00CA55EF"/>
    <w:rsid w:val="00CA74F3"/>
    <w:rsid w:val="00CB0998"/>
    <w:rsid w:val="00CB275B"/>
    <w:rsid w:val="00CB68A4"/>
    <w:rsid w:val="00CC114B"/>
    <w:rsid w:val="00CD38E5"/>
    <w:rsid w:val="00CD5732"/>
    <w:rsid w:val="00CD6D83"/>
    <w:rsid w:val="00CE04F8"/>
    <w:rsid w:val="00CE052E"/>
    <w:rsid w:val="00CE0DC8"/>
    <w:rsid w:val="00CE3846"/>
    <w:rsid w:val="00CE655D"/>
    <w:rsid w:val="00CF122D"/>
    <w:rsid w:val="00CF129C"/>
    <w:rsid w:val="00CF6019"/>
    <w:rsid w:val="00CF6483"/>
    <w:rsid w:val="00CF7182"/>
    <w:rsid w:val="00CF738C"/>
    <w:rsid w:val="00D075E6"/>
    <w:rsid w:val="00D12C2F"/>
    <w:rsid w:val="00D13630"/>
    <w:rsid w:val="00D13EDE"/>
    <w:rsid w:val="00D14DD1"/>
    <w:rsid w:val="00D2078E"/>
    <w:rsid w:val="00D20ED3"/>
    <w:rsid w:val="00D24040"/>
    <w:rsid w:val="00D31312"/>
    <w:rsid w:val="00D332D1"/>
    <w:rsid w:val="00D33BCD"/>
    <w:rsid w:val="00D3773B"/>
    <w:rsid w:val="00D43864"/>
    <w:rsid w:val="00D53F09"/>
    <w:rsid w:val="00D61AF9"/>
    <w:rsid w:val="00D629A0"/>
    <w:rsid w:val="00D64637"/>
    <w:rsid w:val="00D66AA9"/>
    <w:rsid w:val="00D7223B"/>
    <w:rsid w:val="00D75D20"/>
    <w:rsid w:val="00D822E1"/>
    <w:rsid w:val="00D82D73"/>
    <w:rsid w:val="00D85D74"/>
    <w:rsid w:val="00D86A7F"/>
    <w:rsid w:val="00D87072"/>
    <w:rsid w:val="00D905D1"/>
    <w:rsid w:val="00D90751"/>
    <w:rsid w:val="00D93319"/>
    <w:rsid w:val="00D937B5"/>
    <w:rsid w:val="00DA3D5A"/>
    <w:rsid w:val="00DA61C3"/>
    <w:rsid w:val="00DA63C4"/>
    <w:rsid w:val="00DA6CA9"/>
    <w:rsid w:val="00DB1DA4"/>
    <w:rsid w:val="00DB2B72"/>
    <w:rsid w:val="00DB5FAE"/>
    <w:rsid w:val="00DC22C5"/>
    <w:rsid w:val="00DC3679"/>
    <w:rsid w:val="00DC483D"/>
    <w:rsid w:val="00DC7928"/>
    <w:rsid w:val="00DD3684"/>
    <w:rsid w:val="00DD56C5"/>
    <w:rsid w:val="00DD5733"/>
    <w:rsid w:val="00DE2131"/>
    <w:rsid w:val="00DE2A67"/>
    <w:rsid w:val="00DE2C9D"/>
    <w:rsid w:val="00DE40DF"/>
    <w:rsid w:val="00DE46A8"/>
    <w:rsid w:val="00DF232C"/>
    <w:rsid w:val="00DF587D"/>
    <w:rsid w:val="00DF5FFA"/>
    <w:rsid w:val="00DF6653"/>
    <w:rsid w:val="00E01D82"/>
    <w:rsid w:val="00E0481B"/>
    <w:rsid w:val="00E1063B"/>
    <w:rsid w:val="00E10FE1"/>
    <w:rsid w:val="00E13CBD"/>
    <w:rsid w:val="00E13F53"/>
    <w:rsid w:val="00E203E5"/>
    <w:rsid w:val="00E2690A"/>
    <w:rsid w:val="00E3384D"/>
    <w:rsid w:val="00E41789"/>
    <w:rsid w:val="00E479D2"/>
    <w:rsid w:val="00E47CE4"/>
    <w:rsid w:val="00E50546"/>
    <w:rsid w:val="00E51298"/>
    <w:rsid w:val="00E607EB"/>
    <w:rsid w:val="00E66AB3"/>
    <w:rsid w:val="00E81743"/>
    <w:rsid w:val="00E8280A"/>
    <w:rsid w:val="00E8332A"/>
    <w:rsid w:val="00E85192"/>
    <w:rsid w:val="00E93C6E"/>
    <w:rsid w:val="00E94744"/>
    <w:rsid w:val="00E95D03"/>
    <w:rsid w:val="00E95EE1"/>
    <w:rsid w:val="00E9670C"/>
    <w:rsid w:val="00E9673F"/>
    <w:rsid w:val="00E96E25"/>
    <w:rsid w:val="00E97C26"/>
    <w:rsid w:val="00E97FC4"/>
    <w:rsid w:val="00EA1A2C"/>
    <w:rsid w:val="00EA4461"/>
    <w:rsid w:val="00EA4EBA"/>
    <w:rsid w:val="00EA7E1B"/>
    <w:rsid w:val="00EB6E62"/>
    <w:rsid w:val="00EC2ACE"/>
    <w:rsid w:val="00EC4AF0"/>
    <w:rsid w:val="00ED19A6"/>
    <w:rsid w:val="00ED3EB7"/>
    <w:rsid w:val="00EE03D3"/>
    <w:rsid w:val="00EE198E"/>
    <w:rsid w:val="00EE1A53"/>
    <w:rsid w:val="00EE1E6F"/>
    <w:rsid w:val="00EE206A"/>
    <w:rsid w:val="00EE4687"/>
    <w:rsid w:val="00EE481E"/>
    <w:rsid w:val="00EE7AD9"/>
    <w:rsid w:val="00EE7D0B"/>
    <w:rsid w:val="00EF4323"/>
    <w:rsid w:val="00EF4C30"/>
    <w:rsid w:val="00F01BF6"/>
    <w:rsid w:val="00F02D9B"/>
    <w:rsid w:val="00F06AA7"/>
    <w:rsid w:val="00F120AA"/>
    <w:rsid w:val="00F15FD0"/>
    <w:rsid w:val="00F16A62"/>
    <w:rsid w:val="00F16DD8"/>
    <w:rsid w:val="00F21EE8"/>
    <w:rsid w:val="00F30A9A"/>
    <w:rsid w:val="00F32DC4"/>
    <w:rsid w:val="00F40566"/>
    <w:rsid w:val="00F435B7"/>
    <w:rsid w:val="00F46095"/>
    <w:rsid w:val="00F4734C"/>
    <w:rsid w:val="00F47E59"/>
    <w:rsid w:val="00F5041A"/>
    <w:rsid w:val="00F51277"/>
    <w:rsid w:val="00F557EB"/>
    <w:rsid w:val="00F575C9"/>
    <w:rsid w:val="00F62F01"/>
    <w:rsid w:val="00F6356C"/>
    <w:rsid w:val="00F63D98"/>
    <w:rsid w:val="00F6487C"/>
    <w:rsid w:val="00F65448"/>
    <w:rsid w:val="00F67005"/>
    <w:rsid w:val="00F6773B"/>
    <w:rsid w:val="00F72264"/>
    <w:rsid w:val="00F72CDC"/>
    <w:rsid w:val="00F73C8C"/>
    <w:rsid w:val="00F83C04"/>
    <w:rsid w:val="00F864EC"/>
    <w:rsid w:val="00F86E6B"/>
    <w:rsid w:val="00F93931"/>
    <w:rsid w:val="00F95A19"/>
    <w:rsid w:val="00F96749"/>
    <w:rsid w:val="00F96FB4"/>
    <w:rsid w:val="00FA23BA"/>
    <w:rsid w:val="00FA43DF"/>
    <w:rsid w:val="00FA4A3E"/>
    <w:rsid w:val="00FA4F16"/>
    <w:rsid w:val="00FA5023"/>
    <w:rsid w:val="00FA6A79"/>
    <w:rsid w:val="00FB0A9F"/>
    <w:rsid w:val="00FB0FBE"/>
    <w:rsid w:val="00FB33A9"/>
    <w:rsid w:val="00FB43F1"/>
    <w:rsid w:val="00FB519C"/>
    <w:rsid w:val="00FB7EC0"/>
    <w:rsid w:val="00FC34DD"/>
    <w:rsid w:val="00FC3CC1"/>
    <w:rsid w:val="00FC679F"/>
    <w:rsid w:val="00FD1626"/>
    <w:rsid w:val="00FD2D81"/>
    <w:rsid w:val="00FD572C"/>
    <w:rsid w:val="00FD605E"/>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961C40"/>
  <w15:docId w15:val="{13F2F9A1-95E0-4D24-8751-EA2861B0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34.png"/><Relationship Id="rId3" Type="http://schemas.openxmlformats.org/officeDocument/2006/relationships/hyperlink" Target="https://www.youtube.com/watch?v=tNtOcDryKv4" TargetMode="External"/><Relationship Id="rId7" Type="http://schemas.openxmlformats.org/officeDocument/2006/relationships/image" Target="media/image17.png"/><Relationship Id="rId12" Type="http://schemas.openxmlformats.org/officeDocument/2006/relationships/image" Target="media/image33.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4.gif"/><Relationship Id="rId11" Type="http://schemas.openxmlformats.org/officeDocument/2006/relationships/image" Target="media/image25.png"/><Relationship Id="rId5" Type="http://schemas.openxmlformats.org/officeDocument/2006/relationships/image" Target="media/image11.png"/><Relationship Id="rId10" Type="http://schemas.openxmlformats.org/officeDocument/2006/relationships/image" Target="media/image24.png"/><Relationship Id="rId4" Type="http://schemas.openxmlformats.org/officeDocument/2006/relationships/image" Target="media/image8.png"/><Relationship Id="rId9" Type="http://schemas.openxmlformats.org/officeDocument/2006/relationships/hyperlink" Target="https://www.calculatorsoup.com/calculators/geometry-plane/midpoint-calculator.php"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9.png"/><Relationship Id="rId26" Type="http://schemas.openxmlformats.org/officeDocument/2006/relationships/image" Target="media/image19.png"/><Relationship Id="rId39" Type="http://schemas.openxmlformats.org/officeDocument/2006/relationships/image" Target="media/image35.png"/><Relationship Id="rId21" Type="http://schemas.openxmlformats.org/officeDocument/2006/relationships/image" Target="media/image12.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6.png"/><Relationship Id="rId32" Type="http://schemas.microsoft.com/office/2007/relationships/hdphoto" Target="media/hdphoto2.wdp"/><Relationship Id="rId37" Type="http://schemas.openxmlformats.org/officeDocument/2006/relationships/image" Target="media/image31.png"/><Relationship Id="rId40" Type="http://schemas.openxmlformats.org/officeDocument/2006/relationships/image" Target="media/image36.gi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5.gif"/><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2.gif"/><Relationship Id="rId19" Type="http://schemas.openxmlformats.org/officeDocument/2006/relationships/hyperlink" Target="http://noobtuts.com/unity/2d-pong-game" TargetMode="External"/><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3.png"/><Relationship Id="rId27" Type="http://schemas.openxmlformats.org/officeDocument/2006/relationships/image" Target="media/image21.png"/><Relationship Id="rId30" Type="http://schemas.microsoft.com/office/2007/relationships/hdphoto" Target="media/hdphoto1.wdp"/><Relationship Id="rId35" Type="http://schemas.openxmlformats.org/officeDocument/2006/relationships/image" Target="media/image29.png"/><Relationship Id="rId43" Type="http://schemas.microsoft.com/office/2011/relationships/people" Target="people.xml"/><Relationship Id="rId8" Type="http://schemas.openxmlformats.org/officeDocument/2006/relationships/hyperlink" Target="https://soundcloud.com/user-879892202"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2</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Douglas FINNIGAN (TP)</cp:lastModifiedBy>
  <cp:revision>33</cp:revision>
  <dcterms:created xsi:type="dcterms:W3CDTF">2022-11-20T14:14:00Z</dcterms:created>
  <dcterms:modified xsi:type="dcterms:W3CDTF">2023-11-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